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E23F" w14:textId="77777777" w:rsidR="00FD3A85" w:rsidRDefault="00FD3A85"/>
    <w:p w14:paraId="02E27357" w14:textId="77777777" w:rsidR="00914A9B" w:rsidRDefault="00914A9B">
      <w:bookmarkStart w:id="0" w:name="_Hlk16680495"/>
      <w:bookmarkEnd w:id="0"/>
      <w:r>
        <w:rPr>
          <w:noProof/>
          <w:lang w:val="en-US"/>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5E5E5CE" w14:textId="1B2EADB6" w:rsidR="00914A9B" w:rsidRPr="00E66646" w:rsidRDefault="00914A9B" w:rsidP="00914A9B">
      <w:pPr>
        <w:jc w:val="center"/>
        <w:rPr>
          <w:b/>
          <w:sz w:val="52"/>
          <w:szCs w:val="52"/>
        </w:rPr>
      </w:pPr>
      <w:r>
        <w:rPr>
          <w:b/>
          <w:sz w:val="52"/>
          <w:szCs w:val="52"/>
        </w:rPr>
        <w:t>20</w:t>
      </w:r>
      <w:r w:rsidR="007F7C58">
        <w:rPr>
          <w:b/>
          <w:sz w:val="52"/>
          <w:szCs w:val="52"/>
        </w:rPr>
        <w:t>20</w:t>
      </w:r>
      <w:r>
        <w:rPr>
          <w:b/>
          <w:sz w:val="52"/>
          <w:szCs w:val="52"/>
        </w:rPr>
        <w:t>/</w:t>
      </w:r>
      <w:r w:rsidR="007F7C58">
        <w:rPr>
          <w:b/>
          <w:sz w:val="52"/>
          <w:szCs w:val="52"/>
        </w:rPr>
        <w:t>21</w:t>
      </w:r>
      <w:r>
        <w:rPr>
          <w:b/>
          <w:sz w:val="52"/>
          <w:szCs w:val="52"/>
        </w:rPr>
        <w:t xml:space="preserve"> Child P</w:t>
      </w:r>
      <w:r w:rsidRPr="00E66646">
        <w:rPr>
          <w:b/>
          <w:sz w:val="52"/>
          <w:szCs w:val="52"/>
        </w:rPr>
        <w:t xml:space="preserve">rotection and </w:t>
      </w:r>
    </w:p>
    <w:p w14:paraId="5FADC063" w14:textId="77777777" w:rsidR="00914A9B" w:rsidRDefault="00914A9B" w:rsidP="00914A9B">
      <w:pPr>
        <w:jc w:val="center"/>
        <w:rPr>
          <w:b/>
          <w:sz w:val="52"/>
          <w:szCs w:val="52"/>
        </w:rPr>
      </w:pPr>
      <w:r>
        <w:rPr>
          <w:b/>
          <w:sz w:val="52"/>
          <w:szCs w:val="52"/>
        </w:rPr>
        <w:t>Safeguarding P</w:t>
      </w:r>
      <w:r w:rsidRPr="00E66646">
        <w:rPr>
          <w:b/>
          <w:sz w:val="52"/>
          <w:szCs w:val="52"/>
        </w:rPr>
        <w:t>olicy</w:t>
      </w:r>
      <w:r>
        <w:rPr>
          <w:b/>
          <w:sz w:val="52"/>
          <w:szCs w:val="52"/>
        </w:rPr>
        <w:t xml:space="preserve"> for </w:t>
      </w:r>
    </w:p>
    <w:p w14:paraId="27BA8AC8" w14:textId="6CB32BD1" w:rsidR="00914A9B" w:rsidRPr="006D51F5" w:rsidRDefault="006D51F5" w:rsidP="00914A9B">
      <w:pPr>
        <w:jc w:val="center"/>
        <w:rPr>
          <w:b/>
          <w:color w:val="3366FF"/>
          <w:sz w:val="52"/>
          <w:szCs w:val="52"/>
        </w:rPr>
      </w:pPr>
      <w:r w:rsidRPr="006D51F5">
        <w:rPr>
          <w:b/>
          <w:color w:val="3366FF"/>
          <w:sz w:val="52"/>
          <w:szCs w:val="52"/>
        </w:rPr>
        <w:t xml:space="preserve">Headington Quarry Foundation Stage School </w:t>
      </w:r>
    </w:p>
    <w:p w14:paraId="3A6AD4F3" w14:textId="77777777" w:rsidR="00914A9B" w:rsidRDefault="00914A9B" w:rsidP="00914A9B">
      <w:pPr>
        <w:jc w:val="center"/>
        <w:rPr>
          <w:sz w:val="28"/>
          <w:szCs w:val="28"/>
        </w:rPr>
      </w:pPr>
    </w:p>
    <w:p w14:paraId="2F785442" w14:textId="3CC78AB4" w:rsidR="00914A9B" w:rsidRDefault="00F84D1F" w:rsidP="00914A9B">
      <w:pPr>
        <w:jc w:val="center"/>
        <w:rPr>
          <w:sz w:val="28"/>
          <w:szCs w:val="28"/>
        </w:rPr>
      </w:pPr>
      <w:r>
        <w:rPr>
          <w:sz w:val="28"/>
          <w:szCs w:val="28"/>
        </w:rPr>
        <w:t xml:space="preserve">Consistent </w:t>
      </w:r>
      <w:r w:rsidR="00914A9B">
        <w:rPr>
          <w:sz w:val="28"/>
          <w:szCs w:val="28"/>
        </w:rPr>
        <w:t>with Keeping Children Safe in Education 20</w:t>
      </w:r>
      <w:r w:rsidR="00892C33">
        <w:rPr>
          <w:sz w:val="28"/>
          <w:szCs w:val="28"/>
        </w:rPr>
        <w:t>20</w:t>
      </w:r>
    </w:p>
    <w:p w14:paraId="3645239F" w14:textId="77777777" w:rsidR="00914A9B" w:rsidRDefault="00914A9B" w:rsidP="00914A9B">
      <w:pPr>
        <w:jc w:val="center"/>
        <w:rPr>
          <w:sz w:val="28"/>
          <w:szCs w:val="28"/>
        </w:rPr>
      </w:pPr>
    </w:p>
    <w:p w14:paraId="157454B8" w14:textId="35CE43F9" w:rsidR="00914A9B" w:rsidRDefault="000A3FC4" w:rsidP="00914A9B">
      <w:pPr>
        <w:rPr>
          <w:b/>
          <w:sz w:val="52"/>
          <w:szCs w:val="52"/>
        </w:rPr>
      </w:pPr>
      <w:r w:rsidRPr="00E66B7F">
        <w:object w:dxaOrig="4666" w:dyaOrig="5206" w14:anchorId="25290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104pt" o:ole="">
            <v:imagedata r:id="rId13" o:title=""/>
          </v:shape>
          <o:OLEObject Type="Embed" ProgID="AcroExch.Document.7" ShapeID="_x0000_i1025" DrawAspect="Content" ObjectID="_1535607750" r:id="rId14"/>
        </w:object>
      </w:r>
    </w:p>
    <w:p w14:paraId="5B138AF7" w14:textId="77777777" w:rsidR="00914A9B" w:rsidRPr="00914A9B" w:rsidRDefault="00914A9B" w:rsidP="00E2516D">
      <w:pPr>
        <w:rPr>
          <w:b/>
          <w:sz w:val="44"/>
          <w:szCs w:val="44"/>
        </w:rPr>
      </w:pPr>
    </w:p>
    <w:tbl>
      <w:tblPr>
        <w:tblStyle w:val="TableGrid"/>
        <w:tblW w:w="0" w:type="auto"/>
        <w:tblLook w:val="04A0" w:firstRow="1" w:lastRow="0" w:firstColumn="1" w:lastColumn="0" w:noHBand="0" w:noVBand="1"/>
      </w:tblPr>
      <w:tblGrid>
        <w:gridCol w:w="9242"/>
      </w:tblGrid>
      <w:tr w:rsidR="00914A9B" w14:paraId="21C78F16" w14:textId="77777777" w:rsidTr="00914A9B">
        <w:tc>
          <w:tcPr>
            <w:tcW w:w="9242" w:type="dxa"/>
          </w:tcPr>
          <w:p w14:paraId="17C717A0" w14:textId="77777777" w:rsidR="00914A9B" w:rsidRPr="00914A9B" w:rsidRDefault="00914A9B" w:rsidP="00914A9B">
            <w:pPr>
              <w:rPr>
                <w:b/>
              </w:rPr>
            </w:pPr>
            <w:r w:rsidRPr="00914A9B">
              <w:rPr>
                <w:b/>
              </w:rPr>
              <w:t xml:space="preserve">N.B. This policy is a framework and should be seen as a starting point for development to fit your school’s individual context. </w:t>
            </w:r>
          </w:p>
          <w:p w14:paraId="4BE20C32" w14:textId="77777777" w:rsidR="00914A9B" w:rsidRPr="00914A9B" w:rsidRDefault="00914A9B" w:rsidP="00914A9B">
            <w:pPr>
              <w:rPr>
                <w:b/>
              </w:rPr>
            </w:pPr>
            <w:r w:rsidRPr="00914A9B">
              <w:rPr>
                <w:b/>
              </w:rPr>
              <w:t xml:space="preserve">Prior to being adopted, each section should be reviewed to determine if it is appropriate for your setting. If more or less information is </w:t>
            </w:r>
            <w:r w:rsidR="00353774" w:rsidRPr="00914A9B">
              <w:rPr>
                <w:b/>
              </w:rPr>
              <w:t>required,</w:t>
            </w:r>
            <w:r w:rsidRPr="00914A9B">
              <w:rPr>
                <w:b/>
              </w:rPr>
              <w:t xml:space="preserve"> it is the responsibility of the school to make those amendments. </w:t>
            </w:r>
          </w:p>
          <w:p w14:paraId="39FAC769" w14:textId="77777777" w:rsidR="00914A9B" w:rsidRPr="00914A9B" w:rsidRDefault="00914A9B" w:rsidP="00914A9B">
            <w:pPr>
              <w:rPr>
                <w:b/>
              </w:rPr>
            </w:pPr>
          </w:p>
          <w:p w14:paraId="64C0DA8A" w14:textId="0395606E" w:rsidR="00914A9B" w:rsidRPr="00914A9B" w:rsidRDefault="00914A9B" w:rsidP="00914A9B">
            <w:pPr>
              <w:rPr>
                <w:b/>
              </w:rPr>
            </w:pPr>
            <w:r w:rsidRPr="00914A9B">
              <w:rPr>
                <w:b/>
              </w:rPr>
              <w:t>This document is based on guidance from the 20</w:t>
            </w:r>
            <w:r w:rsidR="00892C33">
              <w:rPr>
                <w:b/>
              </w:rPr>
              <w:t>20</w:t>
            </w:r>
            <w:r w:rsidRPr="00914A9B">
              <w:rPr>
                <w:b/>
              </w:rPr>
              <w:t xml:space="preserve"> </w:t>
            </w:r>
            <w:proofErr w:type="spellStart"/>
            <w:r w:rsidRPr="00914A9B">
              <w:rPr>
                <w:b/>
              </w:rPr>
              <w:t>KCSiE</w:t>
            </w:r>
            <w:proofErr w:type="spellEnd"/>
            <w:r w:rsidRPr="00914A9B">
              <w:rPr>
                <w:b/>
              </w:rPr>
              <w:t xml:space="preserve"> and Working Together documents. If the Government re-issues this guidance during the 20</w:t>
            </w:r>
            <w:r w:rsidR="00892C33">
              <w:rPr>
                <w:b/>
              </w:rPr>
              <w:t>/21</w:t>
            </w:r>
            <w:r w:rsidRPr="00914A9B">
              <w:rPr>
                <w:b/>
              </w:rPr>
              <w:t xml:space="preserve"> period, please ensure that your policy is compliant with any changes. </w:t>
            </w:r>
          </w:p>
          <w:p w14:paraId="558CC057" w14:textId="77777777" w:rsidR="00914A9B" w:rsidRPr="00914A9B" w:rsidRDefault="00914A9B" w:rsidP="00914A9B">
            <w:pPr>
              <w:rPr>
                <w:b/>
              </w:rPr>
            </w:pPr>
            <w:proofErr w:type="spellStart"/>
            <w:r w:rsidRPr="00914A9B">
              <w:rPr>
                <w:b/>
              </w:rPr>
              <w:t>KCSiE</w:t>
            </w:r>
            <w:proofErr w:type="spellEnd"/>
            <w:r w:rsidRPr="00914A9B">
              <w:rPr>
                <w:b/>
              </w:rPr>
              <w:t xml:space="preserve"> highlights the importance of the frontline staff in developing the school’s policy. As part of the review process, we strongly recommend that those who are working with your children have a say in the development of your policy and that this can be evidenced. </w:t>
            </w:r>
          </w:p>
          <w:p w14:paraId="13BBAC24" w14:textId="77777777" w:rsidR="00914A9B" w:rsidRPr="00914A9B" w:rsidRDefault="00914A9B" w:rsidP="00914A9B">
            <w:pPr>
              <w:rPr>
                <w:b/>
              </w:rPr>
            </w:pPr>
          </w:p>
        </w:tc>
      </w:tr>
    </w:tbl>
    <w:p w14:paraId="7FC906B2" w14:textId="77777777" w:rsidR="00914A9B" w:rsidRDefault="00914A9B" w:rsidP="00914A9B">
      <w:pPr>
        <w:rPr>
          <w:sz w:val="28"/>
          <w:szCs w:val="28"/>
        </w:rPr>
      </w:pPr>
    </w:p>
    <w:p w14:paraId="13693393" w14:textId="77777777" w:rsidR="00A94E1B" w:rsidRDefault="00A94E1B" w:rsidP="00914A9B">
      <w:pPr>
        <w:rPr>
          <w:sz w:val="28"/>
          <w:szCs w:val="28"/>
        </w:rPr>
      </w:pPr>
    </w:p>
    <w:p w14:paraId="19DF8F33" w14:textId="77777777" w:rsidR="009276A9" w:rsidRDefault="009276A9" w:rsidP="00F8657B">
      <w:pPr>
        <w:jc w:val="center"/>
        <w:rPr>
          <w:b/>
          <w:sz w:val="28"/>
          <w:szCs w:val="28"/>
        </w:rPr>
      </w:pPr>
    </w:p>
    <w:p w14:paraId="308549BB" w14:textId="77777777" w:rsidR="009276A9" w:rsidRDefault="009276A9" w:rsidP="00F8657B">
      <w:pPr>
        <w:jc w:val="center"/>
        <w:rPr>
          <w:b/>
          <w:sz w:val="28"/>
          <w:szCs w:val="28"/>
        </w:rPr>
      </w:pPr>
    </w:p>
    <w:p w14:paraId="046A593D" w14:textId="77777777" w:rsidR="009276A9" w:rsidRDefault="009276A9" w:rsidP="00F8657B">
      <w:pPr>
        <w:jc w:val="center"/>
        <w:rPr>
          <w:b/>
          <w:sz w:val="28"/>
          <w:szCs w:val="28"/>
        </w:rPr>
      </w:pPr>
    </w:p>
    <w:p w14:paraId="45EC4EB1" w14:textId="7E6365AD" w:rsidR="00353774" w:rsidRPr="00F8657B" w:rsidRDefault="00F85F69" w:rsidP="00F8657B">
      <w:pPr>
        <w:jc w:val="center"/>
        <w:rPr>
          <w:b/>
          <w:sz w:val="28"/>
          <w:szCs w:val="28"/>
        </w:rPr>
      </w:pPr>
      <w:r w:rsidRPr="00F8657B">
        <w:rPr>
          <w:b/>
          <w:sz w:val="28"/>
          <w:szCs w:val="28"/>
        </w:rPr>
        <w:lastRenderedPageBreak/>
        <w:t xml:space="preserve">Published </w:t>
      </w:r>
      <w:r w:rsidR="00892C33">
        <w:rPr>
          <w:b/>
          <w:sz w:val="28"/>
          <w:szCs w:val="28"/>
        </w:rPr>
        <w:t xml:space="preserve">July </w:t>
      </w:r>
      <w:r w:rsidRPr="00F8657B">
        <w:rPr>
          <w:b/>
          <w:sz w:val="28"/>
          <w:szCs w:val="28"/>
        </w:rPr>
        <w:t>20</w:t>
      </w:r>
      <w:r w:rsidR="00892C33">
        <w:rPr>
          <w:b/>
          <w:sz w:val="28"/>
          <w:szCs w:val="28"/>
        </w:rPr>
        <w:t>20</w:t>
      </w:r>
      <w:r w:rsidRPr="00F8657B">
        <w:rPr>
          <w:b/>
          <w:sz w:val="28"/>
          <w:szCs w:val="28"/>
        </w:rPr>
        <w:t xml:space="preserve"> to be reviewed </w:t>
      </w:r>
      <w:r w:rsidR="00F8657B">
        <w:rPr>
          <w:b/>
          <w:sz w:val="28"/>
          <w:szCs w:val="28"/>
        </w:rPr>
        <w:t xml:space="preserve">by </w:t>
      </w:r>
      <w:r w:rsidR="006D7FB8">
        <w:rPr>
          <w:b/>
          <w:sz w:val="28"/>
          <w:szCs w:val="28"/>
        </w:rPr>
        <w:t xml:space="preserve">July </w:t>
      </w:r>
      <w:r w:rsidR="00D931D2" w:rsidRPr="00F8657B">
        <w:rPr>
          <w:b/>
          <w:sz w:val="28"/>
          <w:szCs w:val="28"/>
        </w:rPr>
        <w:t>20</w:t>
      </w:r>
      <w:r w:rsidR="00F8657B" w:rsidRPr="00F8657B">
        <w:rPr>
          <w:b/>
          <w:sz w:val="28"/>
          <w:szCs w:val="28"/>
        </w:rPr>
        <w:t>2</w:t>
      </w:r>
      <w:r w:rsidR="00892C33">
        <w:rPr>
          <w:b/>
          <w:sz w:val="28"/>
          <w:szCs w:val="28"/>
        </w:rPr>
        <w:t>1</w:t>
      </w:r>
    </w:p>
    <w:p w14:paraId="1593B04C" w14:textId="77777777" w:rsidR="00353774" w:rsidRDefault="00353774" w:rsidP="00914A9B">
      <w:pPr>
        <w:rPr>
          <w:sz w:val="28"/>
          <w:szCs w:val="28"/>
        </w:rPr>
      </w:pPr>
    </w:p>
    <w:p w14:paraId="5DDF1ED6" w14:textId="77777777" w:rsidR="00353774" w:rsidRDefault="00353774" w:rsidP="00914A9B">
      <w:pPr>
        <w:rPr>
          <w:sz w:val="28"/>
          <w:szCs w:val="28"/>
        </w:rPr>
      </w:pPr>
    </w:p>
    <w:p w14:paraId="53AEDFAB" w14:textId="1D18BEA1" w:rsidR="00E2516D" w:rsidRPr="00B04E3E" w:rsidRDefault="00E2516D" w:rsidP="00914A9B">
      <w:pPr>
        <w:rPr>
          <w:b/>
        </w:rPr>
      </w:pPr>
      <w:r w:rsidRPr="00E2516D">
        <w:t xml:space="preserve">Date agreed and ratified by Governing </w:t>
      </w:r>
      <w:r w:rsidR="00B04E3E">
        <w:t xml:space="preserve">Body: </w:t>
      </w:r>
      <w:r w:rsidR="00B04E3E" w:rsidRPr="00B04E3E">
        <w:rPr>
          <w:b/>
        </w:rPr>
        <w:t>15</w:t>
      </w:r>
      <w:r w:rsidR="00B04E3E" w:rsidRPr="00B04E3E">
        <w:rPr>
          <w:b/>
          <w:vertAlign w:val="superscript"/>
        </w:rPr>
        <w:t>th</w:t>
      </w:r>
      <w:r w:rsidR="00B04E3E" w:rsidRPr="00B04E3E">
        <w:rPr>
          <w:b/>
        </w:rPr>
        <w:t xml:space="preserve"> September 2020 </w:t>
      </w:r>
    </w:p>
    <w:p w14:paraId="76C77A7C" w14:textId="77777777" w:rsidR="00914A9B" w:rsidRDefault="00914A9B" w:rsidP="00914A9B">
      <w:pPr>
        <w:rPr>
          <w:sz w:val="28"/>
          <w:szCs w:val="28"/>
        </w:rPr>
      </w:pPr>
    </w:p>
    <w:p w14:paraId="5DB2DF4E" w14:textId="77777777" w:rsidR="00E2516D" w:rsidRPr="00C10B11" w:rsidRDefault="00914A9B" w:rsidP="00E2516D">
      <w:pPr>
        <w:rPr>
          <w:rFonts w:eastAsia="Arial"/>
          <w:bCs/>
          <w:color w:val="000000" w:themeColor="text1"/>
        </w:rPr>
        <w:sectPr w:rsidR="00E2516D" w:rsidRPr="00C10B11">
          <w:headerReference w:type="default" r:id="rId15"/>
          <w:footerReference w:type="default" r:id="rId16"/>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 and procedures.</w:t>
      </w:r>
    </w:p>
    <w:p w14:paraId="322DA1B5"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412"/>
        <w:gridCol w:w="3757"/>
        <w:gridCol w:w="1073"/>
      </w:tblGrid>
      <w:tr w:rsidR="00353774" w14:paraId="77982E8A" w14:textId="77777777" w:rsidTr="00C10B11">
        <w:tc>
          <w:tcPr>
            <w:tcW w:w="4503" w:type="dxa"/>
          </w:tcPr>
          <w:p w14:paraId="1BA16596" w14:textId="77777777" w:rsidR="00353774" w:rsidRPr="00C10B11" w:rsidRDefault="00353774" w:rsidP="00353774">
            <w:pPr>
              <w:rPr>
                <w:b/>
              </w:rPr>
            </w:pPr>
            <w:r w:rsidRPr="00C10B11">
              <w:rPr>
                <w:b/>
              </w:rPr>
              <w:t xml:space="preserve">Content </w:t>
            </w:r>
          </w:p>
        </w:tc>
        <w:tc>
          <w:tcPr>
            <w:tcW w:w="3827" w:type="dxa"/>
          </w:tcPr>
          <w:p w14:paraId="19C2F440" w14:textId="77777777" w:rsidR="00353774" w:rsidRPr="00C10B11" w:rsidRDefault="00353774" w:rsidP="00353774">
            <w:pPr>
              <w:jc w:val="center"/>
              <w:rPr>
                <w:b/>
              </w:rPr>
            </w:pPr>
          </w:p>
        </w:tc>
        <w:tc>
          <w:tcPr>
            <w:tcW w:w="912" w:type="dxa"/>
          </w:tcPr>
          <w:p w14:paraId="6720FD09" w14:textId="77777777" w:rsidR="00353774" w:rsidRPr="00C10B11" w:rsidRDefault="00353774" w:rsidP="00353774">
            <w:pPr>
              <w:rPr>
                <w:b/>
              </w:rPr>
            </w:pPr>
            <w:r w:rsidRPr="00C10B11">
              <w:rPr>
                <w:b/>
              </w:rPr>
              <w:t>Page</w:t>
            </w:r>
          </w:p>
        </w:tc>
      </w:tr>
      <w:tr w:rsidR="00353774" w14:paraId="06E17A55" w14:textId="77777777" w:rsidTr="00C10B11">
        <w:tc>
          <w:tcPr>
            <w:tcW w:w="4503"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827" w:type="dxa"/>
          </w:tcPr>
          <w:p w14:paraId="05910BF7" w14:textId="77777777" w:rsidR="00353774" w:rsidRPr="00C10B11" w:rsidRDefault="00F85F69" w:rsidP="00353774">
            <w:pPr>
              <w:rPr>
                <w:sz w:val="22"/>
                <w:szCs w:val="22"/>
              </w:rPr>
            </w:pPr>
            <w:r w:rsidRPr="00C10B11">
              <w:rPr>
                <w:sz w:val="22"/>
                <w:szCs w:val="22"/>
              </w:rPr>
              <w:t>Table of key contacts</w:t>
            </w:r>
          </w:p>
        </w:tc>
        <w:tc>
          <w:tcPr>
            <w:tcW w:w="912"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C10B11">
        <w:tc>
          <w:tcPr>
            <w:tcW w:w="4503" w:type="dxa"/>
          </w:tcPr>
          <w:p w14:paraId="131ED5EA" w14:textId="77777777" w:rsidR="00353774" w:rsidRPr="00C10B11" w:rsidRDefault="00C10B11" w:rsidP="00353774">
            <w:pPr>
              <w:rPr>
                <w:sz w:val="22"/>
                <w:szCs w:val="22"/>
              </w:rPr>
            </w:pPr>
            <w:r>
              <w:rPr>
                <w:sz w:val="22"/>
                <w:szCs w:val="22"/>
              </w:rPr>
              <w:t xml:space="preserve">Introduction </w:t>
            </w:r>
          </w:p>
        </w:tc>
        <w:tc>
          <w:tcPr>
            <w:tcW w:w="3827" w:type="dxa"/>
          </w:tcPr>
          <w:p w14:paraId="21012CFB" w14:textId="77777777" w:rsidR="00353774" w:rsidRPr="00C10B11" w:rsidRDefault="00353774" w:rsidP="00353774">
            <w:pPr>
              <w:rPr>
                <w:sz w:val="22"/>
                <w:szCs w:val="22"/>
              </w:rPr>
            </w:pPr>
          </w:p>
        </w:tc>
        <w:tc>
          <w:tcPr>
            <w:tcW w:w="912"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C10B11">
        <w:tc>
          <w:tcPr>
            <w:tcW w:w="4503" w:type="dxa"/>
          </w:tcPr>
          <w:p w14:paraId="5F7F2B4C" w14:textId="77777777" w:rsidR="00353774" w:rsidRPr="00C10B11" w:rsidRDefault="00C10B11" w:rsidP="00353774">
            <w:pPr>
              <w:rPr>
                <w:sz w:val="22"/>
                <w:szCs w:val="22"/>
              </w:rPr>
            </w:pPr>
            <w:r>
              <w:rPr>
                <w:sz w:val="22"/>
                <w:szCs w:val="22"/>
              </w:rPr>
              <w:t>Policy statement</w:t>
            </w:r>
          </w:p>
        </w:tc>
        <w:tc>
          <w:tcPr>
            <w:tcW w:w="3827" w:type="dxa"/>
          </w:tcPr>
          <w:p w14:paraId="2CACEDD5" w14:textId="77777777" w:rsidR="00353774" w:rsidRPr="00C10B11" w:rsidRDefault="00353774" w:rsidP="00353774">
            <w:pPr>
              <w:rPr>
                <w:sz w:val="22"/>
                <w:szCs w:val="22"/>
              </w:rPr>
            </w:pPr>
          </w:p>
        </w:tc>
        <w:tc>
          <w:tcPr>
            <w:tcW w:w="912"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C10B11">
        <w:tc>
          <w:tcPr>
            <w:tcW w:w="4503" w:type="dxa"/>
          </w:tcPr>
          <w:p w14:paraId="55B910E3" w14:textId="77777777" w:rsidR="00353774" w:rsidRPr="00C10B11" w:rsidRDefault="00C10B11" w:rsidP="00353774">
            <w:pPr>
              <w:rPr>
                <w:sz w:val="22"/>
                <w:szCs w:val="22"/>
              </w:rPr>
            </w:pPr>
            <w:r>
              <w:rPr>
                <w:sz w:val="22"/>
                <w:szCs w:val="22"/>
              </w:rPr>
              <w:t xml:space="preserve">Definitions </w:t>
            </w:r>
          </w:p>
        </w:tc>
        <w:tc>
          <w:tcPr>
            <w:tcW w:w="3827" w:type="dxa"/>
          </w:tcPr>
          <w:p w14:paraId="37C9C6B2" w14:textId="77777777" w:rsidR="00353774" w:rsidRPr="00C10B11" w:rsidRDefault="00353774" w:rsidP="00353774">
            <w:pPr>
              <w:rPr>
                <w:sz w:val="22"/>
                <w:szCs w:val="22"/>
              </w:rPr>
            </w:pPr>
          </w:p>
        </w:tc>
        <w:tc>
          <w:tcPr>
            <w:tcW w:w="912"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C10B11">
        <w:tc>
          <w:tcPr>
            <w:tcW w:w="4503" w:type="dxa"/>
          </w:tcPr>
          <w:p w14:paraId="783FC211" w14:textId="77777777" w:rsidR="00353774" w:rsidRPr="00C10B11" w:rsidRDefault="00C10B11" w:rsidP="00353774">
            <w:pPr>
              <w:rPr>
                <w:sz w:val="22"/>
                <w:szCs w:val="22"/>
              </w:rPr>
            </w:pPr>
            <w:r>
              <w:rPr>
                <w:sz w:val="22"/>
                <w:szCs w:val="22"/>
              </w:rPr>
              <w:t>Aims</w:t>
            </w:r>
          </w:p>
        </w:tc>
        <w:tc>
          <w:tcPr>
            <w:tcW w:w="3827" w:type="dxa"/>
          </w:tcPr>
          <w:p w14:paraId="4104FD16" w14:textId="77777777" w:rsidR="00353774" w:rsidRPr="00C10B11" w:rsidRDefault="00353774" w:rsidP="00353774">
            <w:pPr>
              <w:rPr>
                <w:sz w:val="22"/>
                <w:szCs w:val="22"/>
              </w:rPr>
            </w:pPr>
          </w:p>
        </w:tc>
        <w:tc>
          <w:tcPr>
            <w:tcW w:w="912"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C10B11">
        <w:tc>
          <w:tcPr>
            <w:tcW w:w="4503" w:type="dxa"/>
          </w:tcPr>
          <w:p w14:paraId="2B84B465" w14:textId="77777777" w:rsidR="00353774" w:rsidRPr="00C10B11" w:rsidRDefault="00C10B11" w:rsidP="00353774">
            <w:pPr>
              <w:rPr>
                <w:sz w:val="22"/>
                <w:szCs w:val="22"/>
              </w:rPr>
            </w:pPr>
            <w:r>
              <w:rPr>
                <w:sz w:val="22"/>
                <w:szCs w:val="22"/>
              </w:rPr>
              <w:t>Principles and values</w:t>
            </w:r>
          </w:p>
        </w:tc>
        <w:tc>
          <w:tcPr>
            <w:tcW w:w="3827" w:type="dxa"/>
          </w:tcPr>
          <w:p w14:paraId="1D094915" w14:textId="77777777" w:rsidR="00353774" w:rsidRPr="00C10B11" w:rsidRDefault="00353774" w:rsidP="00353774">
            <w:pPr>
              <w:rPr>
                <w:sz w:val="22"/>
                <w:szCs w:val="22"/>
              </w:rPr>
            </w:pPr>
          </w:p>
        </w:tc>
        <w:tc>
          <w:tcPr>
            <w:tcW w:w="912"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C10B11">
        <w:tc>
          <w:tcPr>
            <w:tcW w:w="4503" w:type="dxa"/>
          </w:tcPr>
          <w:p w14:paraId="22904ECB" w14:textId="77777777" w:rsidR="00353774" w:rsidRPr="00C10B11" w:rsidRDefault="00C10B11" w:rsidP="00353774">
            <w:pPr>
              <w:rPr>
                <w:sz w:val="22"/>
                <w:szCs w:val="22"/>
              </w:rPr>
            </w:pPr>
            <w:r>
              <w:rPr>
                <w:sz w:val="22"/>
                <w:szCs w:val="22"/>
              </w:rPr>
              <w:t>Leadership and management</w:t>
            </w:r>
          </w:p>
        </w:tc>
        <w:tc>
          <w:tcPr>
            <w:tcW w:w="3827" w:type="dxa"/>
          </w:tcPr>
          <w:p w14:paraId="152B833D" w14:textId="77777777" w:rsidR="00353774" w:rsidRPr="00C10B11" w:rsidRDefault="00353774" w:rsidP="00353774">
            <w:pPr>
              <w:rPr>
                <w:sz w:val="22"/>
                <w:szCs w:val="22"/>
              </w:rPr>
            </w:pPr>
          </w:p>
        </w:tc>
        <w:tc>
          <w:tcPr>
            <w:tcW w:w="912"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C10B11">
        <w:tc>
          <w:tcPr>
            <w:tcW w:w="4503" w:type="dxa"/>
          </w:tcPr>
          <w:p w14:paraId="6654A3A1" w14:textId="77777777" w:rsidR="00C10B11" w:rsidRDefault="00C10B11" w:rsidP="00FF4874">
            <w:pPr>
              <w:rPr>
                <w:sz w:val="22"/>
                <w:szCs w:val="22"/>
              </w:rPr>
            </w:pPr>
            <w:r>
              <w:rPr>
                <w:sz w:val="22"/>
                <w:szCs w:val="22"/>
              </w:rPr>
              <w:t>Record keeping</w:t>
            </w:r>
          </w:p>
        </w:tc>
        <w:tc>
          <w:tcPr>
            <w:tcW w:w="3827" w:type="dxa"/>
          </w:tcPr>
          <w:p w14:paraId="5816433C" w14:textId="77777777" w:rsidR="00C10B11" w:rsidRPr="00C10B11" w:rsidRDefault="00C10B11" w:rsidP="00FF4874">
            <w:pPr>
              <w:rPr>
                <w:sz w:val="22"/>
                <w:szCs w:val="22"/>
              </w:rPr>
            </w:pPr>
          </w:p>
        </w:tc>
        <w:tc>
          <w:tcPr>
            <w:tcW w:w="912" w:type="dxa"/>
          </w:tcPr>
          <w:p w14:paraId="691E3647" w14:textId="596FECF9" w:rsidR="00C10B11" w:rsidRDefault="00C10B11" w:rsidP="00FF4874">
            <w:pPr>
              <w:rPr>
                <w:sz w:val="22"/>
                <w:szCs w:val="22"/>
              </w:rPr>
            </w:pPr>
            <w:r>
              <w:rPr>
                <w:sz w:val="22"/>
                <w:szCs w:val="22"/>
              </w:rPr>
              <w:t>7</w:t>
            </w:r>
          </w:p>
        </w:tc>
      </w:tr>
      <w:tr w:rsidR="00C10B11" w14:paraId="47157E5D" w14:textId="77777777" w:rsidTr="00C10B11">
        <w:tc>
          <w:tcPr>
            <w:tcW w:w="4503" w:type="dxa"/>
          </w:tcPr>
          <w:p w14:paraId="11A0B2B5" w14:textId="77777777" w:rsidR="00C10B11" w:rsidRDefault="00C10B11" w:rsidP="00C10B11">
            <w:pPr>
              <w:rPr>
                <w:sz w:val="22"/>
                <w:szCs w:val="22"/>
              </w:rPr>
            </w:pPr>
            <w:r>
              <w:rPr>
                <w:sz w:val="22"/>
                <w:szCs w:val="22"/>
              </w:rPr>
              <w:t>Confidentiality and information sharing</w:t>
            </w:r>
          </w:p>
        </w:tc>
        <w:tc>
          <w:tcPr>
            <w:tcW w:w="3827" w:type="dxa"/>
          </w:tcPr>
          <w:p w14:paraId="5CF47177" w14:textId="77777777" w:rsidR="00C10B11" w:rsidRPr="00C10B11" w:rsidRDefault="00C10B11" w:rsidP="00C10B11">
            <w:pPr>
              <w:rPr>
                <w:sz w:val="22"/>
                <w:szCs w:val="22"/>
              </w:rPr>
            </w:pPr>
          </w:p>
        </w:tc>
        <w:tc>
          <w:tcPr>
            <w:tcW w:w="912"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C10B11">
        <w:tc>
          <w:tcPr>
            <w:tcW w:w="4503" w:type="dxa"/>
          </w:tcPr>
          <w:p w14:paraId="1E9D95EC" w14:textId="77777777" w:rsidR="00C10B11" w:rsidRDefault="00C10B11" w:rsidP="00FF4874">
            <w:pPr>
              <w:rPr>
                <w:sz w:val="22"/>
                <w:szCs w:val="22"/>
              </w:rPr>
            </w:pPr>
            <w:r>
              <w:rPr>
                <w:sz w:val="22"/>
                <w:szCs w:val="22"/>
              </w:rPr>
              <w:t>Training</w:t>
            </w:r>
          </w:p>
        </w:tc>
        <w:tc>
          <w:tcPr>
            <w:tcW w:w="3827" w:type="dxa"/>
          </w:tcPr>
          <w:p w14:paraId="1E8D33F0" w14:textId="77777777" w:rsidR="00C10B11" w:rsidRPr="00C10B11" w:rsidRDefault="00C10B11" w:rsidP="00FF4874">
            <w:pPr>
              <w:rPr>
                <w:sz w:val="22"/>
                <w:szCs w:val="22"/>
              </w:rPr>
            </w:pPr>
          </w:p>
        </w:tc>
        <w:tc>
          <w:tcPr>
            <w:tcW w:w="912" w:type="dxa"/>
          </w:tcPr>
          <w:p w14:paraId="2A0E3051" w14:textId="77777777" w:rsidR="00C10B11" w:rsidRDefault="00C10B11" w:rsidP="00FF4874">
            <w:pPr>
              <w:rPr>
                <w:sz w:val="22"/>
                <w:szCs w:val="22"/>
              </w:rPr>
            </w:pPr>
            <w:r>
              <w:rPr>
                <w:sz w:val="22"/>
                <w:szCs w:val="22"/>
              </w:rPr>
              <w:t>8</w:t>
            </w:r>
          </w:p>
        </w:tc>
      </w:tr>
      <w:tr w:rsidR="00C10B11" w14:paraId="7B9D5CE8" w14:textId="77777777" w:rsidTr="00C10B11">
        <w:tc>
          <w:tcPr>
            <w:tcW w:w="4503"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827" w:type="dxa"/>
          </w:tcPr>
          <w:p w14:paraId="6B016058" w14:textId="77777777" w:rsidR="00C10B11" w:rsidRPr="00C10B11" w:rsidRDefault="00C10B11" w:rsidP="00FF4874">
            <w:pPr>
              <w:rPr>
                <w:sz w:val="22"/>
                <w:szCs w:val="22"/>
              </w:rPr>
            </w:pPr>
          </w:p>
        </w:tc>
        <w:tc>
          <w:tcPr>
            <w:tcW w:w="912"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C10B11">
        <w:tc>
          <w:tcPr>
            <w:tcW w:w="4503" w:type="dxa"/>
          </w:tcPr>
          <w:p w14:paraId="5F021908" w14:textId="77777777" w:rsidR="00C10B11" w:rsidRDefault="00C10B11" w:rsidP="00FF4874">
            <w:pPr>
              <w:rPr>
                <w:sz w:val="22"/>
                <w:szCs w:val="22"/>
              </w:rPr>
            </w:pPr>
            <w:r>
              <w:rPr>
                <w:sz w:val="22"/>
                <w:szCs w:val="22"/>
              </w:rPr>
              <w:t>Reporting and referring concerns</w:t>
            </w:r>
          </w:p>
        </w:tc>
        <w:tc>
          <w:tcPr>
            <w:tcW w:w="3827" w:type="dxa"/>
          </w:tcPr>
          <w:p w14:paraId="6E871F58" w14:textId="77777777" w:rsidR="00C10B11" w:rsidRPr="00C10B11" w:rsidRDefault="00C10B11" w:rsidP="00FF4874">
            <w:pPr>
              <w:rPr>
                <w:sz w:val="22"/>
                <w:szCs w:val="22"/>
              </w:rPr>
            </w:pPr>
          </w:p>
        </w:tc>
        <w:tc>
          <w:tcPr>
            <w:tcW w:w="912"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C10B11">
        <w:tc>
          <w:tcPr>
            <w:tcW w:w="4503" w:type="dxa"/>
          </w:tcPr>
          <w:p w14:paraId="6C16D595" w14:textId="77777777" w:rsidR="00C10B11" w:rsidRDefault="00C10B11" w:rsidP="00FF4874">
            <w:pPr>
              <w:rPr>
                <w:sz w:val="22"/>
                <w:szCs w:val="22"/>
              </w:rPr>
            </w:pPr>
            <w:r>
              <w:rPr>
                <w:sz w:val="22"/>
                <w:szCs w:val="22"/>
              </w:rPr>
              <w:t>Multi-agency working</w:t>
            </w:r>
          </w:p>
        </w:tc>
        <w:tc>
          <w:tcPr>
            <w:tcW w:w="3827" w:type="dxa"/>
          </w:tcPr>
          <w:p w14:paraId="430C9C9B" w14:textId="77777777" w:rsidR="00C10B11" w:rsidRPr="00C10B11" w:rsidRDefault="00C10B11" w:rsidP="00FF4874">
            <w:pPr>
              <w:rPr>
                <w:sz w:val="22"/>
                <w:szCs w:val="22"/>
              </w:rPr>
            </w:pPr>
          </w:p>
        </w:tc>
        <w:tc>
          <w:tcPr>
            <w:tcW w:w="912" w:type="dxa"/>
          </w:tcPr>
          <w:p w14:paraId="55E0C5D7" w14:textId="77777777" w:rsidR="00C10B11" w:rsidRDefault="00C10B11" w:rsidP="00FF4874">
            <w:pPr>
              <w:rPr>
                <w:sz w:val="22"/>
                <w:szCs w:val="22"/>
              </w:rPr>
            </w:pPr>
            <w:r>
              <w:rPr>
                <w:sz w:val="22"/>
                <w:szCs w:val="22"/>
              </w:rPr>
              <w:t>11</w:t>
            </w:r>
          </w:p>
        </w:tc>
      </w:tr>
      <w:tr w:rsidR="00C10B11" w14:paraId="29B99D13" w14:textId="77777777" w:rsidTr="00C10B11">
        <w:tc>
          <w:tcPr>
            <w:tcW w:w="4503" w:type="dxa"/>
          </w:tcPr>
          <w:p w14:paraId="0868E867" w14:textId="77777777" w:rsidR="00C10B11" w:rsidRDefault="00C10B11" w:rsidP="00FF4874">
            <w:pPr>
              <w:rPr>
                <w:sz w:val="22"/>
                <w:szCs w:val="22"/>
              </w:rPr>
            </w:pPr>
            <w:r>
              <w:rPr>
                <w:sz w:val="22"/>
                <w:szCs w:val="22"/>
              </w:rPr>
              <w:t>Safer recruitment</w:t>
            </w:r>
          </w:p>
        </w:tc>
        <w:tc>
          <w:tcPr>
            <w:tcW w:w="3827" w:type="dxa"/>
          </w:tcPr>
          <w:p w14:paraId="3BA87BC1" w14:textId="77777777" w:rsidR="00C10B11" w:rsidRPr="00C10B11" w:rsidRDefault="00C10B11" w:rsidP="00FF4874">
            <w:pPr>
              <w:rPr>
                <w:sz w:val="22"/>
                <w:szCs w:val="22"/>
              </w:rPr>
            </w:pPr>
          </w:p>
        </w:tc>
        <w:tc>
          <w:tcPr>
            <w:tcW w:w="912" w:type="dxa"/>
          </w:tcPr>
          <w:p w14:paraId="49A067C4" w14:textId="2A61A880" w:rsidR="00C10B11" w:rsidRDefault="00C10B11" w:rsidP="00FF4874">
            <w:pPr>
              <w:rPr>
                <w:sz w:val="22"/>
                <w:szCs w:val="22"/>
              </w:rPr>
            </w:pPr>
            <w:r>
              <w:rPr>
                <w:sz w:val="22"/>
                <w:szCs w:val="22"/>
              </w:rPr>
              <w:t>11</w:t>
            </w:r>
            <w:r w:rsidR="00DB1ED8">
              <w:rPr>
                <w:sz w:val="22"/>
                <w:szCs w:val="22"/>
              </w:rPr>
              <w:t>/12</w:t>
            </w:r>
          </w:p>
        </w:tc>
      </w:tr>
      <w:tr w:rsidR="00C10B11" w14:paraId="08556B5E" w14:textId="77777777" w:rsidTr="00C10B11">
        <w:tc>
          <w:tcPr>
            <w:tcW w:w="4503" w:type="dxa"/>
          </w:tcPr>
          <w:p w14:paraId="50CBB7B2" w14:textId="77777777" w:rsidR="00C10B11" w:rsidRDefault="00C10B11" w:rsidP="00FF4874">
            <w:pPr>
              <w:rPr>
                <w:sz w:val="22"/>
                <w:szCs w:val="22"/>
              </w:rPr>
            </w:pPr>
            <w:r>
              <w:rPr>
                <w:sz w:val="22"/>
                <w:szCs w:val="22"/>
              </w:rPr>
              <w:t>Allegations</w:t>
            </w:r>
          </w:p>
        </w:tc>
        <w:tc>
          <w:tcPr>
            <w:tcW w:w="3827" w:type="dxa"/>
          </w:tcPr>
          <w:p w14:paraId="325300AE" w14:textId="77777777" w:rsidR="00C10B11" w:rsidRPr="00C10B11" w:rsidRDefault="00C10B11" w:rsidP="00FF4874">
            <w:pPr>
              <w:rPr>
                <w:sz w:val="22"/>
                <w:szCs w:val="22"/>
              </w:rPr>
            </w:pPr>
          </w:p>
        </w:tc>
        <w:tc>
          <w:tcPr>
            <w:tcW w:w="912" w:type="dxa"/>
          </w:tcPr>
          <w:p w14:paraId="354DE4F5" w14:textId="1A765DAD" w:rsidR="00C10B11" w:rsidRDefault="00C10B11" w:rsidP="00FF4874">
            <w:pPr>
              <w:rPr>
                <w:sz w:val="22"/>
                <w:szCs w:val="22"/>
              </w:rPr>
            </w:pPr>
            <w:r>
              <w:rPr>
                <w:sz w:val="22"/>
                <w:szCs w:val="22"/>
              </w:rPr>
              <w:t>1</w:t>
            </w:r>
            <w:r w:rsidR="00DB1ED8">
              <w:rPr>
                <w:sz w:val="22"/>
                <w:szCs w:val="22"/>
              </w:rPr>
              <w:t>2/13</w:t>
            </w:r>
          </w:p>
        </w:tc>
      </w:tr>
      <w:tr w:rsidR="00C10B11" w14:paraId="5147BC25" w14:textId="77777777" w:rsidTr="00C10B11">
        <w:tc>
          <w:tcPr>
            <w:tcW w:w="4503" w:type="dxa"/>
          </w:tcPr>
          <w:p w14:paraId="500498E3" w14:textId="77777777" w:rsidR="00C10B11" w:rsidRDefault="00C10B11" w:rsidP="00FF4874">
            <w:pPr>
              <w:rPr>
                <w:sz w:val="22"/>
                <w:szCs w:val="22"/>
              </w:rPr>
            </w:pPr>
            <w:r>
              <w:rPr>
                <w:sz w:val="22"/>
                <w:szCs w:val="22"/>
              </w:rPr>
              <w:t>Whistleblowing</w:t>
            </w:r>
          </w:p>
        </w:tc>
        <w:tc>
          <w:tcPr>
            <w:tcW w:w="3827" w:type="dxa"/>
          </w:tcPr>
          <w:p w14:paraId="5B6A2EF4" w14:textId="77777777" w:rsidR="00C10B11" w:rsidRPr="00C10B11" w:rsidRDefault="00C10B11" w:rsidP="00FF4874">
            <w:pPr>
              <w:rPr>
                <w:sz w:val="22"/>
                <w:szCs w:val="22"/>
              </w:rPr>
            </w:pPr>
          </w:p>
        </w:tc>
        <w:tc>
          <w:tcPr>
            <w:tcW w:w="912" w:type="dxa"/>
          </w:tcPr>
          <w:p w14:paraId="13983576" w14:textId="2CB63ECB" w:rsidR="00C10B11" w:rsidRDefault="00C10B11" w:rsidP="00FF4874">
            <w:pPr>
              <w:rPr>
                <w:sz w:val="22"/>
                <w:szCs w:val="22"/>
              </w:rPr>
            </w:pPr>
            <w:r>
              <w:rPr>
                <w:sz w:val="22"/>
                <w:szCs w:val="22"/>
              </w:rPr>
              <w:t>1</w:t>
            </w:r>
            <w:r w:rsidR="00DB1ED8">
              <w:rPr>
                <w:sz w:val="22"/>
                <w:szCs w:val="22"/>
              </w:rPr>
              <w:t>3/14</w:t>
            </w:r>
          </w:p>
        </w:tc>
      </w:tr>
      <w:tr w:rsidR="00C10B11" w14:paraId="377F88AE" w14:textId="77777777" w:rsidTr="00C10B11">
        <w:tc>
          <w:tcPr>
            <w:tcW w:w="4503" w:type="dxa"/>
          </w:tcPr>
          <w:p w14:paraId="4809ADD5" w14:textId="77777777" w:rsidR="00C10B11" w:rsidRDefault="00C10B11" w:rsidP="00FF4874">
            <w:pPr>
              <w:rPr>
                <w:sz w:val="22"/>
                <w:szCs w:val="22"/>
              </w:rPr>
            </w:pPr>
            <w:r>
              <w:rPr>
                <w:sz w:val="22"/>
                <w:szCs w:val="22"/>
              </w:rPr>
              <w:t>Preventing radicalisation</w:t>
            </w:r>
          </w:p>
        </w:tc>
        <w:tc>
          <w:tcPr>
            <w:tcW w:w="3827" w:type="dxa"/>
          </w:tcPr>
          <w:p w14:paraId="365EAEC7" w14:textId="77777777" w:rsidR="00C10B11" w:rsidRPr="00C10B11" w:rsidRDefault="00C10B11" w:rsidP="00FF4874">
            <w:pPr>
              <w:rPr>
                <w:sz w:val="22"/>
                <w:szCs w:val="22"/>
              </w:rPr>
            </w:pPr>
          </w:p>
        </w:tc>
        <w:tc>
          <w:tcPr>
            <w:tcW w:w="912" w:type="dxa"/>
          </w:tcPr>
          <w:p w14:paraId="6963DF6F" w14:textId="4CA8C5AD" w:rsidR="00C10B11" w:rsidRDefault="00C10B11" w:rsidP="00FF4874">
            <w:pPr>
              <w:rPr>
                <w:sz w:val="22"/>
                <w:szCs w:val="22"/>
              </w:rPr>
            </w:pPr>
            <w:r>
              <w:rPr>
                <w:sz w:val="22"/>
                <w:szCs w:val="22"/>
              </w:rPr>
              <w:t>1</w:t>
            </w:r>
            <w:r w:rsidR="00DB1ED8">
              <w:rPr>
                <w:sz w:val="22"/>
                <w:szCs w:val="22"/>
              </w:rPr>
              <w:t>4</w:t>
            </w:r>
          </w:p>
        </w:tc>
      </w:tr>
      <w:tr w:rsidR="00C10B11" w14:paraId="6F9FDDEC" w14:textId="77777777" w:rsidTr="00C10B11">
        <w:tc>
          <w:tcPr>
            <w:tcW w:w="4503" w:type="dxa"/>
          </w:tcPr>
          <w:p w14:paraId="32AB4F82" w14:textId="77777777" w:rsidR="00C10B11" w:rsidRDefault="00C10B11" w:rsidP="00FF4874">
            <w:pPr>
              <w:rPr>
                <w:sz w:val="22"/>
                <w:szCs w:val="22"/>
              </w:rPr>
            </w:pPr>
            <w:r>
              <w:rPr>
                <w:sz w:val="22"/>
                <w:szCs w:val="22"/>
              </w:rPr>
              <w:t>Related safeguarding policies</w:t>
            </w:r>
          </w:p>
        </w:tc>
        <w:tc>
          <w:tcPr>
            <w:tcW w:w="3827" w:type="dxa"/>
          </w:tcPr>
          <w:p w14:paraId="7115EEF6" w14:textId="77777777" w:rsidR="00C10B11" w:rsidRPr="00C10B11" w:rsidRDefault="00C10B11" w:rsidP="00FF4874">
            <w:pPr>
              <w:rPr>
                <w:sz w:val="22"/>
                <w:szCs w:val="22"/>
              </w:rPr>
            </w:pPr>
          </w:p>
        </w:tc>
        <w:tc>
          <w:tcPr>
            <w:tcW w:w="912" w:type="dxa"/>
          </w:tcPr>
          <w:p w14:paraId="717D512B" w14:textId="7EA32BF6" w:rsidR="00C10B11" w:rsidRDefault="00C10B11" w:rsidP="00FF4874">
            <w:pPr>
              <w:rPr>
                <w:sz w:val="22"/>
                <w:szCs w:val="22"/>
              </w:rPr>
            </w:pPr>
            <w:r>
              <w:rPr>
                <w:sz w:val="22"/>
                <w:szCs w:val="22"/>
              </w:rPr>
              <w:t>1</w:t>
            </w:r>
            <w:r w:rsidR="00DB1ED8">
              <w:rPr>
                <w:sz w:val="22"/>
                <w:szCs w:val="22"/>
              </w:rPr>
              <w:t>5</w:t>
            </w:r>
          </w:p>
        </w:tc>
      </w:tr>
      <w:tr w:rsidR="00C10B11" w14:paraId="4268BFA0" w14:textId="77777777" w:rsidTr="00C10B11">
        <w:tc>
          <w:tcPr>
            <w:tcW w:w="4503" w:type="dxa"/>
          </w:tcPr>
          <w:p w14:paraId="631197F3" w14:textId="77777777" w:rsidR="00C10B11" w:rsidRDefault="00C10B11" w:rsidP="00FF4874">
            <w:pPr>
              <w:rPr>
                <w:sz w:val="22"/>
                <w:szCs w:val="22"/>
              </w:rPr>
            </w:pPr>
            <w:r>
              <w:rPr>
                <w:sz w:val="22"/>
                <w:szCs w:val="22"/>
              </w:rPr>
              <w:t>Policy review</w:t>
            </w:r>
          </w:p>
        </w:tc>
        <w:tc>
          <w:tcPr>
            <w:tcW w:w="3827" w:type="dxa"/>
          </w:tcPr>
          <w:p w14:paraId="34FF30CD" w14:textId="77777777" w:rsidR="00C10B11" w:rsidRPr="00C10B11" w:rsidRDefault="00C10B11" w:rsidP="00FF4874">
            <w:pPr>
              <w:rPr>
                <w:sz w:val="22"/>
                <w:szCs w:val="22"/>
              </w:rPr>
            </w:pPr>
          </w:p>
        </w:tc>
        <w:tc>
          <w:tcPr>
            <w:tcW w:w="912" w:type="dxa"/>
          </w:tcPr>
          <w:p w14:paraId="3CFFF50D" w14:textId="77777777" w:rsidR="00C10B11" w:rsidRDefault="00C10B11" w:rsidP="00FF4874">
            <w:pPr>
              <w:rPr>
                <w:sz w:val="22"/>
                <w:szCs w:val="22"/>
              </w:rPr>
            </w:pPr>
            <w:r>
              <w:rPr>
                <w:sz w:val="22"/>
                <w:szCs w:val="22"/>
              </w:rPr>
              <w:t>15</w:t>
            </w:r>
          </w:p>
        </w:tc>
      </w:tr>
      <w:tr w:rsidR="00C10B11" w14:paraId="088639B9" w14:textId="77777777" w:rsidTr="00C10B11">
        <w:tc>
          <w:tcPr>
            <w:tcW w:w="4503" w:type="dxa"/>
          </w:tcPr>
          <w:p w14:paraId="478C370A" w14:textId="77777777" w:rsidR="00C10B11" w:rsidRDefault="00C10B11" w:rsidP="00FF4874">
            <w:pPr>
              <w:rPr>
                <w:sz w:val="22"/>
                <w:szCs w:val="22"/>
              </w:rPr>
            </w:pPr>
            <w:r>
              <w:rPr>
                <w:sz w:val="22"/>
                <w:szCs w:val="22"/>
              </w:rPr>
              <w:t>Annex 1: Roles and responsibilities</w:t>
            </w:r>
          </w:p>
        </w:tc>
        <w:tc>
          <w:tcPr>
            <w:tcW w:w="3827"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912"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77777777" w:rsidR="00C10B11" w:rsidRDefault="00C10B11" w:rsidP="00FF4874">
            <w:pPr>
              <w:rPr>
                <w:sz w:val="22"/>
                <w:szCs w:val="22"/>
              </w:rPr>
            </w:pPr>
            <w:r>
              <w:rPr>
                <w:sz w:val="22"/>
                <w:szCs w:val="22"/>
              </w:rPr>
              <w:t>17</w:t>
            </w:r>
          </w:p>
          <w:p w14:paraId="471EED66" w14:textId="569B1E31" w:rsidR="00C10B11" w:rsidRDefault="00C55797" w:rsidP="00C55797">
            <w:pPr>
              <w:rPr>
                <w:sz w:val="22"/>
                <w:szCs w:val="22"/>
              </w:rPr>
            </w:pPr>
            <w:r>
              <w:rPr>
                <w:sz w:val="22"/>
                <w:szCs w:val="22"/>
              </w:rPr>
              <w:t>17</w:t>
            </w:r>
            <w:r w:rsidR="00DB1ED8">
              <w:rPr>
                <w:sz w:val="22"/>
                <w:szCs w:val="22"/>
              </w:rPr>
              <w:t>/18</w:t>
            </w:r>
          </w:p>
        </w:tc>
      </w:tr>
      <w:tr w:rsidR="00C10B11" w14:paraId="3A382D21" w14:textId="77777777" w:rsidTr="00C10B11">
        <w:tc>
          <w:tcPr>
            <w:tcW w:w="4503" w:type="dxa"/>
          </w:tcPr>
          <w:p w14:paraId="2061359E" w14:textId="77777777" w:rsidR="00C10B11" w:rsidRPr="00C10B11" w:rsidRDefault="00C55797" w:rsidP="00C10B11">
            <w:pPr>
              <w:rPr>
                <w:sz w:val="22"/>
                <w:szCs w:val="22"/>
              </w:rPr>
            </w:pPr>
            <w:r>
              <w:rPr>
                <w:sz w:val="22"/>
                <w:szCs w:val="22"/>
              </w:rPr>
              <w:t>Annex 2: Dealing with disclosures</w:t>
            </w:r>
          </w:p>
        </w:tc>
        <w:tc>
          <w:tcPr>
            <w:tcW w:w="3827"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912"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C10B11">
        <w:tc>
          <w:tcPr>
            <w:tcW w:w="4503" w:type="dxa"/>
          </w:tcPr>
          <w:p w14:paraId="18282B6C" w14:textId="77777777" w:rsidR="00C10B11" w:rsidRDefault="00C55797" w:rsidP="00FF4874">
            <w:pPr>
              <w:rPr>
                <w:sz w:val="22"/>
                <w:szCs w:val="22"/>
              </w:rPr>
            </w:pPr>
            <w:r>
              <w:rPr>
                <w:sz w:val="22"/>
                <w:szCs w:val="22"/>
              </w:rPr>
              <w:t>Annex 3: Abuse and Neglect; definitions and indicators</w:t>
            </w:r>
          </w:p>
        </w:tc>
        <w:tc>
          <w:tcPr>
            <w:tcW w:w="3827"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912"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C10B11">
        <w:tc>
          <w:tcPr>
            <w:tcW w:w="4503" w:type="dxa"/>
          </w:tcPr>
          <w:p w14:paraId="4517EFA0" w14:textId="77777777" w:rsidR="00C10B11" w:rsidRDefault="00C55797" w:rsidP="00FF4874">
            <w:pPr>
              <w:rPr>
                <w:sz w:val="22"/>
                <w:szCs w:val="22"/>
              </w:rPr>
            </w:pPr>
            <w:r>
              <w:rPr>
                <w:sz w:val="22"/>
                <w:szCs w:val="22"/>
              </w:rPr>
              <w:t>Annex 4: Peer on Peer Abuse</w:t>
            </w:r>
          </w:p>
        </w:tc>
        <w:tc>
          <w:tcPr>
            <w:tcW w:w="3827" w:type="dxa"/>
          </w:tcPr>
          <w:p w14:paraId="42509EDF" w14:textId="77777777" w:rsidR="00C10B11" w:rsidRDefault="00C55797" w:rsidP="00FF4874">
            <w:pPr>
              <w:rPr>
                <w:sz w:val="22"/>
                <w:szCs w:val="22"/>
              </w:rPr>
            </w:pPr>
            <w:r>
              <w:rPr>
                <w:sz w:val="22"/>
                <w:szCs w:val="22"/>
              </w:rPr>
              <w:t>Peer on Peer</w:t>
            </w:r>
          </w:p>
          <w:p w14:paraId="29EBB15F" w14:textId="77777777" w:rsidR="00C55797" w:rsidRDefault="00C55797" w:rsidP="00FF4874">
            <w:pPr>
              <w:rPr>
                <w:sz w:val="22"/>
                <w:szCs w:val="22"/>
              </w:rPr>
            </w:pPr>
            <w:r>
              <w:rPr>
                <w:sz w:val="22"/>
                <w:szCs w:val="22"/>
              </w:rPr>
              <w:t>Sexual violence and sexual harassment between pupils</w:t>
            </w:r>
          </w:p>
          <w:p w14:paraId="5200539D" w14:textId="77777777" w:rsidR="00C55797" w:rsidRPr="00C10B11" w:rsidRDefault="00C55797" w:rsidP="00FF4874">
            <w:pPr>
              <w:rPr>
                <w:sz w:val="22"/>
                <w:szCs w:val="22"/>
              </w:rPr>
            </w:pPr>
            <w:r>
              <w:rPr>
                <w:sz w:val="22"/>
                <w:szCs w:val="22"/>
              </w:rPr>
              <w:t>Brooks sexual behaviours traffic light tools</w:t>
            </w:r>
          </w:p>
        </w:tc>
        <w:tc>
          <w:tcPr>
            <w:tcW w:w="912"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565F4C1B" w:rsidR="00C55797" w:rsidRDefault="00C55797" w:rsidP="00FF4874">
            <w:pPr>
              <w:rPr>
                <w:sz w:val="22"/>
                <w:szCs w:val="22"/>
              </w:rPr>
            </w:pPr>
            <w:r>
              <w:rPr>
                <w:sz w:val="22"/>
                <w:szCs w:val="22"/>
              </w:rPr>
              <w:t>2</w:t>
            </w:r>
            <w:r w:rsidR="00DB1ED8">
              <w:rPr>
                <w:sz w:val="22"/>
                <w:szCs w:val="22"/>
              </w:rPr>
              <w:t>7</w:t>
            </w:r>
          </w:p>
          <w:p w14:paraId="2461B1DB" w14:textId="77777777" w:rsidR="00C55797" w:rsidRDefault="00C55797" w:rsidP="00FF4874">
            <w:pPr>
              <w:rPr>
                <w:sz w:val="22"/>
                <w:szCs w:val="22"/>
              </w:rPr>
            </w:pPr>
          </w:p>
          <w:p w14:paraId="52F0D5A1" w14:textId="51EAD257" w:rsidR="00C55797" w:rsidRDefault="00C55797" w:rsidP="00FF4874">
            <w:pPr>
              <w:rPr>
                <w:sz w:val="22"/>
                <w:szCs w:val="22"/>
              </w:rPr>
            </w:pPr>
            <w:r>
              <w:rPr>
                <w:sz w:val="22"/>
                <w:szCs w:val="22"/>
              </w:rPr>
              <w:t>2</w:t>
            </w:r>
            <w:r w:rsidR="00DB1ED8">
              <w:rPr>
                <w:sz w:val="22"/>
                <w:szCs w:val="22"/>
              </w:rPr>
              <w:t>7</w:t>
            </w:r>
          </w:p>
        </w:tc>
      </w:tr>
      <w:tr w:rsidR="00C10B11" w14:paraId="0D1DF8BD" w14:textId="77777777" w:rsidTr="00C10B11">
        <w:tc>
          <w:tcPr>
            <w:tcW w:w="4503" w:type="dxa"/>
          </w:tcPr>
          <w:p w14:paraId="4EE4F5B1" w14:textId="77777777" w:rsidR="00C10B11" w:rsidRDefault="00C55797" w:rsidP="00FF4874">
            <w:pPr>
              <w:rPr>
                <w:sz w:val="22"/>
                <w:szCs w:val="22"/>
              </w:rPr>
            </w:pPr>
            <w:r>
              <w:rPr>
                <w:sz w:val="22"/>
                <w:szCs w:val="22"/>
              </w:rPr>
              <w:t xml:space="preserve">Annex 5: Online Safety </w:t>
            </w:r>
          </w:p>
        </w:tc>
        <w:tc>
          <w:tcPr>
            <w:tcW w:w="3827" w:type="dxa"/>
          </w:tcPr>
          <w:p w14:paraId="40B26795" w14:textId="77777777" w:rsidR="00C10B11" w:rsidRPr="00C10B11" w:rsidRDefault="00C10B11" w:rsidP="00FF4874">
            <w:pPr>
              <w:rPr>
                <w:sz w:val="22"/>
                <w:szCs w:val="22"/>
              </w:rPr>
            </w:pPr>
          </w:p>
        </w:tc>
        <w:tc>
          <w:tcPr>
            <w:tcW w:w="912" w:type="dxa"/>
          </w:tcPr>
          <w:p w14:paraId="173CA8A1" w14:textId="3D070F77" w:rsidR="00C10B11" w:rsidRDefault="00C55797" w:rsidP="00FF4874">
            <w:pPr>
              <w:rPr>
                <w:sz w:val="22"/>
                <w:szCs w:val="22"/>
              </w:rPr>
            </w:pPr>
            <w:r>
              <w:rPr>
                <w:sz w:val="22"/>
                <w:szCs w:val="22"/>
              </w:rPr>
              <w:t>2</w:t>
            </w:r>
            <w:r w:rsidR="00DB1ED8">
              <w:rPr>
                <w:sz w:val="22"/>
                <w:szCs w:val="22"/>
              </w:rPr>
              <w:t>7/28</w:t>
            </w:r>
          </w:p>
        </w:tc>
      </w:tr>
      <w:tr w:rsidR="00C10B11" w14:paraId="18941EB3" w14:textId="77777777" w:rsidTr="00DE0059">
        <w:tc>
          <w:tcPr>
            <w:tcW w:w="4503" w:type="dxa"/>
          </w:tcPr>
          <w:p w14:paraId="51DC32BE" w14:textId="77777777" w:rsidR="00C10B11" w:rsidRDefault="00C55797" w:rsidP="00FF4874">
            <w:pPr>
              <w:rPr>
                <w:sz w:val="22"/>
                <w:szCs w:val="22"/>
              </w:rPr>
            </w:pPr>
            <w:r>
              <w:rPr>
                <w:sz w:val="22"/>
                <w:szCs w:val="22"/>
              </w:rPr>
              <w:t>Annex 6: Safeguarding Issues</w:t>
            </w:r>
          </w:p>
        </w:tc>
        <w:tc>
          <w:tcPr>
            <w:tcW w:w="3827"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proofErr w:type="spellStart"/>
            <w:r w:rsidRPr="00F317C9">
              <w:rPr>
                <w:sz w:val="22"/>
                <w:szCs w:val="22"/>
              </w:rPr>
              <w:t>Upskirting</w:t>
            </w:r>
            <w:proofErr w:type="spellEnd"/>
          </w:p>
          <w:p w14:paraId="6CD8520B" w14:textId="02C13B01"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41D058BF" w14:textId="77777777" w:rsidR="00C55797" w:rsidRPr="00F317C9" w:rsidRDefault="00C55797" w:rsidP="00FF4874">
            <w:pPr>
              <w:rPr>
                <w:sz w:val="22"/>
                <w:szCs w:val="22"/>
              </w:rPr>
            </w:pPr>
            <w:r w:rsidRPr="00F317C9">
              <w:rPr>
                <w:sz w:val="22"/>
                <w:szCs w:val="22"/>
              </w:rPr>
              <w:t>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C7B7AFD" w14:textId="7556C590" w:rsidR="005E6721" w:rsidRPr="00F317C9" w:rsidRDefault="005E6721" w:rsidP="00F317C9">
            <w:pPr>
              <w:shd w:val="clear" w:color="auto" w:fill="FFFFFF" w:themeFill="background1"/>
              <w:rPr>
                <w:sz w:val="22"/>
                <w:szCs w:val="22"/>
              </w:rPr>
            </w:pPr>
            <w:r>
              <w:rPr>
                <w:sz w:val="22"/>
                <w:szCs w:val="22"/>
              </w:rPr>
              <w:t xml:space="preserve">Domestic Abuse </w:t>
            </w:r>
          </w:p>
        </w:tc>
        <w:tc>
          <w:tcPr>
            <w:tcW w:w="912" w:type="dxa"/>
          </w:tcPr>
          <w:p w14:paraId="7829FD05" w14:textId="5E0B6876" w:rsidR="00C55797" w:rsidRDefault="00DB1ED8" w:rsidP="00FF4874">
            <w:pPr>
              <w:rPr>
                <w:sz w:val="22"/>
                <w:szCs w:val="22"/>
              </w:rPr>
            </w:pPr>
            <w:r>
              <w:rPr>
                <w:sz w:val="22"/>
                <w:szCs w:val="22"/>
              </w:rPr>
              <w:t>29</w:t>
            </w:r>
          </w:p>
          <w:p w14:paraId="7DDCA319" w14:textId="1A25DC1A" w:rsidR="00C55797" w:rsidRDefault="005E6721" w:rsidP="00FF4874">
            <w:pPr>
              <w:rPr>
                <w:sz w:val="22"/>
                <w:szCs w:val="22"/>
              </w:rPr>
            </w:pPr>
            <w:r>
              <w:rPr>
                <w:sz w:val="22"/>
                <w:szCs w:val="22"/>
              </w:rPr>
              <w:t>29</w:t>
            </w:r>
          </w:p>
          <w:p w14:paraId="1469E0B5" w14:textId="728D34C5" w:rsidR="00C55797" w:rsidRDefault="005E6721" w:rsidP="00FF4874">
            <w:pPr>
              <w:rPr>
                <w:sz w:val="22"/>
                <w:szCs w:val="22"/>
              </w:rPr>
            </w:pPr>
            <w:r>
              <w:rPr>
                <w:sz w:val="22"/>
                <w:szCs w:val="22"/>
              </w:rPr>
              <w:t>29/30</w:t>
            </w:r>
          </w:p>
          <w:p w14:paraId="3CDE4583" w14:textId="77777777" w:rsidR="00C55797" w:rsidRDefault="00C55797" w:rsidP="00FF4874">
            <w:pPr>
              <w:rPr>
                <w:sz w:val="22"/>
                <w:szCs w:val="22"/>
              </w:rPr>
            </w:pPr>
          </w:p>
          <w:p w14:paraId="361D908D" w14:textId="14512322" w:rsidR="00C55797" w:rsidRDefault="005E6721" w:rsidP="00FF4874">
            <w:pPr>
              <w:rPr>
                <w:sz w:val="22"/>
                <w:szCs w:val="22"/>
              </w:rPr>
            </w:pPr>
            <w:r>
              <w:rPr>
                <w:sz w:val="22"/>
                <w:szCs w:val="22"/>
              </w:rPr>
              <w:t>30</w:t>
            </w:r>
          </w:p>
          <w:p w14:paraId="273F4286" w14:textId="0EE31313" w:rsidR="00C55797" w:rsidRDefault="00C55797" w:rsidP="00FF4874">
            <w:pPr>
              <w:rPr>
                <w:sz w:val="22"/>
                <w:szCs w:val="22"/>
              </w:rPr>
            </w:pPr>
            <w:r>
              <w:rPr>
                <w:sz w:val="22"/>
                <w:szCs w:val="22"/>
              </w:rPr>
              <w:t>3</w:t>
            </w:r>
            <w:r w:rsidR="005E6721">
              <w:rPr>
                <w:sz w:val="22"/>
                <w:szCs w:val="22"/>
              </w:rPr>
              <w:t>0</w:t>
            </w:r>
          </w:p>
          <w:p w14:paraId="40E7C53A" w14:textId="4316282D" w:rsidR="00C55797" w:rsidRDefault="00C55797" w:rsidP="00FF4874">
            <w:pPr>
              <w:rPr>
                <w:sz w:val="22"/>
                <w:szCs w:val="22"/>
              </w:rPr>
            </w:pPr>
            <w:r>
              <w:rPr>
                <w:sz w:val="22"/>
                <w:szCs w:val="22"/>
              </w:rPr>
              <w:t>3</w:t>
            </w:r>
            <w:r w:rsidR="005E6721">
              <w:rPr>
                <w:sz w:val="22"/>
                <w:szCs w:val="22"/>
              </w:rPr>
              <w:t>0</w:t>
            </w:r>
          </w:p>
          <w:p w14:paraId="168624E7" w14:textId="77777777" w:rsidR="00C55797" w:rsidRDefault="00C55797" w:rsidP="00FF4874">
            <w:pPr>
              <w:rPr>
                <w:sz w:val="22"/>
                <w:szCs w:val="22"/>
              </w:rPr>
            </w:pPr>
            <w:r>
              <w:rPr>
                <w:sz w:val="22"/>
                <w:szCs w:val="22"/>
              </w:rPr>
              <w:t>31</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2012C33E" w:rsidR="005E6721" w:rsidRDefault="005E6721" w:rsidP="00FF4874">
            <w:pPr>
              <w:rPr>
                <w:sz w:val="22"/>
                <w:szCs w:val="22"/>
              </w:rPr>
            </w:pPr>
            <w:r>
              <w:rPr>
                <w:sz w:val="22"/>
                <w:szCs w:val="22"/>
              </w:rPr>
              <w:t>31/32</w:t>
            </w:r>
          </w:p>
          <w:p w14:paraId="5625E164" w14:textId="77777777" w:rsidR="005E6721" w:rsidRDefault="005E6721" w:rsidP="00FF4874">
            <w:pPr>
              <w:rPr>
                <w:sz w:val="22"/>
                <w:szCs w:val="22"/>
              </w:rPr>
            </w:pPr>
            <w:r>
              <w:rPr>
                <w:sz w:val="22"/>
                <w:szCs w:val="22"/>
              </w:rPr>
              <w:t>32</w:t>
            </w:r>
          </w:p>
          <w:p w14:paraId="33427BCC" w14:textId="40857561" w:rsidR="005E6721" w:rsidRDefault="005E6721" w:rsidP="00FF4874">
            <w:pPr>
              <w:rPr>
                <w:sz w:val="22"/>
                <w:szCs w:val="22"/>
              </w:rPr>
            </w:pPr>
            <w:r>
              <w:rPr>
                <w:sz w:val="22"/>
                <w:szCs w:val="22"/>
              </w:rPr>
              <w:t>32</w:t>
            </w:r>
          </w:p>
        </w:tc>
      </w:tr>
      <w:tr w:rsidR="00C10B11" w14:paraId="33602489" w14:textId="77777777" w:rsidTr="00C10B11">
        <w:tc>
          <w:tcPr>
            <w:tcW w:w="4503" w:type="dxa"/>
          </w:tcPr>
          <w:p w14:paraId="056A677D" w14:textId="77777777" w:rsidR="00C10B11" w:rsidRDefault="00C55797" w:rsidP="00FF4874">
            <w:pPr>
              <w:rPr>
                <w:sz w:val="22"/>
                <w:szCs w:val="22"/>
              </w:rPr>
            </w:pPr>
            <w:r>
              <w:rPr>
                <w:sz w:val="22"/>
                <w:szCs w:val="22"/>
              </w:rPr>
              <w:t>Annex 7: staff induction</w:t>
            </w:r>
            <w:r w:rsidR="00904BCC">
              <w:rPr>
                <w:sz w:val="22"/>
                <w:szCs w:val="22"/>
              </w:rPr>
              <w:t>,</w:t>
            </w:r>
            <w:r>
              <w:rPr>
                <w:sz w:val="22"/>
                <w:szCs w:val="22"/>
              </w:rPr>
              <w:t xml:space="preserve"> awareness and training</w:t>
            </w:r>
          </w:p>
        </w:tc>
        <w:tc>
          <w:tcPr>
            <w:tcW w:w="3827" w:type="dxa"/>
          </w:tcPr>
          <w:p w14:paraId="5E10CB33" w14:textId="77777777" w:rsidR="00C10B11" w:rsidRPr="00C10B11" w:rsidRDefault="00C10B11" w:rsidP="00FF4874">
            <w:pPr>
              <w:rPr>
                <w:sz w:val="22"/>
                <w:szCs w:val="22"/>
              </w:rPr>
            </w:pPr>
          </w:p>
        </w:tc>
        <w:tc>
          <w:tcPr>
            <w:tcW w:w="912" w:type="dxa"/>
          </w:tcPr>
          <w:p w14:paraId="4550447C" w14:textId="7DAE1E27" w:rsidR="00C10B11" w:rsidRDefault="00C55797" w:rsidP="00FF4874">
            <w:pPr>
              <w:rPr>
                <w:sz w:val="22"/>
                <w:szCs w:val="22"/>
              </w:rPr>
            </w:pPr>
            <w:r>
              <w:rPr>
                <w:sz w:val="22"/>
                <w:szCs w:val="22"/>
              </w:rPr>
              <w:t>3</w:t>
            </w:r>
            <w:r w:rsidR="005E6721">
              <w:rPr>
                <w:sz w:val="22"/>
                <w:szCs w:val="22"/>
              </w:rPr>
              <w:t>3</w:t>
            </w:r>
          </w:p>
        </w:tc>
      </w:tr>
      <w:tr w:rsidR="00C10B11" w14:paraId="678CA123" w14:textId="77777777" w:rsidTr="00C10B11">
        <w:tc>
          <w:tcPr>
            <w:tcW w:w="4503" w:type="dxa"/>
          </w:tcPr>
          <w:p w14:paraId="0A666D4C" w14:textId="77777777" w:rsidR="00C10B11" w:rsidRDefault="00C55797" w:rsidP="00FF4874">
            <w:pPr>
              <w:rPr>
                <w:sz w:val="22"/>
                <w:szCs w:val="22"/>
              </w:rPr>
            </w:pPr>
            <w:r>
              <w:rPr>
                <w:sz w:val="22"/>
                <w:szCs w:val="22"/>
              </w:rPr>
              <w:lastRenderedPageBreak/>
              <w:t>Annex 8: Contacts and links</w:t>
            </w:r>
          </w:p>
        </w:tc>
        <w:tc>
          <w:tcPr>
            <w:tcW w:w="3827" w:type="dxa"/>
          </w:tcPr>
          <w:p w14:paraId="167BA1B4" w14:textId="77777777" w:rsidR="00C10B11" w:rsidRPr="00C10B11" w:rsidRDefault="00C10B11" w:rsidP="00FF4874">
            <w:pPr>
              <w:rPr>
                <w:sz w:val="22"/>
                <w:szCs w:val="22"/>
              </w:rPr>
            </w:pPr>
          </w:p>
        </w:tc>
        <w:tc>
          <w:tcPr>
            <w:tcW w:w="912" w:type="dxa"/>
          </w:tcPr>
          <w:p w14:paraId="1FF7267F" w14:textId="5880389A" w:rsidR="00C10B11" w:rsidRDefault="00C55797" w:rsidP="00FF4874">
            <w:pPr>
              <w:rPr>
                <w:sz w:val="22"/>
                <w:szCs w:val="22"/>
              </w:rPr>
            </w:pPr>
            <w:r>
              <w:rPr>
                <w:sz w:val="22"/>
                <w:szCs w:val="22"/>
              </w:rPr>
              <w:t>3</w:t>
            </w:r>
            <w:r w:rsidR="005E6721">
              <w:rPr>
                <w:sz w:val="22"/>
                <w:szCs w:val="22"/>
              </w:rPr>
              <w:t>4</w:t>
            </w:r>
          </w:p>
        </w:tc>
      </w:tr>
      <w:tr w:rsidR="0044172B" w14:paraId="28270B10" w14:textId="77777777" w:rsidTr="00C10B11">
        <w:tc>
          <w:tcPr>
            <w:tcW w:w="4503" w:type="dxa"/>
          </w:tcPr>
          <w:p w14:paraId="6B5D5BC7" w14:textId="54FCF859" w:rsidR="0044172B" w:rsidRPr="00BD1D0C" w:rsidRDefault="0044172B" w:rsidP="00FF4874">
            <w:pPr>
              <w:rPr>
                <w:sz w:val="22"/>
                <w:szCs w:val="22"/>
                <w:highlight w:val="yellow"/>
              </w:rPr>
            </w:pPr>
            <w:r w:rsidRPr="00F317C9">
              <w:rPr>
                <w:sz w:val="22"/>
                <w:szCs w:val="22"/>
              </w:rPr>
              <w:t xml:space="preserve">Annex 9: Covid-19 Guidance </w:t>
            </w:r>
          </w:p>
        </w:tc>
        <w:tc>
          <w:tcPr>
            <w:tcW w:w="3827" w:type="dxa"/>
          </w:tcPr>
          <w:p w14:paraId="7796C026" w14:textId="62C259D4" w:rsidR="0044172B" w:rsidRPr="00F317C9" w:rsidRDefault="0044172B" w:rsidP="00FF4874">
            <w:pPr>
              <w:rPr>
                <w:sz w:val="22"/>
                <w:szCs w:val="22"/>
              </w:rPr>
            </w:pPr>
            <w:r w:rsidRPr="00F317C9">
              <w:rPr>
                <w:sz w:val="22"/>
                <w:szCs w:val="22"/>
              </w:rPr>
              <w:t>Quick Links</w:t>
            </w:r>
          </w:p>
        </w:tc>
        <w:tc>
          <w:tcPr>
            <w:tcW w:w="912" w:type="dxa"/>
          </w:tcPr>
          <w:p w14:paraId="6D567082" w14:textId="39D1A88C" w:rsidR="0044172B" w:rsidRPr="00F317C9" w:rsidRDefault="0044172B" w:rsidP="00FF4874">
            <w:pPr>
              <w:rPr>
                <w:sz w:val="22"/>
                <w:szCs w:val="22"/>
              </w:rPr>
            </w:pPr>
            <w:r w:rsidRPr="00F317C9">
              <w:rPr>
                <w:sz w:val="22"/>
                <w:szCs w:val="22"/>
              </w:rPr>
              <w:t>3</w:t>
            </w:r>
            <w:r w:rsidR="005E6721">
              <w:rPr>
                <w:sz w:val="22"/>
                <w:szCs w:val="22"/>
              </w:rPr>
              <w:t>5</w:t>
            </w:r>
          </w:p>
        </w:tc>
      </w:tr>
      <w:tr w:rsidR="009276A9" w14:paraId="03F65CDD" w14:textId="77777777" w:rsidTr="00C10B11">
        <w:tc>
          <w:tcPr>
            <w:tcW w:w="4503" w:type="dxa"/>
          </w:tcPr>
          <w:p w14:paraId="18BD8F65" w14:textId="1D553AFE" w:rsidR="009276A9" w:rsidRPr="00F317C9" w:rsidRDefault="009276A9" w:rsidP="00FF4874">
            <w:pPr>
              <w:rPr>
                <w:sz w:val="22"/>
                <w:szCs w:val="22"/>
              </w:rPr>
            </w:pPr>
            <w:r>
              <w:rPr>
                <w:sz w:val="22"/>
                <w:szCs w:val="22"/>
              </w:rPr>
              <w:t xml:space="preserve">Annex 10: </w:t>
            </w:r>
          </w:p>
        </w:tc>
        <w:tc>
          <w:tcPr>
            <w:tcW w:w="3827" w:type="dxa"/>
          </w:tcPr>
          <w:p w14:paraId="3B32D29C" w14:textId="69C4D84B" w:rsidR="009276A9" w:rsidRPr="00F317C9" w:rsidRDefault="009276A9" w:rsidP="00FF4874">
            <w:pPr>
              <w:rPr>
                <w:sz w:val="22"/>
                <w:szCs w:val="22"/>
              </w:rPr>
            </w:pPr>
            <w:r>
              <w:rPr>
                <w:sz w:val="22"/>
                <w:szCs w:val="22"/>
              </w:rPr>
              <w:t>Reception class of St Andrews</w:t>
            </w:r>
          </w:p>
        </w:tc>
        <w:tc>
          <w:tcPr>
            <w:tcW w:w="912" w:type="dxa"/>
          </w:tcPr>
          <w:p w14:paraId="27C67800" w14:textId="3FAAB406" w:rsidR="009276A9" w:rsidRPr="00F317C9" w:rsidRDefault="009276A9" w:rsidP="00FF4874">
            <w:pPr>
              <w:rPr>
                <w:sz w:val="22"/>
                <w:szCs w:val="22"/>
              </w:rPr>
            </w:pPr>
            <w:r>
              <w:rPr>
                <w:sz w:val="22"/>
                <w:szCs w:val="22"/>
              </w:rPr>
              <w:t>37</w:t>
            </w:r>
          </w:p>
        </w:tc>
      </w:tr>
    </w:tbl>
    <w:p w14:paraId="190EB51A" w14:textId="77777777" w:rsidR="00353774" w:rsidRDefault="00353774" w:rsidP="00353774">
      <w:pPr>
        <w:rPr>
          <w:sz w:val="28"/>
          <w:szCs w:val="28"/>
        </w:rPr>
      </w:pPr>
    </w:p>
    <w:p w14:paraId="644663CF" w14:textId="77777777"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407"/>
        <w:gridCol w:w="4831"/>
      </w:tblGrid>
      <w:tr w:rsidR="00F46AB6" w14:paraId="0A6398F4" w14:textId="77777777" w:rsidTr="00F46AB6">
        <w:tc>
          <w:tcPr>
            <w:tcW w:w="2004"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408"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830"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F46AB6">
        <w:tc>
          <w:tcPr>
            <w:tcW w:w="2004"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408" w:type="dxa"/>
            <w:tcBorders>
              <w:top w:val="single" w:sz="4" w:space="0" w:color="auto"/>
              <w:left w:val="single" w:sz="4" w:space="0" w:color="auto"/>
              <w:bottom w:val="single" w:sz="4" w:space="0" w:color="auto"/>
              <w:right w:val="single" w:sz="4" w:space="0" w:color="auto"/>
            </w:tcBorders>
          </w:tcPr>
          <w:p w14:paraId="09813212" w14:textId="307B4AC6" w:rsidR="00A64646" w:rsidRDefault="00F5279F">
            <w:pPr>
              <w:jc w:val="center"/>
              <w:rPr>
                <w:color w:val="000000"/>
                <w:sz w:val="22"/>
                <w:szCs w:val="22"/>
                <w:lang w:val="en-US" w:eastAsia="ja-JP"/>
              </w:rPr>
            </w:pPr>
            <w:r>
              <w:rPr>
                <w:color w:val="000000"/>
                <w:sz w:val="22"/>
                <w:szCs w:val="22"/>
                <w:lang w:val="en-US" w:eastAsia="ja-JP"/>
              </w:rPr>
              <w:t>Natalie Wilson</w:t>
            </w:r>
          </w:p>
        </w:tc>
        <w:tc>
          <w:tcPr>
            <w:tcW w:w="4830" w:type="dxa"/>
            <w:tcBorders>
              <w:top w:val="single" w:sz="4" w:space="0" w:color="auto"/>
              <w:left w:val="single" w:sz="4" w:space="0" w:color="auto"/>
              <w:bottom w:val="single" w:sz="4" w:space="0" w:color="auto"/>
              <w:right w:val="single" w:sz="4" w:space="0" w:color="auto"/>
            </w:tcBorders>
          </w:tcPr>
          <w:p w14:paraId="70C68C02" w14:textId="14A11D86" w:rsidR="00A64646" w:rsidRDefault="00B04E3E">
            <w:pPr>
              <w:jc w:val="center"/>
              <w:rPr>
                <w:color w:val="000000"/>
                <w:sz w:val="22"/>
                <w:szCs w:val="22"/>
                <w:lang w:val="en-US" w:eastAsia="ja-JP"/>
              </w:rPr>
            </w:pPr>
            <w:hyperlink r:id="rId17" w:history="1">
              <w:r w:rsidR="006132D2" w:rsidRPr="00FC52E0">
                <w:rPr>
                  <w:rStyle w:val="Hyperlink"/>
                  <w:sz w:val="22"/>
                  <w:szCs w:val="22"/>
                  <w:lang w:val="en-US" w:eastAsia="ja-JP"/>
                </w:rPr>
                <w:t>Head.1006@headington-nurs.oxon.sch.uk</w:t>
              </w:r>
            </w:hyperlink>
          </w:p>
          <w:p w14:paraId="3C6A8BD2" w14:textId="03F65116"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59F7CFEE" w14:textId="77777777" w:rsidTr="00F46AB6">
        <w:tc>
          <w:tcPr>
            <w:tcW w:w="2004"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62D9A14A" w14:textId="77777777" w:rsidR="00A64646" w:rsidRDefault="00F5279F">
            <w:pPr>
              <w:jc w:val="center"/>
              <w:rPr>
                <w:color w:val="000000"/>
                <w:sz w:val="22"/>
                <w:szCs w:val="22"/>
                <w:lang w:val="en-US" w:eastAsia="ja-JP"/>
              </w:rPr>
            </w:pPr>
            <w:r>
              <w:rPr>
                <w:color w:val="000000"/>
                <w:sz w:val="22"/>
                <w:szCs w:val="22"/>
                <w:lang w:val="en-US" w:eastAsia="ja-JP"/>
              </w:rPr>
              <w:t>Kelly Welch</w:t>
            </w:r>
          </w:p>
          <w:p w14:paraId="691479EB" w14:textId="77777777" w:rsidR="00F5279F" w:rsidRDefault="00F5279F">
            <w:pPr>
              <w:jc w:val="center"/>
              <w:rPr>
                <w:color w:val="000000"/>
                <w:sz w:val="22"/>
                <w:szCs w:val="22"/>
                <w:lang w:val="en-US" w:eastAsia="ja-JP"/>
              </w:rPr>
            </w:pPr>
            <w:r>
              <w:rPr>
                <w:color w:val="000000"/>
                <w:sz w:val="22"/>
                <w:szCs w:val="22"/>
                <w:lang w:val="en-US" w:eastAsia="ja-JP"/>
              </w:rPr>
              <w:t>Katherine Cooper</w:t>
            </w:r>
          </w:p>
          <w:p w14:paraId="1E1F9606" w14:textId="079807D5" w:rsidR="00F5279F" w:rsidRDefault="00F5279F">
            <w:pPr>
              <w:jc w:val="center"/>
              <w:rPr>
                <w:color w:val="000000"/>
                <w:sz w:val="22"/>
                <w:szCs w:val="22"/>
                <w:lang w:val="en-US" w:eastAsia="ja-JP"/>
              </w:rPr>
            </w:pPr>
            <w:proofErr w:type="spellStart"/>
            <w:r>
              <w:rPr>
                <w:color w:val="000000"/>
                <w:sz w:val="22"/>
                <w:szCs w:val="22"/>
                <w:lang w:val="en-US" w:eastAsia="ja-JP"/>
              </w:rPr>
              <w:t>Briony</w:t>
            </w:r>
            <w:proofErr w:type="spellEnd"/>
            <w:r>
              <w:rPr>
                <w:color w:val="000000"/>
                <w:sz w:val="22"/>
                <w:szCs w:val="22"/>
                <w:lang w:val="en-US" w:eastAsia="ja-JP"/>
              </w:rPr>
              <w:t xml:space="preserve"> Wood</w:t>
            </w:r>
          </w:p>
        </w:tc>
        <w:tc>
          <w:tcPr>
            <w:tcW w:w="4830" w:type="dxa"/>
            <w:tcBorders>
              <w:top w:val="single" w:sz="4" w:space="0" w:color="auto"/>
              <w:left w:val="single" w:sz="4" w:space="0" w:color="auto"/>
              <w:bottom w:val="single" w:sz="4" w:space="0" w:color="auto"/>
              <w:right w:val="single" w:sz="4" w:space="0" w:color="auto"/>
            </w:tcBorders>
          </w:tcPr>
          <w:p w14:paraId="32B66364" w14:textId="6999C9C8" w:rsidR="00A64646" w:rsidRDefault="00B04E3E">
            <w:pPr>
              <w:jc w:val="center"/>
              <w:rPr>
                <w:color w:val="000000"/>
                <w:sz w:val="22"/>
                <w:szCs w:val="22"/>
                <w:lang w:val="en-US" w:eastAsia="ja-JP"/>
              </w:rPr>
            </w:pPr>
            <w:hyperlink r:id="rId18" w:history="1">
              <w:r w:rsidR="006132D2" w:rsidRPr="00FC52E0">
                <w:rPr>
                  <w:rStyle w:val="Hyperlink"/>
                  <w:sz w:val="22"/>
                  <w:szCs w:val="22"/>
                  <w:lang w:val="en-US" w:eastAsia="ja-JP"/>
                </w:rPr>
                <w:t>Office.1006@headington-nurs.oxon.sch.uk</w:t>
              </w:r>
            </w:hyperlink>
          </w:p>
          <w:p w14:paraId="3CCB2FDC" w14:textId="4BDEFE28"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73AD2459" w14:textId="77777777" w:rsidTr="00F46AB6">
        <w:tc>
          <w:tcPr>
            <w:tcW w:w="2004" w:type="dxa"/>
            <w:tcBorders>
              <w:top w:val="single" w:sz="4" w:space="0" w:color="auto"/>
              <w:left w:val="single" w:sz="4" w:space="0" w:color="auto"/>
              <w:bottom w:val="single" w:sz="4" w:space="0" w:color="auto"/>
              <w:right w:val="single" w:sz="4" w:space="0" w:color="auto"/>
            </w:tcBorders>
          </w:tcPr>
          <w:p w14:paraId="12F0C278" w14:textId="519621B5" w:rsidR="00A64646" w:rsidRDefault="00A64646">
            <w:pPr>
              <w:jc w:val="center"/>
              <w:rPr>
                <w:color w:val="000000"/>
                <w:sz w:val="22"/>
                <w:szCs w:val="22"/>
                <w:lang w:val="en-US" w:eastAsia="ja-JP"/>
              </w:rPr>
            </w:pPr>
          </w:p>
          <w:p w14:paraId="5E96F30A" w14:textId="1BAAFE5A" w:rsidR="00A64646" w:rsidRDefault="00A64646" w:rsidP="005E6721">
            <w:pPr>
              <w:jc w:val="center"/>
              <w:rPr>
                <w:color w:val="000000"/>
                <w:sz w:val="22"/>
                <w:szCs w:val="22"/>
                <w:lang w:val="en-US" w:eastAsia="ja-JP"/>
              </w:rPr>
            </w:pPr>
            <w:r>
              <w:rPr>
                <w:color w:val="000000"/>
                <w:sz w:val="22"/>
                <w:szCs w:val="22"/>
                <w:lang w:val="en-US" w:eastAsia="ja-JP"/>
              </w:rPr>
              <w:t>School’s named ‘Prevent’ lead</w:t>
            </w:r>
          </w:p>
        </w:tc>
        <w:tc>
          <w:tcPr>
            <w:tcW w:w="2408" w:type="dxa"/>
            <w:tcBorders>
              <w:top w:val="single" w:sz="4" w:space="0" w:color="auto"/>
              <w:left w:val="single" w:sz="4" w:space="0" w:color="auto"/>
              <w:bottom w:val="single" w:sz="4" w:space="0" w:color="auto"/>
              <w:right w:val="single" w:sz="4" w:space="0" w:color="auto"/>
            </w:tcBorders>
          </w:tcPr>
          <w:p w14:paraId="5FF6A651" w14:textId="6E711925" w:rsidR="00A64646" w:rsidRDefault="00F5279F">
            <w:pPr>
              <w:jc w:val="center"/>
              <w:rPr>
                <w:color w:val="000000"/>
                <w:sz w:val="22"/>
                <w:szCs w:val="22"/>
                <w:lang w:val="en-US" w:eastAsia="ja-JP"/>
              </w:rPr>
            </w:pPr>
            <w:r>
              <w:rPr>
                <w:color w:val="000000"/>
                <w:sz w:val="22"/>
                <w:szCs w:val="22"/>
                <w:lang w:val="en-US" w:eastAsia="ja-JP"/>
              </w:rPr>
              <w:t>Natalie Wilson</w:t>
            </w:r>
          </w:p>
        </w:tc>
        <w:tc>
          <w:tcPr>
            <w:tcW w:w="4830" w:type="dxa"/>
            <w:tcBorders>
              <w:top w:val="single" w:sz="4" w:space="0" w:color="auto"/>
              <w:left w:val="single" w:sz="4" w:space="0" w:color="auto"/>
              <w:bottom w:val="single" w:sz="4" w:space="0" w:color="auto"/>
              <w:right w:val="single" w:sz="4" w:space="0" w:color="auto"/>
            </w:tcBorders>
          </w:tcPr>
          <w:p w14:paraId="1457498B" w14:textId="1B88F909" w:rsidR="00A64646" w:rsidRDefault="006132D2">
            <w:pPr>
              <w:jc w:val="center"/>
              <w:rPr>
                <w:color w:val="000000"/>
                <w:sz w:val="22"/>
                <w:szCs w:val="22"/>
                <w:lang w:val="en-US" w:eastAsia="ja-JP"/>
              </w:rPr>
            </w:pPr>
            <w:r>
              <w:rPr>
                <w:color w:val="000000"/>
                <w:sz w:val="22"/>
                <w:szCs w:val="22"/>
                <w:lang w:val="en-US" w:eastAsia="ja-JP"/>
              </w:rPr>
              <w:t xml:space="preserve">As above </w:t>
            </w:r>
          </w:p>
        </w:tc>
      </w:tr>
      <w:tr w:rsidR="00F46AB6" w14:paraId="4A2C7B7E" w14:textId="77777777" w:rsidTr="00F46AB6">
        <w:tc>
          <w:tcPr>
            <w:tcW w:w="2004"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408" w:type="dxa"/>
            <w:tcBorders>
              <w:top w:val="single" w:sz="4" w:space="0" w:color="auto"/>
              <w:left w:val="single" w:sz="4" w:space="0" w:color="auto"/>
              <w:bottom w:val="single" w:sz="4" w:space="0" w:color="auto"/>
              <w:right w:val="single" w:sz="4" w:space="0" w:color="auto"/>
            </w:tcBorders>
          </w:tcPr>
          <w:p w14:paraId="150763E5" w14:textId="03DE8513" w:rsidR="00A64646" w:rsidRDefault="00F5279F">
            <w:pPr>
              <w:jc w:val="center"/>
              <w:rPr>
                <w:color w:val="000000"/>
                <w:sz w:val="22"/>
                <w:szCs w:val="22"/>
                <w:lang w:val="en-US" w:eastAsia="ja-JP"/>
              </w:rPr>
            </w:pPr>
            <w:r>
              <w:rPr>
                <w:color w:val="000000"/>
                <w:sz w:val="22"/>
                <w:szCs w:val="22"/>
                <w:lang w:val="en-US" w:eastAsia="ja-JP"/>
              </w:rPr>
              <w:t xml:space="preserve">Rosalind Smith </w:t>
            </w:r>
          </w:p>
        </w:tc>
        <w:tc>
          <w:tcPr>
            <w:tcW w:w="4830" w:type="dxa"/>
            <w:tcBorders>
              <w:top w:val="single" w:sz="4" w:space="0" w:color="auto"/>
              <w:left w:val="single" w:sz="4" w:space="0" w:color="auto"/>
              <w:bottom w:val="single" w:sz="4" w:space="0" w:color="auto"/>
              <w:right w:val="single" w:sz="4" w:space="0" w:color="auto"/>
            </w:tcBorders>
          </w:tcPr>
          <w:p w14:paraId="1269A2FA" w14:textId="77777777" w:rsidR="00A64646" w:rsidRDefault="00B04E3E">
            <w:pPr>
              <w:jc w:val="center"/>
              <w:rPr>
                <w:rStyle w:val="Hyperlink"/>
                <w:rFonts w:eastAsia="Tahoma"/>
                <w:b/>
                <w:bCs/>
              </w:rPr>
            </w:pPr>
            <w:hyperlink r:id="rId19" w:history="1">
              <w:r w:rsidR="00F5279F" w:rsidRPr="009B4428">
                <w:rPr>
                  <w:rStyle w:val="Hyperlink"/>
                  <w:rFonts w:eastAsia="Tahoma"/>
                  <w:b/>
                  <w:bCs/>
                </w:rPr>
                <w:t>Roz.Smith@Oxfordshire.gov.uk</w:t>
              </w:r>
            </w:hyperlink>
          </w:p>
          <w:p w14:paraId="578FFEBD" w14:textId="799E1AFF" w:rsidR="006132D2" w:rsidRDefault="006132D2">
            <w:pPr>
              <w:jc w:val="center"/>
              <w:rPr>
                <w:color w:val="000000"/>
                <w:sz w:val="22"/>
                <w:szCs w:val="22"/>
                <w:lang w:val="en-US" w:eastAsia="ja-JP"/>
              </w:rPr>
            </w:pPr>
            <w:r>
              <w:rPr>
                <w:rStyle w:val="Hyperlink"/>
                <w:rFonts w:eastAsia="Tahoma"/>
                <w:b/>
                <w:bCs/>
              </w:rPr>
              <w:t>01865 762345</w:t>
            </w:r>
          </w:p>
        </w:tc>
      </w:tr>
      <w:tr w:rsidR="00F46AB6" w14:paraId="432AACEA" w14:textId="77777777" w:rsidTr="005E6721">
        <w:trPr>
          <w:trHeight w:val="844"/>
        </w:trPr>
        <w:tc>
          <w:tcPr>
            <w:tcW w:w="2004"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FBE4440" w:rsidR="005E6721" w:rsidRDefault="00A64646" w:rsidP="005E6721">
            <w:pPr>
              <w:jc w:val="center"/>
              <w:rPr>
                <w:color w:val="000000"/>
                <w:sz w:val="22"/>
                <w:szCs w:val="22"/>
                <w:lang w:val="en-US" w:eastAsia="ja-JP"/>
              </w:rPr>
            </w:pPr>
            <w:r>
              <w:rPr>
                <w:color w:val="000000"/>
                <w:sz w:val="22"/>
                <w:szCs w:val="22"/>
                <w:lang w:val="en-US" w:eastAsia="ja-JP"/>
              </w:rPr>
              <w:t>Chair of Governors</w:t>
            </w:r>
          </w:p>
        </w:tc>
        <w:tc>
          <w:tcPr>
            <w:tcW w:w="2408"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0AA3DB49" w:rsidR="00A64646" w:rsidRDefault="00F5279F">
            <w:pPr>
              <w:jc w:val="center"/>
              <w:rPr>
                <w:color w:val="000000"/>
                <w:sz w:val="22"/>
                <w:szCs w:val="22"/>
                <w:lang w:val="en-US" w:eastAsia="ja-JP"/>
              </w:rPr>
            </w:pPr>
            <w:r>
              <w:rPr>
                <w:color w:val="000000"/>
                <w:sz w:val="22"/>
                <w:szCs w:val="22"/>
                <w:lang w:val="en-US" w:eastAsia="ja-JP"/>
              </w:rPr>
              <w:t>Susannah Murphy</w:t>
            </w:r>
          </w:p>
          <w:p w14:paraId="6F876947" w14:textId="77777777" w:rsidR="00A64646" w:rsidRDefault="00A64646">
            <w:pPr>
              <w:jc w:val="center"/>
              <w:rPr>
                <w:color w:val="000000"/>
                <w:sz w:val="22"/>
                <w:szCs w:val="22"/>
                <w:lang w:val="en-US" w:eastAsia="ja-JP"/>
              </w:rPr>
            </w:pPr>
          </w:p>
          <w:p w14:paraId="38DEC194"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4E811B42" w14:textId="7B8308B9" w:rsidR="00A64646" w:rsidRDefault="00B04E3E">
            <w:pPr>
              <w:jc w:val="center"/>
              <w:rPr>
                <w:color w:val="000000"/>
                <w:sz w:val="22"/>
                <w:szCs w:val="22"/>
                <w:lang w:val="en-US" w:eastAsia="ja-JP"/>
              </w:rPr>
            </w:pPr>
            <w:hyperlink r:id="rId20" w:history="1">
              <w:r w:rsidR="006132D2" w:rsidRPr="00FC52E0">
                <w:rPr>
                  <w:rStyle w:val="Hyperlink"/>
                  <w:sz w:val="22"/>
                  <w:szCs w:val="22"/>
                  <w:lang w:val="en-US" w:eastAsia="ja-JP"/>
                </w:rPr>
                <w:t>governors@headington-nurs.oxon.sch.uk</w:t>
              </w:r>
            </w:hyperlink>
          </w:p>
          <w:p w14:paraId="54B51D1C" w14:textId="1B915D56"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31D552D7" w14:textId="77777777" w:rsidTr="00F46AB6">
        <w:tc>
          <w:tcPr>
            <w:tcW w:w="2004" w:type="dxa"/>
            <w:tcBorders>
              <w:top w:val="single" w:sz="4" w:space="0" w:color="auto"/>
              <w:left w:val="single" w:sz="4" w:space="0" w:color="auto"/>
              <w:bottom w:val="single" w:sz="4" w:space="0" w:color="auto"/>
              <w:right w:val="single" w:sz="4" w:space="0" w:color="auto"/>
            </w:tcBorders>
          </w:tcPr>
          <w:p w14:paraId="57385C81" w14:textId="49FF87DF"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7BFD6D56"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445889DB" w14:textId="77777777" w:rsidR="00A64646" w:rsidRDefault="00A64646" w:rsidP="00A64646">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Default="00A64646">
            <w:pPr>
              <w:jc w:val="center"/>
              <w:rPr>
                <w:color w:val="000000"/>
                <w:sz w:val="22"/>
                <w:szCs w:val="22"/>
                <w:lang w:val="en-US" w:eastAsia="ja-JP"/>
              </w:rPr>
            </w:pPr>
          </w:p>
          <w:p w14:paraId="017E368E" w14:textId="77777777" w:rsidR="00A64646" w:rsidRDefault="00A64646">
            <w:pPr>
              <w:jc w:val="center"/>
              <w:rPr>
                <w:color w:val="000000"/>
                <w:sz w:val="22"/>
                <w:szCs w:val="22"/>
                <w:lang w:val="en-US" w:eastAsia="ja-JP"/>
              </w:rPr>
            </w:pPr>
            <w:r>
              <w:rPr>
                <w:color w:val="000000"/>
                <w:sz w:val="22"/>
                <w:szCs w:val="22"/>
                <w:lang w:val="en-US" w:eastAsia="ja-JP"/>
              </w:rPr>
              <w:t>Alison Beasley</w:t>
            </w: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77777777" w:rsidR="00A64646" w:rsidRDefault="00A64646">
            <w:pPr>
              <w:jc w:val="center"/>
              <w:rPr>
                <w:color w:val="000000"/>
                <w:sz w:val="22"/>
                <w:szCs w:val="22"/>
                <w:lang w:val="en-US" w:eastAsia="ja-JP"/>
              </w:rPr>
            </w:pPr>
            <w:r>
              <w:rPr>
                <w:color w:val="000000"/>
                <w:sz w:val="22"/>
                <w:szCs w:val="22"/>
                <w:lang w:val="en-US" w:eastAsia="ja-JP"/>
              </w:rPr>
              <w:t>Sandra Barratt</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w:t>
            </w:r>
            <w:proofErr w:type="spellStart"/>
            <w:r>
              <w:rPr>
                <w:color w:val="000000"/>
                <w:sz w:val="22"/>
                <w:szCs w:val="22"/>
                <w:lang w:val="en-US" w:eastAsia="ja-JP"/>
              </w:rPr>
              <w:t>Langstone</w:t>
            </w:r>
            <w:proofErr w:type="spellEnd"/>
            <w:r>
              <w:rPr>
                <w:color w:val="000000"/>
                <w:sz w:val="22"/>
                <w:szCs w:val="22"/>
                <w:lang w:val="en-US" w:eastAsia="ja-JP"/>
              </w:rPr>
              <w:t xml:space="preserv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830"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B04E3E">
            <w:pPr>
              <w:jc w:val="center"/>
              <w:rPr>
                <w:color w:val="000000"/>
                <w:sz w:val="22"/>
                <w:szCs w:val="22"/>
                <w:lang w:val="en-US" w:eastAsia="ja-JP"/>
              </w:rPr>
            </w:pPr>
            <w:hyperlink r:id="rId21"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F46AB6">
        <w:tc>
          <w:tcPr>
            <w:tcW w:w="2004"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pPr>
              <w:jc w:val="cente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408" w:type="dxa"/>
            <w:tcBorders>
              <w:top w:val="single" w:sz="4" w:space="0" w:color="auto"/>
              <w:left w:val="single" w:sz="4" w:space="0" w:color="auto"/>
              <w:bottom w:val="single" w:sz="4" w:space="0" w:color="auto"/>
              <w:right w:val="single" w:sz="4" w:space="0" w:color="auto"/>
            </w:tcBorders>
            <w:vAlign w:val="center"/>
          </w:tcPr>
          <w:p w14:paraId="73E2677D" w14:textId="0C9B9555" w:rsidR="00F46AB6" w:rsidRDefault="006132D2">
            <w:pPr>
              <w:jc w:val="center"/>
              <w:rPr>
                <w:color w:val="000000"/>
                <w:sz w:val="22"/>
                <w:szCs w:val="22"/>
                <w:lang w:val="en-US" w:eastAsia="ja-JP"/>
              </w:rPr>
            </w:pPr>
            <w:r>
              <w:rPr>
                <w:color w:val="000000"/>
                <w:sz w:val="22"/>
                <w:szCs w:val="22"/>
                <w:lang w:val="en-US" w:eastAsia="ja-JP"/>
              </w:rPr>
              <w:t>Anna Lamb</w:t>
            </w:r>
          </w:p>
        </w:tc>
        <w:tc>
          <w:tcPr>
            <w:tcW w:w="4830" w:type="dxa"/>
            <w:tcBorders>
              <w:top w:val="single" w:sz="4" w:space="0" w:color="auto"/>
              <w:left w:val="single" w:sz="4" w:space="0" w:color="auto"/>
              <w:bottom w:val="single" w:sz="4" w:space="0" w:color="auto"/>
              <w:right w:val="single" w:sz="4" w:space="0" w:color="auto"/>
            </w:tcBorders>
          </w:tcPr>
          <w:p w14:paraId="1FCCBDD7" w14:textId="77777777" w:rsidR="006132D2" w:rsidRDefault="006132D2" w:rsidP="006132D2">
            <w:pPr>
              <w:rPr>
                <w:rFonts w:eastAsia="Times New Roman"/>
              </w:rPr>
            </w:pPr>
            <w:r>
              <w:rPr>
                <w:rStyle w:val="apple-converted-space"/>
                <w:rFonts w:eastAsia="Times New Roman"/>
                <w:color w:val="000000"/>
              </w:rPr>
              <w:t> </w:t>
            </w:r>
            <w:hyperlink r:id="rId22" w:history="1">
              <w:r>
                <w:rPr>
                  <w:rStyle w:val="Hyperlink"/>
                  <w:rFonts w:eastAsia="Times New Roman"/>
                  <w:color w:val="0563C1"/>
                </w:rPr>
                <w:t>anna.lamb@oxfordshire.gov.uk</w:t>
              </w:r>
            </w:hyperlink>
          </w:p>
          <w:p w14:paraId="39D09825" w14:textId="77777777" w:rsidR="006132D2" w:rsidRPr="006132D2" w:rsidRDefault="006132D2" w:rsidP="006132D2">
            <w:pPr>
              <w:rPr>
                <w:rFonts w:ascii="Times New Roman" w:eastAsia="Times New Roman" w:hAnsi="Times New Roman" w:cs="Times New Roman"/>
                <w:sz w:val="20"/>
                <w:szCs w:val="20"/>
              </w:rPr>
            </w:pPr>
            <w:r w:rsidRPr="006132D2">
              <w:rPr>
                <w:rFonts w:eastAsia="Times New Roman"/>
                <w:color w:val="000000"/>
              </w:rPr>
              <w:t>07554 103501</w:t>
            </w:r>
          </w:p>
          <w:p w14:paraId="4FA92856" w14:textId="77777777" w:rsidR="00F46AB6" w:rsidRDefault="00F46AB6">
            <w:pPr>
              <w:jc w:val="center"/>
              <w:rPr>
                <w:color w:val="000000"/>
                <w:sz w:val="22"/>
                <w:szCs w:val="22"/>
                <w:lang w:val="en-US" w:eastAsia="ja-JP"/>
              </w:rPr>
            </w:pPr>
          </w:p>
        </w:tc>
      </w:tr>
      <w:tr w:rsidR="00F46AB6" w14:paraId="76134419" w14:textId="77777777" w:rsidTr="00F46AB6">
        <w:tc>
          <w:tcPr>
            <w:tcW w:w="2004"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408"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830"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F46AB6">
        <w:tc>
          <w:tcPr>
            <w:tcW w:w="2004"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408"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F46AB6">
        <w:tc>
          <w:tcPr>
            <w:tcW w:w="2004"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pPr>
              <w:jc w:val="cente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2B1D612B" w14:textId="77777777" w:rsidR="00A64646" w:rsidRDefault="00A64646">
            <w:pPr>
              <w:jc w:val="center"/>
              <w:rPr>
                <w:color w:val="000000"/>
                <w:sz w:val="22"/>
                <w:szCs w:val="22"/>
                <w:lang w:val="en-US" w:eastAsia="ja-JP"/>
              </w:rPr>
            </w:pPr>
          </w:p>
          <w:p w14:paraId="212568FE"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43BEDA0E" w14:textId="77777777" w:rsidR="00A64646" w:rsidRDefault="00A64646"/>
    <w:p w14:paraId="0BC02D8C" w14:textId="785464E0" w:rsidR="00823898" w:rsidRDefault="00A64646" w:rsidP="00823898">
      <w:r>
        <w:br w:type="page"/>
      </w:r>
      <w:r w:rsidR="00823898" w:rsidRPr="00823898">
        <w:lastRenderedPageBreak/>
        <w:t>(Name of organisation/school)</w:t>
      </w:r>
      <w:r w:rsidR="003123F7">
        <w:t xml:space="preserve"> </w:t>
      </w:r>
      <w:r w:rsidR="003123F7" w:rsidRPr="003123F7">
        <w:t>Headington Quarry Foundation Stage School</w:t>
      </w:r>
      <w:r w:rsidR="00823898" w:rsidRPr="003123F7">
        <w:t>.</w:t>
      </w:r>
      <w:r w:rsidR="00823898" w:rsidRPr="00A94E1B">
        <w:rPr>
          <w:color w:val="FF0000"/>
        </w:rPr>
        <w:t xml:space="preserve">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B83289">
      <w:pPr>
        <w:pStyle w:val="ListParagraph"/>
        <w:numPr>
          <w:ilvl w:val="0"/>
          <w:numId w:val="10"/>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3812945"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0</w:t>
      </w:r>
      <w:r w:rsidRPr="00A92D25">
        <w:rPr>
          <w:rFonts w:ascii="Arial" w:hAnsi="Arial" w:cs="Arial"/>
          <w:iCs/>
          <w:sz w:val="24"/>
          <w:szCs w:val="24"/>
        </w:rPr>
        <w:t>”</w:t>
      </w:r>
    </w:p>
    <w:p w14:paraId="3FA30601" w14:textId="2F11853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9</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054862D4" w14:textId="4D8E9988" w:rsidR="006D7FB8" w:rsidRDefault="000A3FC4" w:rsidP="006D7FB8">
      <w:pPr>
        <w:jc w:val="both"/>
      </w:pPr>
      <w:r>
        <w:t xml:space="preserve">At </w:t>
      </w:r>
      <w:r w:rsidRPr="000A3FC4">
        <w:t>Headington Quarry Foundation Stage School</w:t>
      </w:r>
      <w:r w:rsidR="006D7FB8" w:rsidRPr="000A3FC4">
        <w:t xml:space="preserve"> </w:t>
      </w:r>
      <w:r>
        <w:t xml:space="preserve">our  </w:t>
      </w:r>
      <w:r w:rsidR="006D7FB8" w:rsidRPr="00A92D25">
        <w:t xml:space="preserve">Governing Body/management committee/proprietor takes seriously its responsibility under Section 11 of the Children Act and duties under </w:t>
      </w:r>
      <w:r w:rsidR="00D23D6B">
        <w:t>“Working Together to Safeguard Children 201</w:t>
      </w:r>
      <w:r w:rsidR="00892C33">
        <w:t>9</w:t>
      </w:r>
      <w:r w:rsidR="00D23D6B">
        <w:t>”</w:t>
      </w:r>
      <w:r w:rsidR="006D7FB8"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07DCE8F1" w:rsidR="006D7FB8" w:rsidRDefault="006D7FB8" w:rsidP="006D7FB8">
      <w:pPr>
        <w:jc w:val="both"/>
      </w:pPr>
      <w:r w:rsidRPr="00A92D25">
        <w:t>This policy has been written in line with Keeping Children Safe in Education 20</w:t>
      </w:r>
      <w:r w:rsidR="00892C33">
        <w:t>20</w:t>
      </w:r>
    </w:p>
    <w:p w14:paraId="6785FCA6" w14:textId="77777777" w:rsidR="006D7FB8" w:rsidRPr="00A92D25" w:rsidRDefault="006D7FB8" w:rsidP="006D7FB8">
      <w:pPr>
        <w:ind w:left="2070" w:hanging="1710"/>
        <w:jc w:val="both"/>
      </w:pPr>
    </w:p>
    <w:p w14:paraId="1A3A4EB0" w14:textId="02C6D2BB" w:rsidR="006D7FB8" w:rsidRDefault="006D7FB8" w:rsidP="006D7FB8">
      <w:pPr>
        <w:jc w:val="both"/>
      </w:pPr>
      <w:r>
        <w:t xml:space="preserve">This policy should be read </w:t>
      </w:r>
      <w:r w:rsidR="003201E7">
        <w:t>alongside</w:t>
      </w:r>
      <w:r>
        <w:t xml:space="preserve"> KCSIE 20</w:t>
      </w:r>
      <w:r w:rsidR="00892C33">
        <w:t>20</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val="en-US"/>
        </w:rPr>
        <mc:AlternateContent>
          <mc:Choice Requires="wps">
            <w:drawing>
              <wp:anchor distT="0" distB="0" distL="114300" distR="114300" simplePos="0" relativeHeight="251659264"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CF3807" w:rsidRPr="00823898" w:rsidRDefault="00CF3807"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CF3807" w:rsidRPr="00823898" w:rsidRDefault="00CF3807"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CF3807" w:rsidRPr="00823898" w:rsidRDefault="00CF3807" w:rsidP="00823898">
                            <w:pPr>
                              <w:rPr>
                                <w:color w:val="000000"/>
                              </w:rPr>
                            </w:pPr>
                            <w:r w:rsidRPr="00823898">
                              <w:rPr>
                                <w:color w:val="000000"/>
                              </w:rPr>
                              <w:t>We maintain an attitude of ‘it could happen here’ where safeguarding is concerned.</w:t>
                            </w:r>
                          </w:p>
                          <w:p w14:paraId="5C32F0B2" w14:textId="77777777" w:rsidR="00CF3807" w:rsidRPr="00823898" w:rsidRDefault="00CF3807"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CF3807" w:rsidRDefault="00CF3807"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26" style="position:absolute;margin-left:.75pt;margin-top:13.5pt;width:438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" fillcolor="#d8d8d8 [2732]" strokecolor="#243f60 [1604]" strokeweight="2pt">
                <v:textbox>
                  <w:txbxContent>
                    <w:p w14:paraId="71B19C6F" w14:textId="77777777" w:rsidR="00CF3807" w:rsidRPr="00823898" w:rsidRDefault="00CF3807"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CF3807" w:rsidRPr="00823898" w:rsidRDefault="00CF3807"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CF3807" w:rsidRPr="00823898" w:rsidRDefault="00CF3807" w:rsidP="00823898">
                      <w:pPr>
                        <w:rPr>
                          <w:color w:val="000000"/>
                        </w:rPr>
                      </w:pPr>
                      <w:r w:rsidRPr="00823898">
                        <w:rPr>
                          <w:color w:val="000000"/>
                        </w:rPr>
                        <w:t>We maintain an attitude of ‘it could happen here’ where safeguarding is concerned.</w:t>
                      </w:r>
                    </w:p>
                    <w:p w14:paraId="5C32F0B2" w14:textId="77777777" w:rsidR="00CF3807" w:rsidRPr="00823898" w:rsidRDefault="00CF3807"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CF3807" w:rsidRDefault="00CF3807"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lastRenderedPageBreak/>
        <w:t>Definitions</w:t>
      </w:r>
    </w:p>
    <w:p w14:paraId="45685DDD" w14:textId="77777777" w:rsidR="006002E2" w:rsidRPr="006002E2" w:rsidRDefault="006002E2" w:rsidP="006002E2">
      <w:pPr>
        <w:pStyle w:val="Default"/>
      </w:pPr>
    </w:p>
    <w:p w14:paraId="4FE5B24A" w14:textId="77777777" w:rsidR="006002E2" w:rsidRPr="006002E2" w:rsidRDefault="006002E2" w:rsidP="006002E2">
      <w:pPr>
        <w:pStyle w:val="Default"/>
        <w:spacing w:after="217"/>
      </w:pPr>
      <w:r w:rsidRPr="006002E2">
        <w:rPr>
          <w:b/>
          <w:i/>
        </w:rPr>
        <w:t>Safeguarding and promoting the welfare of children</w:t>
      </w:r>
      <w:r w:rsidRPr="006002E2">
        <w:t xml:space="preserve"> is defined for the purposes of this guidance as: </w:t>
      </w:r>
    </w:p>
    <w:p w14:paraId="39F593E7" w14:textId="77777777" w:rsidR="006002E2" w:rsidRPr="006002E2" w:rsidRDefault="006002E2" w:rsidP="00494D4E">
      <w:pPr>
        <w:pStyle w:val="Default"/>
        <w:spacing w:after="217"/>
        <w:ind w:firstLine="720"/>
      </w:pPr>
      <w:r w:rsidRPr="006002E2">
        <w:t xml:space="preserve">• protecting children from maltreatment;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77777777"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77777777"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7777777"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7777777" w:rsidR="00823898" w:rsidRDefault="00823898" w:rsidP="00823898">
      <w:pPr>
        <w:ind w:right="-759"/>
        <w:rPr>
          <w:color w:val="000000"/>
        </w:rPr>
      </w:pPr>
    </w:p>
    <w:p w14:paraId="7CE8F228" w14:textId="77777777" w:rsidR="00823898" w:rsidRDefault="002012A6" w:rsidP="00823898">
      <w:pPr>
        <w:ind w:right="-759"/>
        <w:rPr>
          <w:color w:val="000000"/>
        </w:rPr>
      </w:pPr>
      <w:r>
        <w:rPr>
          <w:noProof/>
          <w:color w:val="000000"/>
          <w:lang w:val="en-US"/>
        </w:rPr>
        <mc:AlternateContent>
          <mc:Choice Requires="wps">
            <w:drawing>
              <wp:anchor distT="0" distB="0" distL="114300" distR="114300" simplePos="0" relativeHeight="251651584" behindDoc="0" locked="0" layoutInCell="1" allowOverlap="1" wp14:anchorId="4FEEE388" wp14:editId="1A9BC2F5">
                <wp:simplePos x="0" y="0"/>
                <wp:positionH relativeFrom="column">
                  <wp:posOffset>104775</wp:posOffset>
                </wp:positionH>
                <wp:positionV relativeFrom="paragraph">
                  <wp:posOffset>-97155</wp:posOffset>
                </wp:positionV>
                <wp:extent cx="5895975" cy="1628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95975" cy="16287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CF3807" w:rsidRPr="00823898" w:rsidRDefault="00CF3807"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CF3807" w:rsidRDefault="00CF3807"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CF3807" w:rsidRDefault="00CF3807" w:rsidP="00E2516D">
                            <w:pPr>
                              <w:ind w:left="720"/>
                              <w:rPr>
                                <w:color w:val="000000"/>
                              </w:rPr>
                            </w:pPr>
                          </w:p>
                          <w:p w14:paraId="23805496" w14:textId="77777777" w:rsidR="00CF3807" w:rsidRDefault="00CF3807" w:rsidP="00E2516D">
                            <w:pPr>
                              <w:numPr>
                                <w:ilvl w:val="0"/>
                                <w:numId w:val="1"/>
                              </w:numPr>
                              <w:rPr>
                                <w:color w:val="000000"/>
                              </w:rPr>
                            </w:pPr>
                            <w:r>
                              <w:rPr>
                                <w:color w:val="000000"/>
                              </w:rPr>
                              <w:t>To ensure consistent good practice across the school.</w:t>
                            </w:r>
                          </w:p>
                          <w:p w14:paraId="0D39C1B5" w14:textId="77777777" w:rsidR="00CF3807" w:rsidRDefault="00CF3807" w:rsidP="00E2516D">
                            <w:pPr>
                              <w:rPr>
                                <w:color w:val="000000"/>
                              </w:rPr>
                            </w:pPr>
                          </w:p>
                          <w:p w14:paraId="7BC8ED9B" w14:textId="77777777" w:rsidR="00CF3807" w:rsidRDefault="00CF3807" w:rsidP="00E2516D">
                            <w:pPr>
                              <w:numPr>
                                <w:ilvl w:val="0"/>
                                <w:numId w:val="1"/>
                              </w:numPr>
                              <w:rPr>
                                <w:color w:val="000000"/>
                              </w:rPr>
                            </w:pPr>
                            <w:r>
                              <w:rPr>
                                <w:color w:val="000000"/>
                              </w:rPr>
                              <w:t xml:space="preserve">To demonstrate our commitment to protecting children. </w:t>
                            </w:r>
                          </w:p>
                          <w:p w14:paraId="66503DA1" w14:textId="77777777" w:rsidR="00CF3807" w:rsidRPr="00823898" w:rsidRDefault="00CF3807" w:rsidP="00E2516D">
                            <w:pPr>
                              <w:pStyle w:val="ListParagraph"/>
                              <w:spacing w:line="360" w:lineRule="auto"/>
                              <w:jc w:val="both"/>
                              <w:rPr>
                                <w:rFonts w:ascii="Arial" w:hAnsi="Arial" w:cs="Arial"/>
                                <w:color w:val="000000" w:themeColor="text1"/>
                                <w:sz w:val="24"/>
                                <w:szCs w:val="24"/>
                              </w:rPr>
                            </w:pPr>
                          </w:p>
                          <w:p w14:paraId="2F59401A" w14:textId="77777777" w:rsidR="00CF3807" w:rsidRDefault="00CF3807"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8.25pt;margin-top:-7.6pt;width:464.2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" fillcolor="#f2f2f2 [3052]" strokecolor="#243f60 [1604]" strokeweight="2pt">
                <v:textbox>
                  <w:txbxContent>
                    <w:p w14:paraId="5E9D4CFA" w14:textId="77777777" w:rsidR="00CF3807" w:rsidRPr="00823898" w:rsidRDefault="00CF3807"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CF3807" w:rsidRDefault="00CF3807"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CF3807" w:rsidRDefault="00CF3807" w:rsidP="00E2516D">
                      <w:pPr>
                        <w:ind w:left="720"/>
                        <w:rPr>
                          <w:color w:val="000000"/>
                        </w:rPr>
                      </w:pPr>
                    </w:p>
                    <w:p w14:paraId="23805496" w14:textId="77777777" w:rsidR="00CF3807" w:rsidRDefault="00CF3807" w:rsidP="00E2516D">
                      <w:pPr>
                        <w:numPr>
                          <w:ilvl w:val="0"/>
                          <w:numId w:val="1"/>
                        </w:numPr>
                        <w:rPr>
                          <w:color w:val="000000"/>
                        </w:rPr>
                      </w:pPr>
                      <w:r>
                        <w:rPr>
                          <w:color w:val="000000"/>
                        </w:rPr>
                        <w:t>To ensure consistent good practice across the school.</w:t>
                      </w:r>
                    </w:p>
                    <w:p w14:paraId="0D39C1B5" w14:textId="77777777" w:rsidR="00CF3807" w:rsidRDefault="00CF3807" w:rsidP="00E2516D">
                      <w:pPr>
                        <w:rPr>
                          <w:color w:val="000000"/>
                        </w:rPr>
                      </w:pPr>
                    </w:p>
                    <w:p w14:paraId="7BC8ED9B" w14:textId="77777777" w:rsidR="00CF3807" w:rsidRDefault="00CF3807" w:rsidP="00E2516D">
                      <w:pPr>
                        <w:numPr>
                          <w:ilvl w:val="0"/>
                          <w:numId w:val="1"/>
                        </w:numPr>
                        <w:rPr>
                          <w:color w:val="000000"/>
                        </w:rPr>
                      </w:pPr>
                      <w:r>
                        <w:rPr>
                          <w:color w:val="000000"/>
                        </w:rPr>
                        <w:t xml:space="preserve">To demonstrate our commitment to protecting children. </w:t>
                      </w:r>
                    </w:p>
                    <w:p w14:paraId="66503DA1" w14:textId="77777777" w:rsidR="00CF3807" w:rsidRPr="00823898" w:rsidRDefault="00CF3807" w:rsidP="00E2516D">
                      <w:pPr>
                        <w:pStyle w:val="ListParagraph"/>
                        <w:spacing w:line="360" w:lineRule="auto"/>
                        <w:jc w:val="both"/>
                        <w:rPr>
                          <w:rFonts w:ascii="Arial" w:hAnsi="Arial" w:cs="Arial"/>
                          <w:color w:val="000000" w:themeColor="text1"/>
                          <w:sz w:val="24"/>
                          <w:szCs w:val="24"/>
                        </w:rPr>
                      </w:pPr>
                    </w:p>
                    <w:p w14:paraId="2F59401A" w14:textId="77777777" w:rsidR="00CF3807" w:rsidRDefault="00CF3807"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B83289">
      <w:pPr>
        <w:pStyle w:val="ListParagraph"/>
        <w:numPr>
          <w:ilvl w:val="0"/>
          <w:numId w:val="11"/>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EE7BC2">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B83289">
      <w:pPr>
        <w:pStyle w:val="ListParagraph"/>
        <w:numPr>
          <w:ilvl w:val="0"/>
          <w:numId w:val="11"/>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20896DCD" w:rsidR="00644192" w:rsidRPr="00644192" w:rsidRDefault="00644192" w:rsidP="004A027E">
      <w:pPr>
        <w:rPr>
          <w:color w:val="FF0000"/>
        </w:rPr>
      </w:pPr>
      <w:r>
        <w:rPr>
          <w:color w:val="000000"/>
        </w:rPr>
        <w:t xml:space="preserve">Our </w:t>
      </w:r>
      <w:r w:rsidR="00D23D6B">
        <w:rPr>
          <w:color w:val="000000"/>
        </w:rPr>
        <w:t>Headteacher</w:t>
      </w:r>
      <w:r>
        <w:rPr>
          <w:color w:val="000000"/>
        </w:rPr>
        <w:t xml:space="preserve"> takes overall responsibilit</w:t>
      </w:r>
      <w:r w:rsidR="006D51F5">
        <w:rPr>
          <w:color w:val="000000"/>
        </w:rPr>
        <w:t xml:space="preserve">y for safeguarding, ensuring </w:t>
      </w:r>
      <w:r w:rsidRPr="006D51F5">
        <w:t>the DSL team are fulfilling their role.</w:t>
      </w:r>
    </w:p>
    <w:p w14:paraId="7236D1E3" w14:textId="77777777" w:rsidR="004A027E" w:rsidRDefault="004A027E" w:rsidP="004A027E">
      <w:pPr>
        <w:rPr>
          <w:color w:val="000000"/>
        </w:rPr>
      </w:pPr>
    </w:p>
    <w:p w14:paraId="3C1EE801" w14:textId="5AC37FCB" w:rsidR="004A027E" w:rsidRDefault="004A027E" w:rsidP="004A027E">
      <w:pPr>
        <w:rPr>
          <w:color w:val="000000"/>
        </w:rPr>
      </w:pPr>
      <w:r>
        <w:rPr>
          <w:color w:val="000000"/>
        </w:rPr>
        <w:t>There is a nominated safeguarding governor,</w:t>
      </w:r>
      <w:r w:rsidRPr="00A94E1B">
        <w:rPr>
          <w:color w:val="FF0000"/>
        </w:rPr>
        <w:t xml:space="preserve"> </w:t>
      </w:r>
      <w:r w:rsidR="006D51F5" w:rsidRPr="006D51F5">
        <w:rPr>
          <w:b/>
          <w:i/>
        </w:rPr>
        <w:t xml:space="preserve">Rosalind Smith </w:t>
      </w:r>
      <w:r w:rsidRPr="006D51F5">
        <w:t>,</w:t>
      </w:r>
      <w:r w:rsidRPr="00A94E1B">
        <w:rPr>
          <w:color w:val="FF0000"/>
        </w:rPr>
        <w:t xml:space="preserve"> </w:t>
      </w:r>
      <w:r w:rsidRPr="00F12D8E">
        <w:rPr>
          <w:color w:val="000000"/>
        </w:rPr>
        <w:t xml:space="preserve">who will take leadership </w:t>
      </w:r>
      <w:r>
        <w:rPr>
          <w:color w:val="000000"/>
        </w:rPr>
        <w:t xml:space="preserve">responsibility </w:t>
      </w:r>
      <w:r w:rsidRPr="00F12D8E">
        <w:rPr>
          <w:color w:val="000000"/>
        </w:rPr>
        <w:t>for safeguarding. The Chair of Go</w:t>
      </w:r>
      <w:r>
        <w:rPr>
          <w:color w:val="000000"/>
        </w:rPr>
        <w:t xml:space="preserve">vernors </w:t>
      </w:r>
      <w:r w:rsidR="006D51F5" w:rsidRPr="006D51F5">
        <w:rPr>
          <w:b/>
          <w:i/>
        </w:rPr>
        <w:t>Susannah Murphy</w:t>
      </w:r>
      <w:r w:rsidR="006D51F5">
        <w:rPr>
          <w:b/>
          <w:i/>
          <w:color w:val="FF0000"/>
        </w:rPr>
        <w:t xml:space="preserve"> </w:t>
      </w:r>
      <w:r>
        <w:rPr>
          <w:color w:val="000000"/>
        </w:rPr>
        <w:t>will receive reports of allegations against the headteacher and act on the behalf of the governing body</w:t>
      </w:r>
      <w:r w:rsidR="00D65513">
        <w:rPr>
          <w:color w:val="000000"/>
        </w:rPr>
        <w:t>.</w:t>
      </w:r>
    </w:p>
    <w:p w14:paraId="08B72FA1" w14:textId="6CB90E92" w:rsidR="002C6480" w:rsidRPr="00494D4E" w:rsidRDefault="004A027E" w:rsidP="00494D4E">
      <w:pPr>
        <w:spacing w:line="259" w:lineRule="auto"/>
        <w:rPr>
          <w:color w:val="000000" w:themeColor="text1"/>
        </w:rPr>
      </w:pPr>
      <w:r w:rsidRPr="23ED1B67">
        <w:rPr>
          <w:color w:val="000000" w:themeColor="text1"/>
        </w:rPr>
        <w:lastRenderedPageBreak/>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0</w:t>
      </w:r>
    </w:p>
    <w:p w14:paraId="76AAEEFA" w14:textId="77777777" w:rsidR="002C6480" w:rsidRDefault="002C6480" w:rsidP="002C6480">
      <w:pPr>
        <w:rPr>
          <w:color w:val="000000"/>
        </w:rPr>
      </w:pPr>
    </w:p>
    <w:p w14:paraId="169EF591" w14:textId="77777777" w:rsidR="00644192" w:rsidRDefault="00644192" w:rsidP="002C6480">
      <w:pPr>
        <w:rPr>
          <w:color w:val="000000"/>
        </w:rPr>
      </w:pPr>
    </w:p>
    <w:p w14:paraId="6B3F822E" w14:textId="77777777" w:rsidR="00644192" w:rsidRDefault="00644192" w:rsidP="002C6480">
      <w:pPr>
        <w:rPr>
          <w:color w:val="000000"/>
        </w:rPr>
      </w:pPr>
    </w:p>
    <w:p w14:paraId="7E721BFD" w14:textId="77777777" w:rsidR="002C6480" w:rsidRPr="007A3AFE" w:rsidRDefault="002C6480" w:rsidP="00B83289">
      <w:pPr>
        <w:pStyle w:val="ListParagraph"/>
        <w:numPr>
          <w:ilvl w:val="0"/>
          <w:numId w:val="11"/>
        </w:numPr>
        <w:rPr>
          <w:rFonts w:ascii="Arial" w:hAnsi="Arial" w:cs="Arial"/>
          <w:b/>
          <w:sz w:val="24"/>
          <w:szCs w:val="24"/>
        </w:rPr>
      </w:pPr>
      <w:r w:rsidRPr="007A3AFE">
        <w:rPr>
          <w:rFonts w:ascii="Arial" w:hAnsi="Arial" w:cs="Arial"/>
          <w:b/>
          <w:sz w:val="24"/>
          <w:szCs w:val="24"/>
        </w:rPr>
        <w:t xml:space="preserve">Record Keeping  </w:t>
      </w:r>
    </w:p>
    <w:p w14:paraId="7AA8ADB8" w14:textId="77777777" w:rsidR="002C6480" w:rsidRPr="006D4418" w:rsidRDefault="002C6480" w:rsidP="002C6480">
      <w:pPr>
        <w:rPr>
          <w:sz w:val="22"/>
          <w:szCs w:val="22"/>
        </w:rPr>
      </w:pPr>
    </w:p>
    <w:p w14:paraId="341D72F1" w14:textId="4953C8F5" w:rsidR="002C6480" w:rsidRPr="007A3AFE" w:rsidRDefault="002C6480" w:rsidP="00B83289">
      <w:pPr>
        <w:numPr>
          <w:ilvl w:val="0"/>
          <w:numId w:val="8"/>
        </w:numPr>
        <w:ind w:left="709" w:hanging="425"/>
      </w:pPr>
      <w:r w:rsidRPr="007A3AFE">
        <w:t>Staff will record any welfare concern</w:t>
      </w:r>
      <w:r w:rsidR="00A94E1B">
        <w:t>s</w:t>
      </w:r>
      <w:r w:rsidRPr="007A3AFE">
        <w:t xml:space="preserve"> that they have about a </w:t>
      </w:r>
      <w:r w:rsidR="00856B6E">
        <w:t>pupil</w:t>
      </w:r>
      <w:r w:rsidRPr="007A3AFE">
        <w:t xml:space="preserve"> on the </w:t>
      </w:r>
      <w:r w:rsidR="003123F7" w:rsidRPr="003123F7">
        <w:rPr>
          <w:b/>
        </w:rPr>
        <w:t>records of concern forms</w:t>
      </w:r>
      <w:r w:rsidR="003123F7">
        <w:rPr>
          <w:b/>
          <w:color w:val="FF0000"/>
        </w:rPr>
        <w:t xml:space="preserve"> </w:t>
      </w:r>
      <w:r w:rsidRPr="007A3AFE">
        <w:t>and pass them without delay to the DSL. Records will be completed as soon as possible after the incident/event, using the child’s words</w:t>
      </w:r>
      <w:r w:rsidR="00313C53">
        <w:t xml:space="preserve"> and facts</w:t>
      </w:r>
      <w:r w:rsidRPr="007A3AFE">
        <w:t xml:space="preserve"> and will be signed and dated by the member of staff.</w:t>
      </w:r>
    </w:p>
    <w:p w14:paraId="68CF4E35" w14:textId="77777777" w:rsidR="002C6480" w:rsidRPr="007A3AFE" w:rsidRDefault="002C6480" w:rsidP="002C6480">
      <w:pPr>
        <w:ind w:left="709"/>
      </w:pPr>
    </w:p>
    <w:p w14:paraId="73F82C1B" w14:textId="77777777" w:rsidR="002C6480" w:rsidRPr="007A3AFE" w:rsidRDefault="002C6480" w:rsidP="00B83289">
      <w:pPr>
        <w:numPr>
          <w:ilvl w:val="0"/>
          <w:numId w:val="8"/>
        </w:numPr>
        <w:ind w:left="709" w:hanging="425"/>
      </w:pPr>
      <w:r w:rsidRPr="007A3AFE">
        <w:t xml:space="preserve">All safeguarding concerns, discussions and decisions (and justifications for those decisions) will be recorded in writing. If members of staff are in any doubt about recording requirements, they should discuss their concerns with </w:t>
      </w:r>
      <w:r w:rsidR="00D65513">
        <w:t xml:space="preserve">the </w:t>
      </w:r>
      <w:r w:rsidRPr="007A3AFE">
        <w:t>DSL.</w:t>
      </w:r>
    </w:p>
    <w:p w14:paraId="12C0F462" w14:textId="77777777" w:rsidR="002C6480" w:rsidRPr="007A3AFE" w:rsidRDefault="002C6480" w:rsidP="002C6480"/>
    <w:p w14:paraId="0F6C0EB9" w14:textId="434A493D" w:rsidR="002C6480" w:rsidRPr="00313C53" w:rsidRDefault="002C6480" w:rsidP="00B83289">
      <w:pPr>
        <w:pStyle w:val="NormalWeb"/>
        <w:numPr>
          <w:ilvl w:val="0"/>
          <w:numId w:val="7"/>
        </w:numPr>
        <w:spacing w:before="0" w:beforeAutospacing="0" w:after="0" w:afterAutospacing="0"/>
        <w:rPr>
          <w:rFonts w:ascii="Arial" w:hAnsi="Arial" w:cs="Arial"/>
          <w:i/>
          <w:color w:val="FF0000"/>
        </w:rPr>
      </w:pPr>
      <w:r w:rsidRPr="007A3AFE">
        <w:rPr>
          <w:rFonts w:ascii="Arial" w:hAnsi="Arial" w:cs="Arial"/>
          <w:b/>
        </w:rPr>
        <w:t>Incident/Welfare concern forms are kept</w:t>
      </w:r>
      <w:r w:rsidRPr="007A3AFE">
        <w:rPr>
          <w:rFonts w:ascii="Arial" w:hAnsi="Arial" w:cs="Arial"/>
          <w:b/>
          <w:i/>
          <w:color w:val="008000"/>
        </w:rPr>
        <w:t xml:space="preserve"> </w:t>
      </w:r>
      <w:r w:rsidR="003123F7" w:rsidRPr="003123F7">
        <w:rPr>
          <w:rFonts w:ascii="Arial" w:hAnsi="Arial" w:cs="Arial"/>
          <w:b/>
          <w:i/>
        </w:rPr>
        <w:t xml:space="preserve">in the locked filing cabinet next to the school office. </w:t>
      </w:r>
    </w:p>
    <w:p w14:paraId="3F7D8EBF" w14:textId="77777777" w:rsidR="002C6480" w:rsidRDefault="002C6480" w:rsidP="002C6480">
      <w:pPr>
        <w:pStyle w:val="NormalWeb"/>
        <w:spacing w:before="0" w:beforeAutospacing="0" w:after="0" w:afterAutospacing="0"/>
        <w:rPr>
          <w:rFonts w:ascii="Arial" w:hAnsi="Arial" w:cs="Arial"/>
          <w:sz w:val="22"/>
          <w:szCs w:val="22"/>
        </w:rPr>
      </w:pPr>
    </w:p>
    <w:p w14:paraId="4EDA106D" w14:textId="6AC21BCE" w:rsidR="002C6480" w:rsidRPr="007A3AFE" w:rsidRDefault="002C6480" w:rsidP="00B83289">
      <w:pPr>
        <w:numPr>
          <w:ilvl w:val="0"/>
          <w:numId w:val="7"/>
        </w:numPr>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2C6480">
      <w:pPr>
        <w:ind w:left="720"/>
      </w:pPr>
    </w:p>
    <w:p w14:paraId="1EF4F1AA" w14:textId="77777777" w:rsidR="002C6480" w:rsidRPr="007A3AFE" w:rsidRDefault="002C6480" w:rsidP="00B83289">
      <w:pPr>
        <w:numPr>
          <w:ilvl w:val="0"/>
          <w:numId w:val="7"/>
        </w:numPr>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2C6480">
      <w:pPr>
        <w:pStyle w:val="NormalWeb"/>
        <w:spacing w:before="0" w:beforeAutospacing="0" w:after="0" w:afterAutospacing="0"/>
        <w:rPr>
          <w:rFonts w:ascii="Arial" w:hAnsi="Arial" w:cs="Arial"/>
        </w:rPr>
      </w:pPr>
    </w:p>
    <w:p w14:paraId="1AC888F5" w14:textId="77777777" w:rsidR="002C6480" w:rsidRPr="007A3AFE"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Detailed guidance on Record Keeping is found in a separate document</w:t>
      </w:r>
      <w:r w:rsidRPr="007A3AFE">
        <w:rPr>
          <w:rFonts w:ascii="Arial" w:hAnsi="Arial" w:cs="Arial"/>
          <w:i/>
        </w:rPr>
        <w:t xml:space="preserve"> </w:t>
      </w:r>
      <w:r w:rsidRPr="007A3AFE">
        <w:rPr>
          <w:rFonts w:ascii="Arial" w:hAnsi="Arial" w:cs="Arial"/>
        </w:rPr>
        <w:t>“Guidelines for Safeguarding Record Keeping in Schools”</w:t>
      </w:r>
      <w:r w:rsidRPr="007A3AFE">
        <w:rPr>
          <w:rFonts w:ascii="Arial" w:hAnsi="Arial" w:cs="Arial"/>
          <w:i/>
        </w:rPr>
        <w:t>.</w:t>
      </w:r>
    </w:p>
    <w:p w14:paraId="1A3AD435" w14:textId="77777777" w:rsidR="002C6480" w:rsidRPr="007A3AFE" w:rsidRDefault="002C6480" w:rsidP="002C6480">
      <w:pPr>
        <w:pStyle w:val="NormalWeb"/>
        <w:spacing w:before="0" w:beforeAutospacing="0" w:after="0" w:afterAutospacing="0"/>
        <w:ind w:left="1080"/>
        <w:rPr>
          <w:rFonts w:ascii="Arial" w:hAnsi="Arial" w:cs="Arial"/>
          <w:b/>
          <w:i/>
          <w:color w:val="008000"/>
        </w:rPr>
      </w:pPr>
      <w:r w:rsidRPr="007A3AFE">
        <w:rPr>
          <w:rFonts w:ascii="Arial" w:hAnsi="Arial" w:cs="Arial"/>
          <w:i/>
        </w:rPr>
        <w:t xml:space="preserve"> </w:t>
      </w:r>
    </w:p>
    <w:p w14:paraId="5DEBA761" w14:textId="77777777" w:rsidR="002C6480"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The Headteacher will be kept informed of any significant issues by the DSL</w:t>
      </w:r>
      <w:r w:rsidR="007A3AFE">
        <w:rPr>
          <w:rFonts w:ascii="Arial" w:hAnsi="Arial" w:cs="Arial"/>
        </w:rPr>
        <w:t>, if they are not the DSL.</w:t>
      </w:r>
    </w:p>
    <w:p w14:paraId="348121EF" w14:textId="77777777" w:rsidR="009536D9" w:rsidRDefault="009536D9" w:rsidP="009536D9">
      <w:pPr>
        <w:pStyle w:val="ListParagraph"/>
        <w:rPr>
          <w:rFonts w:ascii="Arial" w:hAnsi="Arial" w:cs="Arial"/>
        </w:rPr>
      </w:pPr>
    </w:p>
    <w:p w14:paraId="625CFB9A" w14:textId="77777777" w:rsidR="009536D9" w:rsidRPr="007A3AFE" w:rsidRDefault="009536D9" w:rsidP="009536D9">
      <w:pPr>
        <w:pStyle w:val="NormalWeb"/>
        <w:spacing w:before="0" w:beforeAutospacing="0" w:after="0" w:afterAutospacing="0"/>
        <w:rPr>
          <w:rFonts w:ascii="Arial" w:hAnsi="Arial" w:cs="Arial"/>
        </w:rPr>
      </w:pPr>
    </w:p>
    <w:p w14:paraId="242D27BA" w14:textId="77777777" w:rsidR="002C6480" w:rsidRDefault="002C6480" w:rsidP="002C6480">
      <w:pPr>
        <w:rPr>
          <w:color w:val="000000"/>
        </w:rPr>
      </w:pPr>
    </w:p>
    <w:p w14:paraId="7359C9CF" w14:textId="77777777" w:rsidR="00856B6E" w:rsidRPr="00856B6E" w:rsidRDefault="00856B6E" w:rsidP="00B83289">
      <w:pPr>
        <w:pStyle w:val="ListParagraph"/>
        <w:numPr>
          <w:ilvl w:val="0"/>
          <w:numId w:val="11"/>
        </w:numPr>
        <w:rPr>
          <w:rFonts w:ascii="Arial" w:hAnsi="Arial" w:cs="Arial"/>
          <w:b/>
          <w:sz w:val="24"/>
          <w:szCs w:val="24"/>
        </w:rPr>
      </w:pPr>
      <w:r w:rsidRPr="00856B6E">
        <w:rPr>
          <w:rFonts w:ascii="Arial" w:hAnsi="Arial" w:cs="Arial"/>
          <w:b/>
          <w:sz w:val="24"/>
          <w:szCs w:val="24"/>
        </w:rPr>
        <w:t>Confidentiality and Information Sharing</w:t>
      </w:r>
    </w:p>
    <w:p w14:paraId="569FEFBA" w14:textId="77777777" w:rsidR="00856B6E" w:rsidRPr="007157DF" w:rsidRDefault="00856B6E" w:rsidP="00856B6E"/>
    <w:p w14:paraId="50BC9134" w14:textId="48923996" w:rsidR="00856B6E" w:rsidRPr="00856B6E" w:rsidRDefault="003123F7" w:rsidP="00B83289">
      <w:pPr>
        <w:numPr>
          <w:ilvl w:val="0"/>
          <w:numId w:val="9"/>
        </w:numPr>
      </w:pPr>
      <w:r w:rsidRPr="003123F7">
        <w:t>Headington Quarry Foundation Stage School</w:t>
      </w:r>
      <w:r w:rsidR="00856B6E" w:rsidRPr="00A94E1B">
        <w:rPr>
          <w:i/>
          <w:color w:val="FF0000"/>
        </w:rPr>
        <w:t xml:space="preserve"> </w:t>
      </w:r>
      <w:r w:rsidR="00856B6E" w:rsidRPr="00856B6E">
        <w:t>recognises that all matters relating to child protection are confidential. The Headteacher or DSL will only disclose information about a pupil to other members of staff on a ‘need to know’ basis.</w:t>
      </w:r>
    </w:p>
    <w:p w14:paraId="6D1B6189" w14:textId="77777777" w:rsidR="00856B6E" w:rsidRPr="00856B6E" w:rsidRDefault="00856B6E" w:rsidP="00856B6E">
      <w:pPr>
        <w:ind w:left="360"/>
      </w:pPr>
    </w:p>
    <w:p w14:paraId="4E79C951" w14:textId="77777777" w:rsidR="00856B6E" w:rsidRPr="00856B6E" w:rsidRDefault="00856B6E" w:rsidP="00B83289">
      <w:pPr>
        <w:numPr>
          <w:ilvl w:val="0"/>
          <w:numId w:val="9"/>
        </w:numPr>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56B6E">
      <w:pPr>
        <w:pStyle w:val="ListParagraph"/>
        <w:rPr>
          <w:rFonts w:ascii="Arial" w:hAnsi="Arial" w:cs="Arial"/>
          <w:sz w:val="24"/>
          <w:szCs w:val="24"/>
        </w:rPr>
      </w:pPr>
    </w:p>
    <w:p w14:paraId="2899E6E9" w14:textId="77777777" w:rsidR="00856B6E" w:rsidRDefault="00856B6E" w:rsidP="00B83289">
      <w:pPr>
        <w:numPr>
          <w:ilvl w:val="0"/>
          <w:numId w:val="9"/>
        </w:numPr>
      </w:pPr>
      <w:r w:rsidRPr="00856B6E">
        <w:lastRenderedPageBreak/>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56B6E">
      <w:pPr>
        <w:pStyle w:val="ListParagraph"/>
      </w:pPr>
    </w:p>
    <w:p w14:paraId="275B6897" w14:textId="1021272E" w:rsidR="00856B6E" w:rsidRDefault="00856B6E" w:rsidP="00B83289">
      <w:pPr>
        <w:numPr>
          <w:ilvl w:val="0"/>
          <w:numId w:val="9"/>
        </w:numPr>
        <w:rPr>
          <w:color w:val="000000"/>
        </w:rPr>
      </w:pPr>
      <w:r w:rsidRPr="00B35A25">
        <w:rPr>
          <w:color w:val="000000"/>
        </w:rPr>
        <w:t xml:space="preserve">There is a lawful basis for child protection concerns to be shared with agencies who have a statutory duty for child protection. </w:t>
      </w:r>
    </w:p>
    <w:p w14:paraId="19F8F30E" w14:textId="77777777" w:rsidR="002B621C" w:rsidRDefault="002B621C" w:rsidP="002B621C">
      <w:pPr>
        <w:pStyle w:val="ListParagraph"/>
        <w:rPr>
          <w:color w:val="000000"/>
        </w:rPr>
      </w:pPr>
    </w:p>
    <w:p w14:paraId="62E8D9D0" w14:textId="68A5E9FA" w:rsidR="002B621C" w:rsidRPr="00F317C9" w:rsidRDefault="002B621C" w:rsidP="00F317C9">
      <w:pPr>
        <w:pStyle w:val="ListParagraph"/>
        <w:numPr>
          <w:ilvl w:val="0"/>
          <w:numId w:val="9"/>
        </w:numPr>
        <w:shd w:val="clear" w:color="auto" w:fill="FFFFFF" w:themeFill="background1"/>
        <w:rPr>
          <w:rFonts w:ascii="Arial" w:hAnsi="Arial" w:cs="Arial"/>
          <w:sz w:val="24"/>
          <w:szCs w:val="24"/>
        </w:rPr>
      </w:pPr>
      <w:r w:rsidRPr="00F317C9">
        <w:rPr>
          <w:rFonts w:ascii="Arial" w:hAnsi="Arial" w:cs="Arial"/>
          <w:sz w:val="24"/>
          <w:szCs w:val="24"/>
        </w:rPr>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56B6E">
      <w:pPr>
        <w:pStyle w:val="ListParagraph"/>
        <w:rPr>
          <w:rFonts w:ascii="Arial" w:hAnsi="Arial" w:cs="Arial"/>
          <w:sz w:val="24"/>
          <w:szCs w:val="24"/>
        </w:rPr>
      </w:pPr>
    </w:p>
    <w:p w14:paraId="3238606E" w14:textId="77777777" w:rsidR="00307ED8" w:rsidRPr="00307ED8" w:rsidRDefault="00856B6E" w:rsidP="00B83289">
      <w:pPr>
        <w:pStyle w:val="ListParagraph"/>
        <w:numPr>
          <w:ilvl w:val="0"/>
          <w:numId w:val="9"/>
        </w:numPr>
        <w:rPr>
          <w:rStyle w:val="Hyperlink"/>
          <w:rFonts w:ascii="Arial" w:hAnsi="Arial" w:cs="Arial"/>
          <w:color w:val="auto"/>
          <w:sz w:val="24"/>
          <w:szCs w:val="24"/>
          <w:u w:val="none"/>
        </w:rPr>
      </w:pPr>
      <w:proofErr w:type="spellStart"/>
      <w:r w:rsidRPr="00856B6E">
        <w:rPr>
          <w:rFonts w:ascii="Arial" w:hAnsi="Arial" w:cs="Arial"/>
          <w:sz w:val="24"/>
          <w:szCs w:val="24"/>
        </w:rPr>
        <w:t>DfE</w:t>
      </w:r>
      <w:proofErr w:type="spellEnd"/>
      <w:r w:rsidRPr="00856B6E">
        <w:rPr>
          <w:rFonts w:ascii="Arial" w:hAnsi="Arial" w:cs="Arial"/>
          <w:sz w:val="24"/>
          <w:szCs w:val="24"/>
        </w:rPr>
        <w:t xml:space="preserve"> Guidance on Information Sharing (July 2018) provides further detail. </w:t>
      </w:r>
      <w:hyperlink r:id="rId23"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307ED8">
      <w:pPr>
        <w:pStyle w:val="ListParagraph"/>
      </w:pPr>
    </w:p>
    <w:p w14:paraId="787E7A37" w14:textId="26C04583" w:rsidR="00856B6E" w:rsidRDefault="00307ED8" w:rsidP="00F317C9">
      <w:pPr>
        <w:pStyle w:val="ListParagraph"/>
        <w:numPr>
          <w:ilvl w:val="0"/>
          <w:numId w:val="9"/>
        </w:numPr>
        <w:shd w:val="clear" w:color="auto" w:fill="FFFFFF" w:themeFill="background1"/>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24"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F317C9">
      <w:pPr>
        <w:pStyle w:val="ListParagraph"/>
        <w:shd w:val="clear" w:color="auto" w:fill="FFFFFF" w:themeFill="background1"/>
        <w:rPr>
          <w:rFonts w:ascii="Arial" w:hAnsi="Arial" w:cs="Arial"/>
          <w:sz w:val="24"/>
          <w:szCs w:val="24"/>
        </w:rPr>
      </w:pPr>
    </w:p>
    <w:p w14:paraId="39377EDE" w14:textId="674E022F" w:rsidR="009D1909" w:rsidRDefault="009D1909" w:rsidP="00F317C9">
      <w:pPr>
        <w:pStyle w:val="ListParagraph"/>
        <w:numPr>
          <w:ilvl w:val="0"/>
          <w:numId w:val="9"/>
        </w:numPr>
        <w:shd w:val="clear" w:color="auto" w:fill="FFFFFF" w:themeFill="background1"/>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B04E3E" w:rsidP="00F317C9">
      <w:pPr>
        <w:shd w:val="clear" w:color="auto" w:fill="FFFFFF" w:themeFill="background1"/>
        <w:ind w:left="720"/>
      </w:pPr>
      <w:hyperlink r:id="rId25"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7777777" w:rsidR="00102D09" w:rsidRPr="00494D4E" w:rsidRDefault="00102D09" w:rsidP="00B83289">
      <w:pPr>
        <w:pStyle w:val="ListParagraph"/>
        <w:numPr>
          <w:ilvl w:val="0"/>
          <w:numId w:val="11"/>
        </w:numPr>
        <w:rPr>
          <w:rFonts w:ascii="Arial" w:hAnsi="Arial" w:cs="Arial"/>
          <w:b/>
          <w:color w:val="000000"/>
          <w:sz w:val="24"/>
          <w:szCs w:val="24"/>
        </w:rPr>
      </w:pPr>
      <w:r w:rsidRPr="00494D4E">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36F9F738" w:rsidR="00102D09" w:rsidRDefault="00102D09" w:rsidP="00102D09">
      <w:pPr>
        <w:ind w:right="-759"/>
        <w:rPr>
          <w:color w:val="FF0000"/>
        </w:rPr>
      </w:pPr>
      <w:r w:rsidRPr="00102D09">
        <w:rPr>
          <w:color w:val="000000"/>
        </w:rPr>
        <w:t xml:space="preserve">Training is provided for all staff to a generalist level </w:t>
      </w:r>
      <w:r w:rsidR="00B72BD1">
        <w:rPr>
          <w:color w:val="000000"/>
        </w:rPr>
        <w:t>annually</w:t>
      </w:r>
      <w:r w:rsidR="00B72BD1" w:rsidRPr="00B72BD1">
        <w:t>, with regular</w:t>
      </w:r>
      <w:r w:rsidRPr="00B72BD1">
        <w:t xml:space="preserve"> updates around safeguarding </w:t>
      </w:r>
      <w:r w:rsidR="00B72BD1" w:rsidRPr="00B72BD1">
        <w:t>being shared</w:t>
      </w:r>
      <w:r w:rsidRPr="00B72BD1">
        <w:t xml:space="preserve"> with staff </w:t>
      </w:r>
      <w:r w:rsidR="00B72BD1" w:rsidRPr="00B72BD1">
        <w:t>weekly in the staff email.</w:t>
      </w:r>
      <w:r w:rsidR="00B72BD1">
        <w:rPr>
          <w:color w:val="FF0000"/>
        </w:rPr>
        <w:t xml:space="preserve"> </w:t>
      </w:r>
    </w:p>
    <w:p w14:paraId="10C0B204" w14:textId="77777777" w:rsidR="00307ED8" w:rsidRDefault="00307ED8" w:rsidP="00102D09">
      <w:pPr>
        <w:ind w:right="-759"/>
        <w:rPr>
          <w:color w:val="FF0000"/>
        </w:rPr>
      </w:pPr>
    </w:p>
    <w:p w14:paraId="4B79F608" w14:textId="77777777"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D65513">
        <w:rPr>
          <w:color w:val="000000"/>
        </w:rPr>
        <w:t>.</w:t>
      </w:r>
      <w:r w:rsidRPr="00102D09">
        <w:rPr>
          <w:color w:val="000000"/>
        </w:rPr>
        <w:t xml:space="preserve"> </w:t>
      </w:r>
    </w:p>
    <w:p w14:paraId="20E05BB0" w14:textId="77777777" w:rsidR="00102D09" w:rsidRDefault="00102D09" w:rsidP="00102D09">
      <w:pPr>
        <w:ind w:right="-759"/>
        <w:rPr>
          <w:color w:val="000000"/>
        </w:rPr>
      </w:pPr>
    </w:p>
    <w:p w14:paraId="5A2A2D0D" w14:textId="77777777" w:rsidR="00102D09" w:rsidRDefault="00102D09" w:rsidP="00102D09">
      <w:pPr>
        <w:ind w:right="-759"/>
        <w:rPr>
          <w:color w:val="000000"/>
        </w:rPr>
      </w:pPr>
      <w:r>
        <w:rPr>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7777777" w:rsidR="002012A6" w:rsidRPr="002012A6" w:rsidRDefault="002012A6" w:rsidP="002012A6">
      <w:pPr>
        <w:pStyle w:val="ListParagraph"/>
        <w:numPr>
          <w:ilvl w:val="0"/>
          <w:numId w:val="11"/>
        </w:numPr>
        <w:rPr>
          <w:rFonts w:ascii="Arial" w:hAnsi="Arial" w:cs="Arial"/>
          <w:b/>
          <w:sz w:val="24"/>
          <w:szCs w:val="24"/>
        </w:rPr>
      </w:pPr>
      <w:r w:rsidRPr="002012A6">
        <w:rPr>
          <w:rFonts w:ascii="Arial" w:hAnsi="Arial" w:cs="Arial"/>
          <w:b/>
          <w:sz w:val="24"/>
          <w:szCs w:val="24"/>
        </w:rPr>
        <w:t>Safeguarding Children with Special Educational Needs and Disabilities</w:t>
      </w:r>
    </w:p>
    <w:p w14:paraId="2D953477" w14:textId="77777777" w:rsidR="002012A6" w:rsidRPr="002012A6" w:rsidRDefault="002012A6" w:rsidP="002012A6">
      <w:pPr>
        <w:rPr>
          <w:color w:val="008000"/>
        </w:rPr>
      </w:pPr>
    </w:p>
    <w:p w14:paraId="500A83A2" w14:textId="1455F783" w:rsidR="002012A6" w:rsidRPr="002012A6" w:rsidRDefault="00B72BD1" w:rsidP="002012A6">
      <w:pPr>
        <w:rPr>
          <w:color w:val="000000"/>
        </w:rPr>
      </w:pPr>
      <w:r w:rsidRPr="00B72BD1">
        <w:t>Headington Quarry Foundation Stage School</w:t>
      </w:r>
      <w:r w:rsidR="002012A6" w:rsidRPr="002012A6">
        <w:rPr>
          <w:color w:val="FF0000"/>
        </w:rPr>
        <w:t xml:space="preserve">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7C51564F" w:rsidR="002012A6" w:rsidRPr="002012A6" w:rsidRDefault="00B72BD1" w:rsidP="002012A6">
      <w:pPr>
        <w:autoSpaceDE w:val="0"/>
        <w:autoSpaceDN w:val="0"/>
        <w:adjustRightInd w:val="0"/>
        <w:rPr>
          <w:color w:val="000000"/>
        </w:rPr>
      </w:pPr>
      <w:r w:rsidRPr="00B72BD1">
        <w:t>Headington Quarry Foundation Stage School</w:t>
      </w:r>
      <w:r>
        <w:rPr>
          <w:color w:val="FF0000"/>
        </w:rPr>
        <w:t xml:space="preserve">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2012A6" w:rsidRDefault="002012A6" w:rsidP="002012A6">
      <w:pPr>
        <w:autoSpaceDE w:val="0"/>
        <w:autoSpaceDN w:val="0"/>
        <w:adjustRightInd w:val="0"/>
        <w:rPr>
          <w:color w:val="000000"/>
        </w:rPr>
      </w:pPr>
      <w:r w:rsidRPr="002012A6">
        <w:rPr>
          <w:color w:val="000000"/>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1197DF2" w14:textId="77777777" w:rsidR="002012A6" w:rsidRPr="002012A6" w:rsidRDefault="002012A6" w:rsidP="002012A6">
      <w:pPr>
        <w:pStyle w:val="ListParagraph"/>
        <w:ind w:right="-759"/>
        <w:rPr>
          <w:color w:val="000000"/>
        </w:rPr>
      </w:pPr>
    </w:p>
    <w:p w14:paraId="4A01652F" w14:textId="77777777" w:rsidR="00494D4E" w:rsidRDefault="00494D4E" w:rsidP="00102D09">
      <w:pPr>
        <w:ind w:right="-759"/>
        <w:rPr>
          <w:color w:val="000000"/>
        </w:rPr>
      </w:pPr>
    </w:p>
    <w:p w14:paraId="3293A5BA" w14:textId="77777777" w:rsidR="00494D4E" w:rsidRPr="00271495" w:rsidRDefault="00494D4E" w:rsidP="00FF4874">
      <w:pPr>
        <w:pStyle w:val="ListParagraph"/>
        <w:numPr>
          <w:ilvl w:val="0"/>
          <w:numId w:val="11"/>
        </w:numPr>
        <w:ind w:right="-759"/>
        <w:rPr>
          <w:color w:val="000000"/>
        </w:rPr>
      </w:pPr>
      <w:r w:rsidRPr="00271495">
        <w:rPr>
          <w:rFonts w:ascii="Arial" w:hAnsi="Arial" w:cs="Arial"/>
          <w:b/>
          <w:color w:val="000000"/>
          <w:sz w:val="24"/>
          <w:szCs w:val="24"/>
        </w:rPr>
        <w:t>Reporting and referring</w:t>
      </w:r>
      <w:r w:rsidR="00A07438" w:rsidRPr="00271495">
        <w:rPr>
          <w:rFonts w:ascii="Arial" w:hAnsi="Arial" w:cs="Arial"/>
          <w:b/>
          <w:color w:val="000000"/>
          <w:sz w:val="24"/>
          <w:szCs w:val="24"/>
        </w:rPr>
        <w:t xml:space="preserve"> concerns </w:t>
      </w:r>
    </w:p>
    <w:p w14:paraId="654993DB" w14:textId="77777777" w:rsidR="00271495" w:rsidRPr="00271495" w:rsidRDefault="00271495" w:rsidP="00271495">
      <w:pPr>
        <w:pStyle w:val="ListParagraph"/>
        <w:ind w:right="-759"/>
        <w:rPr>
          <w:color w:val="000000"/>
        </w:rPr>
      </w:pPr>
    </w:p>
    <w:p w14:paraId="52BA16BE" w14:textId="0FEE21C2" w:rsidR="00494D4E" w:rsidRDefault="00A07438" w:rsidP="00A07438">
      <w:pPr>
        <w:autoSpaceDE w:val="0"/>
        <w:autoSpaceDN w:val="0"/>
        <w:adjustRightInd w:val="0"/>
      </w:pPr>
      <w:r>
        <w:rPr>
          <w:color w:val="000000"/>
        </w:rPr>
        <w:t>KCSIE 20</w:t>
      </w:r>
      <w:r w:rsidR="00892C33">
        <w:rPr>
          <w:color w:val="000000"/>
        </w:rPr>
        <w:t xml:space="preserve">20 </w:t>
      </w:r>
      <w:r>
        <w:rPr>
          <w:color w:val="000000"/>
        </w:rPr>
        <w:t>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651142E3" w:rsidR="00A07438" w:rsidRPr="007551B5" w:rsidRDefault="00A07438" w:rsidP="00F317C9">
      <w:pPr>
        <w:shd w:val="clear" w:color="auto" w:fill="FFFFFF" w:themeFill="background1"/>
        <w:rPr>
          <w:b/>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Mental</w:t>
      </w:r>
      <w:r w:rsidR="004548EC" w:rsidRPr="00F317C9">
        <w:rPr>
          <w:b/>
          <w:color w:val="000000"/>
          <w:shd w:val="clear" w:color="auto" w:fill="FFFF00"/>
        </w:rPr>
        <w:t xml:space="preserve"> </w:t>
      </w:r>
      <w:r w:rsidR="004548EC" w:rsidRPr="00F317C9">
        <w:rPr>
          <w:b/>
          <w:color w:val="000000"/>
          <w:shd w:val="clear" w:color="auto" w:fill="FFFFFF" w:themeFill="background1"/>
        </w:rPr>
        <w:t>Health 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p>
    <w:p w14:paraId="5748B593" w14:textId="77777777" w:rsidR="00A07438" w:rsidRPr="007551B5" w:rsidRDefault="00A07438" w:rsidP="00A07438">
      <w:pPr>
        <w:rPr>
          <w:b/>
          <w:color w:val="000000"/>
        </w:rPr>
      </w:pPr>
    </w:p>
    <w:p w14:paraId="1B6AB234" w14:textId="6A604BC1" w:rsidR="00A07438" w:rsidRPr="00A07438" w:rsidRDefault="00A07438" w:rsidP="00B83289">
      <w:pPr>
        <w:numPr>
          <w:ilvl w:val="0"/>
          <w:numId w:val="13"/>
        </w:numPr>
        <w:tabs>
          <w:tab w:val="clear" w:pos="720"/>
          <w:tab w:val="num" w:pos="567"/>
        </w:tabs>
        <w:ind w:left="567" w:hanging="567"/>
        <w:rPr>
          <w:color w:val="FF0000"/>
        </w:rPr>
      </w:pPr>
      <w:r w:rsidRPr="23ED1B67">
        <w:rPr>
          <w:color w:val="000000" w:themeColor="text1"/>
        </w:rPr>
        <w:t>Make an initial record of the information</w:t>
      </w:r>
      <w:r w:rsidR="00B72BD1">
        <w:rPr>
          <w:color w:val="000000" w:themeColor="text1"/>
        </w:rPr>
        <w:t xml:space="preserve"> on the records of concern forms. </w:t>
      </w:r>
    </w:p>
    <w:p w14:paraId="67433AA6" w14:textId="77777777" w:rsidR="00A07438" w:rsidRPr="007551B5" w:rsidRDefault="00A07438" w:rsidP="00A07438">
      <w:pPr>
        <w:tabs>
          <w:tab w:val="num" w:pos="0"/>
        </w:tabs>
        <w:ind w:left="567" w:hanging="567"/>
        <w:rPr>
          <w:color w:val="000000"/>
        </w:rPr>
      </w:pPr>
    </w:p>
    <w:p w14:paraId="192DD044" w14:textId="77777777" w:rsidR="00A07438" w:rsidRPr="007551B5" w:rsidRDefault="00A07438" w:rsidP="00B83289">
      <w:pPr>
        <w:numPr>
          <w:ilvl w:val="0"/>
          <w:numId w:val="13"/>
        </w:numPr>
        <w:tabs>
          <w:tab w:val="clear" w:pos="720"/>
          <w:tab w:val="num" w:pos="567"/>
        </w:tabs>
        <w:ind w:left="567" w:hanging="567"/>
        <w:rPr>
          <w:color w:val="000000"/>
        </w:rPr>
      </w:pPr>
      <w:r w:rsidRPr="007551B5">
        <w:rPr>
          <w:color w:val="000000"/>
        </w:rPr>
        <w:t xml:space="preserve">Report it to the </w:t>
      </w:r>
      <w:r>
        <w:rPr>
          <w:color w:val="000000"/>
        </w:rPr>
        <w:t>DSL</w:t>
      </w:r>
      <w:r w:rsidRPr="007551B5">
        <w:rPr>
          <w:color w:val="000000"/>
        </w:rPr>
        <w:t xml:space="preserve"> 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77777777" w:rsidR="00A07438" w:rsidRPr="007551B5" w:rsidRDefault="00A07438" w:rsidP="00B83289">
      <w:pPr>
        <w:numPr>
          <w:ilvl w:val="0"/>
          <w:numId w:val="13"/>
        </w:numPr>
        <w:tabs>
          <w:tab w:val="clear" w:pos="720"/>
          <w:tab w:val="num" w:pos="567"/>
        </w:tabs>
        <w:ind w:left="567" w:hanging="567"/>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B83289">
      <w:pPr>
        <w:numPr>
          <w:ilvl w:val="0"/>
          <w:numId w:val="13"/>
        </w:numPr>
        <w:tabs>
          <w:tab w:val="clear" w:pos="720"/>
          <w:tab w:val="num" w:pos="567"/>
        </w:tabs>
        <w:ind w:left="567" w:hanging="567"/>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lastRenderedPageBreak/>
        <w:t xml:space="preserve">Dates and times of their observations </w:t>
      </w:r>
    </w:p>
    <w:p w14:paraId="2C8F7E37"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Any injuries</w:t>
      </w:r>
    </w:p>
    <w:p w14:paraId="00B36131"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What action was taken</w:t>
      </w:r>
    </w:p>
    <w:p w14:paraId="44562A66"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actual words or phrases used by the child</w:t>
      </w:r>
    </w:p>
    <w:p w14:paraId="38A56618"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827778" w:rsidRDefault="00A07438" w:rsidP="00A07438">
      <w:pPr>
        <w:tabs>
          <w:tab w:val="num" w:pos="0"/>
        </w:tabs>
        <w:ind w:left="567" w:hanging="567"/>
        <w:rPr>
          <w:b/>
          <w:highlight w:val="yellow"/>
        </w:rPr>
      </w:pPr>
    </w:p>
    <w:p w14:paraId="41BF1F51" w14:textId="03433F53" w:rsidR="00A07438" w:rsidRPr="00827778" w:rsidRDefault="00A07438" w:rsidP="00A07438">
      <w:pPr>
        <w:tabs>
          <w:tab w:val="num" w:pos="0"/>
        </w:tabs>
        <w:ind w:left="567"/>
        <w:rPr>
          <w:b/>
        </w:rPr>
      </w:pPr>
      <w:r w:rsidRPr="00827778">
        <w:rPr>
          <w:b/>
        </w:rPr>
        <w:t xml:space="preserve">The records must be signed and dated by the author </w:t>
      </w:r>
    </w:p>
    <w:p w14:paraId="5C21468F" w14:textId="77777777" w:rsidR="00A07438" w:rsidRDefault="00A07438" w:rsidP="00A07438">
      <w:pPr>
        <w:tabs>
          <w:tab w:val="num" w:pos="0"/>
        </w:tabs>
        <w:ind w:left="567" w:hanging="567"/>
        <w:rPr>
          <w:b/>
          <w:color w:val="000000"/>
        </w:rPr>
      </w:pPr>
    </w:p>
    <w:p w14:paraId="039CB784" w14:textId="77777777" w:rsidR="00A07438" w:rsidRPr="00A07438" w:rsidRDefault="00A07438" w:rsidP="00B83289">
      <w:pPr>
        <w:pStyle w:val="ListParagraph"/>
        <w:numPr>
          <w:ilvl w:val="0"/>
          <w:numId w:val="13"/>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D676B7">
        <w:rPr>
          <w:rFonts w:ascii="Arial" w:hAnsi="Arial" w:cs="Arial"/>
          <w:color w:val="000000"/>
          <w:sz w:val="24"/>
          <w:szCs w:val="24"/>
        </w:rPr>
        <w:t xml:space="preserve"> or</w:t>
      </w:r>
      <w:r>
        <w:rPr>
          <w:rFonts w:ascii="Arial" w:hAnsi="Arial" w:cs="Arial"/>
          <w:color w:val="000000"/>
          <w:sz w:val="24"/>
          <w:szCs w:val="24"/>
        </w:rPr>
        <w:t xml:space="preserve"> </w:t>
      </w:r>
      <w:r w:rsidR="00D676B7">
        <w:rPr>
          <w:rFonts w:ascii="Arial" w:hAnsi="Arial" w:cs="Arial"/>
          <w:color w:val="000000"/>
          <w:sz w:val="24"/>
          <w:szCs w:val="24"/>
        </w:rPr>
        <w:t xml:space="preserve">to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77777777" w:rsidR="00A07438" w:rsidRPr="007551B5" w:rsidRDefault="001376DA" w:rsidP="00A07438">
      <w:pPr>
        <w:tabs>
          <w:tab w:val="num" w:pos="0"/>
        </w:tabs>
        <w:ind w:hanging="567"/>
        <w:rPr>
          <w:b/>
          <w:color w:val="000000"/>
        </w:rPr>
      </w:pPr>
      <w:r>
        <w:rPr>
          <w:b/>
          <w:color w:val="000000"/>
        </w:rPr>
        <w:tab/>
      </w:r>
      <w:r>
        <w:rPr>
          <w:b/>
          <w:color w:val="000000"/>
        </w:rPr>
        <w:tab/>
      </w:r>
      <w:r w:rsidR="00A07438" w:rsidRPr="007551B5">
        <w:rPr>
          <w:b/>
          <w:color w:val="000000"/>
        </w:rPr>
        <w:t>Following a report of concerns</w:t>
      </w:r>
      <w:r w:rsidR="00D676B7">
        <w:rPr>
          <w:b/>
          <w:color w:val="000000"/>
        </w:rPr>
        <w:t>,</w:t>
      </w:r>
      <w:r w:rsidR="00A07438" w:rsidRPr="007551B5">
        <w:rPr>
          <w:b/>
          <w:color w:val="000000"/>
        </w:rPr>
        <w:t xml:space="preserve"> the </w:t>
      </w:r>
      <w:r w:rsidR="00A07438">
        <w:rPr>
          <w:b/>
          <w:color w:val="000000"/>
        </w:rPr>
        <w:t>DSL</w:t>
      </w:r>
      <w:r w:rsidR="00A07438"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 xml:space="preserve">seek their agreement before making a referral to Children’s Social Care. However, in accordance with </w:t>
      </w:r>
      <w:proofErr w:type="spellStart"/>
      <w:r w:rsidRPr="00672D2D">
        <w:rPr>
          <w:rFonts w:ascii="Arial" w:hAnsi="Arial" w:cs="Arial"/>
          <w:color w:val="000000" w:themeColor="text1"/>
          <w:sz w:val="24"/>
          <w:szCs w:val="24"/>
        </w:rPr>
        <w:t>DfE</w:t>
      </w:r>
      <w:proofErr w:type="spellEnd"/>
      <w:r w:rsidRPr="00672D2D">
        <w:rPr>
          <w:rFonts w:ascii="Arial" w:hAnsi="Arial" w:cs="Arial"/>
          <w:color w:val="000000" w:themeColor="text1"/>
          <w:sz w:val="24"/>
          <w:szCs w:val="24"/>
        </w:rPr>
        <w:t xml:space="preserv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3413C7">
      <w:pPr>
        <w:pStyle w:val="ListParagraph"/>
        <w:numPr>
          <w:ilvl w:val="0"/>
          <w:numId w:val="15"/>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64C215FB" w14:textId="77777777" w:rsidR="00D676B7" w:rsidRPr="00D676B7" w:rsidRDefault="00D676B7" w:rsidP="00D676B7">
      <w:pPr>
        <w:pStyle w:val="ListParagraph"/>
        <w:rPr>
          <w:rFonts w:ascii="Arial" w:hAnsi="Arial" w:cs="Arial"/>
          <w:color w:val="000000"/>
          <w:sz w:val="24"/>
          <w:szCs w:val="24"/>
        </w:rPr>
      </w:pPr>
    </w:p>
    <w:p w14:paraId="04D21DA5" w14:textId="77777777" w:rsidR="00D676B7" w:rsidRPr="00672D2D" w:rsidRDefault="00D676B7" w:rsidP="00D676B7">
      <w:pPr>
        <w:pStyle w:val="ListParagraph"/>
        <w:tabs>
          <w:tab w:val="left" w:pos="360"/>
        </w:tabs>
        <w:rPr>
          <w:rFonts w:ascii="Arial" w:hAnsi="Arial" w:cs="Arial"/>
          <w:color w:val="000000"/>
          <w:sz w:val="24"/>
          <w:szCs w:val="24"/>
        </w:rPr>
      </w:pPr>
    </w:p>
    <w:p w14:paraId="0BC80628"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B83289">
      <w:pPr>
        <w:numPr>
          <w:ilvl w:val="2"/>
          <w:numId w:val="15"/>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C636E46" w14:textId="77777777" w:rsidR="00D676B7" w:rsidRDefault="00D676B7" w:rsidP="00D676B7">
      <w:pPr>
        <w:tabs>
          <w:tab w:val="left" w:pos="360"/>
        </w:tabs>
        <w:ind w:left="2160"/>
        <w:rPr>
          <w:color w:val="000000" w:themeColor="text1"/>
        </w:rPr>
      </w:pPr>
    </w:p>
    <w:p w14:paraId="2D8A348B" w14:textId="77777777" w:rsidR="00672D2D" w:rsidRPr="00672D2D" w:rsidRDefault="00672D2D" w:rsidP="001376DA">
      <w:pPr>
        <w:tabs>
          <w:tab w:val="left" w:pos="360"/>
        </w:tabs>
        <w:rPr>
          <w:color w:val="000000" w:themeColor="text1"/>
        </w:rPr>
      </w:pPr>
      <w:r>
        <w:rPr>
          <w:color w:val="000000" w:themeColor="text1"/>
        </w:rPr>
        <w:tab/>
      </w:r>
      <w:r w:rsidR="00137693">
        <w:rPr>
          <w:color w:val="000000" w:themeColor="text1"/>
        </w:rPr>
        <w:t xml:space="preserve">  </w:t>
      </w: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2A0E8C6B" w14:textId="77777777" w:rsidR="00A07438" w:rsidRDefault="00A07438" w:rsidP="00A07438">
      <w:pPr>
        <w:tabs>
          <w:tab w:val="left" w:pos="360"/>
          <w:tab w:val="num" w:pos="1440"/>
        </w:tabs>
        <w:ind w:left="-1134"/>
        <w:rPr>
          <w:color w:val="000000" w:themeColor="text1"/>
        </w:rPr>
      </w:pPr>
    </w:p>
    <w:p w14:paraId="0B2DA922" w14:textId="77777777" w:rsidR="00672D2D" w:rsidRDefault="00672D2D" w:rsidP="00672D2D">
      <w:pPr>
        <w:tabs>
          <w:tab w:val="left" w:pos="360"/>
          <w:tab w:val="num" w:pos="1440"/>
        </w:tabs>
        <w:rPr>
          <w:color w:val="000000"/>
        </w:rPr>
      </w:pPr>
    </w:p>
    <w:p w14:paraId="71BE4308" w14:textId="77777777" w:rsidR="00A07438" w:rsidRPr="001376DA" w:rsidRDefault="00A07438" w:rsidP="00137693">
      <w:pPr>
        <w:pStyle w:val="ListParagraph"/>
        <w:numPr>
          <w:ilvl w:val="0"/>
          <w:numId w:val="15"/>
        </w:numPr>
        <w:tabs>
          <w:tab w:val="left" w:pos="360"/>
        </w:tabs>
        <w:rPr>
          <w:rFonts w:ascii="Arial" w:hAnsi="Arial" w:cs="Arial"/>
          <w:color w:val="000000"/>
          <w:sz w:val="24"/>
          <w:szCs w:val="24"/>
        </w:rPr>
      </w:pPr>
      <w:r w:rsidRPr="001376DA">
        <w:rPr>
          <w:rFonts w:ascii="Arial" w:hAnsi="Arial" w:cs="Arial"/>
          <w:color w:val="000000" w:themeColor="text1"/>
          <w:sz w:val="24"/>
          <w:szCs w:val="24"/>
        </w:rPr>
        <w:t xml:space="preserve">If a child is in immediate danger and urgent protective action is required, the police must be called. The DSL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F173C7">
      <w:pPr>
        <w:ind w:left="72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7777777" w:rsidR="00A07438" w:rsidRPr="005125E5" w:rsidRDefault="00A07438" w:rsidP="005125E5">
      <w:pPr>
        <w:pStyle w:val="ListParagraph"/>
        <w:numPr>
          <w:ilvl w:val="0"/>
          <w:numId w:val="13"/>
        </w:numPr>
        <w:rPr>
          <w:rFonts w:ascii="Arial" w:hAnsi="Arial" w:cs="Arial"/>
          <w:color w:val="000000" w:themeColor="text1"/>
          <w:sz w:val="24"/>
          <w:szCs w:val="24"/>
        </w:rPr>
      </w:pPr>
      <w:r w:rsidRPr="005125E5">
        <w:rPr>
          <w:rFonts w:ascii="Arial" w:hAnsi="Arial" w:cs="Arial"/>
          <w:color w:val="000000" w:themeColor="text1"/>
          <w:sz w:val="24"/>
          <w:szCs w:val="24"/>
        </w:rPr>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Default="00494D4E" w:rsidP="00102D09">
      <w:pPr>
        <w:ind w:right="-759"/>
      </w:pPr>
    </w:p>
    <w:p w14:paraId="788C29B8" w14:textId="77777777" w:rsidR="00211DFE" w:rsidRDefault="00211DFE" w:rsidP="005125E5">
      <w:pPr>
        <w:ind w:right="-759" w:firstLine="720"/>
      </w:pPr>
      <w:r>
        <w:t xml:space="preserve">All contact details are in ANNEX </w:t>
      </w:r>
      <w:r w:rsidR="0063229E">
        <w:t>8</w:t>
      </w:r>
      <w:r w:rsidR="00F173C7">
        <w:t>.</w:t>
      </w:r>
    </w:p>
    <w:p w14:paraId="34296BE9" w14:textId="77777777" w:rsidR="003078E5" w:rsidRDefault="003078E5" w:rsidP="00102D09">
      <w:pPr>
        <w:ind w:right="-759"/>
      </w:pPr>
    </w:p>
    <w:p w14:paraId="341D8B0F"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1221B5E6" w:rsidR="003078E5" w:rsidRPr="003078E5" w:rsidRDefault="008A2D65" w:rsidP="003413C7">
      <w:pPr>
        <w:ind w:left="720"/>
        <w:rPr>
          <w:b/>
          <w:color w:val="7030A0"/>
        </w:rPr>
      </w:pPr>
      <w:r w:rsidRPr="008A2D65">
        <w:t>Headington Quarry Foundation Stage School</w:t>
      </w:r>
      <w:r w:rsidR="003078E5" w:rsidRPr="003078E5">
        <w:rPr>
          <w:i/>
          <w:color w:val="FF0000"/>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292B983B" w:rsidR="003078E5" w:rsidRPr="003078E5" w:rsidRDefault="003078E5" w:rsidP="003413C7">
      <w:pPr>
        <w:ind w:left="720"/>
      </w:pPr>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8A2D65" w:rsidRPr="008A2D65">
        <w:t>Headington Quarry Foundation Stage School</w:t>
      </w:r>
      <w:r w:rsidRPr="003078E5">
        <w:t xml:space="preserve"> 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77777777" w:rsidR="003078E5" w:rsidRDefault="003078E5" w:rsidP="009276A9">
      <w:pPr>
        <w:numPr>
          <w:ilvl w:val="0"/>
          <w:numId w:val="39"/>
        </w:numPr>
      </w:pPr>
      <w:r w:rsidRPr="003078E5">
        <w:t>The School Leadership Team and DSL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154DB45C" w:rsidR="003078E5" w:rsidRPr="003078E5" w:rsidRDefault="008A2D65" w:rsidP="009276A9">
      <w:pPr>
        <w:numPr>
          <w:ilvl w:val="0"/>
          <w:numId w:val="42"/>
        </w:numPr>
      </w:pPr>
      <w:r w:rsidRPr="008A2D65">
        <w:t>Headington Quarry Foundation Stage School</w:t>
      </w:r>
      <w:r w:rsidRPr="003078E5">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9276A9">
      <w:pPr>
        <w:numPr>
          <w:ilvl w:val="0"/>
          <w:numId w:val="42"/>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23D12392" w:rsidR="003078E5" w:rsidRPr="00F173C7" w:rsidRDefault="008A2D65" w:rsidP="009276A9">
      <w:pPr>
        <w:pStyle w:val="ListParagraph"/>
        <w:numPr>
          <w:ilvl w:val="0"/>
          <w:numId w:val="47"/>
        </w:numPr>
        <w:rPr>
          <w:rFonts w:ascii="Arial" w:hAnsi="Arial" w:cs="Arial"/>
          <w:sz w:val="24"/>
          <w:szCs w:val="24"/>
        </w:rPr>
      </w:pPr>
      <w:r w:rsidRPr="008A2D65">
        <w:rPr>
          <w:rFonts w:ascii="Arial" w:hAnsi="Arial" w:cs="Arial"/>
          <w:sz w:val="24"/>
          <w:szCs w:val="24"/>
        </w:rPr>
        <w:t>Headington Quarry Foundation Stage School</w:t>
      </w:r>
      <w:r w:rsidRPr="003078E5">
        <w:t xml:space="preserve"> </w:t>
      </w:r>
      <w:r w:rsidR="003078E5" w:rsidRPr="00F173C7">
        <w:rPr>
          <w:rFonts w:ascii="Arial" w:hAnsi="Arial" w:cs="Arial"/>
          <w:sz w:val="24"/>
          <w:szCs w:val="24"/>
        </w:rPr>
        <w:t xml:space="preserve">is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9276A9">
      <w:pPr>
        <w:numPr>
          <w:ilvl w:val="0"/>
          <w:numId w:val="42"/>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9276A9">
      <w:pPr>
        <w:numPr>
          <w:ilvl w:val="0"/>
          <w:numId w:val="42"/>
        </w:numPr>
      </w:pPr>
      <w:r w:rsidRPr="003078E5">
        <w:rPr>
          <w:bCs/>
        </w:rPr>
        <w:t xml:space="preserve">We are also committed to supporting the statutory guidance from the Department for Education on the application of the Childcare (Disqualification) </w:t>
      </w:r>
      <w:r w:rsidRPr="003078E5">
        <w:rPr>
          <w:bCs/>
        </w:rPr>
        <w:lastRenderedPageBreak/>
        <w:t xml:space="preserve">Regulations 2009 and related obligations under the Childcare Act 2006 in schools. </w:t>
      </w:r>
    </w:p>
    <w:p w14:paraId="339ECD5D" w14:textId="77777777" w:rsidR="003078E5" w:rsidRPr="003078E5" w:rsidRDefault="003078E5" w:rsidP="003078E5">
      <w:pPr>
        <w:autoSpaceDE w:val="0"/>
        <w:autoSpaceDN w:val="0"/>
        <w:adjustRightInd w:val="0"/>
        <w:ind w:left="1080"/>
        <w:jc w:val="both"/>
        <w:rPr>
          <w:bCs/>
        </w:rPr>
      </w:pPr>
    </w:p>
    <w:p w14:paraId="6E39440C" w14:textId="53AC980C" w:rsidR="003078E5" w:rsidRPr="00561A23" w:rsidRDefault="003078E5" w:rsidP="009276A9">
      <w:pPr>
        <w:numPr>
          <w:ilvl w:val="0"/>
          <w:numId w:val="43"/>
        </w:numPr>
        <w:jc w:val="both"/>
        <w:rPr>
          <w:b/>
        </w:rPr>
      </w:pPr>
      <w:r w:rsidRPr="003078E5">
        <w:rPr>
          <w:bCs/>
        </w:rPr>
        <w:t>We advise all staff to disclose any reason that may affect their suitability to work with children</w:t>
      </w:r>
      <w:r w:rsidR="00F173C7">
        <w:rPr>
          <w:bCs/>
        </w:rPr>
        <w:t>,</w:t>
      </w:r>
      <w:r w:rsidRPr="003078E5">
        <w:rPr>
          <w:bCs/>
        </w:rPr>
        <w:t xml:space="preserve"> including convictions, cautions, court orders, reprimands and warnings. </w:t>
      </w:r>
    </w:p>
    <w:p w14:paraId="1F51EA7D" w14:textId="249D86FE" w:rsidR="00561A23" w:rsidRDefault="00561A23" w:rsidP="00561A23">
      <w:pPr>
        <w:ind w:left="720"/>
        <w:jc w:val="both"/>
        <w:rPr>
          <w:bCs/>
        </w:rPr>
      </w:pPr>
    </w:p>
    <w:p w14:paraId="4A507FFC" w14:textId="77777777" w:rsidR="00561A23" w:rsidRPr="003078E5" w:rsidRDefault="00561A23" w:rsidP="00561A23">
      <w:pPr>
        <w:ind w:left="720"/>
        <w:jc w:val="both"/>
        <w:rPr>
          <w:b/>
        </w:rPr>
      </w:pPr>
    </w:p>
    <w:p w14:paraId="25F46357" w14:textId="77777777" w:rsidR="001376DA" w:rsidRDefault="001376DA" w:rsidP="001376DA">
      <w:pPr>
        <w:ind w:right="-759"/>
        <w:rPr>
          <w:color w:val="000000"/>
        </w:rPr>
      </w:pPr>
    </w:p>
    <w:p w14:paraId="2B93D87F" w14:textId="77777777" w:rsidR="001376DA" w:rsidRDefault="00211DFE" w:rsidP="00B83289">
      <w:pPr>
        <w:pStyle w:val="ListParagraph"/>
        <w:numPr>
          <w:ilvl w:val="0"/>
          <w:numId w:val="11"/>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CB255D">
      <w:pPr>
        <w:autoSpaceDE w:val="0"/>
        <w:autoSpaceDN w:val="0"/>
        <w:adjustRightInd w:val="0"/>
        <w:spacing w:after="185"/>
        <w:ind w:left="720"/>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behaved in a way that has harmed a child, or may have harmed a child; </w:t>
      </w:r>
    </w:p>
    <w:p w14:paraId="3BD7A42D"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5AC21CFA" w14:textId="008CDC49" w:rsidR="00211DFE" w:rsidRDefault="00211DFE" w:rsidP="00B83289">
      <w:pPr>
        <w:numPr>
          <w:ilvl w:val="0"/>
          <w:numId w:val="22"/>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42703BDF" w:rsidR="00E436FA" w:rsidRPr="00E436FA" w:rsidRDefault="00E436FA" w:rsidP="00F317C9">
      <w:pPr>
        <w:pStyle w:val="ListParagraph"/>
        <w:numPr>
          <w:ilvl w:val="0"/>
          <w:numId w:val="22"/>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ehaved in a way that indicates they may not be suitable to work with children</w:t>
      </w:r>
    </w:p>
    <w:p w14:paraId="63DE795C" w14:textId="77777777" w:rsidR="00211DFE" w:rsidRDefault="00211DFE" w:rsidP="00211DFE">
      <w:pPr>
        <w:autoSpaceDE w:val="0"/>
        <w:autoSpaceDN w:val="0"/>
        <w:adjustRightInd w:val="0"/>
        <w:rPr>
          <w:rFonts w:eastAsia="MS Mincho"/>
          <w:color w:val="000000"/>
          <w:lang w:eastAsia="ja-JP"/>
        </w:rPr>
      </w:pPr>
    </w:p>
    <w:p w14:paraId="68E2B6C1" w14:textId="77777777" w:rsidR="00211DFE" w:rsidRPr="00793AE8" w:rsidRDefault="00211DFE" w:rsidP="00CB255D">
      <w:pPr>
        <w:ind w:firstLine="720"/>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B83289">
      <w:pPr>
        <w:numPr>
          <w:ilvl w:val="0"/>
          <w:numId w:val="21"/>
        </w:numPr>
        <w:rPr>
          <w:color w:val="000000"/>
        </w:rPr>
      </w:pPr>
      <w:r>
        <w:rPr>
          <w:color w:val="000000"/>
        </w:rPr>
        <w:t>Report any concerns about the conduct of any member of staff or volunteer to the headteacher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00CA8A53" w:rsidR="00211DFE" w:rsidRDefault="00211DFE" w:rsidP="00B83289">
      <w:pPr>
        <w:numPr>
          <w:ilvl w:val="0"/>
          <w:numId w:val="21"/>
        </w:numPr>
        <w:rPr>
          <w:color w:val="000000"/>
        </w:rPr>
      </w:pPr>
      <w:r>
        <w:rPr>
          <w:color w:val="000000"/>
        </w:rPr>
        <w:t xml:space="preserve">If an allegation is made against the headteacher, the concerns need to be raised with the Chair of Governor as soon as possible. If the Chair of Governors is not available, then the </w:t>
      </w:r>
      <w:r w:rsidR="00876209">
        <w:rPr>
          <w:color w:val="000000"/>
        </w:rPr>
        <w:t>Designated Officer 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02068D49" w:rsidR="00E436FA" w:rsidRDefault="00E436FA" w:rsidP="00F317C9">
      <w:pPr>
        <w:numPr>
          <w:ilvl w:val="0"/>
          <w:numId w:val="21"/>
        </w:numPr>
        <w:shd w:val="clear" w:color="auto" w:fill="FFFFFF" w:themeFill="background1"/>
        <w:rPr>
          <w:color w:val="000000"/>
        </w:rPr>
      </w:pPr>
      <w:r w:rsidRPr="00E436FA">
        <w:rPr>
          <w:color w:val="000000"/>
        </w:rPr>
        <w:t>Whilst schools and colleges are not the employer of supply teachers, they should ensure allegations are dealt with properly.</w:t>
      </w:r>
      <w:r>
        <w:rPr>
          <w:color w:val="000000"/>
        </w:rPr>
        <w:t xml:space="preserve"> </w:t>
      </w:r>
      <w:r w:rsidRPr="00E436FA">
        <w:rPr>
          <w:color w:val="000000"/>
        </w:rPr>
        <w:t>In no circumstances should a school or college decide to cease to use a supply teacher due to safeguarding concerns, without finding out the facts and liaising with the local authority designated officer (LADO) to determine a suitable outcome</w:t>
      </w:r>
      <w:r w:rsidR="00AA0391">
        <w:rPr>
          <w:color w:val="000000"/>
        </w:rPr>
        <w:t xml:space="preserve">. </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B83289">
      <w:pPr>
        <w:numPr>
          <w:ilvl w:val="0"/>
          <w:numId w:val="21"/>
        </w:numPr>
        <w:rPr>
          <w:color w:val="000000"/>
        </w:rPr>
      </w:pPr>
      <w:r w:rsidRPr="00917590">
        <w:rPr>
          <w:color w:val="000000"/>
        </w:rPr>
        <w:t xml:space="preserve">There may be situations when the </w:t>
      </w:r>
      <w:r>
        <w:rPr>
          <w:color w:val="000000"/>
        </w:rPr>
        <w:t>headteacher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77777777" w:rsidR="00211DFE" w:rsidRDefault="00211DFE" w:rsidP="00B83289">
      <w:pPr>
        <w:numPr>
          <w:ilvl w:val="0"/>
          <w:numId w:val="21"/>
        </w:numPr>
        <w:rPr>
          <w:color w:val="000000"/>
        </w:rPr>
      </w:pPr>
      <w:r>
        <w:rPr>
          <w:color w:val="000000"/>
        </w:rPr>
        <w:t xml:space="preserve">Once an allegation has been received by the headteacher or Chair of Governors, they will contact the LADO on 01865 810603 or </w:t>
      </w:r>
      <w:hyperlink r:id="rId26" w:history="1">
        <w:r w:rsidRPr="006708E3">
          <w:rPr>
            <w:rStyle w:val="Hyperlink"/>
          </w:rPr>
          <w:t>lado.safeguardingchildren@oxfordshire.gov.uk</w:t>
        </w:r>
      </w:hyperlink>
      <w:r>
        <w:rPr>
          <w:color w:val="000000"/>
        </w:rPr>
        <w:t xml:space="preserve"> as soon as possible and </w:t>
      </w:r>
      <w:r w:rsidRPr="00CB255D">
        <w:rPr>
          <w:color w:val="000000"/>
          <w:u w:val="single"/>
        </w:rPr>
        <w:lastRenderedPageBreak/>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77777777" w:rsidR="00876209" w:rsidRDefault="00876209" w:rsidP="00CB255D">
      <w:pPr>
        <w:ind w:left="1080"/>
        <w:rPr>
          <w:color w:val="000000"/>
        </w:rPr>
      </w:pPr>
      <w:r>
        <w:rPr>
          <w:color w:val="000000"/>
        </w:rPr>
        <w:t>In liaison with the LADO,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77777777" w:rsidR="001376DA" w:rsidRDefault="00876209" w:rsidP="00CB255D">
      <w:pPr>
        <w:ind w:left="1080"/>
        <w:rPr>
          <w:color w:val="000000"/>
        </w:rPr>
      </w:pPr>
      <w:r>
        <w:rPr>
          <w:color w:val="000000"/>
        </w:rPr>
        <w:t xml:space="preserve">The named Designated Officer (LADO) for Oxfordshire County Council is Alison Beasley. </w:t>
      </w:r>
    </w:p>
    <w:p w14:paraId="1A391245" w14:textId="77777777" w:rsidR="00876209" w:rsidRDefault="00876209" w:rsidP="00876209">
      <w:pPr>
        <w:rPr>
          <w:color w:val="000000"/>
        </w:rPr>
      </w:pPr>
    </w:p>
    <w:p w14:paraId="1A7E94FF" w14:textId="4B51A1C1" w:rsidR="00876209" w:rsidRDefault="00876209" w:rsidP="00CB255D">
      <w:pPr>
        <w:ind w:left="1080"/>
        <w:rPr>
          <w:color w:val="000000"/>
        </w:rPr>
      </w:pPr>
      <w:r>
        <w:rPr>
          <w:color w:val="000000"/>
        </w:rPr>
        <w:t xml:space="preserve">The Designated Officer or a member of the team, will </w:t>
      </w:r>
      <w:r w:rsidR="00561A23">
        <w:rPr>
          <w:color w:val="000000"/>
        </w:rPr>
        <w:t>assess</w:t>
      </w:r>
      <w:r>
        <w:rPr>
          <w:color w:val="000000"/>
        </w:rPr>
        <w:t xml:space="preserve"> the information provided and advise on next steps, in line with KCSIE 20</w:t>
      </w:r>
      <w:r w:rsidR="00561A23">
        <w:rPr>
          <w:color w:val="000000"/>
        </w:rPr>
        <w:t xml:space="preserve">20 </w:t>
      </w:r>
      <w:r>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B83289">
      <w:pPr>
        <w:pStyle w:val="ListParagraph"/>
        <w:numPr>
          <w:ilvl w:val="0"/>
          <w:numId w:val="11"/>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CB255D">
      <w:pPr>
        <w:ind w:left="1080"/>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CB255D">
      <w:pPr>
        <w:ind w:left="1080"/>
        <w:rPr>
          <w:bCs/>
        </w:rPr>
      </w:pPr>
      <w:r>
        <w:rPr>
          <w:bCs/>
        </w:rPr>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CB255D">
      <w:pPr>
        <w:ind w:left="1080"/>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Default="00876209" w:rsidP="00876209">
      <w:pPr>
        <w:rPr>
          <w:bCs/>
        </w:rPr>
      </w:pPr>
    </w:p>
    <w:p w14:paraId="38D712D1" w14:textId="77777777" w:rsidR="00876209" w:rsidRDefault="00876209" w:rsidP="00BF3150">
      <w:pPr>
        <w:ind w:left="1080"/>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3820E256" w:rsidR="00876209" w:rsidRDefault="00876209" w:rsidP="00BF3150">
      <w:pPr>
        <w:ind w:left="1080"/>
        <w:rPr>
          <w:bCs/>
        </w:rPr>
      </w:pPr>
      <w:r>
        <w:rPr>
          <w:bCs/>
        </w:rPr>
        <w:t xml:space="preserve">Within </w:t>
      </w:r>
      <w:r w:rsidR="008A2D65" w:rsidRPr="008A2D65">
        <w:t>Headington Quarry Foundation Stage School</w:t>
      </w:r>
      <w:r w:rsidR="008A2D65" w:rsidRPr="003078E5">
        <w:t xml:space="preserve"> </w:t>
      </w:r>
      <w:r>
        <w:rPr>
          <w:bCs/>
        </w:rPr>
        <w:t xml:space="preserve">the headteacher </w:t>
      </w:r>
      <w:r w:rsidR="008A2D65" w:rsidRPr="008A2D65">
        <w:rPr>
          <w:bCs/>
          <w:i/>
        </w:rPr>
        <w:t>Natalie Wilson</w:t>
      </w:r>
      <w:r w:rsidR="008A2D65">
        <w:rPr>
          <w:bCs/>
          <w:i/>
          <w:color w:val="FF0000"/>
        </w:rPr>
        <w:t xml:space="preserve"> </w:t>
      </w:r>
      <w:r w:rsidRPr="00B2587C">
        <w:rPr>
          <w:bCs/>
          <w:color w:val="FF0000"/>
        </w:rPr>
        <w:t xml:space="preserve"> </w:t>
      </w:r>
      <w:r>
        <w:rPr>
          <w:bCs/>
        </w:rPr>
        <w:t>is the senior manager and responsible for all staff. If you are concerned that any member of staff within the school is not following safeguarding processes or behaving in a way that is placing children at risk, you should</w:t>
      </w:r>
      <w:r w:rsidR="00BF3150">
        <w:rPr>
          <w:bCs/>
        </w:rPr>
        <w:t>,</w:t>
      </w:r>
      <w:r>
        <w:rPr>
          <w:bCs/>
        </w:rPr>
        <w:t xml:space="preserve"> in the first place</w:t>
      </w:r>
      <w:r w:rsidR="00BF3150">
        <w:rPr>
          <w:bCs/>
        </w:rPr>
        <w:t>,</w:t>
      </w:r>
      <w:r>
        <w:rPr>
          <w:bCs/>
        </w:rPr>
        <w:t xml:space="preserve"> make the headteacher aware. </w:t>
      </w:r>
    </w:p>
    <w:p w14:paraId="68A4EF9F" w14:textId="77777777" w:rsidR="00876209" w:rsidRDefault="00876209" w:rsidP="00876209">
      <w:pPr>
        <w:rPr>
          <w:b/>
          <w:bCs/>
          <w:u w:val="single"/>
        </w:rPr>
      </w:pPr>
    </w:p>
    <w:p w14:paraId="1A8994FC" w14:textId="42AE85D1" w:rsidR="00876209" w:rsidRPr="005F1ABB" w:rsidRDefault="00876209" w:rsidP="00BF3150">
      <w:pPr>
        <w:ind w:left="1080"/>
        <w:rPr>
          <w:bCs/>
        </w:rPr>
      </w:pPr>
      <w:r>
        <w:rPr>
          <w:bCs/>
        </w:rPr>
        <w:t>If your concern is about the headteacher, you should raise this with</w:t>
      </w:r>
      <w:r w:rsidR="005A17BE">
        <w:rPr>
          <w:bCs/>
        </w:rPr>
        <w:t xml:space="preserve"> </w:t>
      </w:r>
      <w:r w:rsidR="008A2D65" w:rsidRPr="008A2D65">
        <w:rPr>
          <w:bCs/>
        </w:rPr>
        <w:t>Susannah Murphy</w:t>
      </w:r>
      <w:r w:rsidR="005A17BE">
        <w:rPr>
          <w:bCs/>
          <w:color w:val="FF0000"/>
        </w:rPr>
        <w:t xml:space="preserve"> </w:t>
      </w:r>
      <w:r w:rsidR="005A17BE">
        <w:rPr>
          <w:bCs/>
        </w:rPr>
        <w:t>our</w:t>
      </w:r>
      <w:r>
        <w:rPr>
          <w:bCs/>
        </w:rPr>
        <w:t xml:space="preserve"> </w:t>
      </w:r>
      <w:r w:rsidRPr="005A17BE">
        <w:rPr>
          <w:bCs/>
        </w:rPr>
        <w:t xml:space="preserve">Chair of Governors </w:t>
      </w:r>
      <w:r>
        <w:rPr>
          <w:bCs/>
        </w:rPr>
        <w:t>by</w:t>
      </w:r>
      <w:r w:rsidRPr="005A17BE">
        <w:rPr>
          <w:bCs/>
          <w:color w:val="FF0000"/>
        </w:rPr>
        <w:t xml:space="preserve"> </w:t>
      </w:r>
      <w:r w:rsidR="008A2D65" w:rsidRPr="005F1ABB">
        <w:rPr>
          <w:bCs/>
        </w:rPr>
        <w:t>emailing</w:t>
      </w:r>
      <w:r w:rsidR="005F1ABB">
        <w:rPr>
          <w:bCs/>
        </w:rPr>
        <w:t xml:space="preserve">: </w:t>
      </w:r>
      <w:r w:rsidR="005F1ABB" w:rsidRPr="005F1ABB">
        <w:rPr>
          <w:bCs/>
          <w:color w:val="0000FF"/>
        </w:rPr>
        <w:t>governors@headington-nurs.oxon.sch.uk</w:t>
      </w:r>
    </w:p>
    <w:p w14:paraId="2B254271" w14:textId="77777777" w:rsidR="00876209" w:rsidRDefault="00876209" w:rsidP="00876209">
      <w:pPr>
        <w:rPr>
          <w:b/>
          <w:bCs/>
          <w:u w:val="single"/>
        </w:rPr>
      </w:pPr>
    </w:p>
    <w:p w14:paraId="4F72BA0C" w14:textId="77777777" w:rsidR="00876209" w:rsidRDefault="00876209" w:rsidP="00BF3150">
      <w:pPr>
        <w:ind w:left="1080"/>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7"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77777777" w:rsidR="00876209" w:rsidRPr="005A17BE" w:rsidRDefault="00876209" w:rsidP="00BF3150">
      <w:pPr>
        <w:ind w:left="1080"/>
        <w:rPr>
          <w:bCs/>
        </w:rPr>
      </w:pPr>
      <w:r>
        <w:rPr>
          <w:bCs/>
        </w:rPr>
        <w:t xml:space="preserve">If you believe that a member of the school staff is harming a child (an allegation) and this has been reported to the headteacher and no/ insufficient action has been taken, or the member of staff you have concerns about is the headteacher, then you are able to contact the </w:t>
      </w:r>
      <w:r w:rsidR="005A17BE">
        <w:rPr>
          <w:bCs/>
        </w:rPr>
        <w:lastRenderedPageBreak/>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8"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49CEC13E" w14:textId="77777777" w:rsidR="00876209" w:rsidRDefault="00876209" w:rsidP="00BF3150">
      <w:pPr>
        <w:tabs>
          <w:tab w:val="left" w:pos="360"/>
        </w:tabs>
        <w:ind w:left="1080"/>
        <w:rPr>
          <w:bCs/>
        </w:rPr>
      </w:pPr>
      <w:r>
        <w:rPr>
          <w:bCs/>
        </w:rPr>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on :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1BD844E3" w14:textId="15B741C2" w:rsidR="0044422B" w:rsidRDefault="0044422B" w:rsidP="005A17BE">
      <w:pPr>
        <w:tabs>
          <w:tab w:val="left" w:pos="360"/>
        </w:tabs>
        <w:rPr>
          <w:color w:val="000000" w:themeColor="text1"/>
        </w:rPr>
      </w:pPr>
    </w:p>
    <w:p w14:paraId="32625E62" w14:textId="77777777" w:rsidR="00561A23" w:rsidRDefault="00561A23" w:rsidP="005A17BE">
      <w:pPr>
        <w:tabs>
          <w:tab w:val="left" w:pos="360"/>
        </w:tabs>
        <w:rPr>
          <w:color w:val="000000" w:themeColor="text1"/>
        </w:rPr>
      </w:pPr>
    </w:p>
    <w:p w14:paraId="52D77861" w14:textId="77777777" w:rsidR="00BF3150" w:rsidRDefault="00BF3150" w:rsidP="005A17BE">
      <w:pPr>
        <w:tabs>
          <w:tab w:val="left" w:pos="360"/>
        </w:tabs>
        <w:rPr>
          <w:color w:val="000000" w:themeColor="text1"/>
        </w:rPr>
      </w:pPr>
      <w:r>
        <w:rPr>
          <w:color w:val="000000" w:themeColor="text1"/>
        </w:rPr>
        <w:tab/>
      </w:r>
      <w:r>
        <w:rPr>
          <w:color w:val="000000" w:themeColor="text1"/>
        </w:rPr>
        <w:tab/>
        <w:t xml:space="preserve">     </w:t>
      </w:r>
      <w:r w:rsidR="00BE7933">
        <w:rPr>
          <w:color w:val="000000" w:themeColor="text1"/>
        </w:rPr>
        <w:t>Further guidance for staff can be accessed through</w:t>
      </w:r>
      <w:r>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B04E3E" w:rsidP="005A17BE">
      <w:pPr>
        <w:tabs>
          <w:tab w:val="left" w:pos="360"/>
        </w:tabs>
        <w:rPr>
          <w:color w:val="000000" w:themeColor="text1"/>
        </w:rPr>
      </w:pPr>
      <w:hyperlink r:id="rId29"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30"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B83289">
      <w:pPr>
        <w:pStyle w:val="ListParagraph"/>
        <w:numPr>
          <w:ilvl w:val="0"/>
          <w:numId w:val="11"/>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77777777"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B04E3E" w:rsidP="00BF3150">
      <w:hyperlink r:id="rId31" w:history="1">
        <w:r w:rsidR="00BF3150" w:rsidRPr="003D206F">
          <w:rPr>
            <w:rStyle w:val="Hyperlink"/>
          </w:rPr>
          <w:t>http://www.elearning.prevent.homeoffice.gov.uk</w:t>
        </w:r>
      </w:hyperlink>
      <w:r w:rsidR="00050E76">
        <w:t xml:space="preserve"> </w:t>
      </w:r>
    </w:p>
    <w:p w14:paraId="4C9F016E" w14:textId="77777777" w:rsidR="00050E76" w:rsidRDefault="00050E76" w:rsidP="00050E76"/>
    <w:p w14:paraId="0B06B846" w14:textId="77777777"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B04E3E" w:rsidP="00050E76">
      <w:hyperlink r:id="rId32"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B04E3E" w:rsidP="00050E76">
      <w:pPr>
        <w:tabs>
          <w:tab w:val="left" w:pos="360"/>
        </w:tabs>
        <w:rPr>
          <w:b/>
          <w:color w:val="000000" w:themeColor="text1"/>
        </w:rPr>
      </w:pPr>
      <w:hyperlink r:id="rId33"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34" w:history="1">
        <w:r w:rsidRPr="00940BBB">
          <w:rPr>
            <w:rStyle w:val="Hyperlink"/>
          </w:rPr>
          <w:t>https://www.oscb.org.uk/safeguarding-themes/prevent/</w:t>
        </w:r>
      </w:hyperlink>
      <w:r w:rsidRPr="00940BBB">
        <w:rPr>
          <w:color w:val="000000" w:themeColor="text1"/>
        </w:rPr>
        <w:t xml:space="preserve"> </w:t>
      </w:r>
    </w:p>
    <w:p w14:paraId="72E0B697" w14:textId="77777777" w:rsidR="00050E76" w:rsidRDefault="00050E76" w:rsidP="005A17BE">
      <w:pPr>
        <w:tabs>
          <w:tab w:val="left" w:pos="360"/>
        </w:tabs>
        <w:rPr>
          <w:b/>
          <w:color w:val="000000" w:themeColor="text1"/>
        </w:rPr>
      </w:pPr>
    </w:p>
    <w:p w14:paraId="31C9A97B" w14:textId="77777777" w:rsidR="0020337C" w:rsidRDefault="0020337C" w:rsidP="005A17BE">
      <w:pPr>
        <w:tabs>
          <w:tab w:val="left" w:pos="360"/>
        </w:tabs>
        <w:rPr>
          <w:b/>
          <w:color w:val="000000" w:themeColor="text1"/>
        </w:rPr>
      </w:pPr>
    </w:p>
    <w:p w14:paraId="20779972" w14:textId="77777777" w:rsidR="0020337C" w:rsidRPr="0020337C" w:rsidRDefault="0020337C" w:rsidP="0020337C">
      <w:pPr>
        <w:pStyle w:val="ListParagraph"/>
        <w:numPr>
          <w:ilvl w:val="0"/>
          <w:numId w:val="11"/>
        </w:numPr>
        <w:rPr>
          <w:rFonts w:ascii="Arial" w:hAnsi="Arial" w:cs="Arial"/>
          <w:bCs/>
          <w:sz w:val="24"/>
          <w:szCs w:val="24"/>
        </w:rPr>
      </w:pPr>
      <w:r w:rsidRPr="0020337C">
        <w:rPr>
          <w:rFonts w:ascii="Arial" w:hAnsi="Arial" w:cs="Arial"/>
          <w:b/>
          <w:sz w:val="24"/>
          <w:szCs w:val="24"/>
        </w:rPr>
        <w:lastRenderedPageBreak/>
        <w:t xml:space="preserve">Related Safeguarding Policies </w:t>
      </w:r>
    </w:p>
    <w:p w14:paraId="27466203" w14:textId="77777777" w:rsidR="0020337C" w:rsidRDefault="0020337C" w:rsidP="0020337C">
      <w:pPr>
        <w:rPr>
          <w:color w:val="008000"/>
          <w:sz w:val="22"/>
          <w:szCs w:val="22"/>
        </w:rPr>
      </w:pP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2964B0F0" w14:textId="63C40FD5"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Behaviour </w:t>
      </w:r>
      <w:r w:rsidR="00CA6217">
        <w:rPr>
          <w:rFonts w:ascii="Arial" w:hAnsi="Arial" w:cs="Arial"/>
          <w:sz w:val="24"/>
          <w:szCs w:val="24"/>
        </w:rPr>
        <w:t>Policy</w:t>
      </w:r>
    </w:p>
    <w:p w14:paraId="16E4BC16"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Online Safety and Social Media</w:t>
      </w:r>
    </w:p>
    <w:p w14:paraId="6B03F995"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Data Protection and Information Sharing</w:t>
      </w:r>
    </w:p>
    <w:p w14:paraId="128ACB5B"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Image Use </w:t>
      </w:r>
    </w:p>
    <w:p w14:paraId="5C4E4C66"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Personal and Intimate Care </w:t>
      </w:r>
    </w:p>
    <w:p w14:paraId="2158F734" w14:textId="74A354A5" w:rsidR="0020337C" w:rsidRPr="00CA6217"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Health and Safety </w:t>
      </w:r>
    </w:p>
    <w:p w14:paraId="6D1055B0"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Risk Assessments (e.g. school trips, use of technology)</w:t>
      </w:r>
    </w:p>
    <w:p w14:paraId="26B42BF0"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First Aid and Accidents</w:t>
      </w:r>
    </w:p>
    <w:p w14:paraId="69065859"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Staff Behaviour Policy (including Acceptable Use of Technology)</w:t>
      </w:r>
    </w:p>
    <w:p w14:paraId="33783715" w14:textId="77777777" w:rsidR="003078E5"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Safer Recruitment </w:t>
      </w:r>
    </w:p>
    <w:p w14:paraId="25E5F7EC" w14:textId="77777777" w:rsidR="0020337C" w:rsidRDefault="0020337C" w:rsidP="009276A9">
      <w:pPr>
        <w:pStyle w:val="ListParagraph"/>
        <w:numPr>
          <w:ilvl w:val="0"/>
          <w:numId w:val="38"/>
        </w:numPr>
        <w:rPr>
          <w:rFonts w:ascii="Arial" w:hAnsi="Arial" w:cs="Arial"/>
          <w:sz w:val="24"/>
          <w:szCs w:val="24"/>
        </w:rPr>
      </w:pPr>
      <w:r w:rsidRPr="003078E5">
        <w:rPr>
          <w:rFonts w:ascii="Arial" w:hAnsi="Arial" w:cs="Arial"/>
          <w:sz w:val="24"/>
          <w:szCs w:val="24"/>
        </w:rPr>
        <w:t>Whistleblowing</w:t>
      </w:r>
    </w:p>
    <w:p w14:paraId="0264E3AB" w14:textId="77777777" w:rsidR="003078E5" w:rsidRDefault="003078E5" w:rsidP="003078E5">
      <w:pPr>
        <w:pStyle w:val="ListParagraph"/>
        <w:ind w:left="1800"/>
        <w:rPr>
          <w:rFonts w:ascii="Arial" w:hAnsi="Arial" w:cs="Arial"/>
          <w:sz w:val="24"/>
          <w:szCs w:val="24"/>
        </w:rPr>
      </w:pPr>
    </w:p>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BF3150">
      <w:pPr>
        <w:pStyle w:val="ListParagraph"/>
        <w:numPr>
          <w:ilvl w:val="0"/>
          <w:numId w:val="11"/>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72A56B72" w14:textId="77777777" w:rsidR="00C464CB" w:rsidRDefault="00C464CB" w:rsidP="00C464CB">
      <w:pPr>
        <w:ind w:left="-567" w:right="-759"/>
        <w:rPr>
          <w:color w:val="000000"/>
        </w:rPr>
      </w:pPr>
    </w:p>
    <w:p w14:paraId="4F17DF0A" w14:textId="77777777" w:rsidR="00C464CB" w:rsidRPr="007551B5" w:rsidRDefault="00C464CB" w:rsidP="00BF3150">
      <w:pPr>
        <w:ind w:left="360"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w:t>
      </w:r>
      <w:proofErr w:type="spellStart"/>
      <w:r w:rsidRPr="007551B5">
        <w:rPr>
          <w:color w:val="000000"/>
        </w:rPr>
        <w:t>DfE</w:t>
      </w:r>
      <w:proofErr w:type="spellEnd"/>
      <w:r w:rsidRPr="007551B5">
        <w:rPr>
          <w:color w:val="000000"/>
        </w:rPr>
        <w:t xml:space="preserv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77777777"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p>
    <w:p w14:paraId="08A079AC" w14:textId="77777777" w:rsidR="00C464CB" w:rsidRPr="007551B5" w:rsidRDefault="00C464CB" w:rsidP="00C464CB">
      <w:pPr>
        <w:rPr>
          <w:b/>
          <w:color w:val="000000"/>
        </w:rPr>
      </w:pPr>
    </w:p>
    <w:p w14:paraId="0F687482" w14:textId="3BEB3B47"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r w:rsidR="00307687">
        <w:rPr>
          <w:b/>
          <w:color w:val="000000"/>
        </w:rPr>
        <w:t>15</w:t>
      </w:r>
      <w:r w:rsidR="00307687" w:rsidRPr="00307687">
        <w:rPr>
          <w:b/>
          <w:color w:val="000000"/>
          <w:vertAlign w:val="superscript"/>
        </w:rPr>
        <w:t>th</w:t>
      </w:r>
      <w:r w:rsidR="00307687">
        <w:rPr>
          <w:b/>
          <w:color w:val="000000"/>
        </w:rPr>
        <w:t xml:space="preserve"> September 2020</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14ACC035" w14:textId="77777777" w:rsidR="00050E76" w:rsidRDefault="00050E76" w:rsidP="005A17BE">
      <w:pPr>
        <w:tabs>
          <w:tab w:val="left" w:pos="360"/>
        </w:tabs>
        <w:rPr>
          <w:color w:val="000000" w:themeColor="text1"/>
        </w:rPr>
      </w:pPr>
    </w:p>
    <w:p w14:paraId="425671B1" w14:textId="77777777" w:rsidR="00050E76" w:rsidRDefault="00050E76" w:rsidP="005A17BE">
      <w:pPr>
        <w:tabs>
          <w:tab w:val="left" w:pos="360"/>
        </w:tabs>
        <w:rPr>
          <w:color w:val="000000" w:themeColor="text1"/>
        </w:rPr>
      </w:pPr>
    </w:p>
    <w:p w14:paraId="1030AEDC" w14:textId="77777777" w:rsidR="00DB6C9D" w:rsidRDefault="00DB6C9D" w:rsidP="005A17BE">
      <w:pPr>
        <w:tabs>
          <w:tab w:val="left" w:pos="360"/>
        </w:tabs>
        <w:rPr>
          <w:color w:val="000000" w:themeColor="text1"/>
        </w:rPr>
      </w:pPr>
    </w:p>
    <w:p w14:paraId="36B0F195" w14:textId="77777777" w:rsidR="00DB6C9D" w:rsidRDefault="00DB6C9D" w:rsidP="005A17BE">
      <w:pPr>
        <w:tabs>
          <w:tab w:val="left" w:pos="360"/>
        </w:tabs>
        <w:rPr>
          <w:color w:val="000000" w:themeColor="text1"/>
        </w:rPr>
      </w:pPr>
    </w:p>
    <w:p w14:paraId="659EC17E" w14:textId="77777777" w:rsidR="009F6F4E" w:rsidRDefault="009F6F4E" w:rsidP="005A17BE">
      <w:pPr>
        <w:tabs>
          <w:tab w:val="left" w:pos="360"/>
        </w:tabs>
        <w:rPr>
          <w:color w:val="000000" w:themeColor="text1"/>
        </w:rPr>
      </w:pPr>
    </w:p>
    <w:p w14:paraId="1671E8CD" w14:textId="77777777" w:rsidR="009F6F4E" w:rsidRDefault="009F6F4E" w:rsidP="005A17BE">
      <w:pPr>
        <w:tabs>
          <w:tab w:val="left" w:pos="360"/>
        </w:tabs>
        <w:rPr>
          <w:color w:val="000000" w:themeColor="text1"/>
        </w:rPr>
      </w:pPr>
    </w:p>
    <w:p w14:paraId="2AFCB4C6" w14:textId="77777777" w:rsidR="009F6F4E" w:rsidRDefault="009F6F4E" w:rsidP="005A17BE">
      <w:pPr>
        <w:tabs>
          <w:tab w:val="left" w:pos="360"/>
        </w:tabs>
        <w:rPr>
          <w:color w:val="000000" w:themeColor="text1"/>
        </w:rPr>
      </w:pPr>
    </w:p>
    <w:p w14:paraId="0954753C" w14:textId="77777777" w:rsidR="00050E76" w:rsidRDefault="00050E76" w:rsidP="005A17BE">
      <w:pPr>
        <w:tabs>
          <w:tab w:val="left" w:pos="360"/>
        </w:tabs>
        <w:rPr>
          <w:color w:val="000000" w:themeColor="text1"/>
        </w:rPr>
      </w:pPr>
    </w:p>
    <w:p w14:paraId="44AB81CC" w14:textId="77777777" w:rsidR="00353774" w:rsidRDefault="00494D4E">
      <w:pPr>
        <w:rPr>
          <w:b/>
          <w:u w:val="single"/>
        </w:rPr>
      </w:pPr>
      <w:r w:rsidRPr="00494D4E">
        <w:rPr>
          <w:b/>
          <w:u w:val="single"/>
        </w:rPr>
        <w:lastRenderedPageBreak/>
        <w:t xml:space="preserve">Annex </w:t>
      </w:r>
      <w:r w:rsidR="001376DA">
        <w:rPr>
          <w:b/>
          <w:u w:val="single"/>
        </w:rPr>
        <w:t>1</w:t>
      </w:r>
    </w:p>
    <w:p w14:paraId="029F3E50" w14:textId="77777777" w:rsidR="00494D4E" w:rsidRDefault="00494D4E">
      <w:pPr>
        <w:rPr>
          <w:b/>
          <w:u w:val="single"/>
        </w:rPr>
      </w:pPr>
    </w:p>
    <w:p w14:paraId="32263651" w14:textId="5C03E117" w:rsidR="00494D4E" w:rsidRPr="0044422B" w:rsidRDefault="00494D4E" w:rsidP="0044422B">
      <w:pPr>
        <w:ind w:left="360"/>
        <w:jc w:val="center"/>
        <w:rPr>
          <w:b/>
          <w:u w:val="single"/>
        </w:rPr>
      </w:pPr>
      <w:r w:rsidRPr="0044422B">
        <w:rPr>
          <w:b/>
          <w:u w:val="single"/>
        </w:rPr>
        <w:t>Roles and Responsibilities within</w:t>
      </w:r>
      <w:r w:rsidR="009F6F4E" w:rsidRPr="009F6F4E">
        <w:t xml:space="preserve"> </w:t>
      </w:r>
      <w:r w:rsidR="009F6F4E" w:rsidRPr="009F6F4E">
        <w:rPr>
          <w:b/>
          <w:u w:val="single"/>
        </w:rPr>
        <w:t xml:space="preserve">Headington Quarry Foundation Stage  </w:t>
      </w:r>
      <w:r w:rsidRPr="009F6F4E">
        <w:rPr>
          <w:b/>
          <w:u w:val="single"/>
        </w:rPr>
        <w:t>School,</w:t>
      </w:r>
    </w:p>
    <w:p w14:paraId="7EFE7E31" w14:textId="77777777" w:rsidR="00494D4E" w:rsidRDefault="00494D4E" w:rsidP="00494D4E"/>
    <w:p w14:paraId="043C1A8F" w14:textId="77777777" w:rsidR="00494D4E" w:rsidRPr="00494D4E" w:rsidRDefault="00BF3150" w:rsidP="00B83289">
      <w:pPr>
        <w:pStyle w:val="ListParagraph"/>
        <w:numPr>
          <w:ilvl w:val="0"/>
          <w:numId w:val="12"/>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52E3925D"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0</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77777777"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2F3CC76E" w14:textId="4DD55C0B"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Have an awareness of Mental Health problems and how in some cases 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Pr>
          <w:rFonts w:ascii="Arial" w:hAnsi="Arial" w:cs="Arial"/>
          <w:color w:val="000000"/>
          <w:sz w:val="24"/>
          <w:szCs w:val="24"/>
        </w:rPr>
        <w:t>9</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Provide a co-ordinated offer of early help when additional needs of children are identified.</w:t>
      </w:r>
    </w:p>
    <w:p w14:paraId="4A3CEE14" w14:textId="5C23A3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0</w:t>
      </w:r>
      <w:r w:rsidR="00BF3150">
        <w:rPr>
          <w:rFonts w:ascii="Arial" w:hAnsi="Arial" w:cs="Arial"/>
          <w:color w:val="000000"/>
          <w:sz w:val="24"/>
          <w:szCs w:val="24"/>
        </w:rPr>
        <w:t>.</w:t>
      </w:r>
    </w:p>
    <w:p w14:paraId="1E8660DD"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annual safeguarding </w:t>
      </w:r>
      <w:r>
        <w:rPr>
          <w:rFonts w:ascii="Arial" w:hAnsi="Arial" w:cs="Arial"/>
          <w:color w:val="000000"/>
          <w:sz w:val="24"/>
          <w:szCs w:val="24"/>
        </w:rPr>
        <w:t>report that is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llegations against staff are dealt with by the headteacher</w:t>
      </w:r>
      <w:r>
        <w:rPr>
          <w:rFonts w:ascii="Arial" w:hAnsi="Arial" w:cs="Arial"/>
          <w:color w:val="000000"/>
          <w:sz w:val="24"/>
          <w:szCs w:val="24"/>
        </w:rPr>
        <w:t xml:space="preserve"> and that a</w:t>
      </w:r>
      <w:r w:rsidR="00494D4E" w:rsidRPr="00351BF9">
        <w:rPr>
          <w:rFonts w:ascii="Arial" w:hAnsi="Arial" w:cs="Arial"/>
          <w:color w:val="000000"/>
          <w:sz w:val="24"/>
          <w:szCs w:val="24"/>
        </w:rPr>
        <w:t>llegations against the headteacher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76DF1A40" w:rsidR="006D1AF2" w:rsidRP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0C2D1B52" w14:textId="67FF0A80" w:rsidR="006D1AF2" w:rsidRPr="006D1AF2" w:rsidRDefault="006D1AF2"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6D1AF2">
        <w:rPr>
          <w:rFonts w:ascii="Arial" w:hAnsi="Arial" w:cs="Arial"/>
          <w:color w:val="000000"/>
          <w:sz w:val="24"/>
          <w:szCs w:val="24"/>
        </w:rPr>
        <w:t xml:space="preserve">nsure that children are taught about safeguarding, including online safety. </w:t>
      </w:r>
    </w:p>
    <w:p w14:paraId="1D90CAF1" w14:textId="50222767" w:rsidR="006D1AF2" w:rsidRPr="00050E76" w:rsidRDefault="006D1AF2" w:rsidP="006D1AF2">
      <w:pPr>
        <w:pStyle w:val="ListParagraph"/>
        <w:tabs>
          <w:tab w:val="left" w:pos="0"/>
        </w:tabs>
        <w:rPr>
          <w:rFonts w:ascii="Arial" w:hAnsi="Arial" w:cs="Arial"/>
          <w:color w:val="000000"/>
          <w:sz w:val="24"/>
          <w:szCs w:val="24"/>
        </w:rPr>
      </w:pPr>
      <w:r w:rsidRPr="006D1AF2">
        <w:rPr>
          <w:rFonts w:ascii="Arial" w:hAnsi="Arial" w:cs="Arial"/>
          <w:color w:val="000000"/>
          <w:sz w:val="24"/>
          <w:szCs w:val="24"/>
        </w:rPr>
        <w:t>This may include covering relevant issues for schools through Relationships</w:t>
      </w:r>
      <w:r>
        <w:rPr>
          <w:rFonts w:ascii="Arial" w:hAnsi="Arial" w:cs="Arial"/>
          <w:color w:val="000000"/>
          <w:sz w:val="24"/>
          <w:szCs w:val="24"/>
        </w:rPr>
        <w:t xml:space="preserve"> </w:t>
      </w:r>
      <w:r w:rsidRPr="006D1AF2">
        <w:rPr>
          <w:rFonts w:ascii="Arial" w:hAnsi="Arial" w:cs="Arial"/>
          <w:color w:val="000000"/>
          <w:sz w:val="24"/>
          <w:szCs w:val="24"/>
        </w:rPr>
        <w:t>Education (for all primary pupils) and Relationships and Sex Education (for all secondary pupils) and Health Education (for all pupils in state-funded schools) which will be compulsory from September 2020.</w:t>
      </w:r>
    </w:p>
    <w:p w14:paraId="6C65FE35" w14:textId="77777777" w:rsidR="00494D4E" w:rsidRPr="007551B5" w:rsidRDefault="00494D4E" w:rsidP="00494D4E">
      <w:pPr>
        <w:tabs>
          <w:tab w:val="left" w:pos="0"/>
        </w:tabs>
        <w:ind w:hanging="567"/>
        <w:rPr>
          <w:color w:val="000000"/>
        </w:rPr>
      </w:pPr>
    </w:p>
    <w:p w14:paraId="1FD61704" w14:textId="7777777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 xml:space="preserve">(to be read in conjunction with DSL role description in </w:t>
      </w:r>
      <w:proofErr w:type="spellStart"/>
      <w:r w:rsidRPr="006F79B1">
        <w:rPr>
          <w:i/>
          <w:color w:val="000000"/>
          <w:sz w:val="20"/>
        </w:rPr>
        <w:t>KCSiE</w:t>
      </w:r>
      <w:proofErr w:type="spellEnd"/>
      <w:r w:rsidRPr="006F79B1">
        <w:rPr>
          <w:i/>
          <w:color w:val="000000"/>
          <w:sz w:val="20"/>
        </w:rPr>
        <w:t>)</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lastRenderedPageBreak/>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ll staff and volunteers understand their responsibilities in being alert to the signs of abuse and responsibility for referring any concerns about a child to the DSL and concerns about an adult to the headteacher.</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2C1B3385"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a transition meeting prior to moving</w:t>
      </w:r>
      <w:r w:rsidR="00B7415B">
        <w:rPr>
          <w:rFonts w:ascii="Arial" w:hAnsi="Arial" w:cs="Arial"/>
          <w:color w:val="000000"/>
          <w:sz w:val="24"/>
          <w:szCs w:val="24"/>
        </w:rPr>
        <w:t>,</w:t>
      </w:r>
      <w:r w:rsidRPr="00BF357B">
        <w:rPr>
          <w:rFonts w:ascii="Arial" w:hAnsi="Arial" w:cs="Arial"/>
          <w:color w:val="000000"/>
          <w:sz w:val="24"/>
          <w:szCs w:val="24"/>
        </w:rPr>
        <w:t xml:space="preserve"> if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77777777"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Develop, implement and review procedures in the school that enable the identification and reporting of all cases, or suspected cases, of abuse.</w:t>
      </w:r>
    </w:p>
    <w:p w14:paraId="05893EE9" w14:textId="6158E7BE"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0</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7D09E908" w:rsidR="00300850" w:rsidRPr="006D1AF2" w:rsidRDefault="00AC427D" w:rsidP="009276A9">
      <w:pPr>
        <w:pStyle w:val="ListParagraph"/>
        <w:numPr>
          <w:ilvl w:val="0"/>
          <w:numId w:val="48"/>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Three </w:t>
      </w:r>
      <w:r w:rsidRPr="006D1AF2">
        <w:rPr>
          <w:rFonts w:ascii="Arial" w:hAnsi="Arial" w:cs="Arial"/>
          <w:color w:val="000000"/>
          <w:sz w:val="24"/>
          <w:szCs w:val="24"/>
        </w:rPr>
        <w:t>Safeguarding Partners in line with Working together to Safeguard Children and N</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35" w:history="1">
        <w:r w:rsidR="001C7A39" w:rsidRPr="006D1AF2">
          <w:rPr>
            <w:rStyle w:val="Hyperlink"/>
            <w:rFonts w:ascii="Arial" w:hAnsi="Arial" w:cs="Arial"/>
            <w:sz w:val="24"/>
            <w:szCs w:val="24"/>
          </w:rPr>
          <w:t xml:space="preserve">When to call the police guidance </w:t>
        </w:r>
      </w:hyperlink>
    </w:p>
    <w:p w14:paraId="280E7D30" w14:textId="77777777" w:rsidR="00050E76" w:rsidRDefault="00050E76" w:rsidP="00050E76">
      <w:pPr>
        <w:pStyle w:val="ListParagraph"/>
        <w:rPr>
          <w:rFonts w:ascii="Arial" w:hAnsi="Arial" w:cs="Arial"/>
          <w:b/>
          <w:sz w:val="24"/>
          <w:szCs w:val="24"/>
          <w:u w:val="single"/>
        </w:rPr>
      </w:pPr>
    </w:p>
    <w:p w14:paraId="4EE5649E" w14:textId="77777777" w:rsidR="00050E76" w:rsidRDefault="00050E76" w:rsidP="00050E76">
      <w:pPr>
        <w:pStyle w:val="ListParagraph"/>
        <w:rPr>
          <w:rFonts w:ascii="Arial" w:hAnsi="Arial" w:cs="Arial"/>
          <w:b/>
          <w:sz w:val="24"/>
          <w:szCs w:val="24"/>
          <w:u w:val="single"/>
        </w:rPr>
      </w:pPr>
    </w:p>
    <w:p w14:paraId="5151D47E" w14:textId="77777777" w:rsidR="00050E76" w:rsidRDefault="00050E76" w:rsidP="00050E76">
      <w:pPr>
        <w:pStyle w:val="ListParagraph"/>
        <w:rPr>
          <w:rFonts w:ascii="Arial" w:hAnsi="Arial" w:cs="Arial"/>
          <w:b/>
          <w:sz w:val="24"/>
          <w:szCs w:val="24"/>
          <w:u w:val="single"/>
        </w:rPr>
      </w:pPr>
    </w:p>
    <w:p w14:paraId="4B51D079" w14:textId="77777777" w:rsidR="00050E76" w:rsidRDefault="00050E76" w:rsidP="00050E76">
      <w:pPr>
        <w:pStyle w:val="ListParagraph"/>
        <w:rPr>
          <w:rFonts w:ascii="Arial" w:hAnsi="Arial" w:cs="Arial"/>
          <w:b/>
          <w:sz w:val="24"/>
          <w:szCs w:val="24"/>
          <w:u w:val="single"/>
        </w:rPr>
      </w:pPr>
    </w:p>
    <w:p w14:paraId="1CB77E9C" w14:textId="77777777" w:rsidR="00050E76" w:rsidRDefault="00050E76" w:rsidP="00050E76">
      <w:pPr>
        <w:pStyle w:val="ListParagraph"/>
        <w:rPr>
          <w:rFonts w:ascii="Arial" w:hAnsi="Arial" w:cs="Arial"/>
          <w:b/>
          <w:sz w:val="24"/>
          <w:szCs w:val="24"/>
          <w:u w:val="single"/>
        </w:rPr>
      </w:pPr>
    </w:p>
    <w:p w14:paraId="4680F98B" w14:textId="77777777" w:rsidR="00050E76" w:rsidRDefault="00050E76" w:rsidP="00050E76">
      <w:pPr>
        <w:pStyle w:val="ListParagraph"/>
        <w:rPr>
          <w:rFonts w:ascii="Arial" w:hAnsi="Arial" w:cs="Arial"/>
          <w:b/>
          <w:sz w:val="24"/>
          <w:szCs w:val="24"/>
          <w:u w:val="single"/>
        </w:rPr>
      </w:pPr>
    </w:p>
    <w:p w14:paraId="5CF21F4A" w14:textId="77777777" w:rsidR="00050E76" w:rsidRDefault="00050E76" w:rsidP="00050E76">
      <w:pPr>
        <w:pStyle w:val="ListParagraph"/>
        <w:rPr>
          <w:rFonts w:ascii="Arial" w:hAnsi="Arial" w:cs="Arial"/>
          <w:b/>
          <w:sz w:val="24"/>
          <w:szCs w:val="24"/>
          <w:u w:val="single"/>
        </w:rPr>
      </w:pPr>
    </w:p>
    <w:p w14:paraId="4FA732E6" w14:textId="77777777" w:rsidR="00050E76" w:rsidRDefault="00050E76" w:rsidP="00050E76">
      <w:pPr>
        <w:pStyle w:val="ListParagraph"/>
        <w:rPr>
          <w:rFonts w:ascii="Arial" w:hAnsi="Arial" w:cs="Arial"/>
          <w:b/>
          <w:sz w:val="24"/>
          <w:szCs w:val="24"/>
          <w:u w:val="single"/>
        </w:rPr>
      </w:pPr>
    </w:p>
    <w:p w14:paraId="5C58734D" w14:textId="11E3BCC2" w:rsidR="00050E76" w:rsidRDefault="00050E76" w:rsidP="00050E76">
      <w:pPr>
        <w:pStyle w:val="ListParagraph"/>
        <w:rPr>
          <w:rFonts w:ascii="Arial" w:hAnsi="Arial" w:cs="Arial"/>
          <w:b/>
          <w:sz w:val="24"/>
          <w:szCs w:val="24"/>
          <w:u w:val="single"/>
        </w:rPr>
      </w:pPr>
    </w:p>
    <w:p w14:paraId="68CD0B22" w14:textId="1D30FB15" w:rsidR="00930DD3" w:rsidRDefault="00930DD3" w:rsidP="00050E76">
      <w:pPr>
        <w:pStyle w:val="ListParagraph"/>
        <w:rPr>
          <w:rFonts w:ascii="Arial" w:hAnsi="Arial" w:cs="Arial"/>
          <w:b/>
          <w:sz w:val="24"/>
          <w:szCs w:val="24"/>
          <w:u w:val="single"/>
        </w:rPr>
      </w:pPr>
    </w:p>
    <w:p w14:paraId="7B1D2566" w14:textId="2830B2EA" w:rsidR="00930DD3" w:rsidRDefault="00930DD3" w:rsidP="00050E76">
      <w:pPr>
        <w:pStyle w:val="ListParagraph"/>
        <w:rPr>
          <w:rFonts w:ascii="Arial" w:hAnsi="Arial" w:cs="Arial"/>
          <w:b/>
          <w:sz w:val="24"/>
          <w:szCs w:val="24"/>
          <w:u w:val="single"/>
        </w:rPr>
      </w:pPr>
    </w:p>
    <w:p w14:paraId="6F4C9465" w14:textId="67E5DB47" w:rsidR="00930DD3" w:rsidRDefault="00930DD3" w:rsidP="00050E76">
      <w:pPr>
        <w:pStyle w:val="ListParagraph"/>
        <w:rPr>
          <w:rFonts w:ascii="Arial" w:hAnsi="Arial" w:cs="Arial"/>
          <w:b/>
          <w:sz w:val="24"/>
          <w:szCs w:val="24"/>
          <w:u w:val="single"/>
        </w:rPr>
      </w:pPr>
    </w:p>
    <w:p w14:paraId="781A24E8" w14:textId="1E06CAA0" w:rsidR="00930DD3" w:rsidRDefault="00930DD3" w:rsidP="00050E76">
      <w:pPr>
        <w:pStyle w:val="ListParagraph"/>
        <w:rPr>
          <w:rFonts w:ascii="Arial" w:hAnsi="Arial" w:cs="Arial"/>
          <w:b/>
          <w:sz w:val="24"/>
          <w:szCs w:val="24"/>
          <w:u w:val="single"/>
        </w:rPr>
      </w:pPr>
    </w:p>
    <w:p w14:paraId="059816CC" w14:textId="36AF4C34" w:rsidR="00930DD3" w:rsidRDefault="00930DD3" w:rsidP="00050E76">
      <w:pPr>
        <w:pStyle w:val="ListParagraph"/>
        <w:rPr>
          <w:rFonts w:ascii="Arial" w:hAnsi="Arial" w:cs="Arial"/>
          <w:b/>
          <w:sz w:val="24"/>
          <w:szCs w:val="24"/>
          <w:u w:val="single"/>
        </w:rPr>
      </w:pPr>
    </w:p>
    <w:p w14:paraId="7E0B344A" w14:textId="0EE1ED14" w:rsidR="00930DD3" w:rsidRDefault="00930DD3" w:rsidP="00050E76">
      <w:pPr>
        <w:pStyle w:val="ListParagraph"/>
        <w:rPr>
          <w:rFonts w:ascii="Arial" w:hAnsi="Arial" w:cs="Arial"/>
          <w:b/>
          <w:sz w:val="24"/>
          <w:szCs w:val="24"/>
          <w:u w:val="single"/>
        </w:rPr>
      </w:pPr>
    </w:p>
    <w:p w14:paraId="484C3155" w14:textId="77777777" w:rsidR="00050E76" w:rsidRPr="00F317C9" w:rsidRDefault="00050E76" w:rsidP="00F317C9">
      <w:pPr>
        <w:rPr>
          <w:b/>
          <w:u w:val="single"/>
        </w:rPr>
      </w:pPr>
    </w:p>
    <w:p w14:paraId="670CD18E" w14:textId="77777777" w:rsidR="00A474AC" w:rsidRDefault="00A474AC" w:rsidP="0091511F">
      <w:pPr>
        <w:rPr>
          <w:b/>
          <w:u w:val="single"/>
        </w:rPr>
      </w:pPr>
    </w:p>
    <w:p w14:paraId="64D51221" w14:textId="30632846" w:rsidR="001376DA" w:rsidRPr="0091511F" w:rsidRDefault="001376DA" w:rsidP="0091511F">
      <w:pPr>
        <w:rPr>
          <w:color w:val="000000"/>
        </w:rPr>
      </w:pPr>
      <w:r w:rsidRPr="0091511F">
        <w:rPr>
          <w:b/>
          <w:u w:val="single"/>
        </w:rPr>
        <w:t>ANNEX 2</w:t>
      </w:r>
    </w:p>
    <w:p w14:paraId="5D255F91" w14:textId="77777777" w:rsidR="001376DA" w:rsidRPr="0044422B" w:rsidRDefault="0044422B" w:rsidP="0044422B">
      <w:pPr>
        <w:pStyle w:val="NormalWeb"/>
        <w:shd w:val="clear" w:color="auto" w:fill="FFFFFF"/>
        <w:jc w:val="center"/>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77777777"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60407DFF"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77777777" w:rsidR="001376DA" w:rsidRPr="00F750EA" w:rsidRDefault="001376DA" w:rsidP="001376DA">
      <w:pPr>
        <w:pStyle w:val="NormalWeb"/>
        <w:shd w:val="clear" w:color="auto" w:fill="FFFFFF"/>
        <w:rPr>
          <w:rFonts w:ascii="Arial" w:hAnsi="Arial" w:cs="Arial"/>
          <w:b/>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06134B2C"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lastRenderedPageBreak/>
        <w:t>Do not ask the child why something has happened.</w:t>
      </w:r>
    </w:p>
    <w:p w14:paraId="69C7770A"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criticis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242EA51C"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665B489A" w14:textId="1E0B4280" w:rsidR="001376DA" w:rsidRPr="001376DA" w:rsidRDefault="001376DA" w:rsidP="00B83289">
      <w:pPr>
        <w:pStyle w:val="NormalWeb"/>
        <w:numPr>
          <w:ilvl w:val="0"/>
          <w:numId w:val="19"/>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 xml:space="preserve">Share concerns with the DSL as soon as possible </w:t>
      </w:r>
      <w:r w:rsidR="009F6F4E" w:rsidRPr="009F6F4E">
        <w:rPr>
          <w:rFonts w:ascii="Arial" w:hAnsi="Arial" w:cs="Arial"/>
          <w:lang w:val="en"/>
        </w:rPr>
        <w:t>by filling out the record of concern.</w:t>
      </w:r>
    </w:p>
    <w:p w14:paraId="56FD36FA" w14:textId="77777777" w:rsidR="001376DA" w:rsidRPr="001376DA" w:rsidRDefault="001376DA" w:rsidP="00B83289">
      <w:pPr>
        <w:pStyle w:val="NormalWeb"/>
        <w:numPr>
          <w:ilvl w:val="0"/>
          <w:numId w:val="19"/>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If you are not able to contact your DSL or the Deputy, and the child is at risk of immediate harm, contact the children’s services department directly</w:t>
      </w:r>
    </w:p>
    <w:p w14:paraId="4B32F86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7D704A40" w14:textId="629E94EC"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 xml:space="preserve">e </w:t>
      </w:r>
      <w:r w:rsidR="009F6F4E" w:rsidRPr="009F6F4E">
        <w:rPr>
          <w:rFonts w:ascii="Arial" w:hAnsi="Arial" w:cs="Arial"/>
          <w:lang w:val="en"/>
        </w:rPr>
        <w:t>on the record of concern sheets.</w:t>
      </w:r>
    </w:p>
    <w:p w14:paraId="57DD7A5A"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66ABA755"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623F6382" w14:textId="7777777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34D96731"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13588B0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46DA8FA4"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566CB27" w14:textId="77777777" w:rsidR="001376DA" w:rsidRPr="001376D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7F05FD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086E1CF"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191800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E8EDA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F2BF9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4214D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270341"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1AB4AB75"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0226EFD"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r w:rsidRPr="0044422B">
        <w:rPr>
          <w:rFonts w:ascii="Arial" w:hAnsi="Arial" w:cs="Arial"/>
          <w:b/>
          <w:color w:val="000000"/>
          <w:u w:val="single"/>
          <w:lang w:val="en"/>
        </w:rPr>
        <w:t>Annex 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B83289">
      <w:pPr>
        <w:pStyle w:val="Default"/>
        <w:numPr>
          <w:ilvl w:val="0"/>
          <w:numId w:val="25"/>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B83289">
      <w:pPr>
        <w:pStyle w:val="Default"/>
        <w:numPr>
          <w:ilvl w:val="0"/>
          <w:numId w:val="25"/>
        </w:numPr>
        <w:ind w:left="714" w:hanging="357"/>
      </w:pPr>
      <w:r w:rsidRPr="00267274">
        <w:t>Clusters of bruises – e.g., fingertip bruising (caused by</w:t>
      </w:r>
      <w:r>
        <w:t xml:space="preserve"> being grasped)</w:t>
      </w:r>
    </w:p>
    <w:p w14:paraId="20A68B07" w14:textId="77777777" w:rsidR="00261EEF" w:rsidRPr="00267274" w:rsidRDefault="00261EEF" w:rsidP="00B83289">
      <w:pPr>
        <w:pStyle w:val="Default"/>
        <w:numPr>
          <w:ilvl w:val="0"/>
          <w:numId w:val="25"/>
        </w:numPr>
        <w:ind w:left="714" w:hanging="357"/>
      </w:pPr>
      <w:r w:rsidRPr="00267274">
        <w:t>Bruises around the neck and behind the ears – the most common ab</w:t>
      </w:r>
      <w:r>
        <w:t>usive injuries are to the head</w:t>
      </w:r>
    </w:p>
    <w:p w14:paraId="3030508E" w14:textId="77777777" w:rsidR="00261EEF" w:rsidRPr="00267274" w:rsidRDefault="00261EEF" w:rsidP="00B83289">
      <w:pPr>
        <w:pStyle w:val="Default"/>
        <w:numPr>
          <w:ilvl w:val="0"/>
          <w:numId w:val="25"/>
        </w:numPr>
        <w:ind w:left="714" w:hanging="357"/>
      </w:pPr>
      <w:r w:rsidRPr="00267274">
        <w:t xml:space="preserve">Bruises on the back, chest, buttocks, </w:t>
      </w:r>
      <w:r>
        <w:t>or on the inside of the thighs</w:t>
      </w:r>
    </w:p>
    <w:p w14:paraId="488F163A" w14:textId="77777777" w:rsidR="00261EEF" w:rsidRPr="00267274" w:rsidRDefault="00261EEF" w:rsidP="00B83289">
      <w:pPr>
        <w:pStyle w:val="Default"/>
        <w:numPr>
          <w:ilvl w:val="0"/>
          <w:numId w:val="25"/>
        </w:numPr>
        <w:ind w:left="714" w:hanging="357"/>
      </w:pPr>
      <w:r w:rsidRPr="00267274">
        <w:t>Marks indicating injury by an instrument – e.g., linear bruising (stick), parallel bruising (belt), marks of a buckle</w:t>
      </w:r>
    </w:p>
    <w:p w14:paraId="34548337" w14:textId="77777777" w:rsidR="00261EEF" w:rsidRPr="00267274" w:rsidRDefault="00261EEF" w:rsidP="00B83289">
      <w:pPr>
        <w:pStyle w:val="Default"/>
        <w:numPr>
          <w:ilvl w:val="0"/>
          <w:numId w:val="25"/>
        </w:numPr>
        <w:ind w:left="714" w:hanging="357"/>
      </w:pPr>
      <w:r w:rsidRPr="00267274">
        <w:t xml:space="preserve">Bite marks </w:t>
      </w:r>
    </w:p>
    <w:p w14:paraId="293AAE26" w14:textId="77777777" w:rsidR="00261EEF" w:rsidRPr="00267274" w:rsidRDefault="00261EEF" w:rsidP="00B83289">
      <w:pPr>
        <w:pStyle w:val="Default"/>
        <w:numPr>
          <w:ilvl w:val="0"/>
          <w:numId w:val="25"/>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B83289">
      <w:pPr>
        <w:pStyle w:val="Default"/>
        <w:numPr>
          <w:ilvl w:val="0"/>
          <w:numId w:val="25"/>
        </w:numPr>
        <w:ind w:left="714" w:hanging="357"/>
      </w:pPr>
      <w:r w:rsidRPr="00267274">
        <w:t xml:space="preserve">Scalds with upward splash marks or </w:t>
      </w:r>
      <w:r w:rsidRPr="00267274">
        <w:rPr>
          <w:i/>
          <w:iCs/>
        </w:rPr>
        <w:t>tide marks</w:t>
      </w:r>
    </w:p>
    <w:p w14:paraId="302D20BE" w14:textId="77777777" w:rsidR="00261EEF" w:rsidRPr="00267274" w:rsidRDefault="00261EEF" w:rsidP="00B83289">
      <w:pPr>
        <w:pStyle w:val="Default"/>
        <w:numPr>
          <w:ilvl w:val="0"/>
          <w:numId w:val="25"/>
        </w:numPr>
        <w:ind w:left="714" w:hanging="357"/>
      </w:pPr>
      <w:r w:rsidRPr="00267274">
        <w:t>Untreated injuries</w:t>
      </w:r>
    </w:p>
    <w:p w14:paraId="4E4DE3E0" w14:textId="77777777" w:rsidR="00261EEF" w:rsidRPr="00267274" w:rsidRDefault="00261EEF" w:rsidP="00B83289">
      <w:pPr>
        <w:pStyle w:val="Default"/>
        <w:numPr>
          <w:ilvl w:val="0"/>
          <w:numId w:val="25"/>
        </w:numPr>
        <w:ind w:left="714" w:hanging="357"/>
      </w:pPr>
      <w:r w:rsidRPr="00267274">
        <w:t xml:space="preserve">Recurrent injuries or burns </w:t>
      </w:r>
    </w:p>
    <w:p w14:paraId="1D2BF3D3" w14:textId="77777777" w:rsidR="00261EEF" w:rsidRDefault="00261EEF" w:rsidP="00B83289">
      <w:pPr>
        <w:pStyle w:val="Default"/>
        <w:numPr>
          <w:ilvl w:val="0"/>
          <w:numId w:val="25"/>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B83289">
      <w:pPr>
        <w:pStyle w:val="Default"/>
        <w:numPr>
          <w:ilvl w:val="0"/>
          <w:numId w:val="27"/>
        </w:numPr>
        <w:ind w:left="714" w:hanging="357"/>
      </w:pPr>
      <w:r w:rsidRPr="00267274">
        <w:lastRenderedPageBreak/>
        <w:t xml:space="preserve">the explanation given does not match the injury </w:t>
      </w:r>
    </w:p>
    <w:p w14:paraId="475E30F0" w14:textId="77777777" w:rsidR="00261EEF" w:rsidRPr="00267274" w:rsidRDefault="00261EEF" w:rsidP="00B83289">
      <w:pPr>
        <w:pStyle w:val="Default"/>
        <w:numPr>
          <w:ilvl w:val="0"/>
          <w:numId w:val="27"/>
        </w:numPr>
        <w:ind w:left="714" w:hanging="357"/>
      </w:pPr>
      <w:r w:rsidRPr="00267274">
        <w:t>the explanation uses words or phrases that do not match the vocabulary of the child (adult words)</w:t>
      </w:r>
    </w:p>
    <w:p w14:paraId="038833EB" w14:textId="77777777" w:rsidR="00261EEF" w:rsidRPr="00267274" w:rsidRDefault="00261EEF" w:rsidP="00B83289">
      <w:pPr>
        <w:pStyle w:val="Default"/>
        <w:numPr>
          <w:ilvl w:val="0"/>
          <w:numId w:val="27"/>
        </w:numPr>
        <w:ind w:left="714" w:hanging="357"/>
      </w:pPr>
      <w:r w:rsidRPr="00267274">
        <w:t xml:space="preserve">no explanation is forthcoming </w:t>
      </w:r>
    </w:p>
    <w:p w14:paraId="1B3C71D9" w14:textId="77777777" w:rsidR="00261EEF" w:rsidRPr="00267274" w:rsidRDefault="00261EEF" w:rsidP="00B83289">
      <w:pPr>
        <w:pStyle w:val="Default"/>
        <w:numPr>
          <w:ilvl w:val="0"/>
          <w:numId w:val="27"/>
        </w:numPr>
        <w:ind w:left="714" w:hanging="357"/>
      </w:pPr>
      <w:r w:rsidRPr="00267274">
        <w:t xml:space="preserve">the child (or the parent/carer) is secretive or evasive </w:t>
      </w:r>
    </w:p>
    <w:p w14:paraId="78E86380" w14:textId="77777777" w:rsidR="00261EEF" w:rsidRPr="00267274" w:rsidRDefault="00261EEF" w:rsidP="00B83289">
      <w:pPr>
        <w:pStyle w:val="Default"/>
        <w:numPr>
          <w:ilvl w:val="0"/>
          <w:numId w:val="27"/>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32F4B8CE"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66A1071E" w14:textId="77777777" w:rsidR="00261EEF"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6"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 xml:space="preserve">(including </w:t>
      </w:r>
      <w:proofErr w:type="spellStart"/>
      <w:r>
        <w:rPr>
          <w:color w:val="000000"/>
        </w:rPr>
        <w:t>cyberbullying</w:t>
      </w:r>
      <w:proofErr w:type="spellEnd"/>
      <w:r>
        <w:rPr>
          <w:color w:val="000000"/>
        </w:rPr>
        <w:t>),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B83289">
      <w:pPr>
        <w:pStyle w:val="Default"/>
        <w:numPr>
          <w:ilvl w:val="0"/>
          <w:numId w:val="28"/>
        </w:numPr>
        <w:ind w:left="357" w:hanging="357"/>
      </w:pPr>
      <w:r w:rsidRPr="00267274">
        <w:t xml:space="preserve">Delays in physical, mental and emotional development </w:t>
      </w:r>
    </w:p>
    <w:p w14:paraId="016F4B4C" w14:textId="77777777" w:rsidR="00261EEF" w:rsidRPr="00267274" w:rsidRDefault="00261EEF" w:rsidP="00B83289">
      <w:pPr>
        <w:pStyle w:val="Default"/>
        <w:numPr>
          <w:ilvl w:val="0"/>
          <w:numId w:val="28"/>
        </w:numPr>
        <w:ind w:left="357" w:hanging="357"/>
      </w:pPr>
      <w:r w:rsidRPr="00267274">
        <w:t xml:space="preserve">Poor school performance </w:t>
      </w:r>
    </w:p>
    <w:p w14:paraId="25A84A53" w14:textId="77777777" w:rsidR="00261EEF" w:rsidRPr="00267274" w:rsidRDefault="00261EEF" w:rsidP="00B83289">
      <w:pPr>
        <w:pStyle w:val="Default"/>
        <w:numPr>
          <w:ilvl w:val="0"/>
          <w:numId w:val="28"/>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05B86A03"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ntinual self-deprecation (I’m stupid, ugly, worthless </w:t>
      </w:r>
      <w:proofErr w:type="spellStart"/>
      <w:r w:rsidRPr="00267274">
        <w:rPr>
          <w:rFonts w:ascii="Arial" w:hAnsi="Arial" w:cs="Arial"/>
          <w:color w:val="000000"/>
          <w:sz w:val="24"/>
          <w:szCs w:val="24"/>
        </w:rPr>
        <w:t>etc</w:t>
      </w:r>
      <w:proofErr w:type="spellEnd"/>
      <w:r w:rsidRPr="00267274">
        <w:rPr>
          <w:rFonts w:ascii="Arial" w:hAnsi="Arial" w:cs="Arial"/>
          <w:color w:val="000000"/>
          <w:sz w:val="24"/>
          <w:szCs w:val="24"/>
        </w:rPr>
        <w:t>)</w:t>
      </w:r>
    </w:p>
    <w:p w14:paraId="1CB47330"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Self-mutilation </w:t>
      </w:r>
    </w:p>
    <w:p w14:paraId="74F6A04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proofErr w:type="spellStart"/>
      <w:r w:rsidRPr="00267274">
        <w:rPr>
          <w:rFonts w:ascii="Arial" w:hAnsi="Arial" w:cs="Arial"/>
          <w:color w:val="000000"/>
        </w:rPr>
        <w:t>ers</w:t>
      </w:r>
      <w:proofErr w:type="spellEnd"/>
      <w:r w:rsidRPr="00267274">
        <w:rPr>
          <w:rFonts w:ascii="Arial" w:hAnsi="Arial" w:cs="Arial"/>
          <w:color w:val="000000"/>
        </w:rPr>
        <w:t xml:space="preserve">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7"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8"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 xml:space="preserve">assault by penetration (for example rape or oral sex) or non-penetrative </w:t>
      </w:r>
      <w:r>
        <w:rPr>
          <w:color w:val="000000"/>
        </w:rPr>
        <w:lastRenderedPageBreak/>
        <w:t>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B83289">
      <w:pPr>
        <w:pStyle w:val="Default"/>
        <w:numPr>
          <w:ilvl w:val="0"/>
          <w:numId w:val="32"/>
        </w:numPr>
      </w:pPr>
      <w:r w:rsidRPr="00267274">
        <w:t xml:space="preserve">it is often planned and systematic – people do not sexually abuse children by accident, though sexual abuse can be opportunistic </w:t>
      </w:r>
    </w:p>
    <w:p w14:paraId="032FEF8C" w14:textId="77777777" w:rsidR="00261EEF" w:rsidRPr="00267274" w:rsidRDefault="00261EEF" w:rsidP="00B83289">
      <w:pPr>
        <w:pStyle w:val="Default"/>
        <w:numPr>
          <w:ilvl w:val="0"/>
          <w:numId w:val="32"/>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B83289">
      <w:pPr>
        <w:pStyle w:val="Default"/>
        <w:numPr>
          <w:ilvl w:val="0"/>
          <w:numId w:val="32"/>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707168EE"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B83289">
      <w:pPr>
        <w:pStyle w:val="ListParagraph"/>
        <w:numPr>
          <w:ilvl w:val="0"/>
          <w:numId w:val="33"/>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0374F0F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Suddenly drawing sexually explicit pictures </w:t>
      </w:r>
    </w:p>
    <w:p w14:paraId="58E78AD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611B5F">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9"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B83289">
      <w:pPr>
        <w:pStyle w:val="Default"/>
        <w:numPr>
          <w:ilvl w:val="0"/>
          <w:numId w:val="35"/>
        </w:numPr>
        <w:ind w:left="357" w:hanging="357"/>
      </w:pPr>
      <w:r w:rsidRPr="00267274">
        <w:t xml:space="preserve">frequently going hungry </w:t>
      </w:r>
    </w:p>
    <w:p w14:paraId="2E2A27BE" w14:textId="77777777" w:rsidR="00BE7933" w:rsidRPr="00267274" w:rsidRDefault="00BE7933" w:rsidP="00B83289">
      <w:pPr>
        <w:pStyle w:val="Default"/>
        <w:numPr>
          <w:ilvl w:val="0"/>
          <w:numId w:val="35"/>
        </w:numPr>
        <w:ind w:left="357" w:hanging="357"/>
      </w:pPr>
      <w:r w:rsidRPr="00267274">
        <w:t xml:space="preserve">frequently having to go to school in dirty clothes </w:t>
      </w:r>
    </w:p>
    <w:p w14:paraId="224373AD" w14:textId="77777777" w:rsidR="00BE7933" w:rsidRPr="00267274" w:rsidRDefault="00BE7933" w:rsidP="00B83289">
      <w:pPr>
        <w:pStyle w:val="Default"/>
        <w:numPr>
          <w:ilvl w:val="0"/>
          <w:numId w:val="35"/>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B83289">
      <w:pPr>
        <w:pStyle w:val="Default"/>
        <w:numPr>
          <w:ilvl w:val="0"/>
          <w:numId w:val="35"/>
        </w:numPr>
        <w:ind w:left="357" w:hanging="357"/>
      </w:pPr>
      <w:r w:rsidRPr="00267274">
        <w:t xml:space="preserve">being abandoned or deserted </w:t>
      </w:r>
    </w:p>
    <w:p w14:paraId="34394744" w14:textId="77777777" w:rsidR="00BE7933" w:rsidRPr="00267274" w:rsidRDefault="00BE7933" w:rsidP="00B83289">
      <w:pPr>
        <w:pStyle w:val="Default"/>
        <w:numPr>
          <w:ilvl w:val="0"/>
          <w:numId w:val="35"/>
        </w:numPr>
        <w:ind w:left="357" w:hanging="357"/>
      </w:pPr>
      <w:r w:rsidRPr="00267274">
        <w:t xml:space="preserve">living at home in dangerous physical conditions </w:t>
      </w:r>
    </w:p>
    <w:p w14:paraId="146FBD58" w14:textId="77777777" w:rsidR="00BE7933" w:rsidRPr="00267274" w:rsidRDefault="00BE7933" w:rsidP="00B83289">
      <w:pPr>
        <w:pStyle w:val="Default"/>
        <w:numPr>
          <w:ilvl w:val="0"/>
          <w:numId w:val="35"/>
        </w:numPr>
        <w:ind w:left="357" w:hanging="357"/>
      </w:pPr>
      <w:r w:rsidRPr="00267274">
        <w:t xml:space="preserve">not being taken to the doctor when ill </w:t>
      </w:r>
    </w:p>
    <w:p w14:paraId="1DBF90F1" w14:textId="77777777" w:rsidR="00BE7933" w:rsidRPr="00267274" w:rsidRDefault="00BE7933" w:rsidP="00B83289">
      <w:pPr>
        <w:pStyle w:val="Default"/>
        <w:numPr>
          <w:ilvl w:val="0"/>
          <w:numId w:val="35"/>
        </w:numPr>
        <w:ind w:left="357" w:hanging="357"/>
      </w:pPr>
      <w:r w:rsidRPr="00267274">
        <w:t xml:space="preserve">not receiving dental care. </w:t>
      </w:r>
    </w:p>
    <w:p w14:paraId="59283B53" w14:textId="77777777" w:rsidR="00BE7933" w:rsidRPr="00267274" w:rsidRDefault="00BE7933" w:rsidP="00BE7933">
      <w:pPr>
        <w:pStyle w:val="Default"/>
      </w:pP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w:t>
      </w:r>
      <w:proofErr w:type="spellStart"/>
      <w:r w:rsidRPr="00267274">
        <w:rPr>
          <w:rFonts w:ascii="Arial" w:hAnsi="Arial" w:cs="Arial"/>
          <w:color w:val="000000"/>
        </w:rPr>
        <w:t>recognise</w:t>
      </w:r>
      <w:proofErr w:type="spellEnd"/>
      <w:r w:rsidRPr="00267274">
        <w:rPr>
          <w:rFonts w:ascii="Arial" w:hAnsi="Arial" w:cs="Arial"/>
          <w:color w:val="000000"/>
        </w:rPr>
        <w:t xml:space="preserv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w:t>
      </w:r>
      <w:proofErr w:type="spellStart"/>
      <w:r>
        <w:rPr>
          <w:color w:val="000000"/>
        </w:rPr>
        <w:t>DfE</w:t>
      </w:r>
      <w:proofErr w:type="spellEnd"/>
      <w:r>
        <w:rPr>
          <w:color w:val="000000"/>
        </w:rPr>
        <w:t xml:space="preserv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77777777" w:rsidR="00611B5F" w:rsidRPr="00267274" w:rsidRDefault="00940BBB" w:rsidP="00BE7933">
      <w:pPr>
        <w:rPr>
          <w:color w:val="000000"/>
        </w:rPr>
      </w:pPr>
      <w:r>
        <w:rPr>
          <w:color w:val="000000"/>
        </w:rPr>
        <w:t>Link to the OSCBB guidance on</w:t>
      </w:r>
      <w:r w:rsidR="00611B5F">
        <w:rPr>
          <w:color w:val="000000"/>
        </w:rPr>
        <w:t xml:space="preserve"> Neglect : </w:t>
      </w:r>
      <w:hyperlink r:id="rId40" w:history="1">
        <w:r w:rsidR="00611B5F" w:rsidRPr="00382491">
          <w:rPr>
            <w:rStyle w:val="Hyperlink"/>
          </w:rPr>
          <w:t>http://www.oscb.org.uk/safeguarding-themes/neglect/</w:t>
        </w:r>
      </w:hyperlink>
      <w:r w:rsidR="00611B5F">
        <w:rPr>
          <w:color w:val="000000"/>
        </w:rPr>
        <w:t xml:space="preserve">  the OSCB have also created a neglect toolkit: </w:t>
      </w:r>
      <w:hyperlink r:id="rId41" w:history="1">
        <w:r w:rsidR="00611B5F" w:rsidRPr="00382491">
          <w:rPr>
            <w:rStyle w:val="Hyperlink"/>
          </w:rPr>
          <w:t>https://www.oscb.org.uk/wp-content/uploads/2019/07/Child-care-and-development-checklist-neglect-toolkit-2019-update.docx</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77777777" w:rsidR="00940BBB" w:rsidRDefault="00940BBB" w:rsidP="00BE7933">
      <w:pPr>
        <w:pStyle w:val="CM26"/>
        <w:jc w:val="both"/>
        <w:rPr>
          <w:rFonts w:ascii="Arial" w:hAnsi="Arial" w:cs="Arial"/>
          <w:b/>
          <w:bCs/>
          <w:color w:val="000000"/>
        </w:rPr>
      </w:pPr>
    </w:p>
    <w:p w14:paraId="0714C7B0"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33D5BB7" w14:textId="77777777" w:rsidR="00BE7933" w:rsidRPr="00BE7933" w:rsidRDefault="00BE7933" w:rsidP="00BE7933">
      <w:pPr>
        <w:pStyle w:val="Default"/>
        <w:rPr>
          <w:lang w:eastAsia="en-GB"/>
        </w:rPr>
      </w:pPr>
    </w:p>
    <w:p w14:paraId="23F45ED6" w14:textId="77777777"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Pr="00BE7933">
        <w:rPr>
          <w:rFonts w:ascii="Arial" w:hAnsi="Arial" w:cs="Arial"/>
          <w:bCs/>
          <w:color w:val="000000"/>
        </w:rPr>
        <w:t>neglect 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t>Physical indicators of neglect</w:t>
      </w:r>
    </w:p>
    <w:p w14:paraId="3A0CBFF4" w14:textId="77777777" w:rsidR="00BE7933" w:rsidRPr="00267274" w:rsidRDefault="00BE7933" w:rsidP="00B83289">
      <w:pPr>
        <w:pStyle w:val="Default"/>
        <w:numPr>
          <w:ilvl w:val="0"/>
          <w:numId w:val="36"/>
        </w:numPr>
      </w:pPr>
      <w:r w:rsidRPr="00267274">
        <w:t xml:space="preserve">Constant hunger and stealing food </w:t>
      </w:r>
    </w:p>
    <w:p w14:paraId="162CCC95" w14:textId="77777777" w:rsidR="00BE7933" w:rsidRPr="00267274" w:rsidRDefault="00BE7933" w:rsidP="00B83289">
      <w:pPr>
        <w:pStyle w:val="Default"/>
        <w:numPr>
          <w:ilvl w:val="0"/>
          <w:numId w:val="36"/>
        </w:numPr>
      </w:pPr>
      <w:r w:rsidRPr="00267274">
        <w:t xml:space="preserve">Poor personal hygiene - unkempt, dirty or smelly </w:t>
      </w:r>
    </w:p>
    <w:p w14:paraId="4FB13AE8" w14:textId="77777777" w:rsidR="00BE7933" w:rsidRPr="00267274" w:rsidRDefault="00BE7933" w:rsidP="00B83289">
      <w:pPr>
        <w:pStyle w:val="Default"/>
        <w:numPr>
          <w:ilvl w:val="0"/>
          <w:numId w:val="36"/>
        </w:numPr>
      </w:pPr>
      <w:r w:rsidRPr="00267274">
        <w:t xml:space="preserve">Underweight </w:t>
      </w:r>
    </w:p>
    <w:p w14:paraId="5D2DBAC2" w14:textId="77777777" w:rsidR="00BE7933" w:rsidRPr="00267274" w:rsidRDefault="00BE7933" w:rsidP="00B83289">
      <w:pPr>
        <w:pStyle w:val="Default"/>
        <w:numPr>
          <w:ilvl w:val="0"/>
          <w:numId w:val="36"/>
        </w:numPr>
      </w:pPr>
      <w:r w:rsidRPr="00267274">
        <w:t xml:space="preserve">Dress unsuitable for weather </w:t>
      </w:r>
    </w:p>
    <w:p w14:paraId="3E629492" w14:textId="77777777" w:rsidR="00BE7933" w:rsidRPr="00267274" w:rsidRDefault="00BE7933" w:rsidP="00B83289">
      <w:pPr>
        <w:pStyle w:val="Default"/>
        <w:numPr>
          <w:ilvl w:val="0"/>
          <w:numId w:val="36"/>
        </w:numPr>
      </w:pPr>
      <w:r w:rsidRPr="00267274">
        <w:t>Poor state of clothing</w:t>
      </w:r>
    </w:p>
    <w:p w14:paraId="66EA74B0" w14:textId="77777777" w:rsidR="00BE7933" w:rsidRPr="00267274" w:rsidRDefault="00BE7933" w:rsidP="00B83289">
      <w:pPr>
        <w:pStyle w:val="Default"/>
        <w:numPr>
          <w:ilvl w:val="0"/>
          <w:numId w:val="36"/>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B83289">
      <w:pPr>
        <w:pStyle w:val="Default"/>
        <w:numPr>
          <w:ilvl w:val="0"/>
          <w:numId w:val="37"/>
        </w:numPr>
      </w:pPr>
      <w:r w:rsidRPr="00267274">
        <w:t xml:space="preserve">Constant tiredness </w:t>
      </w:r>
    </w:p>
    <w:p w14:paraId="5E000134" w14:textId="77777777" w:rsidR="00BE7933" w:rsidRPr="00267274" w:rsidRDefault="00BE7933" w:rsidP="00B83289">
      <w:pPr>
        <w:pStyle w:val="Default"/>
        <w:numPr>
          <w:ilvl w:val="0"/>
          <w:numId w:val="37"/>
        </w:numPr>
      </w:pPr>
      <w:r w:rsidRPr="00267274">
        <w:t xml:space="preserve">Frequent absence from school or lateness </w:t>
      </w:r>
    </w:p>
    <w:p w14:paraId="413B1C1B" w14:textId="77777777" w:rsidR="00BE7933" w:rsidRPr="00267274" w:rsidRDefault="00BE7933" w:rsidP="00B83289">
      <w:pPr>
        <w:pStyle w:val="Default"/>
        <w:numPr>
          <w:ilvl w:val="0"/>
          <w:numId w:val="37"/>
        </w:numPr>
      </w:pPr>
      <w:r w:rsidRPr="00267274">
        <w:t xml:space="preserve">Missing medical appointments </w:t>
      </w:r>
    </w:p>
    <w:p w14:paraId="13B20716" w14:textId="77777777" w:rsidR="00BE7933" w:rsidRPr="00267274" w:rsidRDefault="00BE7933" w:rsidP="00B83289">
      <w:pPr>
        <w:pStyle w:val="Default"/>
        <w:numPr>
          <w:ilvl w:val="0"/>
          <w:numId w:val="37"/>
        </w:numPr>
      </w:pPr>
      <w:r w:rsidRPr="00267274">
        <w:t xml:space="preserve">Isolated among peers </w:t>
      </w:r>
    </w:p>
    <w:p w14:paraId="2FC69136" w14:textId="77777777" w:rsidR="00BE7933" w:rsidRPr="00267274" w:rsidRDefault="00BE7933" w:rsidP="00B83289">
      <w:pPr>
        <w:pStyle w:val="Default"/>
        <w:numPr>
          <w:ilvl w:val="0"/>
          <w:numId w:val="37"/>
        </w:numPr>
      </w:pPr>
      <w:r w:rsidRPr="00267274">
        <w:t xml:space="preserve">Frequently unsupervised </w:t>
      </w:r>
    </w:p>
    <w:p w14:paraId="6FBDA3A0" w14:textId="77777777" w:rsidR="00BE7933" w:rsidRPr="00267274" w:rsidRDefault="00BE7933" w:rsidP="00B83289">
      <w:pPr>
        <w:pStyle w:val="Default"/>
        <w:numPr>
          <w:ilvl w:val="0"/>
          <w:numId w:val="37"/>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1F0BD718" w14:textId="1D8F0B7D" w:rsidR="00696F11" w:rsidRPr="00271495" w:rsidRDefault="00696F11" w:rsidP="00696F11">
      <w:pPr>
        <w:autoSpaceDE w:val="0"/>
        <w:autoSpaceDN w:val="0"/>
        <w:adjustRightInd w:val="0"/>
        <w:rPr>
          <w:b/>
          <w:color w:val="000000"/>
          <w:u w:val="single"/>
        </w:rPr>
      </w:pPr>
      <w:r w:rsidRPr="00285B71">
        <w:rPr>
          <w:b/>
          <w:color w:val="000000"/>
          <w:u w:val="single"/>
        </w:rPr>
        <w:t>ANNEX 4</w:t>
      </w:r>
    </w:p>
    <w:p w14:paraId="24476EB0" w14:textId="77777777" w:rsidR="00696F11" w:rsidRPr="005962EC" w:rsidRDefault="00696F11" w:rsidP="005962EC">
      <w:pPr>
        <w:autoSpaceDE w:val="0"/>
        <w:autoSpaceDN w:val="0"/>
        <w:adjustRightInd w:val="0"/>
        <w:jc w:val="center"/>
        <w:rPr>
          <w:b/>
          <w:bCs/>
          <w:u w:val="single"/>
        </w:rPr>
      </w:pPr>
      <w:r w:rsidRPr="005962EC">
        <w:rPr>
          <w:b/>
          <w:bCs/>
          <w:u w:val="single"/>
        </w:rPr>
        <w:t>Peer on peer abuse</w:t>
      </w:r>
    </w:p>
    <w:p w14:paraId="14E3DA33" w14:textId="77777777" w:rsidR="005962EC" w:rsidRPr="00285B71" w:rsidRDefault="005962EC" w:rsidP="00696F11">
      <w:pPr>
        <w:autoSpaceDE w:val="0"/>
        <w:autoSpaceDN w:val="0"/>
        <w:adjustRightInd w:val="0"/>
        <w:rPr>
          <w:b/>
          <w:bCs/>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7777777" w:rsidR="00696F11" w:rsidRDefault="00696F11" w:rsidP="00696F11">
      <w:pPr>
        <w:autoSpaceDE w:val="0"/>
        <w:autoSpaceDN w:val="0"/>
        <w:adjustRightInd w:val="0"/>
        <w:rPr>
          <w:color w:val="000000"/>
        </w:rPr>
      </w:pPr>
      <w:r>
        <w:rPr>
          <w:color w:val="000000"/>
        </w:rPr>
        <w:t>as peer on peer abuse). This is most likely to include, but may not be limited to:</w:t>
      </w:r>
    </w:p>
    <w:p w14:paraId="012D58F1"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 xml:space="preserve">bullying (including </w:t>
      </w:r>
      <w:proofErr w:type="spellStart"/>
      <w:r w:rsidRPr="00285B71">
        <w:rPr>
          <w:rFonts w:ascii="Arial" w:hAnsi="Arial" w:cs="Arial"/>
          <w:color w:val="000000"/>
          <w:sz w:val="24"/>
          <w:szCs w:val="24"/>
        </w:rPr>
        <w:t>cyberbullying</w:t>
      </w:r>
      <w:proofErr w:type="spellEnd"/>
      <w:r w:rsidRPr="00285B71">
        <w:rPr>
          <w:rFonts w:ascii="Arial" w:hAnsi="Arial" w:cs="Arial"/>
          <w:color w:val="000000"/>
          <w:sz w:val="24"/>
          <w:szCs w:val="24"/>
        </w:rPr>
        <w:t>);</w:t>
      </w:r>
    </w:p>
    <w:p w14:paraId="43B9CB93"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w:t>
      </w:r>
      <w:bookmarkStart w:id="1" w:name="_GoBack"/>
      <w:bookmarkEnd w:id="1"/>
      <w:r w:rsidRPr="00285B71">
        <w:rPr>
          <w:rFonts w:ascii="Arial" w:hAnsi="Arial" w:cs="Arial"/>
          <w:color w:val="000000"/>
          <w:sz w:val="24"/>
          <w:szCs w:val="24"/>
        </w:rPr>
        <w:t>sical harm;</w:t>
      </w:r>
    </w:p>
    <w:p w14:paraId="70B0AA1D" w14:textId="77777777" w:rsidR="002D2544" w:rsidRPr="002D2544" w:rsidRDefault="00696F11"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77777777" w:rsid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40B5224E" w14:textId="5751AC0F" w:rsidR="002D2544" w:rsidRPr="002D2544" w:rsidRDefault="00561A23"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7FF1E632"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proofErr w:type="spellStart"/>
      <w:r w:rsidRPr="002D2544">
        <w:rPr>
          <w:rFonts w:ascii="Arial" w:hAnsi="Arial" w:cs="Arial"/>
          <w:sz w:val="24"/>
          <w:szCs w:val="24"/>
        </w:rPr>
        <w:t>sexting</w:t>
      </w:r>
      <w:proofErr w:type="spellEnd"/>
      <w:r w:rsidRPr="002D2544">
        <w:rPr>
          <w:rFonts w:ascii="Arial" w:hAnsi="Arial" w:cs="Arial"/>
          <w:sz w:val="24"/>
          <w:szCs w:val="24"/>
        </w:rPr>
        <w:t xml:space="preserve"> (also known as youth produced sexual imagery); and</w:t>
      </w:r>
    </w:p>
    <w:p w14:paraId="7E190086"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77777777"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Pr>
          <w:rFonts w:ascii="ArialMT" w:hAnsi="ArialMT" w:cs="ArialMT"/>
        </w:rPr>
        <w:t>’s or college’s policy and procedures with</w:t>
      </w:r>
    </w:p>
    <w:p w14:paraId="5CFDB329" w14:textId="77777777" w:rsidR="002D2544" w:rsidRDefault="002D2544" w:rsidP="002D2544">
      <w:pPr>
        <w:autoSpaceDE w:val="0"/>
        <w:autoSpaceDN w:val="0"/>
        <w:adjustRightInd w:val="0"/>
      </w:pPr>
      <w:r w:rsidRPr="002D2544">
        <w:t>regards to peer on peer abuse.</w:t>
      </w:r>
      <w:r>
        <w:t xml:space="preserve"> </w:t>
      </w:r>
      <w:r w:rsidRPr="00B04E3E">
        <w:t xml:space="preserve">Our school uses the OCC Peer on </w:t>
      </w:r>
      <w:r w:rsidR="00A36596" w:rsidRPr="00B04E3E">
        <w:t>P</w:t>
      </w:r>
      <w:r w:rsidRPr="00B04E3E">
        <w:t>eer guidance.</w:t>
      </w:r>
    </w:p>
    <w:p w14:paraId="0BCF073C" w14:textId="77777777" w:rsidR="002D2544" w:rsidRDefault="002D2544" w:rsidP="002D2544">
      <w:pPr>
        <w:autoSpaceDE w:val="0"/>
        <w:autoSpaceDN w:val="0"/>
        <w:adjustRightInd w:val="0"/>
      </w:pPr>
    </w:p>
    <w:p w14:paraId="5E682C51" w14:textId="77777777" w:rsidR="00F317C9" w:rsidRDefault="00F317C9" w:rsidP="00940BBB">
      <w:pPr>
        <w:tabs>
          <w:tab w:val="left" w:pos="0"/>
        </w:tabs>
        <w:rPr>
          <w:b/>
        </w:rPr>
      </w:pPr>
    </w:p>
    <w:p w14:paraId="03601F4D" w14:textId="00231EFB" w:rsidR="00940BBB" w:rsidRPr="00940BBB" w:rsidRDefault="00940BBB" w:rsidP="00940BBB">
      <w:pPr>
        <w:tabs>
          <w:tab w:val="left" w:pos="0"/>
        </w:tabs>
        <w:rPr>
          <w:b/>
        </w:rPr>
      </w:pPr>
      <w:r>
        <w:rPr>
          <w:b/>
        </w:rPr>
        <w:t>Sexual violence and sexual harassment between children</w:t>
      </w:r>
    </w:p>
    <w:p w14:paraId="199D7C54" w14:textId="77777777" w:rsidR="00940BBB" w:rsidRDefault="00940BBB" w:rsidP="002D2544">
      <w:pPr>
        <w:autoSpaceDE w:val="0"/>
        <w:autoSpaceDN w:val="0"/>
        <w:adjustRightInd w:val="0"/>
      </w:pPr>
    </w:p>
    <w:p w14:paraId="49B77490" w14:textId="77777777" w:rsidR="002D2544" w:rsidRDefault="002D2544" w:rsidP="002D2544">
      <w:pPr>
        <w:autoSpaceDE w:val="0"/>
        <w:autoSpaceDN w:val="0"/>
        <w:adjustRightInd w:val="0"/>
      </w:pPr>
      <w:r>
        <w:t>Our school follows the DFE policy on sexual violence and sexual harassment between children in schools and colleges</w:t>
      </w:r>
      <w:r w:rsidR="005962EC">
        <w:t xml:space="preserve">. </w:t>
      </w:r>
      <w:hyperlink r:id="rId42" w:history="1">
        <w:r w:rsidR="005962EC" w:rsidRPr="00A8733E">
          <w:rPr>
            <w:rStyle w:val="Hyperlink"/>
          </w:rPr>
          <w:t>https://www.gov.uk/government/publications/sexual-violence-and-sexual-harassment-between-children-in-schools-and-colleges</w:t>
        </w:r>
      </w:hyperlink>
      <w:r w:rsidR="005962EC">
        <w:t xml:space="preserve"> </w:t>
      </w:r>
    </w:p>
    <w:p w14:paraId="1DFF8E2F" w14:textId="77777777" w:rsidR="002D2544" w:rsidRDefault="002D2544" w:rsidP="002D2544">
      <w:pPr>
        <w:autoSpaceDE w:val="0"/>
        <w:autoSpaceDN w:val="0"/>
        <w:adjustRightInd w:val="0"/>
      </w:pPr>
    </w:p>
    <w:p w14:paraId="6FFE5AB1"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0BEA2C4B" w14:textId="77777777" w:rsidR="002D2544" w:rsidRPr="00DD1C69" w:rsidRDefault="002D2544" w:rsidP="002D2544">
      <w:pPr>
        <w:tabs>
          <w:tab w:val="left" w:pos="0"/>
        </w:tabs>
      </w:pPr>
    </w:p>
    <w:p w14:paraId="31B1F39E" w14:textId="77777777" w:rsidR="002D2544" w:rsidRDefault="002D2544" w:rsidP="002D2544">
      <w:pPr>
        <w:tabs>
          <w:tab w:val="left" w:pos="0"/>
        </w:tabs>
      </w:pPr>
      <w:r w:rsidRPr="00DD1C69">
        <w:t>Children who are victims of sexual violence and sexual harassment will likely find the experience stressful and distressing. This will, in all likelihood,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2DBBAFC" w14:textId="77777777" w:rsidR="002D2544" w:rsidRPr="00DD1C69" w:rsidRDefault="002D2544" w:rsidP="002D2544">
      <w:pPr>
        <w:tabs>
          <w:tab w:val="left" w:pos="0"/>
        </w:tabs>
      </w:pPr>
    </w:p>
    <w:p w14:paraId="12A10D12" w14:textId="77777777" w:rsidR="002D2544" w:rsidRDefault="002D2544" w:rsidP="002D2544">
      <w:pPr>
        <w:tabs>
          <w:tab w:val="left" w:pos="0"/>
        </w:tabs>
      </w:pPr>
      <w:r w:rsidRPr="00DD1C69">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764266AD" w14:textId="77777777" w:rsidR="002D2544" w:rsidRPr="009F6F4E" w:rsidRDefault="002D2544" w:rsidP="002D2544">
      <w:pPr>
        <w:spacing w:after="150"/>
      </w:pPr>
      <w:r w:rsidRPr="009F6F4E">
        <w:t xml:space="preserve">Our school also uses the Brooks sexual behaviours traffic light tool. </w:t>
      </w:r>
    </w:p>
    <w:p w14:paraId="6C6A03AA" w14:textId="77777777" w:rsidR="002D2544" w:rsidRPr="009F6F4E" w:rsidRDefault="002D2544" w:rsidP="002D2544">
      <w:pPr>
        <w:spacing w:after="150"/>
        <w:rPr>
          <w:rFonts w:eastAsia="Times New Roman"/>
          <w:lang w:val="en" w:eastAsia="en-GB"/>
        </w:rPr>
      </w:pPr>
      <w:r w:rsidRPr="009F6F4E">
        <w:t>“</w:t>
      </w:r>
      <w:r w:rsidRPr="009F6F4E">
        <w:rPr>
          <w:rFonts w:eastAsia="Times New Roman"/>
          <w:lang w:val="en" w:eastAsia="en-GB"/>
        </w:rPr>
        <w:t>The tool uses a traffic light system to categorise the sexual behaviours of young people and is designed to help professionals:</w:t>
      </w:r>
    </w:p>
    <w:p w14:paraId="3A1B84AC"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Make decisions about safeguarding children and young people</w:t>
      </w:r>
    </w:p>
    <w:p w14:paraId="4CBD9453"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Assess and respond appropriately to sexual behaviour in children and young people</w:t>
      </w:r>
    </w:p>
    <w:p w14:paraId="1FF005D4"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Understand healthy sexual development and distinguish it from harmful behaviour”</w:t>
      </w:r>
    </w:p>
    <w:p w14:paraId="561C490A" w14:textId="77777777" w:rsidR="002D2544" w:rsidRPr="002D2544" w:rsidRDefault="00B04E3E" w:rsidP="002D2544">
      <w:pPr>
        <w:spacing w:before="100" w:beforeAutospacing="1" w:after="100" w:afterAutospacing="1"/>
        <w:ind w:left="723"/>
        <w:rPr>
          <w:rFonts w:eastAsia="Times New Roman"/>
          <w:color w:val="FF0000"/>
          <w:lang w:val="en" w:eastAsia="en-GB"/>
        </w:rPr>
      </w:pPr>
      <w:hyperlink r:id="rId43" w:history="1">
        <w:r w:rsidR="002D2544" w:rsidRPr="00A8733E">
          <w:rPr>
            <w:rStyle w:val="Hyperlink"/>
            <w:rFonts w:eastAsia="Times New Roman"/>
            <w:lang w:val="en" w:eastAsia="en-GB"/>
          </w:rPr>
          <w:t>https://www.brook.org.uk/our-work/category/sexual-behaviours-traffic-light-tool?gclid=EAIaIQobChMIkILdmLGy5AIVDLTtCh10vwo5EAAYASAAEgImM_D_BwE</w:t>
        </w:r>
      </w:hyperlink>
      <w:r w:rsidR="002D2544">
        <w:rPr>
          <w:rFonts w:eastAsia="Times New Roman"/>
          <w:color w:val="FF0000"/>
          <w:lang w:val="en" w:eastAsia="en-GB"/>
        </w:rPr>
        <w:t xml:space="preserve"> </w:t>
      </w:r>
    </w:p>
    <w:p w14:paraId="162AF939" w14:textId="77777777" w:rsidR="00696F11" w:rsidRDefault="00696F11" w:rsidP="002D2544">
      <w:pPr>
        <w:autoSpaceDE w:val="0"/>
        <w:autoSpaceDN w:val="0"/>
        <w:adjustRightInd w:val="0"/>
        <w:rPr>
          <w:color w:val="FF0000"/>
        </w:rPr>
      </w:pPr>
    </w:p>
    <w:p w14:paraId="222CC046" w14:textId="77777777" w:rsidR="005962EC" w:rsidRDefault="002012A6" w:rsidP="002D2544">
      <w:pPr>
        <w:autoSpaceDE w:val="0"/>
        <w:autoSpaceDN w:val="0"/>
        <w:adjustRightInd w:val="0"/>
        <w:rPr>
          <w:b/>
        </w:rPr>
      </w:pPr>
      <w:r w:rsidRPr="002012A6">
        <w:rPr>
          <w:b/>
        </w:rPr>
        <w:t>ANNEX 5</w:t>
      </w:r>
    </w:p>
    <w:p w14:paraId="29D90A02" w14:textId="77777777" w:rsidR="002012A6" w:rsidRPr="002012A6" w:rsidRDefault="002012A6" w:rsidP="00271495">
      <w:pPr>
        <w:jc w:val="center"/>
        <w:rPr>
          <w:b/>
        </w:rPr>
      </w:pPr>
      <w:r w:rsidRPr="002012A6">
        <w:rPr>
          <w:b/>
        </w:rPr>
        <w:t>Online Safety</w:t>
      </w:r>
    </w:p>
    <w:p w14:paraId="63B4240E" w14:textId="77777777" w:rsidR="002012A6" w:rsidRPr="002012A6" w:rsidRDefault="002012A6" w:rsidP="002012A6">
      <w:pPr>
        <w:rPr>
          <w:b/>
        </w:rPr>
      </w:pPr>
    </w:p>
    <w:p w14:paraId="10D828CC" w14:textId="4DE8A715" w:rsidR="002012A6" w:rsidRPr="002012A6" w:rsidRDefault="002012A6" w:rsidP="009276A9">
      <w:pPr>
        <w:numPr>
          <w:ilvl w:val="0"/>
          <w:numId w:val="44"/>
        </w:numPr>
      </w:pPr>
      <w:r w:rsidRPr="002012A6">
        <w:t xml:space="preserve">It is recognised by </w:t>
      </w:r>
      <w:r w:rsidR="009F6F4E" w:rsidRPr="008A2D65">
        <w:t>Headington Quarry Foundation Stage School</w:t>
      </w:r>
      <w:r w:rsidR="009F6F4E" w:rsidRPr="003078E5">
        <w:t xml:space="preserve"> </w:t>
      </w:r>
      <w:r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0CB4EC8A" w14:textId="77777777" w:rsidR="002012A6" w:rsidRPr="002012A6" w:rsidRDefault="002012A6" w:rsidP="009276A9">
      <w:pPr>
        <w:numPr>
          <w:ilvl w:val="0"/>
          <w:numId w:val="44"/>
        </w:numPr>
      </w:pPr>
      <w:r w:rsidRPr="002012A6">
        <w:t>The DSL has overall responsibility for online safeguarding within the school.</w:t>
      </w:r>
    </w:p>
    <w:p w14:paraId="13E321E2" w14:textId="77777777" w:rsidR="002012A6" w:rsidRPr="002012A6" w:rsidRDefault="002012A6" w:rsidP="002012A6">
      <w:pPr>
        <w:ind w:left="720"/>
      </w:pPr>
    </w:p>
    <w:p w14:paraId="0B9793FA" w14:textId="5BF93F78" w:rsidR="002012A6" w:rsidRPr="002012A6" w:rsidRDefault="009F6F4E" w:rsidP="009276A9">
      <w:pPr>
        <w:numPr>
          <w:ilvl w:val="0"/>
          <w:numId w:val="44"/>
        </w:numPr>
      </w:pPr>
      <w:r w:rsidRPr="008A2D65">
        <w:lastRenderedPageBreak/>
        <w:t>Headington Quarry Foundation Stage School</w:t>
      </w:r>
      <w:r w:rsidRPr="003078E5">
        <w:t xml:space="preserve"> </w:t>
      </w:r>
      <w:r w:rsidR="002012A6" w:rsidRPr="002012A6">
        <w:t>identifies that the issues can be broadly categorised into three areas of risk:</w:t>
      </w:r>
    </w:p>
    <w:p w14:paraId="51148C20" w14:textId="77777777" w:rsidR="002012A6" w:rsidRPr="002012A6" w:rsidRDefault="002012A6" w:rsidP="009276A9">
      <w:pPr>
        <w:numPr>
          <w:ilvl w:val="0"/>
          <w:numId w:val="45"/>
        </w:numPr>
      </w:pPr>
      <w:r w:rsidRPr="002012A6">
        <w:rPr>
          <w:b/>
          <w:bCs/>
        </w:rPr>
        <w:t xml:space="preserve">content: </w:t>
      </w:r>
      <w:r w:rsidRPr="002012A6">
        <w:t>being exposed to illegal, inappropriate or harmful material</w:t>
      </w:r>
    </w:p>
    <w:p w14:paraId="1C508B35" w14:textId="77777777" w:rsidR="002012A6" w:rsidRPr="002012A6" w:rsidRDefault="002012A6" w:rsidP="009276A9">
      <w:pPr>
        <w:numPr>
          <w:ilvl w:val="0"/>
          <w:numId w:val="45"/>
        </w:numPr>
      </w:pPr>
      <w:r w:rsidRPr="002012A6">
        <w:rPr>
          <w:b/>
          <w:bCs/>
        </w:rPr>
        <w:t xml:space="preserve">contact: </w:t>
      </w:r>
      <w:r w:rsidRPr="002012A6">
        <w:t>being subjected to harmful online interaction with other users</w:t>
      </w:r>
    </w:p>
    <w:p w14:paraId="58F93317" w14:textId="65E74F86" w:rsidR="002012A6" w:rsidRDefault="002012A6" w:rsidP="009276A9">
      <w:pPr>
        <w:numPr>
          <w:ilvl w:val="0"/>
          <w:numId w:val="45"/>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EBA7549" w14:textId="0E2485FC" w:rsidR="002012A6" w:rsidRPr="002012A6" w:rsidRDefault="002012A6" w:rsidP="009276A9">
      <w:pPr>
        <w:numPr>
          <w:ilvl w:val="0"/>
          <w:numId w:val="46"/>
        </w:numPr>
      </w:pPr>
      <w:r w:rsidRPr="002012A6">
        <w:t>The DSL and leadership team have read annex C regarding Online Safety within ‘Keeping Children Safe in Education’ 20</w:t>
      </w:r>
      <w:r w:rsidR="00AC427D">
        <w:t>20</w:t>
      </w:r>
      <w:r w:rsidRPr="002012A6">
        <w:t xml:space="preserve">. </w:t>
      </w:r>
    </w:p>
    <w:p w14:paraId="12323FF9" w14:textId="77777777" w:rsidR="002012A6" w:rsidRPr="002012A6" w:rsidRDefault="002012A6" w:rsidP="002012A6"/>
    <w:p w14:paraId="2CCCEDC1" w14:textId="100CE64A" w:rsidR="002012A6" w:rsidRPr="002012A6" w:rsidRDefault="009F6F4E" w:rsidP="009276A9">
      <w:pPr>
        <w:numPr>
          <w:ilvl w:val="0"/>
          <w:numId w:val="46"/>
        </w:numPr>
        <w:rPr>
          <w:b/>
          <w:i/>
          <w:color w:val="FF0000"/>
        </w:rPr>
      </w:pPr>
      <w:r w:rsidRPr="008A2D65">
        <w:t>Headington Quarry Foundation Stage School</w:t>
      </w:r>
      <w:r w:rsidRPr="003078E5">
        <w:t xml:space="preserve"> </w:t>
      </w:r>
      <w:r w:rsidR="002012A6" w:rsidRPr="002012A6">
        <w:t>recognises the specific risks that can be posed by mobile phones and cameras and in accordance with KCSIE 20</w:t>
      </w:r>
      <w:r w:rsidR="000B73E6">
        <w:t>20</w:t>
      </w:r>
      <w:r w:rsidR="002012A6" w:rsidRPr="002012A6">
        <w:t xml:space="preserve"> and EYFS 201</w:t>
      </w:r>
      <w:r w:rsidR="002012A6">
        <w:t>9</w:t>
      </w:r>
      <w:r w:rsidR="002012A6" w:rsidRPr="002012A6">
        <w:t xml:space="preserve"> has appropriate policies in place that are shared and understood by all members of the school community.  Further information </w:t>
      </w:r>
      <w:r w:rsidR="00A36596">
        <w:t>about</w:t>
      </w:r>
      <w:r w:rsidR="002012A6" w:rsidRPr="002012A6">
        <w:t xml:space="preserve"> specific approaches relating to this can be found in the schools </w:t>
      </w:r>
      <w:r w:rsidR="002012A6" w:rsidRPr="009F6F4E">
        <w:rPr>
          <w:b/>
        </w:rPr>
        <w:t>Online Safety Policy</w:t>
      </w:r>
      <w:r w:rsidR="002012A6" w:rsidRPr="009F6F4E">
        <w:t xml:space="preserve">, </w:t>
      </w:r>
      <w:r w:rsidR="002012A6" w:rsidRPr="009F6F4E">
        <w:rPr>
          <w:b/>
        </w:rPr>
        <w:t>Acceptable Use Policy</w:t>
      </w:r>
      <w:r w:rsidR="002012A6" w:rsidRPr="009F6F4E">
        <w:t xml:space="preserve"> </w:t>
      </w:r>
      <w:r w:rsidR="002012A6" w:rsidRPr="009F6F4E">
        <w:rPr>
          <w:b/>
        </w:rPr>
        <w:t>and Image Use Policy</w:t>
      </w:r>
      <w:r w:rsidR="002012A6" w:rsidRPr="009F6F4E">
        <w:t xml:space="preserve"> </w:t>
      </w:r>
      <w:r w:rsidR="002012A6" w:rsidRPr="002012A6">
        <w:t xml:space="preserve">which can be found </w:t>
      </w:r>
      <w:r w:rsidRPr="009F6F4E">
        <w:rPr>
          <w:b/>
          <w:i/>
        </w:rPr>
        <w:t>in the staff handbook and on the school website.</w:t>
      </w:r>
    </w:p>
    <w:p w14:paraId="4CC9C4BA" w14:textId="77777777" w:rsidR="002012A6" w:rsidRPr="002012A6" w:rsidRDefault="002012A6" w:rsidP="002012A6">
      <w:pPr>
        <w:pStyle w:val="ListParagraph"/>
        <w:rPr>
          <w:rFonts w:ascii="Arial" w:hAnsi="Arial" w:cs="Arial"/>
          <w:sz w:val="24"/>
          <w:szCs w:val="24"/>
        </w:rPr>
      </w:pPr>
    </w:p>
    <w:p w14:paraId="738CF593" w14:textId="35A687B7" w:rsidR="002012A6" w:rsidRPr="002012A6" w:rsidRDefault="00477E4B" w:rsidP="009276A9">
      <w:pPr>
        <w:numPr>
          <w:ilvl w:val="0"/>
          <w:numId w:val="46"/>
        </w:numPr>
      </w:pPr>
      <w:r w:rsidRPr="002B621C">
        <w:t>As schools and colleges increasingly work online, it is essential that children are safeguarded from potentially harmful and inappropriate online material</w:t>
      </w:r>
      <w:r w:rsidRPr="002012A6">
        <w:t xml:space="preserve"> </w:t>
      </w:r>
      <w:r w:rsidR="009F6F4E" w:rsidRPr="008A2D65">
        <w:t>Headington Quarry Foundation Stage School</w:t>
      </w:r>
      <w:r w:rsidR="009F6F4E" w:rsidRPr="003078E5">
        <w:t xml:space="preserve"> </w:t>
      </w:r>
      <w:r w:rsidR="002012A6" w:rsidRPr="002012A6">
        <w:t xml:space="preserve">will ensure that appropriate filtering and monitoring systems are in place when pupils and staff access school systems and internet provision. </w:t>
      </w:r>
    </w:p>
    <w:p w14:paraId="3D138F79" w14:textId="3ADD673E" w:rsidR="002012A6" w:rsidRDefault="009F6F4E" w:rsidP="009276A9">
      <w:pPr>
        <w:numPr>
          <w:ilvl w:val="0"/>
          <w:numId w:val="46"/>
        </w:numPr>
      </w:pPr>
      <w:r w:rsidRPr="008A2D65">
        <w:t>Headington Quarry Foundation Stage School</w:t>
      </w:r>
      <w:r w:rsidRPr="003078E5">
        <w:t xml:space="preserve"> </w:t>
      </w:r>
      <w:r w:rsidR="002012A6" w:rsidRPr="002012A6">
        <w:t xml:space="preserve">acknowledges that whilst filtering and monitoring is an important part of schools online safety responsibilities, it is only one part of our approach to online safety. Pupils and adults may have access to systems external to the school control such as mobile phones and other internet enabled devices and technology and where concerns are identified appropriate action will be taken. </w:t>
      </w:r>
    </w:p>
    <w:p w14:paraId="4ACE1A2A" w14:textId="3ECF51F2" w:rsidR="00B531E7" w:rsidRPr="00B531E7" w:rsidRDefault="009F6F4E" w:rsidP="009276A9">
      <w:pPr>
        <w:pStyle w:val="ListParagraph"/>
        <w:numPr>
          <w:ilvl w:val="0"/>
          <w:numId w:val="46"/>
        </w:numPr>
        <w:rPr>
          <w:rFonts w:ascii="Arial" w:hAnsi="Arial" w:cs="Arial"/>
          <w:sz w:val="24"/>
          <w:szCs w:val="24"/>
        </w:rPr>
      </w:pPr>
      <w:r w:rsidRPr="00307687">
        <w:rPr>
          <w:rFonts w:ascii="Arial" w:hAnsi="Arial" w:cs="Arial"/>
          <w:sz w:val="24"/>
          <w:szCs w:val="24"/>
        </w:rPr>
        <w:t>Headington Quarry Foundation Stage School</w:t>
      </w:r>
      <w:r w:rsidRPr="003078E5">
        <w:t xml:space="preserve"> </w:t>
      </w:r>
      <w:r w:rsidR="00B531E7">
        <w:rPr>
          <w:rFonts w:ascii="Arial" w:hAnsi="Arial" w:cs="Arial"/>
          <w:sz w:val="24"/>
          <w:szCs w:val="24"/>
        </w:rPr>
        <w:t xml:space="preserve">acknowledge </w:t>
      </w:r>
      <w:r w:rsidR="00B531E7" w:rsidRPr="00B531E7">
        <w:rPr>
          <w:rFonts w:ascii="Arial" w:hAnsi="Arial" w:cs="Arial"/>
          <w:sz w:val="24"/>
          <w:szCs w:val="24"/>
        </w:rPr>
        <w:t>where children are being asked to learn online at home the department has provided advice to support schools and colleges do so safely.</w:t>
      </w:r>
      <w:r w:rsidR="00B531E7">
        <w:rPr>
          <w:rFonts w:ascii="Arial" w:hAnsi="Arial" w:cs="Arial"/>
          <w:sz w:val="24"/>
          <w:szCs w:val="24"/>
        </w:rPr>
        <w:t xml:space="preserve"> Please see Annex 9 (Covid-19) for guidance on Virtual Lessons. </w:t>
      </w:r>
    </w:p>
    <w:p w14:paraId="4AB662C5" w14:textId="77777777" w:rsidR="00B531E7" w:rsidRPr="002012A6" w:rsidRDefault="00B531E7" w:rsidP="00B531E7"/>
    <w:p w14:paraId="24499489" w14:textId="48600010" w:rsidR="002012A6" w:rsidRPr="009F6F4E" w:rsidRDefault="00307687" w:rsidP="002012A6">
      <w:pPr>
        <w:autoSpaceDE w:val="0"/>
        <w:autoSpaceDN w:val="0"/>
        <w:adjustRightInd w:val="0"/>
        <w:rPr>
          <w:b/>
        </w:rPr>
      </w:pPr>
      <w:r>
        <w:t>Headington Quarry Foundation Stage School</w:t>
      </w:r>
      <w:r w:rsidR="002012A6" w:rsidRPr="00307687">
        <w:rPr>
          <w:b/>
          <w:i/>
          <w:color w:val="FF0000"/>
        </w:rPr>
        <w:t xml:space="preserve"> </w:t>
      </w:r>
      <w:r w:rsidR="002012A6" w:rsidRPr="00307687">
        <w:t xml:space="preserve">will ensure a comprehensive whole school curriculum response is in place to enable all pupils to learn about and manage online risks effectively </w:t>
      </w:r>
      <w:r>
        <w:t xml:space="preserve">in an age appropriate way, </w:t>
      </w:r>
      <w:r w:rsidR="002012A6" w:rsidRPr="00307687">
        <w:t>and will support parents and the wider school community (including all members of staff) to become aware and alert to the need to keep children safe online</w:t>
      </w:r>
      <w:r w:rsidR="00A36596" w:rsidRPr="00307687">
        <w:t>.</w:t>
      </w:r>
    </w:p>
    <w:p w14:paraId="22ED1509" w14:textId="77777777" w:rsidR="00CA6AB1" w:rsidRPr="002012A6" w:rsidRDefault="00CA6AB1" w:rsidP="002012A6">
      <w:pPr>
        <w:autoSpaceDE w:val="0"/>
        <w:autoSpaceDN w:val="0"/>
        <w:adjustRightInd w:val="0"/>
        <w:rPr>
          <w:b/>
        </w:rPr>
      </w:pPr>
    </w:p>
    <w:p w14:paraId="35D42084" w14:textId="77777777" w:rsidR="00940BBB" w:rsidRDefault="00940BBB" w:rsidP="002D2544">
      <w:pPr>
        <w:autoSpaceDE w:val="0"/>
        <w:autoSpaceDN w:val="0"/>
        <w:adjustRightInd w:val="0"/>
        <w:rPr>
          <w:color w:val="FF0000"/>
        </w:rPr>
      </w:pPr>
    </w:p>
    <w:p w14:paraId="0924360B" w14:textId="77777777" w:rsidR="00F317C9" w:rsidRDefault="00F317C9" w:rsidP="002D2544">
      <w:pPr>
        <w:autoSpaceDE w:val="0"/>
        <w:autoSpaceDN w:val="0"/>
        <w:adjustRightInd w:val="0"/>
        <w:rPr>
          <w:b/>
          <w:u w:val="single"/>
        </w:rPr>
      </w:pPr>
    </w:p>
    <w:p w14:paraId="328776D3" w14:textId="77777777" w:rsidR="009F6F4E" w:rsidRDefault="009F6F4E" w:rsidP="002D2544">
      <w:pPr>
        <w:autoSpaceDE w:val="0"/>
        <w:autoSpaceDN w:val="0"/>
        <w:adjustRightInd w:val="0"/>
        <w:rPr>
          <w:b/>
          <w:u w:val="single"/>
        </w:rPr>
      </w:pPr>
    </w:p>
    <w:p w14:paraId="11E64230" w14:textId="77777777" w:rsidR="009F6F4E" w:rsidRDefault="009F6F4E" w:rsidP="002D2544">
      <w:pPr>
        <w:autoSpaceDE w:val="0"/>
        <w:autoSpaceDN w:val="0"/>
        <w:adjustRightInd w:val="0"/>
        <w:rPr>
          <w:b/>
          <w:u w:val="single"/>
        </w:rPr>
      </w:pPr>
    </w:p>
    <w:p w14:paraId="4985F47E" w14:textId="77777777" w:rsidR="009F6F4E" w:rsidRDefault="009F6F4E" w:rsidP="002D2544">
      <w:pPr>
        <w:autoSpaceDE w:val="0"/>
        <w:autoSpaceDN w:val="0"/>
        <w:adjustRightInd w:val="0"/>
        <w:rPr>
          <w:b/>
          <w:u w:val="single"/>
        </w:rPr>
      </w:pPr>
    </w:p>
    <w:p w14:paraId="3301636F" w14:textId="77777777" w:rsidR="009F6F4E" w:rsidRDefault="009F6F4E" w:rsidP="002D2544">
      <w:pPr>
        <w:autoSpaceDE w:val="0"/>
        <w:autoSpaceDN w:val="0"/>
        <w:adjustRightInd w:val="0"/>
        <w:rPr>
          <w:b/>
          <w:u w:val="single"/>
        </w:rPr>
      </w:pPr>
    </w:p>
    <w:p w14:paraId="5750751C" w14:textId="77777777" w:rsidR="009F6F4E" w:rsidRDefault="009F6F4E" w:rsidP="002D2544">
      <w:pPr>
        <w:autoSpaceDE w:val="0"/>
        <w:autoSpaceDN w:val="0"/>
        <w:adjustRightInd w:val="0"/>
        <w:rPr>
          <w:b/>
          <w:u w:val="single"/>
        </w:rPr>
      </w:pPr>
    </w:p>
    <w:p w14:paraId="44A9A091" w14:textId="77777777" w:rsidR="009F6F4E" w:rsidRDefault="009F6F4E" w:rsidP="002D2544">
      <w:pPr>
        <w:autoSpaceDE w:val="0"/>
        <w:autoSpaceDN w:val="0"/>
        <w:adjustRightInd w:val="0"/>
        <w:rPr>
          <w:b/>
          <w:u w:val="single"/>
        </w:rPr>
      </w:pPr>
    </w:p>
    <w:p w14:paraId="45223FC2" w14:textId="77777777" w:rsidR="00F317C9" w:rsidRDefault="00F317C9" w:rsidP="002D2544">
      <w:pPr>
        <w:autoSpaceDE w:val="0"/>
        <w:autoSpaceDN w:val="0"/>
        <w:adjustRightInd w:val="0"/>
        <w:rPr>
          <w:b/>
          <w:u w:val="single"/>
        </w:rPr>
      </w:pPr>
    </w:p>
    <w:p w14:paraId="41A8A048" w14:textId="77777777" w:rsidR="00F317C9" w:rsidRDefault="00F317C9" w:rsidP="002D2544">
      <w:pPr>
        <w:autoSpaceDE w:val="0"/>
        <w:autoSpaceDN w:val="0"/>
        <w:adjustRightInd w:val="0"/>
        <w:rPr>
          <w:b/>
          <w:u w:val="single"/>
        </w:rPr>
      </w:pPr>
    </w:p>
    <w:p w14:paraId="60F0FA43" w14:textId="77777777" w:rsidR="00F317C9" w:rsidRDefault="00F317C9" w:rsidP="002D2544">
      <w:pPr>
        <w:autoSpaceDE w:val="0"/>
        <w:autoSpaceDN w:val="0"/>
        <w:adjustRightInd w:val="0"/>
        <w:rPr>
          <w:b/>
          <w:u w:val="single"/>
        </w:rPr>
      </w:pPr>
    </w:p>
    <w:p w14:paraId="25F02C24" w14:textId="7D19C6EA" w:rsidR="005962EC" w:rsidRDefault="005962EC" w:rsidP="002D2544">
      <w:pPr>
        <w:autoSpaceDE w:val="0"/>
        <w:autoSpaceDN w:val="0"/>
        <w:adjustRightInd w:val="0"/>
        <w:rPr>
          <w:b/>
          <w:u w:val="single"/>
        </w:rPr>
      </w:pPr>
      <w:r w:rsidRPr="005962EC">
        <w:rPr>
          <w:b/>
          <w:u w:val="single"/>
        </w:rPr>
        <w:t xml:space="preserve">ANNEX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77777777" w:rsidR="005962EC" w:rsidRDefault="005962EC" w:rsidP="005962EC">
      <w:pPr>
        <w:autoSpaceDE w:val="0"/>
        <w:autoSpaceDN w:val="0"/>
        <w:adjustRightInd w:val="0"/>
        <w:jc w:val="center"/>
        <w:rPr>
          <w:b/>
          <w:color w:val="000000"/>
          <w:u w:val="single"/>
        </w:rPr>
      </w:pPr>
      <w:r>
        <w:rPr>
          <w:b/>
          <w:color w:val="000000"/>
          <w:u w:val="single"/>
        </w:rPr>
        <w:t>Safeguarding issues</w:t>
      </w:r>
    </w:p>
    <w:p w14:paraId="4C6F91F7" w14:textId="77777777" w:rsidR="005962EC" w:rsidRPr="005962EC" w:rsidRDefault="005962EC" w:rsidP="005962EC">
      <w:pPr>
        <w:autoSpaceDE w:val="0"/>
        <w:autoSpaceDN w:val="0"/>
        <w:adjustRightInd w:val="0"/>
        <w:rPr>
          <w:b/>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w:t>
      </w:r>
      <w:proofErr w:type="spellStart"/>
      <w:r>
        <w:t>sexting</w:t>
      </w:r>
      <w:proofErr w:type="spellEnd"/>
      <w:r>
        <w:t xml:space="preserve"> (also known as youth produced sexual imagery) </w:t>
      </w:r>
      <w:r w:rsidR="003F1CB9">
        <w:t xml:space="preserve">can </w:t>
      </w:r>
      <w:r>
        <w:t>put children in danger.</w:t>
      </w:r>
    </w:p>
    <w:p w14:paraId="6DD93DB4" w14:textId="42210213" w:rsidR="0061215E" w:rsidRDefault="0061215E" w:rsidP="005962EC">
      <w:pPr>
        <w:autoSpaceDE w:val="0"/>
        <w:autoSpaceDN w:val="0"/>
        <w:adjustRightInd w:val="0"/>
      </w:pPr>
    </w:p>
    <w:p w14:paraId="07596B19" w14:textId="24103BC5" w:rsidR="0061215E" w:rsidRPr="00F317C9" w:rsidRDefault="0061215E" w:rsidP="005962EC">
      <w:pPr>
        <w:autoSpaceDE w:val="0"/>
        <w:autoSpaceDN w:val="0"/>
        <w:adjustRightInd w:val="0"/>
        <w:rPr>
          <w:b/>
          <w:bCs/>
        </w:rPr>
      </w:pPr>
      <w:r w:rsidRPr="00F317C9">
        <w:rPr>
          <w:b/>
          <w:bCs/>
        </w:rPr>
        <w:t>Mental Health</w:t>
      </w:r>
    </w:p>
    <w:p w14:paraId="15C87882" w14:textId="1DD1B65B" w:rsidR="00696F11" w:rsidRPr="00F317C9" w:rsidRDefault="00696F11" w:rsidP="00C464CB">
      <w:pPr>
        <w:autoSpaceDE w:val="0"/>
        <w:autoSpaceDN w:val="0"/>
        <w:adjustRightInd w:val="0"/>
        <w:rPr>
          <w:color w:val="000000"/>
        </w:rPr>
      </w:pPr>
    </w:p>
    <w:p w14:paraId="6939F126" w14:textId="6E4CC63C" w:rsidR="0061215E" w:rsidRPr="00F317C9" w:rsidRDefault="0061215E" w:rsidP="0061215E">
      <w:r w:rsidRPr="00F317C9">
        <w:t>All staff should also be aware that mental health problems can, in some cases, be an indicator that a child has suffered or is at risk of suffering abuse, neglect or exploitation.</w:t>
      </w:r>
    </w:p>
    <w:p w14:paraId="6EE53A5C" w14:textId="4DC55089" w:rsidR="0061215E" w:rsidRPr="00F317C9" w:rsidRDefault="0061215E" w:rsidP="0061215E">
      <w:r w:rsidRPr="00F317C9">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EC7DA38" w14:textId="4D6BC39C" w:rsidR="0061215E" w:rsidRPr="00F317C9" w:rsidRDefault="0061215E" w:rsidP="0061215E">
      <w:r w:rsidRPr="00F317C9">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w:t>
      </w:r>
    </w:p>
    <w:p w14:paraId="540B9A24" w14:textId="7DEA18B3" w:rsidR="0061215E" w:rsidRDefault="0061215E" w:rsidP="0061215E">
      <w:r w:rsidRPr="00F317C9">
        <w:t>See page 11 in KCS</w:t>
      </w:r>
      <w:r w:rsidR="00FD1527" w:rsidRPr="00F317C9">
        <w:t>I</w:t>
      </w:r>
      <w:r w:rsidRPr="00F317C9">
        <w:t>E for further guidance and links to documents.</w:t>
      </w:r>
      <w:r>
        <w:t xml:space="preserve"> </w:t>
      </w:r>
    </w:p>
    <w:p w14:paraId="114D86F8" w14:textId="77777777" w:rsidR="0061215E" w:rsidRDefault="0061215E" w:rsidP="00C464CB">
      <w:pPr>
        <w:autoSpaceDE w:val="0"/>
        <w:autoSpaceDN w:val="0"/>
        <w:adjustRightInd w:val="0"/>
        <w:rPr>
          <w:color w:val="000000"/>
        </w:rPr>
      </w:pPr>
    </w:p>
    <w:p w14:paraId="46C3E13A" w14:textId="77777777" w:rsidR="005962EC" w:rsidRDefault="005962EC" w:rsidP="005962EC">
      <w:pPr>
        <w:autoSpaceDE w:val="0"/>
        <w:autoSpaceDN w:val="0"/>
        <w:adjustRightInd w:val="0"/>
        <w:rPr>
          <w:b/>
          <w:bCs/>
        </w:rPr>
      </w:pPr>
      <w:r w:rsidRPr="005962EC">
        <w:rPr>
          <w:b/>
          <w:bCs/>
        </w:rPr>
        <w:t>Serious violence</w:t>
      </w:r>
    </w:p>
    <w:p w14:paraId="63A44B47" w14:textId="77777777" w:rsidR="005962EC" w:rsidRPr="005962EC" w:rsidRDefault="005962EC" w:rsidP="005962EC">
      <w:pPr>
        <w:autoSpaceDE w:val="0"/>
        <w:autoSpaceDN w:val="0"/>
        <w:adjustRightInd w:val="0"/>
        <w:rPr>
          <w:b/>
          <w:bCs/>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44"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45"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1B6DFFD1" w:rsidR="00380C1B" w:rsidRPr="00380C1B" w:rsidRDefault="00380C1B" w:rsidP="00380C1B">
      <w:pPr>
        <w:autoSpaceDE w:val="0"/>
        <w:autoSpaceDN w:val="0"/>
        <w:adjustRightInd w:val="0"/>
        <w:rPr>
          <w:b/>
          <w:bCs/>
        </w:rPr>
      </w:pPr>
      <w:proofErr w:type="spellStart"/>
      <w:r w:rsidRPr="00380C1B">
        <w:rPr>
          <w:b/>
          <w:bCs/>
        </w:rPr>
        <w:t>Upskirting</w:t>
      </w:r>
      <w:proofErr w:type="spellEnd"/>
    </w:p>
    <w:p w14:paraId="5CD9BD7C" w14:textId="77777777" w:rsidR="00380C1B" w:rsidRPr="00380C1B" w:rsidRDefault="00380C1B" w:rsidP="00380C1B">
      <w:pPr>
        <w:autoSpaceDE w:val="0"/>
        <w:autoSpaceDN w:val="0"/>
        <w:adjustRightInd w:val="0"/>
        <w:rPr>
          <w:b/>
          <w:bCs/>
          <w:color w:val="104F76"/>
        </w:rPr>
      </w:pPr>
    </w:p>
    <w:p w14:paraId="28472D9E" w14:textId="77777777" w:rsidR="00380C1B" w:rsidRPr="00380C1B" w:rsidRDefault="00380C1B" w:rsidP="00380C1B">
      <w:pPr>
        <w:autoSpaceDE w:val="0"/>
        <w:autoSpaceDN w:val="0"/>
        <w:adjustRightInd w:val="0"/>
        <w:rPr>
          <w:color w:val="000000"/>
        </w:rPr>
      </w:pPr>
      <w:r w:rsidRPr="00380C1B">
        <w:rPr>
          <w:color w:val="000000"/>
        </w:rPr>
        <w:t>‘</w:t>
      </w:r>
      <w:proofErr w:type="spellStart"/>
      <w:r w:rsidRPr="00380C1B">
        <w:rPr>
          <w:color w:val="000000"/>
        </w:rPr>
        <w:t>Upskirting</w:t>
      </w:r>
      <w:proofErr w:type="spellEnd"/>
      <w:r w:rsidRPr="00380C1B">
        <w:rPr>
          <w:color w:val="000000"/>
        </w:rPr>
        <w:t>’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lastRenderedPageBreak/>
        <w:t>gratification, or cause the victim humiliation, distress or alarm. It is now a criminal</w:t>
      </w:r>
    </w:p>
    <w:p w14:paraId="3AC5E5D6" w14:textId="789FCFB9" w:rsidR="00380C1B" w:rsidRPr="00380C1B" w:rsidRDefault="00380C1B" w:rsidP="00380C1B">
      <w:pPr>
        <w:autoSpaceDE w:val="0"/>
        <w:autoSpaceDN w:val="0"/>
        <w:adjustRightInd w:val="0"/>
        <w:rPr>
          <w:color w:val="000000"/>
        </w:rPr>
      </w:pPr>
      <w:r w:rsidRPr="00380C1B">
        <w:rPr>
          <w:color w:val="000000"/>
        </w:rPr>
        <w:t>offence.</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5962EC" w:rsidRDefault="005962EC" w:rsidP="005962EC">
      <w:pPr>
        <w:autoSpaceDE w:val="0"/>
        <w:autoSpaceDN w:val="0"/>
        <w:adjustRightInd w:val="0"/>
        <w:rPr>
          <w:b/>
          <w:bCs/>
        </w:rPr>
      </w:pPr>
      <w:r w:rsidRPr="005962EC">
        <w:rPr>
          <w:b/>
          <w:bCs/>
        </w:rPr>
        <w:t>So-</w:t>
      </w:r>
      <w:r w:rsidRPr="005962EC">
        <w:rPr>
          <w:rFonts w:ascii="Arial-BoldMT" w:hAnsi="Arial-BoldMT" w:cs="Arial-BoldMT"/>
          <w:b/>
          <w:bCs/>
        </w:rPr>
        <w:t>called ‘honour</w:t>
      </w:r>
      <w:r w:rsidRPr="005962EC">
        <w:rPr>
          <w:b/>
          <w:bCs/>
        </w:rPr>
        <w:t>-</w:t>
      </w:r>
      <w:r w:rsidRPr="005962EC">
        <w:rPr>
          <w:rFonts w:ascii="Arial-BoldMT" w:hAnsi="Arial-BoldMT" w:cs="Arial-BoldMT"/>
          <w:b/>
          <w:bCs/>
        </w:rPr>
        <w:t xml:space="preserve">based’ </w:t>
      </w:r>
      <w:r w:rsidR="00CA6AB1">
        <w:rPr>
          <w:rFonts w:ascii="Arial-BoldMT" w:hAnsi="Arial-BoldMT" w:cs="Arial-BoldMT"/>
          <w:b/>
          <w:bCs/>
        </w:rPr>
        <w:t>Abuse</w:t>
      </w:r>
      <w:r w:rsidRPr="005962EC">
        <w:rPr>
          <w:rFonts w:ascii="Arial-BoldMT" w:hAnsi="Arial-BoldMT" w:cs="Arial-BoldMT"/>
          <w:b/>
          <w:bCs/>
        </w:rPr>
        <w:t xml:space="preserve"> </w:t>
      </w:r>
      <w:r w:rsidRPr="005962EC">
        <w:rPr>
          <w:b/>
          <w:bCs/>
        </w:rPr>
        <w:t>(including Female Genital Mutilation</w:t>
      </w:r>
    </w:p>
    <w:p w14:paraId="189D7A35" w14:textId="77777777" w:rsidR="005962EC" w:rsidRDefault="005962EC" w:rsidP="005962EC">
      <w:pPr>
        <w:autoSpaceDE w:val="0"/>
        <w:autoSpaceDN w:val="0"/>
        <w:adjustRightInd w:val="0"/>
        <w:rPr>
          <w:b/>
          <w:bCs/>
        </w:rPr>
      </w:pPr>
      <w:r w:rsidRPr="005962EC">
        <w:rPr>
          <w:b/>
          <w:bCs/>
        </w:rPr>
        <w:t>and Forced Marriage)</w:t>
      </w:r>
    </w:p>
    <w:p w14:paraId="6C6613B9" w14:textId="77777777" w:rsidR="005962EC" w:rsidRPr="005962EC" w:rsidRDefault="005962EC" w:rsidP="005962EC">
      <w:pPr>
        <w:autoSpaceDE w:val="0"/>
        <w:autoSpaceDN w:val="0"/>
        <w:adjustRightInd w:val="0"/>
        <w:rPr>
          <w:b/>
          <w:bCs/>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396E4398" w14:textId="77777777" w:rsidR="0020337C" w:rsidRDefault="0020337C" w:rsidP="005962EC">
      <w:pPr>
        <w:autoSpaceDE w:val="0"/>
        <w:autoSpaceDN w:val="0"/>
        <w:adjustRightInd w:val="0"/>
        <w:rPr>
          <w:color w:val="000000"/>
        </w:rPr>
      </w:pPr>
    </w:p>
    <w:p w14:paraId="5623F80F" w14:textId="77777777" w:rsidR="005962EC" w:rsidRPr="005962EC" w:rsidRDefault="005962EC" w:rsidP="005962EC">
      <w:pPr>
        <w:autoSpaceDE w:val="0"/>
        <w:autoSpaceDN w:val="0"/>
        <w:adjustRightInd w:val="0"/>
        <w:rPr>
          <w:color w:val="000000"/>
        </w:rPr>
      </w:pPr>
      <w:r w:rsidRPr="005962EC">
        <w:rPr>
          <w:b/>
          <w:bCs/>
        </w:rPr>
        <w:t>Female Genital Mutilation</w:t>
      </w:r>
    </w:p>
    <w:p w14:paraId="3CF0291F" w14:textId="77777777" w:rsidR="005962EC" w:rsidRDefault="005962EC" w:rsidP="005962EC">
      <w:pPr>
        <w:autoSpaceDE w:val="0"/>
        <w:autoSpaceDN w:val="0"/>
        <w:adjustRightInd w:val="0"/>
        <w:rPr>
          <w:color w:val="000000"/>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If a teacher, in the course of their work in the profession, 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22AD71B6" w14:textId="77777777" w:rsidR="00261EEF" w:rsidRDefault="00261EEF" w:rsidP="005962EC">
      <w:pPr>
        <w:autoSpaceDE w:val="0"/>
        <w:autoSpaceDN w:val="0"/>
        <w:adjustRightInd w:val="0"/>
        <w:rPr>
          <w:color w:val="000000"/>
        </w:rPr>
      </w:pPr>
    </w:p>
    <w:p w14:paraId="72F027B5" w14:textId="595C6B16" w:rsidR="00261EEF" w:rsidRPr="00F317C9" w:rsidRDefault="00261EEF" w:rsidP="00261EEF">
      <w:pPr>
        <w:autoSpaceDE w:val="0"/>
        <w:autoSpaceDN w:val="0"/>
        <w:adjustRightInd w:val="0"/>
        <w:rPr>
          <w:b/>
          <w:bCs/>
        </w:rPr>
      </w:pPr>
      <w:r w:rsidRPr="00F317C9">
        <w:rPr>
          <w:b/>
          <w:bCs/>
        </w:rPr>
        <w:t>Contextual safeguarding</w:t>
      </w:r>
    </w:p>
    <w:p w14:paraId="49852234" w14:textId="137DFE5C" w:rsidR="007D72A8" w:rsidRPr="00F317C9" w:rsidRDefault="007D72A8" w:rsidP="00261EEF">
      <w:pPr>
        <w:autoSpaceDE w:val="0"/>
        <w:autoSpaceDN w:val="0"/>
        <w:adjustRightInd w:val="0"/>
        <w:rPr>
          <w:b/>
          <w:bCs/>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3CAAC2B5" w:rsidR="00261EEF" w:rsidRDefault="00261EEF" w:rsidP="00261EEF">
      <w:pPr>
        <w:autoSpaceDE w:val="0"/>
        <w:autoSpaceDN w:val="0"/>
        <w:adjustRightInd w:val="0"/>
      </w:pPr>
      <w:r>
        <w:rPr>
          <w:rFonts w:ascii="ArialMT" w:hAnsi="ArialMT" w:cs="ArialMT"/>
        </w:rPr>
        <w:t>Children’s social care assessments should consider such</w:t>
      </w:r>
      <w:r>
        <w:t xml:space="preserve">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46"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47"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5D22715" w14:textId="1EAE70A2" w:rsidR="0044172B" w:rsidRDefault="00BE7933" w:rsidP="00BE7933">
      <w:pPr>
        <w:autoSpaceDE w:val="0"/>
        <w:autoSpaceDN w:val="0"/>
        <w:adjustRightInd w:val="0"/>
        <w:rPr>
          <w:b/>
          <w:bCs/>
        </w:rPr>
      </w:pPr>
      <w:r w:rsidRPr="00BE7933">
        <w:rPr>
          <w:b/>
          <w:bCs/>
        </w:rPr>
        <w:t>Children missing from education</w:t>
      </w: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807DE3D" w:rsidR="00BE7933" w:rsidRPr="00F317C9" w:rsidRDefault="00BE7933" w:rsidP="00F317C9">
      <w:pPr>
        <w:shd w:val="clear" w:color="auto" w:fill="FFFFFF" w:themeFill="background1"/>
        <w:autoSpaceDE w:val="0"/>
        <w:autoSpaceDN w:val="0"/>
        <w:adjustRightInd w:val="0"/>
        <w:rPr>
          <w:b/>
          <w:bCs/>
        </w:rPr>
      </w:pPr>
      <w:r w:rsidRPr="00F317C9">
        <w:rPr>
          <w:b/>
          <w:bCs/>
        </w:rPr>
        <w:t>Child sexual exploitation</w:t>
      </w:r>
      <w:r w:rsidR="00AC1504" w:rsidRPr="00F317C9">
        <w:rPr>
          <w:b/>
          <w:bCs/>
        </w:rPr>
        <w:t xml:space="preserve"> and Child Criminal Exploitation (CCE)</w:t>
      </w:r>
    </w:p>
    <w:p w14:paraId="3E81F43F" w14:textId="77777777" w:rsidR="00BE7933" w:rsidRPr="00F317C9" w:rsidRDefault="00BE7933" w:rsidP="00F317C9">
      <w:pPr>
        <w:shd w:val="clear" w:color="auto" w:fill="FFFFFF" w:themeFill="background1"/>
        <w:autoSpaceDE w:val="0"/>
        <w:autoSpaceDN w:val="0"/>
        <w:adjustRightInd w:val="0"/>
        <w:rPr>
          <w:b/>
          <w:bCs/>
        </w:rPr>
      </w:pPr>
    </w:p>
    <w:p w14:paraId="50B81AC5" w14:textId="1B793066" w:rsidR="00380C1B" w:rsidRPr="00F317C9" w:rsidRDefault="00AC1504" w:rsidP="00F317C9">
      <w:pPr>
        <w:shd w:val="clear" w:color="auto" w:fill="FFFFFF" w:themeFill="background1"/>
        <w:autoSpaceDE w:val="0"/>
        <w:autoSpaceDN w:val="0"/>
        <w:adjustRightInd w:val="0"/>
        <w:rPr>
          <w:rFonts w:eastAsia="SymbolMT"/>
        </w:rPr>
      </w:pPr>
      <w:r w:rsidRPr="00F317C9">
        <w:rPr>
          <w:rFonts w:eastAsia="SymbolMT"/>
        </w:rPr>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F96D642" w14:textId="18DF8B11" w:rsidR="00E45820" w:rsidRPr="00F317C9" w:rsidRDefault="00E45820" w:rsidP="00F317C9">
      <w:pPr>
        <w:shd w:val="clear" w:color="auto" w:fill="FFFFFF" w:themeFill="background1"/>
        <w:autoSpaceDE w:val="0"/>
        <w:autoSpaceDN w:val="0"/>
        <w:adjustRightInd w:val="0"/>
        <w:rPr>
          <w:rFonts w:eastAsia="SymbolMT"/>
        </w:rPr>
      </w:pPr>
    </w:p>
    <w:p w14:paraId="2B82796B" w14:textId="5F1373E8"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Some of the following can be indicators of CCE:</w:t>
      </w:r>
    </w:p>
    <w:p w14:paraId="0852765C" w14:textId="77777777" w:rsidR="00E45820" w:rsidRPr="00F317C9" w:rsidRDefault="00E45820" w:rsidP="00F317C9">
      <w:pPr>
        <w:shd w:val="clear" w:color="auto" w:fill="FFFFFF" w:themeFill="background1"/>
        <w:autoSpaceDE w:val="0"/>
        <w:autoSpaceDN w:val="0"/>
        <w:adjustRightInd w:val="0"/>
        <w:rPr>
          <w:rFonts w:eastAsia="SymbolMT"/>
          <w:b/>
          <w:bCs/>
        </w:rPr>
      </w:pPr>
    </w:p>
    <w:p w14:paraId="4778D6F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ppear with unexplained gifts or new possessions;</w:t>
      </w:r>
    </w:p>
    <w:p w14:paraId="01DB741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ssociate with other young people involved in exploitation;</w:t>
      </w:r>
    </w:p>
    <w:p w14:paraId="5B0125DD"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changes in emotional well-being;</w:t>
      </w:r>
    </w:p>
    <w:p w14:paraId="56168021"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misuse drugs and 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6C0E9FF4" w:rsidR="00E45820" w:rsidRPr="00F317C9" w:rsidRDefault="00E45820" w:rsidP="00F317C9">
      <w:pPr>
        <w:shd w:val="clear" w:color="auto" w:fill="FFFFFF" w:themeFill="background1"/>
        <w:autoSpaceDE w:val="0"/>
        <w:autoSpaceDN w:val="0"/>
        <w:adjustRightInd w:val="0"/>
        <w:rPr>
          <w:rFonts w:eastAsia="SymbolMT"/>
        </w:rPr>
      </w:pPr>
    </w:p>
    <w:p w14:paraId="602D03C7" w14:textId="77777777"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8" w:history="1">
        <w:r w:rsidRPr="00F317C9">
          <w:rPr>
            <w:rStyle w:val="Hyperlink"/>
          </w:rPr>
          <w:t>https://www.oscb.org.uk/safeguarding-themes/child-exploitation-modern-slavery/</w:t>
        </w:r>
      </w:hyperlink>
      <w:r w:rsidRPr="00F317C9">
        <w:t xml:space="preserve"> and the CSE screening tool </w:t>
      </w:r>
      <w:hyperlink r:id="rId49"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lastRenderedPageBreak/>
        <w:t>Link t</w:t>
      </w:r>
      <w:r w:rsidR="00B66A09" w:rsidRPr="00F317C9">
        <w:t>o</w:t>
      </w:r>
      <w:r w:rsidRPr="00F317C9">
        <w:t xml:space="preserve"> OSCB guidance on child criminal e</w:t>
      </w:r>
      <w:r w:rsidR="0020337C" w:rsidRPr="00F317C9">
        <w:t xml:space="preserve">xploitation </w:t>
      </w:r>
      <w:r w:rsidRPr="00F317C9">
        <w:t xml:space="preserve"> </w:t>
      </w:r>
      <w:hyperlink r:id="rId50"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B04E3E" w:rsidP="00F317C9">
      <w:pPr>
        <w:shd w:val="clear" w:color="auto" w:fill="FFFFFF" w:themeFill="background1"/>
        <w:autoSpaceDE w:val="0"/>
        <w:autoSpaceDN w:val="0"/>
        <w:adjustRightInd w:val="0"/>
      </w:pPr>
      <w:hyperlink r:id="rId51"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4EB59E3F" w:rsidR="00696F11" w:rsidRPr="00F317C9" w:rsidRDefault="00AA0391" w:rsidP="00F317C9">
      <w:pPr>
        <w:shd w:val="clear" w:color="auto" w:fill="FFFFFF" w:themeFill="background1"/>
        <w:autoSpaceDE w:val="0"/>
        <w:autoSpaceDN w:val="0"/>
        <w:adjustRightInd w:val="0"/>
        <w:rPr>
          <w:b/>
          <w:bCs/>
          <w:color w:val="000000"/>
        </w:rPr>
      </w:pPr>
      <w:r w:rsidRPr="00F317C9">
        <w:rPr>
          <w:b/>
          <w:bCs/>
          <w:color w:val="000000"/>
        </w:rPr>
        <w:t>County Lines</w:t>
      </w:r>
    </w:p>
    <w:p w14:paraId="2D4894FD" w14:textId="7E9E0284" w:rsidR="00AA0391" w:rsidRPr="00F317C9" w:rsidRDefault="00AA0391" w:rsidP="00F317C9">
      <w:pPr>
        <w:shd w:val="clear" w:color="auto" w:fill="FFFFFF" w:themeFill="background1"/>
      </w:pPr>
    </w:p>
    <w:p w14:paraId="54887F95" w14:textId="77777777" w:rsidR="00AA0391" w:rsidRPr="00F317C9"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3935085" w14:textId="77777777" w:rsidR="00AA0391" w:rsidRPr="00F317C9" w:rsidRDefault="00AA0391" w:rsidP="00F317C9">
      <w:pPr>
        <w:shd w:val="clear" w:color="auto" w:fill="FFFFFF" w:themeFill="background1"/>
      </w:pPr>
      <w:r w:rsidRPr="00F317C9">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584CC8B" w14:textId="0ED374F9" w:rsidR="00AA0391" w:rsidRPr="00F317C9" w:rsidRDefault="00AA0391" w:rsidP="00F317C9">
      <w:pPr>
        <w:shd w:val="clear" w:color="auto" w:fill="FFFFFF" w:themeFill="background1"/>
      </w:pPr>
      <w:r w:rsidRPr="00F317C9">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4F002EED" w:rsidR="00AA0391" w:rsidRPr="00DB1ED8" w:rsidRDefault="00AA0391" w:rsidP="00DB1ED8">
      <w:pPr>
        <w:shd w:val="clear" w:color="auto" w:fill="FFFFFF" w:themeFill="background1"/>
        <w:rPr>
          <w:b/>
          <w:bCs/>
        </w:rPr>
      </w:pPr>
      <w:r w:rsidRPr="00DB1ED8">
        <w:rPr>
          <w:b/>
          <w:bCs/>
        </w:rPr>
        <w:t>Domestic Abuse</w:t>
      </w:r>
    </w:p>
    <w:p w14:paraId="6FDC8E49" w14:textId="55151852" w:rsidR="00AA0391" w:rsidRPr="00DB1ED8" w:rsidRDefault="00AA0391" w:rsidP="00DB1ED8">
      <w:pPr>
        <w:shd w:val="clear" w:color="auto" w:fill="FFFFFF" w:themeFill="background1"/>
        <w:autoSpaceDE w:val="0"/>
        <w:autoSpaceDN w:val="0"/>
        <w:adjustRightInd w:val="0"/>
        <w:rPr>
          <w:b/>
          <w:bCs/>
          <w:color w:val="000000"/>
        </w:rPr>
      </w:pPr>
    </w:p>
    <w:p w14:paraId="668DCB46" w14:textId="71E4D82C" w:rsidR="00AA0391" w:rsidRPr="00DB1ED8" w:rsidRDefault="00AA0391" w:rsidP="00DB1ED8">
      <w:pPr>
        <w:shd w:val="clear" w:color="auto" w:fill="FFFFFF" w:themeFill="background1"/>
      </w:pPr>
      <w:r w:rsidRPr="00DB1ED8">
        <w:t xml:space="preserve">The cross-government definition of domestic violence and abuse </w:t>
      </w:r>
      <w:r w:rsidR="00DB1ED8" w:rsidRPr="00DB1ED8">
        <w:t>is</w:t>
      </w:r>
      <w:r w:rsidRPr="00DB1ED8">
        <w:t xml:space="preserve"> any incident or pattern of incidents of controlling, coercive, threatening behaviour, violence or abuse between those aged 16 or over who are, or have been, intimate partners or family members regardless of gender or sexuality. The abuse can </w:t>
      </w:r>
      <w:r w:rsidR="00DB1ED8" w:rsidRPr="00DB1ED8">
        <w:t>encompass but</w:t>
      </w:r>
      <w:r w:rsidRPr="00DB1ED8">
        <w:t xml:space="preserve"> is not limited </w:t>
      </w:r>
      <w:r w:rsidR="00DB1ED8" w:rsidRPr="00DB1ED8">
        <w:t>to</w:t>
      </w:r>
      <w:r w:rsidRPr="00DB1ED8">
        <w:t xml:space="preserve"> psychological; physical; sexual; financial; and emotional.</w:t>
      </w:r>
    </w:p>
    <w:p w14:paraId="47E14762" w14:textId="668F2273" w:rsidR="00CA6AB1" w:rsidRDefault="00AA0391" w:rsidP="00DB1ED8">
      <w:pPr>
        <w:shd w:val="clear" w:color="auto" w:fill="FFFFFF" w:themeFill="background1"/>
        <w:autoSpaceDE w:val="0"/>
        <w:autoSpaceDN w:val="0"/>
        <w:adjustRightInd w:val="0"/>
        <w:rPr>
          <w:b/>
        </w:rPr>
      </w:pPr>
      <w:r w:rsidRPr="00DB1ED8">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0 ANNEX A.</w:t>
      </w:r>
    </w:p>
    <w:p w14:paraId="68BC2F25" w14:textId="31169644" w:rsidR="00AA0391" w:rsidRDefault="00AA0391" w:rsidP="00AA0391"/>
    <w:p w14:paraId="2552D842" w14:textId="77777777" w:rsidR="00AA0391" w:rsidRPr="00AA0391" w:rsidRDefault="00AA0391" w:rsidP="00C464CB">
      <w:pPr>
        <w:autoSpaceDE w:val="0"/>
        <w:autoSpaceDN w:val="0"/>
        <w:adjustRightInd w:val="0"/>
        <w:rPr>
          <w:b/>
          <w:bCs/>
          <w:color w:val="000000"/>
        </w:rPr>
      </w:pPr>
    </w:p>
    <w:p w14:paraId="57BA7EB4" w14:textId="77777777" w:rsidR="00300850" w:rsidRDefault="00300850" w:rsidP="00C464CB">
      <w:pPr>
        <w:autoSpaceDE w:val="0"/>
        <w:autoSpaceDN w:val="0"/>
        <w:adjustRightInd w:val="0"/>
        <w:rPr>
          <w:color w:val="000000"/>
        </w:rPr>
      </w:pPr>
    </w:p>
    <w:p w14:paraId="69792876" w14:textId="77777777" w:rsidR="001F3A4D" w:rsidRDefault="00380C1B" w:rsidP="00C464CB">
      <w:pPr>
        <w:autoSpaceDE w:val="0"/>
        <w:autoSpaceDN w:val="0"/>
        <w:adjustRightInd w:val="0"/>
        <w:rPr>
          <w:b/>
        </w:rPr>
      </w:pPr>
      <w:bookmarkStart w:id="2" w:name="_Hlk45635237"/>
      <w:r w:rsidRPr="00380C1B">
        <w:rPr>
          <w:b/>
          <w:bCs/>
        </w:rPr>
        <w:lastRenderedPageBreak/>
        <w:t xml:space="preserve">Further information </w:t>
      </w:r>
      <w:r w:rsidR="001F3A4D">
        <w:rPr>
          <w:b/>
          <w:bCs/>
        </w:rPr>
        <w:t xml:space="preserve">around safeguarding issues can be found in </w:t>
      </w:r>
      <w:r w:rsidRPr="00380C1B">
        <w:rPr>
          <w:b/>
          <w:bCs/>
        </w:rPr>
        <w:t>KCSIE 20</w:t>
      </w:r>
      <w:r w:rsidR="00E45820">
        <w:rPr>
          <w:b/>
          <w:bCs/>
        </w:rPr>
        <w:t xml:space="preserve">20 </w:t>
      </w:r>
      <w:r w:rsidR="001F3A4D">
        <w:rPr>
          <w:b/>
          <w:bCs/>
        </w:rPr>
        <w:t>ANNEX A</w:t>
      </w:r>
      <w:r w:rsidR="0020337C">
        <w:rPr>
          <w:b/>
          <w:bCs/>
        </w:rPr>
        <w:t xml:space="preserve"> and on the OSCB website.</w:t>
      </w:r>
    </w:p>
    <w:bookmarkEnd w:id="2"/>
    <w:p w14:paraId="68122D07" w14:textId="77777777" w:rsidR="0020337C" w:rsidRDefault="0020337C" w:rsidP="00C464CB">
      <w:pPr>
        <w:autoSpaceDE w:val="0"/>
        <w:autoSpaceDN w:val="0"/>
        <w:adjustRightInd w:val="0"/>
        <w:rPr>
          <w:b/>
          <w:color w:val="000000"/>
          <w:u w:val="single"/>
        </w:rPr>
      </w:pPr>
    </w:p>
    <w:p w14:paraId="00133E6F" w14:textId="77777777" w:rsidR="003078E5" w:rsidRDefault="003078E5" w:rsidP="00C464CB">
      <w:pPr>
        <w:autoSpaceDE w:val="0"/>
        <w:autoSpaceDN w:val="0"/>
        <w:adjustRightInd w:val="0"/>
        <w:rPr>
          <w:b/>
          <w:color w:val="000000"/>
          <w:u w:val="single"/>
        </w:rPr>
      </w:pPr>
    </w:p>
    <w:p w14:paraId="7D4EE6E3" w14:textId="77777777" w:rsidR="003078E5" w:rsidRDefault="003078E5" w:rsidP="003078E5">
      <w:pPr>
        <w:jc w:val="both"/>
        <w:rPr>
          <w:b/>
          <w:color w:val="000000"/>
          <w:u w:val="single"/>
        </w:rPr>
      </w:pPr>
      <w:r>
        <w:rPr>
          <w:b/>
          <w:color w:val="000000"/>
          <w:u w:val="single"/>
        </w:rPr>
        <w:t xml:space="preserve">ANNEX </w:t>
      </w:r>
      <w:r w:rsidR="00C10B11">
        <w:rPr>
          <w:b/>
          <w:color w:val="000000"/>
          <w:u w:val="single"/>
        </w:rPr>
        <w:t>7</w:t>
      </w:r>
    </w:p>
    <w:p w14:paraId="56FC8601" w14:textId="77777777" w:rsidR="003078E5" w:rsidRDefault="003078E5" w:rsidP="003078E5">
      <w:pPr>
        <w:jc w:val="both"/>
        <w:rPr>
          <w:b/>
          <w:color w:val="000000"/>
          <w:u w:val="single"/>
        </w:rPr>
      </w:pPr>
    </w:p>
    <w:p w14:paraId="30ADBF70" w14:textId="77777777" w:rsidR="003078E5" w:rsidRPr="003078E5" w:rsidRDefault="003078E5" w:rsidP="003078E5">
      <w:pPr>
        <w:rPr>
          <w:b/>
        </w:rPr>
      </w:pPr>
      <w:r w:rsidRPr="003078E5">
        <w:rPr>
          <w:b/>
        </w:rPr>
        <w:t>Staff Induction, Awareness and Training</w:t>
      </w:r>
    </w:p>
    <w:p w14:paraId="1495F4D2" w14:textId="77777777" w:rsidR="003078E5" w:rsidRDefault="003078E5" w:rsidP="003078E5">
      <w:pPr>
        <w:rPr>
          <w:sz w:val="22"/>
          <w:szCs w:val="22"/>
          <w:highlight w:val="yellow"/>
        </w:rPr>
      </w:pPr>
    </w:p>
    <w:p w14:paraId="57DDDA8E" w14:textId="5DEE1994" w:rsidR="003078E5" w:rsidRDefault="003078E5" w:rsidP="009276A9">
      <w:pPr>
        <w:numPr>
          <w:ilvl w:val="0"/>
          <w:numId w:val="40"/>
        </w:numPr>
        <w:rPr>
          <w:b/>
          <w:i/>
          <w:color w:val="FF0000"/>
        </w:rPr>
      </w:pPr>
      <w:r w:rsidRPr="003078E5">
        <w:t>All members of staff have been provided with a copy of Part One of “</w:t>
      </w:r>
      <w:r w:rsidRPr="003078E5">
        <w:rPr>
          <w:i/>
        </w:rPr>
        <w:t>Keeping Children Safe in Education”</w:t>
      </w:r>
      <w:r w:rsidRPr="003078E5">
        <w:t xml:space="preserve"> (20</w:t>
      </w:r>
      <w:r w:rsidR="00A474AC">
        <w:t>20</w:t>
      </w:r>
      <w:r w:rsidR="00B66A09">
        <w:t>)</w:t>
      </w:r>
      <w:r w:rsidRPr="003078E5">
        <w:t xml:space="preserve"> which covers </w:t>
      </w:r>
      <w:r w:rsidR="00B66A09">
        <w:t>s</w:t>
      </w:r>
      <w:r w:rsidRPr="003078E5">
        <w:t>afeguarding information for all staff. School leaders will read the entire document. School leaders and all members of staff who work directly with children will access Annex A within Keeping Children Safe in Education 20</w:t>
      </w:r>
      <w:r w:rsidR="00A474AC">
        <w:t>20</w:t>
      </w:r>
      <w:r w:rsidRPr="003078E5">
        <w:t>.</w:t>
      </w:r>
      <w:r w:rsidRPr="003078E5">
        <w:rPr>
          <w:color w:val="000000"/>
        </w:rPr>
        <w:t xml:space="preserve"> </w:t>
      </w:r>
      <w:r w:rsidRPr="003078E5">
        <w:t xml:space="preserve">Members of staff have signed to confirm that they have read and understood Part One and Annex A. </w:t>
      </w:r>
    </w:p>
    <w:p w14:paraId="75165140" w14:textId="5BB1F9E5" w:rsidR="003078E5" w:rsidRDefault="00811E16" w:rsidP="003078E5">
      <w:pPr>
        <w:ind w:left="360"/>
        <w:rPr>
          <w:b/>
          <w:i/>
        </w:rPr>
      </w:pPr>
      <w:r w:rsidRPr="00811E16">
        <w:rPr>
          <w:b/>
          <w:i/>
        </w:rPr>
        <w:t xml:space="preserve">Annexe A can be found in the staff handbook and the list of signatures is stored in the safeguarding file in the heads office. </w:t>
      </w:r>
    </w:p>
    <w:p w14:paraId="4A66143A" w14:textId="77777777" w:rsidR="00811E16" w:rsidRPr="00811E16" w:rsidRDefault="00811E16" w:rsidP="003078E5">
      <w:pPr>
        <w:ind w:left="360"/>
        <w:rPr>
          <w:sz w:val="22"/>
          <w:szCs w:val="22"/>
        </w:rPr>
      </w:pPr>
    </w:p>
    <w:p w14:paraId="7437F204" w14:textId="3ED34760" w:rsidR="003078E5" w:rsidRPr="00811E16" w:rsidRDefault="003078E5" w:rsidP="009276A9">
      <w:pPr>
        <w:numPr>
          <w:ilvl w:val="0"/>
          <w:numId w:val="40"/>
        </w:numPr>
        <w:rPr>
          <w:color w:val="0070C0"/>
        </w:rPr>
      </w:pPr>
      <w:r w:rsidRPr="003078E5">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581ACA4C"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Although the school has a nominated lead for the governing bod</w:t>
      </w:r>
      <w:r w:rsidRPr="00CF3807">
        <w:rPr>
          <w:rFonts w:ascii="Arial" w:hAnsi="Arial" w:cs="Arial"/>
        </w:rPr>
        <w:t>y (</w:t>
      </w:r>
      <w:r w:rsidR="00811E16" w:rsidRPr="00CF3807">
        <w:rPr>
          <w:rFonts w:ascii="Arial" w:hAnsi="Arial" w:cs="Arial"/>
        </w:rPr>
        <w:t>Rosalind</w:t>
      </w:r>
      <w:r w:rsidR="00811E16" w:rsidRPr="00811E16">
        <w:rPr>
          <w:rFonts w:ascii="Arial" w:hAnsi="Arial" w:cs="Arial"/>
        </w:rPr>
        <w:t xml:space="preserve"> Smith</w:t>
      </w:r>
      <w:r w:rsidRPr="00811E16">
        <w:rPr>
          <w:rFonts w:ascii="Arial" w:hAnsi="Arial" w:cs="Arial"/>
        </w:rPr>
        <w:t>)</w:t>
      </w:r>
      <w:r w:rsidRPr="003078E5">
        <w:rPr>
          <w:rFonts w:ascii="Arial" w:hAnsi="Arial" w:cs="Arial"/>
        </w:rPr>
        <w:t>, all members of the governing body will access appropriate safeguarding training which covers their specific strategic responsibilities on a regular basis.</w:t>
      </w:r>
    </w:p>
    <w:p w14:paraId="526E55A0" w14:textId="77777777" w:rsidR="003078E5" w:rsidRDefault="003078E5" w:rsidP="003078E5">
      <w:pPr>
        <w:jc w:val="both"/>
        <w:rPr>
          <w:b/>
          <w:color w:val="000000"/>
          <w:u w:val="single"/>
        </w:rPr>
      </w:pPr>
    </w:p>
    <w:p w14:paraId="6DD7B2A4" w14:textId="77777777" w:rsidR="0020337C" w:rsidRDefault="0020337C" w:rsidP="00C464CB">
      <w:pPr>
        <w:autoSpaceDE w:val="0"/>
        <w:autoSpaceDN w:val="0"/>
        <w:adjustRightInd w:val="0"/>
        <w:rPr>
          <w:b/>
          <w:color w:val="000000"/>
          <w:u w:val="single"/>
        </w:rPr>
      </w:pPr>
    </w:p>
    <w:p w14:paraId="06ED1D6A" w14:textId="77777777" w:rsidR="003078E5" w:rsidRDefault="003078E5" w:rsidP="00C464CB">
      <w:pPr>
        <w:autoSpaceDE w:val="0"/>
        <w:autoSpaceDN w:val="0"/>
        <w:adjustRightInd w:val="0"/>
        <w:rPr>
          <w:b/>
          <w:color w:val="000000"/>
          <w:u w:val="single"/>
        </w:rPr>
      </w:pPr>
    </w:p>
    <w:p w14:paraId="518E2B45" w14:textId="77777777" w:rsidR="003078E5" w:rsidRDefault="003078E5" w:rsidP="00C464CB">
      <w:pPr>
        <w:autoSpaceDE w:val="0"/>
        <w:autoSpaceDN w:val="0"/>
        <w:adjustRightInd w:val="0"/>
        <w:rPr>
          <w:b/>
          <w:color w:val="000000"/>
          <w:u w:val="single"/>
        </w:rPr>
      </w:pPr>
    </w:p>
    <w:p w14:paraId="561EE602" w14:textId="77777777" w:rsidR="003078E5" w:rsidRDefault="003078E5" w:rsidP="00C464CB">
      <w:pPr>
        <w:autoSpaceDE w:val="0"/>
        <w:autoSpaceDN w:val="0"/>
        <w:adjustRightInd w:val="0"/>
        <w:rPr>
          <w:b/>
          <w:color w:val="000000"/>
          <w:u w:val="single"/>
        </w:rPr>
      </w:pPr>
    </w:p>
    <w:p w14:paraId="7A6AC2CC" w14:textId="77777777" w:rsidR="003078E5" w:rsidRDefault="003078E5" w:rsidP="00C464CB">
      <w:pPr>
        <w:autoSpaceDE w:val="0"/>
        <w:autoSpaceDN w:val="0"/>
        <w:adjustRightInd w:val="0"/>
        <w:rPr>
          <w:b/>
          <w:color w:val="000000"/>
          <w:u w:val="single"/>
        </w:rPr>
      </w:pPr>
    </w:p>
    <w:p w14:paraId="6CC017C6" w14:textId="77777777" w:rsidR="003078E5" w:rsidRDefault="003078E5" w:rsidP="00C464CB">
      <w:pPr>
        <w:autoSpaceDE w:val="0"/>
        <w:autoSpaceDN w:val="0"/>
        <w:adjustRightInd w:val="0"/>
        <w:rPr>
          <w:b/>
          <w:color w:val="000000"/>
          <w:u w:val="single"/>
        </w:rPr>
      </w:pPr>
    </w:p>
    <w:p w14:paraId="205CF6F3" w14:textId="77777777" w:rsidR="003078E5" w:rsidRDefault="003078E5" w:rsidP="00C464CB">
      <w:pPr>
        <w:autoSpaceDE w:val="0"/>
        <w:autoSpaceDN w:val="0"/>
        <w:adjustRightInd w:val="0"/>
        <w:rPr>
          <w:b/>
          <w:color w:val="000000"/>
          <w:u w:val="single"/>
        </w:rPr>
      </w:pPr>
    </w:p>
    <w:p w14:paraId="297A9109" w14:textId="77777777" w:rsidR="003078E5" w:rsidRDefault="003078E5" w:rsidP="00C464CB">
      <w:pPr>
        <w:autoSpaceDE w:val="0"/>
        <w:autoSpaceDN w:val="0"/>
        <w:adjustRightInd w:val="0"/>
        <w:rPr>
          <w:b/>
          <w:color w:val="000000"/>
          <w:u w:val="single"/>
        </w:rPr>
      </w:pPr>
    </w:p>
    <w:p w14:paraId="5E1AC80E" w14:textId="77777777" w:rsidR="003078E5" w:rsidRDefault="003078E5" w:rsidP="00C464CB">
      <w:pPr>
        <w:autoSpaceDE w:val="0"/>
        <w:autoSpaceDN w:val="0"/>
        <w:adjustRightInd w:val="0"/>
        <w:rPr>
          <w:b/>
          <w:color w:val="000000"/>
          <w:u w:val="single"/>
        </w:rPr>
      </w:pPr>
    </w:p>
    <w:p w14:paraId="4479AD5B" w14:textId="77777777" w:rsidR="003078E5" w:rsidRDefault="003078E5" w:rsidP="00C464CB">
      <w:pPr>
        <w:autoSpaceDE w:val="0"/>
        <w:autoSpaceDN w:val="0"/>
        <w:adjustRightInd w:val="0"/>
        <w:rPr>
          <w:b/>
          <w:color w:val="000000"/>
          <w:u w:val="single"/>
        </w:rPr>
      </w:pPr>
    </w:p>
    <w:p w14:paraId="0AFC67F5" w14:textId="77777777" w:rsidR="003078E5" w:rsidRDefault="003078E5" w:rsidP="00C464CB">
      <w:pPr>
        <w:autoSpaceDE w:val="0"/>
        <w:autoSpaceDN w:val="0"/>
        <w:adjustRightInd w:val="0"/>
        <w:rPr>
          <w:b/>
          <w:color w:val="000000"/>
          <w:u w:val="single"/>
        </w:rPr>
      </w:pPr>
    </w:p>
    <w:p w14:paraId="102CEB10" w14:textId="77777777" w:rsidR="003078E5" w:rsidRDefault="003078E5" w:rsidP="00C464CB">
      <w:pPr>
        <w:autoSpaceDE w:val="0"/>
        <w:autoSpaceDN w:val="0"/>
        <w:adjustRightInd w:val="0"/>
        <w:rPr>
          <w:b/>
          <w:color w:val="000000"/>
          <w:u w:val="single"/>
        </w:rPr>
      </w:pPr>
    </w:p>
    <w:p w14:paraId="26427C1D" w14:textId="77777777" w:rsidR="003078E5" w:rsidRDefault="003078E5" w:rsidP="00C464CB">
      <w:pPr>
        <w:autoSpaceDE w:val="0"/>
        <w:autoSpaceDN w:val="0"/>
        <w:adjustRightInd w:val="0"/>
        <w:rPr>
          <w:b/>
          <w:color w:val="000000"/>
          <w:u w:val="single"/>
        </w:rPr>
      </w:pPr>
    </w:p>
    <w:p w14:paraId="5FA019F5" w14:textId="77777777" w:rsidR="003078E5" w:rsidRDefault="003078E5" w:rsidP="00C464CB">
      <w:pPr>
        <w:autoSpaceDE w:val="0"/>
        <w:autoSpaceDN w:val="0"/>
        <w:adjustRightInd w:val="0"/>
        <w:rPr>
          <w:b/>
          <w:color w:val="000000"/>
          <w:u w:val="single"/>
        </w:rPr>
      </w:pPr>
    </w:p>
    <w:p w14:paraId="1C10B967" w14:textId="77777777" w:rsidR="003078E5" w:rsidRDefault="003078E5" w:rsidP="00C464CB">
      <w:pPr>
        <w:autoSpaceDE w:val="0"/>
        <w:autoSpaceDN w:val="0"/>
        <w:adjustRightInd w:val="0"/>
        <w:rPr>
          <w:b/>
          <w:color w:val="000000"/>
          <w:u w:val="single"/>
        </w:rPr>
      </w:pPr>
    </w:p>
    <w:p w14:paraId="48A55F63" w14:textId="77777777" w:rsidR="003078E5" w:rsidRDefault="003078E5" w:rsidP="00C464CB">
      <w:pPr>
        <w:autoSpaceDE w:val="0"/>
        <w:autoSpaceDN w:val="0"/>
        <w:adjustRightInd w:val="0"/>
        <w:rPr>
          <w:b/>
          <w:color w:val="000000"/>
          <w:u w:val="single"/>
        </w:rPr>
      </w:pPr>
    </w:p>
    <w:p w14:paraId="0B4930EF" w14:textId="77777777" w:rsidR="001F3A4D" w:rsidRPr="0020337C" w:rsidRDefault="00C464CB" w:rsidP="0020337C">
      <w:pPr>
        <w:autoSpaceDE w:val="0"/>
        <w:autoSpaceDN w:val="0"/>
        <w:adjustRightInd w:val="0"/>
        <w:rPr>
          <w:b/>
        </w:rPr>
      </w:pPr>
      <w:r w:rsidRPr="00C464CB">
        <w:rPr>
          <w:b/>
          <w:color w:val="000000"/>
          <w:u w:val="single"/>
        </w:rPr>
        <w:t xml:space="preserve">ANNEX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2081"/>
        <w:gridCol w:w="1911"/>
        <w:gridCol w:w="5250"/>
      </w:tblGrid>
      <w:tr w:rsidR="0000235A" w14:paraId="47455A3E" w14:textId="77777777" w:rsidTr="0000235A">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3081" w:type="dxa"/>
          </w:tcPr>
          <w:p w14:paraId="5576BD34" w14:textId="77777777" w:rsidR="0000235A" w:rsidRDefault="00B04E3E" w:rsidP="001F3A4D">
            <w:hyperlink r:id="rId52" w:history="1">
              <w:r w:rsidR="0000235A" w:rsidRPr="00A8733E">
                <w:rPr>
                  <w:rStyle w:val="Hyperlink"/>
                </w:rPr>
                <w:t>http://www.oscb.org.uk/concerned-about-a-child/</w:t>
              </w:r>
            </w:hyperlink>
            <w:r w:rsidR="0000235A">
              <w:t xml:space="preserve"> </w:t>
            </w:r>
          </w:p>
        </w:tc>
      </w:tr>
      <w:tr w:rsidR="0000235A" w14:paraId="21FB7FFD" w14:textId="77777777" w:rsidTr="0000235A">
        <w:tc>
          <w:tcPr>
            <w:tcW w:w="3080" w:type="dxa"/>
          </w:tcPr>
          <w:p w14:paraId="4AA3DB02" w14:textId="77777777" w:rsidR="0000235A" w:rsidRDefault="0000235A" w:rsidP="001F3A4D">
            <w:r>
              <w:t>Out Of O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3081" w:type="dxa"/>
          </w:tcPr>
          <w:p w14:paraId="5B2B2A1D" w14:textId="77777777" w:rsidR="0000235A" w:rsidRDefault="0000235A" w:rsidP="001F3A4D"/>
        </w:tc>
      </w:tr>
      <w:tr w:rsidR="0000235A" w14:paraId="4BC7B461" w14:textId="77777777" w:rsidTr="0000235A">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3081" w:type="dxa"/>
          </w:tcPr>
          <w:p w14:paraId="49D35744" w14:textId="77777777" w:rsidR="0000235A" w:rsidRPr="009536D9" w:rsidRDefault="00B04E3E" w:rsidP="001F3A4D">
            <w:pPr>
              <w:rPr>
                <w:color w:val="0070C0"/>
              </w:rPr>
            </w:pPr>
            <w:hyperlink r:id="rId53"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00235A">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3081" w:type="dxa"/>
          </w:tcPr>
          <w:p w14:paraId="7133F53D" w14:textId="77777777" w:rsidR="0000235A" w:rsidRPr="009536D9" w:rsidRDefault="00B04E3E" w:rsidP="001F3A4D">
            <w:pPr>
              <w:rPr>
                <w:color w:val="0070C0"/>
              </w:rPr>
            </w:pPr>
            <w:hyperlink r:id="rId54" w:history="1">
              <w:r w:rsidR="00483952" w:rsidRPr="009536D9">
                <w:rPr>
                  <w:rFonts w:ascii="Open Sans" w:hAnsi="Open Sans"/>
                  <w:color w:val="0070C0"/>
                  <w:u w:val="single"/>
                </w:rPr>
                <w:t>LCSS.Central@oxfordshire.gov.uk</w:t>
              </w:r>
            </w:hyperlink>
          </w:p>
        </w:tc>
      </w:tr>
      <w:tr w:rsidR="0000235A" w14:paraId="70344944" w14:textId="77777777" w:rsidTr="0000235A">
        <w:tc>
          <w:tcPr>
            <w:tcW w:w="3080" w:type="dxa"/>
          </w:tcPr>
          <w:p w14:paraId="4016C167" w14:textId="77777777" w:rsidR="0000235A" w:rsidRDefault="0000235A" w:rsidP="001F3A4D">
            <w:r>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3081" w:type="dxa"/>
          </w:tcPr>
          <w:p w14:paraId="1B644192" w14:textId="77777777" w:rsidR="0000235A" w:rsidRPr="009536D9" w:rsidRDefault="00B04E3E" w:rsidP="001F3A4D">
            <w:pPr>
              <w:rPr>
                <w:color w:val="0070C0"/>
              </w:rPr>
            </w:pPr>
            <w:hyperlink r:id="rId55" w:history="1">
              <w:r w:rsidR="00483952" w:rsidRPr="009536D9">
                <w:rPr>
                  <w:rFonts w:ascii="Open Sans" w:hAnsi="Open Sans"/>
                  <w:color w:val="0070C0"/>
                  <w:u w:val="single"/>
                </w:rPr>
                <w:t>LCSS.South@oxfordshire.gov.uk</w:t>
              </w:r>
            </w:hyperlink>
          </w:p>
        </w:tc>
      </w:tr>
      <w:tr w:rsidR="0000235A" w14:paraId="30CDF154" w14:textId="77777777" w:rsidTr="0000235A">
        <w:tc>
          <w:tcPr>
            <w:tcW w:w="3080" w:type="dxa"/>
          </w:tcPr>
          <w:p w14:paraId="20EB9DA2" w14:textId="77777777" w:rsidR="0000235A" w:rsidRDefault="0000235A" w:rsidP="001F3A4D">
            <w:r>
              <w:t>Designated Officer (LADO)</w:t>
            </w:r>
          </w:p>
        </w:tc>
        <w:tc>
          <w:tcPr>
            <w:tcW w:w="3081" w:type="dxa"/>
          </w:tcPr>
          <w:p w14:paraId="0A0B00EF" w14:textId="77777777" w:rsidR="0000235A" w:rsidRPr="00483952" w:rsidRDefault="00483952" w:rsidP="001F3A4D">
            <w:pPr>
              <w:rPr>
                <w:b/>
              </w:rPr>
            </w:pPr>
            <w:r w:rsidRPr="00483952">
              <w:rPr>
                <w:b/>
              </w:rPr>
              <w:t>01865 810603</w:t>
            </w:r>
          </w:p>
        </w:tc>
        <w:tc>
          <w:tcPr>
            <w:tcW w:w="3081" w:type="dxa"/>
          </w:tcPr>
          <w:p w14:paraId="632F8353" w14:textId="77777777" w:rsidR="0000235A" w:rsidRDefault="00B04E3E" w:rsidP="001F3A4D">
            <w:hyperlink r:id="rId56" w:history="1">
              <w:r w:rsidR="00483952" w:rsidRPr="00A8733E">
                <w:rPr>
                  <w:rStyle w:val="Hyperlink"/>
                </w:rPr>
                <w:t>Lado.safeguardingchildren@oxfordshire.gov.uk</w:t>
              </w:r>
            </w:hyperlink>
            <w:r w:rsidR="00483952">
              <w:t xml:space="preserve"> </w:t>
            </w:r>
          </w:p>
        </w:tc>
      </w:tr>
      <w:tr w:rsidR="0000235A" w14:paraId="61A69681" w14:textId="77777777" w:rsidTr="0000235A">
        <w:tc>
          <w:tcPr>
            <w:tcW w:w="3080" w:type="dxa"/>
          </w:tcPr>
          <w:p w14:paraId="67AFE5C0" w14:textId="77777777" w:rsidR="0000235A" w:rsidRDefault="00483952" w:rsidP="001F3A4D">
            <w:r>
              <w:t>Kingfisher Team (CSE)</w:t>
            </w:r>
          </w:p>
        </w:tc>
        <w:tc>
          <w:tcPr>
            <w:tcW w:w="3081" w:type="dxa"/>
          </w:tcPr>
          <w:p w14:paraId="620DE677" w14:textId="77777777" w:rsidR="0000235A" w:rsidRDefault="00483952" w:rsidP="001F3A4D">
            <w:r>
              <w:rPr>
                <w:rStyle w:val="Strong"/>
                <w:rFonts w:ascii="Open Sans" w:hAnsi="Open Sans"/>
                <w:color w:val="424242"/>
                <w:lang w:val="en"/>
              </w:rPr>
              <w:t>01865 309196</w:t>
            </w:r>
          </w:p>
        </w:tc>
        <w:tc>
          <w:tcPr>
            <w:tcW w:w="3081" w:type="dxa"/>
          </w:tcPr>
          <w:p w14:paraId="4A4F5CC4" w14:textId="77777777" w:rsidR="0000235A" w:rsidRDefault="0000235A" w:rsidP="001F3A4D"/>
        </w:tc>
      </w:tr>
      <w:tr w:rsidR="0000235A" w14:paraId="35D303C4" w14:textId="77777777" w:rsidTr="0000235A">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3081" w:type="dxa"/>
          </w:tcPr>
          <w:p w14:paraId="1E6F7B1F" w14:textId="77777777" w:rsidR="0000235A" w:rsidRDefault="0000235A" w:rsidP="001F3A4D"/>
        </w:tc>
      </w:tr>
      <w:tr w:rsidR="009536D9" w14:paraId="6DB310EF" w14:textId="77777777" w:rsidTr="0000235A">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3081" w:type="dxa"/>
          </w:tcPr>
          <w:p w14:paraId="288E1472" w14:textId="77777777" w:rsidR="009536D9" w:rsidRPr="009536D9" w:rsidRDefault="00B04E3E" w:rsidP="001F3A4D">
            <w:pPr>
              <w:rPr>
                <w:u w:val="single"/>
              </w:rPr>
            </w:pPr>
            <w:hyperlink r:id="rId57"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8"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9"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60"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61"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62"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B04E3E" w:rsidP="00DB1ED8">
      <w:pPr>
        <w:shd w:val="clear" w:color="auto" w:fill="FFFFFF" w:themeFill="background1"/>
      </w:pPr>
      <w:hyperlink r:id="rId63"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77777777" w:rsidR="00DB1ED8" w:rsidRDefault="00DB1ED8" w:rsidP="001F3A4D">
      <w:pPr>
        <w:rPr>
          <w:b/>
          <w:bCs/>
          <w:highlight w:val="yellow"/>
          <w:u w:val="single"/>
        </w:rPr>
      </w:pPr>
    </w:p>
    <w:p w14:paraId="13080C0E" w14:textId="77777777" w:rsidR="00DB1ED8" w:rsidRDefault="00DB1ED8" w:rsidP="001F3A4D">
      <w:pPr>
        <w:rPr>
          <w:b/>
          <w:bCs/>
          <w:highlight w:val="yellow"/>
          <w:u w:val="single"/>
        </w:rPr>
      </w:pPr>
    </w:p>
    <w:p w14:paraId="77D29B2A" w14:textId="77777777" w:rsidR="00DB1ED8" w:rsidRDefault="00DB1ED8" w:rsidP="001F3A4D">
      <w:pPr>
        <w:rPr>
          <w:b/>
          <w:bCs/>
          <w:highlight w:val="yellow"/>
          <w:u w:val="single"/>
        </w:rPr>
      </w:pPr>
    </w:p>
    <w:p w14:paraId="19E1C97D" w14:textId="36C32797" w:rsidR="0000235A" w:rsidRDefault="0044172B" w:rsidP="00DB1ED8">
      <w:pPr>
        <w:shd w:val="clear" w:color="auto" w:fill="FFFFFF" w:themeFill="background1"/>
        <w:rPr>
          <w:b/>
          <w:bCs/>
          <w:u w:val="single"/>
        </w:rPr>
      </w:pPr>
      <w:r w:rsidRPr="00DB1ED8">
        <w:rPr>
          <w:b/>
          <w:bCs/>
          <w:u w:val="single"/>
        </w:rPr>
        <w:t xml:space="preserve">ANNEX 9 – </w:t>
      </w:r>
      <w:proofErr w:type="spellStart"/>
      <w:r w:rsidRPr="00DB1ED8">
        <w:rPr>
          <w:b/>
          <w:bCs/>
          <w:u w:val="single"/>
        </w:rPr>
        <w:t>Covid</w:t>
      </w:r>
      <w:proofErr w:type="spellEnd"/>
      <w:r w:rsidRPr="00DB1ED8">
        <w:rPr>
          <w:b/>
          <w:bCs/>
          <w:u w:val="single"/>
        </w:rPr>
        <w:t xml:space="preserve"> 19</w:t>
      </w:r>
    </w:p>
    <w:p w14:paraId="05C2E358" w14:textId="2098531B" w:rsidR="00B531E7" w:rsidRDefault="00B531E7" w:rsidP="001F3A4D">
      <w:pPr>
        <w:rPr>
          <w:b/>
          <w:bCs/>
          <w:u w:val="single"/>
        </w:rPr>
      </w:pPr>
    </w:p>
    <w:p w14:paraId="0EB8E5C3" w14:textId="16717531" w:rsidR="00B531E7" w:rsidRDefault="00B531E7" w:rsidP="001F3A4D">
      <w:pPr>
        <w:rPr>
          <w:b/>
          <w:bCs/>
          <w:u w:val="single"/>
        </w:rPr>
      </w:pPr>
      <w:r>
        <w:rPr>
          <w:b/>
          <w:bCs/>
          <w:u w:val="single"/>
        </w:rPr>
        <w:t xml:space="preserve">Oxfordshire Guidance </w:t>
      </w:r>
    </w:p>
    <w:p w14:paraId="1FE532C3" w14:textId="36D91A10" w:rsidR="00B531E7" w:rsidRDefault="00B531E7" w:rsidP="001F3A4D">
      <w:pPr>
        <w:rPr>
          <w:b/>
          <w:bCs/>
          <w:u w:val="single"/>
        </w:rPr>
      </w:pPr>
    </w:p>
    <w:p w14:paraId="15942E6E" w14:textId="77777777" w:rsidR="00B531E7" w:rsidRDefault="00B04E3E" w:rsidP="009276A9">
      <w:pPr>
        <w:pStyle w:val="Default"/>
        <w:numPr>
          <w:ilvl w:val="0"/>
          <w:numId w:val="49"/>
        </w:numPr>
      </w:pPr>
      <w:hyperlink r:id="rId64" w:history="1">
        <w:r w:rsidR="00B531E7">
          <w:rPr>
            <w:rStyle w:val="Hyperlink"/>
          </w:rPr>
          <w:t xml:space="preserve">COVID - 19 Virtual Lessons </w:t>
        </w:r>
      </w:hyperlink>
    </w:p>
    <w:p w14:paraId="70C5EB0E" w14:textId="77777777" w:rsidR="00B531E7" w:rsidRDefault="00B04E3E" w:rsidP="009276A9">
      <w:pPr>
        <w:pStyle w:val="Default"/>
        <w:numPr>
          <w:ilvl w:val="0"/>
          <w:numId w:val="49"/>
        </w:numPr>
      </w:pPr>
      <w:hyperlink r:id="rId65" w:history="1">
        <w:r w:rsidR="00B531E7">
          <w:rPr>
            <w:rStyle w:val="Hyperlink"/>
          </w:rPr>
          <w:t>COVID - 19 Safeguarding Policy amendment</w:t>
        </w:r>
      </w:hyperlink>
    </w:p>
    <w:p w14:paraId="73D761A8" w14:textId="77777777" w:rsidR="00B531E7" w:rsidRDefault="00B04E3E" w:rsidP="009276A9">
      <w:pPr>
        <w:pStyle w:val="Default"/>
        <w:numPr>
          <w:ilvl w:val="0"/>
          <w:numId w:val="49"/>
        </w:numPr>
      </w:pPr>
      <w:hyperlink r:id="rId66" w:history="1">
        <w:r w:rsidR="00B531E7">
          <w:rPr>
            <w:rStyle w:val="Hyperlink"/>
          </w:rPr>
          <w:t xml:space="preserve">COVID - 19 Internet Safety for Families </w:t>
        </w:r>
      </w:hyperlink>
    </w:p>
    <w:p w14:paraId="28CA67B0" w14:textId="1FA5E82F" w:rsidR="00B531E7" w:rsidRPr="00FD1527" w:rsidRDefault="00B04E3E" w:rsidP="009276A9">
      <w:pPr>
        <w:pStyle w:val="Default"/>
        <w:numPr>
          <w:ilvl w:val="0"/>
          <w:numId w:val="49"/>
        </w:numPr>
        <w:rPr>
          <w:rStyle w:val="Hyperlink"/>
          <w:color w:val="000000"/>
          <w:u w:val="none"/>
        </w:rPr>
      </w:pPr>
      <w:hyperlink r:id="rId67" w:history="1">
        <w:r w:rsidR="00B531E7">
          <w:rPr>
            <w:rStyle w:val="Hyperlink"/>
          </w:rPr>
          <w:t>COVID - 19 EPS - Loss and Bereavement</w:t>
        </w:r>
      </w:hyperlink>
    </w:p>
    <w:p w14:paraId="3AC91982" w14:textId="4FE4602D" w:rsidR="00FD1527" w:rsidRDefault="00FD1527" w:rsidP="00FD1527">
      <w:pPr>
        <w:pStyle w:val="Default"/>
        <w:rPr>
          <w:rStyle w:val="Hyperlink"/>
        </w:rPr>
      </w:pPr>
    </w:p>
    <w:p w14:paraId="074A70EC" w14:textId="4DDAC7A7" w:rsidR="00FD1527" w:rsidRDefault="00FD1527" w:rsidP="00FD1527">
      <w:pPr>
        <w:pStyle w:val="Default"/>
        <w:rPr>
          <w:rStyle w:val="Hyperlink"/>
        </w:rPr>
      </w:pPr>
    </w:p>
    <w:p w14:paraId="5BA99A2E" w14:textId="77777777" w:rsidR="00FD1527" w:rsidRPr="00FD1527" w:rsidRDefault="00FD1527" w:rsidP="00FD1527">
      <w:pPr>
        <w:pStyle w:val="Default"/>
        <w:rPr>
          <w:rStyle w:val="Hyperlink"/>
          <w:b/>
          <w:bCs/>
          <w:color w:val="auto"/>
        </w:rPr>
      </w:pPr>
      <w:r w:rsidRPr="00FD1527">
        <w:rPr>
          <w:rStyle w:val="Hyperlink"/>
          <w:b/>
          <w:bCs/>
          <w:color w:val="auto"/>
        </w:rPr>
        <w:t>Government Guidance</w:t>
      </w:r>
    </w:p>
    <w:p w14:paraId="7685CA10" w14:textId="77777777" w:rsidR="00FD1527" w:rsidRDefault="00FD1527" w:rsidP="00FD1527">
      <w:pPr>
        <w:pStyle w:val="Default"/>
        <w:rPr>
          <w:rStyle w:val="Hyperlink"/>
        </w:rPr>
      </w:pPr>
    </w:p>
    <w:p w14:paraId="0AFD9388" w14:textId="77777777" w:rsidR="00FD1527" w:rsidRPr="00FD1527" w:rsidRDefault="00FD1527" w:rsidP="009276A9">
      <w:pPr>
        <w:pStyle w:val="ListParagraph"/>
        <w:numPr>
          <w:ilvl w:val="0"/>
          <w:numId w:val="49"/>
        </w:numPr>
        <w:rPr>
          <w:sz w:val="22"/>
          <w:szCs w:val="22"/>
          <w:lang w:val="en" w:eastAsia="en-GB"/>
        </w:rPr>
      </w:pPr>
      <w:r>
        <w:rPr>
          <w:rStyle w:val="Hyperlink"/>
        </w:rPr>
        <w:t xml:space="preserve"> </w:t>
      </w:r>
      <w:hyperlink r:id="rId68" w:history="1">
        <w:r w:rsidRPr="00FD1527">
          <w:rPr>
            <w:color w:val="0000FF" w:themeColor="hyperlink"/>
            <w:sz w:val="22"/>
            <w:szCs w:val="22"/>
            <w:u w:val="single"/>
            <w:lang w:val="en" w:eastAsia="en-GB"/>
          </w:rPr>
          <w:t xml:space="preserve">DFE - Attendance </w:t>
        </w:r>
      </w:hyperlink>
    </w:p>
    <w:p w14:paraId="3D118B78" w14:textId="77777777" w:rsidR="00FD1527" w:rsidRPr="00FD1527" w:rsidRDefault="00B04E3E" w:rsidP="009276A9">
      <w:pPr>
        <w:numPr>
          <w:ilvl w:val="0"/>
          <w:numId w:val="49"/>
        </w:numPr>
        <w:contextualSpacing/>
        <w:rPr>
          <w:rFonts w:eastAsia="Times New Roman"/>
          <w:sz w:val="22"/>
          <w:szCs w:val="22"/>
          <w:lang w:val="en" w:eastAsia="en-GB"/>
        </w:rPr>
      </w:pPr>
      <w:hyperlink r:id="rId69" w:history="1">
        <w:r w:rsidR="00FD1527" w:rsidRPr="00FD1527">
          <w:rPr>
            <w:rFonts w:eastAsia="Times New Roman"/>
            <w:color w:val="0000FF" w:themeColor="hyperlink"/>
            <w:sz w:val="22"/>
            <w:szCs w:val="22"/>
            <w:u w:val="single"/>
            <w:lang w:val="en" w:eastAsia="en-GB"/>
          </w:rPr>
          <w:t>COVID-19 List of Online Education Resources for Home Education</w:t>
        </w:r>
      </w:hyperlink>
    </w:p>
    <w:p w14:paraId="652043DF" w14:textId="77777777" w:rsidR="00FD1527" w:rsidRPr="00FD1527" w:rsidRDefault="00B04E3E" w:rsidP="009276A9">
      <w:pPr>
        <w:numPr>
          <w:ilvl w:val="0"/>
          <w:numId w:val="49"/>
        </w:numPr>
        <w:contextualSpacing/>
        <w:rPr>
          <w:rFonts w:eastAsia="Times New Roman"/>
          <w:sz w:val="22"/>
          <w:szCs w:val="22"/>
          <w:lang w:val="en" w:eastAsia="en-GB"/>
        </w:rPr>
      </w:pPr>
      <w:hyperlink r:id="rId70" w:history="1">
        <w:r w:rsidR="00FD1527" w:rsidRPr="00FD1527">
          <w:rPr>
            <w:rFonts w:eastAsia="Times New Roman"/>
            <w:color w:val="0000FF" w:themeColor="hyperlink"/>
            <w:sz w:val="22"/>
            <w:szCs w:val="22"/>
            <w:u w:val="single"/>
            <w:lang w:val="en" w:eastAsia="en-GB"/>
          </w:rPr>
          <w:t>COVID -19 Local Authorities and Children's Social Care</w:t>
        </w:r>
      </w:hyperlink>
    </w:p>
    <w:p w14:paraId="21D8B494" w14:textId="77777777" w:rsidR="00FD1527" w:rsidRPr="00FD1527" w:rsidRDefault="00B04E3E" w:rsidP="009276A9">
      <w:pPr>
        <w:numPr>
          <w:ilvl w:val="0"/>
          <w:numId w:val="49"/>
        </w:numPr>
        <w:contextualSpacing/>
        <w:rPr>
          <w:rFonts w:eastAsia="Times New Roman"/>
          <w:sz w:val="22"/>
          <w:szCs w:val="22"/>
          <w:lang w:val="en" w:eastAsia="en-GB"/>
        </w:rPr>
      </w:pPr>
      <w:hyperlink r:id="rId71" w:history="1">
        <w:r w:rsidR="00FD1527" w:rsidRPr="00FD1527">
          <w:rPr>
            <w:rFonts w:eastAsia="Times New Roman"/>
            <w:color w:val="0000FF" w:themeColor="hyperlink"/>
            <w:sz w:val="22"/>
            <w:szCs w:val="22"/>
            <w:u w:val="single"/>
            <w:lang w:val="en" w:eastAsia="en-GB"/>
          </w:rPr>
          <w:t xml:space="preserve">COVID -19 What you need to do </w:t>
        </w:r>
      </w:hyperlink>
      <w:hyperlink r:id="rId72" w:history="1">
        <w:r w:rsidR="00FD1527" w:rsidRPr="00FD1527">
          <w:rPr>
            <w:rFonts w:eastAsia="Times New Roman"/>
            <w:color w:val="0000FF" w:themeColor="hyperlink"/>
            <w:sz w:val="22"/>
            <w:szCs w:val="22"/>
            <w:u w:val="single"/>
            <w:lang w:val="en" w:eastAsia="en-GB"/>
          </w:rPr>
          <w:t xml:space="preserve"> </w:t>
        </w:r>
      </w:hyperlink>
    </w:p>
    <w:p w14:paraId="11946131" w14:textId="77777777" w:rsidR="00FD1527" w:rsidRPr="00FD1527" w:rsidRDefault="00B04E3E" w:rsidP="009276A9">
      <w:pPr>
        <w:numPr>
          <w:ilvl w:val="0"/>
          <w:numId w:val="49"/>
        </w:numPr>
        <w:contextualSpacing/>
        <w:rPr>
          <w:rFonts w:eastAsia="Times New Roman"/>
          <w:sz w:val="22"/>
          <w:szCs w:val="22"/>
          <w:lang w:val="en" w:eastAsia="en-GB"/>
        </w:rPr>
      </w:pPr>
      <w:hyperlink r:id="rId73" w:history="1">
        <w:r w:rsidR="00FD1527" w:rsidRPr="00FD1527">
          <w:rPr>
            <w:rFonts w:eastAsia="Times New Roman"/>
            <w:color w:val="0000FF" w:themeColor="hyperlink"/>
            <w:sz w:val="22"/>
            <w:szCs w:val="22"/>
            <w:u w:val="single"/>
            <w:lang w:val="en" w:eastAsia="en-GB"/>
          </w:rPr>
          <w:t>COVID -19 Shielding and Protecting extremely vulnerable people</w:t>
        </w:r>
      </w:hyperlink>
    </w:p>
    <w:p w14:paraId="04615CF6" w14:textId="77777777" w:rsidR="00FD1527" w:rsidRPr="00FD1527" w:rsidRDefault="00B04E3E" w:rsidP="009276A9">
      <w:pPr>
        <w:numPr>
          <w:ilvl w:val="0"/>
          <w:numId w:val="49"/>
        </w:numPr>
        <w:contextualSpacing/>
        <w:rPr>
          <w:rFonts w:eastAsia="Times New Roman"/>
          <w:sz w:val="22"/>
          <w:szCs w:val="22"/>
          <w:lang w:val="en" w:eastAsia="en-GB"/>
        </w:rPr>
      </w:pPr>
      <w:hyperlink r:id="rId74" w:history="1">
        <w:r w:rsidR="00FD1527" w:rsidRPr="00FD1527">
          <w:rPr>
            <w:rFonts w:eastAsia="Times New Roman"/>
            <w:color w:val="0000FF" w:themeColor="hyperlink"/>
            <w:sz w:val="22"/>
            <w:szCs w:val="22"/>
            <w:u w:val="single"/>
            <w:lang w:val="en" w:eastAsia="en-GB"/>
          </w:rPr>
          <w:t>COVID -19 Get help with Technology for remote education</w:t>
        </w:r>
      </w:hyperlink>
    </w:p>
    <w:p w14:paraId="2637F9C6" w14:textId="77777777" w:rsidR="00FD1527" w:rsidRPr="00FD1527" w:rsidRDefault="00B04E3E" w:rsidP="009276A9">
      <w:pPr>
        <w:numPr>
          <w:ilvl w:val="0"/>
          <w:numId w:val="49"/>
        </w:numPr>
        <w:contextualSpacing/>
        <w:rPr>
          <w:rFonts w:eastAsia="Times New Roman"/>
          <w:sz w:val="22"/>
          <w:szCs w:val="22"/>
          <w:lang w:val="en" w:eastAsia="en-GB"/>
        </w:rPr>
      </w:pPr>
      <w:hyperlink r:id="rId75" w:history="1">
        <w:r w:rsidR="00FD1527" w:rsidRPr="00FD1527">
          <w:rPr>
            <w:rFonts w:eastAsia="Times New Roman"/>
            <w:color w:val="0000FF" w:themeColor="hyperlink"/>
            <w:sz w:val="22"/>
            <w:szCs w:val="22"/>
            <w:u w:val="single"/>
            <w:lang w:val="en" w:eastAsia="en-GB"/>
          </w:rPr>
          <w:t>COVID-19 Support for victims of domestic abuse</w:t>
        </w:r>
      </w:hyperlink>
    </w:p>
    <w:p w14:paraId="4C75E171" w14:textId="77777777" w:rsidR="00FD1527" w:rsidRPr="00FD1527" w:rsidRDefault="00B04E3E" w:rsidP="009276A9">
      <w:pPr>
        <w:numPr>
          <w:ilvl w:val="0"/>
          <w:numId w:val="49"/>
        </w:numPr>
        <w:contextualSpacing/>
        <w:rPr>
          <w:rFonts w:eastAsia="Times New Roman"/>
          <w:sz w:val="22"/>
          <w:szCs w:val="22"/>
          <w:lang w:val="en" w:eastAsia="en-GB"/>
        </w:rPr>
      </w:pPr>
      <w:hyperlink r:id="rId76" w:history="1">
        <w:r w:rsidR="00FD1527" w:rsidRPr="00FD1527">
          <w:rPr>
            <w:rFonts w:eastAsia="Times New Roman"/>
            <w:color w:val="0000FF" w:themeColor="hyperlink"/>
            <w:sz w:val="22"/>
            <w:szCs w:val="22"/>
            <w:u w:val="single"/>
            <w:lang w:val="en" w:eastAsia="en-GB"/>
          </w:rPr>
          <w:t xml:space="preserve">COVID -19 Safeguarding and remote education </w:t>
        </w:r>
      </w:hyperlink>
    </w:p>
    <w:p w14:paraId="615694F3" w14:textId="77777777" w:rsidR="00FD1527" w:rsidRPr="00FD1527" w:rsidRDefault="00B04E3E" w:rsidP="009276A9">
      <w:pPr>
        <w:numPr>
          <w:ilvl w:val="0"/>
          <w:numId w:val="49"/>
        </w:numPr>
        <w:contextualSpacing/>
        <w:rPr>
          <w:rFonts w:eastAsia="Times New Roman"/>
          <w:sz w:val="22"/>
          <w:szCs w:val="22"/>
          <w:lang w:val="en" w:eastAsia="en-GB"/>
        </w:rPr>
      </w:pPr>
      <w:hyperlink r:id="rId77" w:history="1">
        <w:r w:rsidR="00FD1527" w:rsidRPr="00FD1527">
          <w:rPr>
            <w:rFonts w:eastAsia="Times New Roman"/>
            <w:color w:val="0000FF" w:themeColor="hyperlink"/>
            <w:sz w:val="22"/>
            <w:szCs w:val="22"/>
            <w:u w:val="single"/>
            <w:lang w:val="en" w:eastAsia="en-GB"/>
          </w:rPr>
          <w:t>COVID - 19 guidance on vulnerable children and young people</w:t>
        </w:r>
      </w:hyperlink>
    </w:p>
    <w:p w14:paraId="519D1381" w14:textId="77777777" w:rsidR="00FD1527" w:rsidRPr="00FD1527" w:rsidRDefault="00B04E3E" w:rsidP="009276A9">
      <w:pPr>
        <w:numPr>
          <w:ilvl w:val="0"/>
          <w:numId w:val="49"/>
        </w:numPr>
        <w:contextualSpacing/>
        <w:rPr>
          <w:rFonts w:eastAsia="Times New Roman"/>
          <w:sz w:val="22"/>
          <w:szCs w:val="22"/>
          <w:lang w:val="en" w:eastAsia="en-GB"/>
        </w:rPr>
      </w:pPr>
      <w:hyperlink r:id="rId78" w:history="1">
        <w:r w:rsidR="00FD1527" w:rsidRPr="00FD1527">
          <w:rPr>
            <w:rFonts w:eastAsia="Times New Roman"/>
            <w:color w:val="0000FF" w:themeColor="hyperlink"/>
            <w:sz w:val="22"/>
            <w:szCs w:val="22"/>
            <w:u w:val="single"/>
            <w:lang w:val="en" w:eastAsia="en-GB"/>
          </w:rPr>
          <w:t>COVID - 19 Closure of Educational Settings Information for Parents and Carers</w:t>
        </w:r>
      </w:hyperlink>
    </w:p>
    <w:p w14:paraId="2A9F7302" w14:textId="7A97BFD2" w:rsidR="00FD1527" w:rsidRPr="00FD1527" w:rsidRDefault="00B04E3E" w:rsidP="009276A9">
      <w:pPr>
        <w:numPr>
          <w:ilvl w:val="0"/>
          <w:numId w:val="49"/>
        </w:numPr>
        <w:contextualSpacing/>
        <w:rPr>
          <w:rFonts w:eastAsia="Times New Roman"/>
          <w:sz w:val="22"/>
          <w:szCs w:val="22"/>
          <w:lang w:val="en" w:eastAsia="en-GB"/>
        </w:rPr>
      </w:pPr>
      <w:hyperlink r:id="rId79" w:history="1">
        <w:r w:rsidR="00FD1527" w:rsidRPr="00FD1527">
          <w:rPr>
            <w:rFonts w:eastAsia="Times New Roman"/>
            <w:color w:val="0000FF" w:themeColor="hyperlink"/>
            <w:sz w:val="22"/>
            <w:szCs w:val="22"/>
            <w:u w:val="single"/>
            <w:lang w:val="en" w:eastAsia="en-GB"/>
          </w:rPr>
          <w:t>Data Protection - Toolkit for Schools</w:t>
        </w:r>
      </w:hyperlink>
    </w:p>
    <w:p w14:paraId="420BE147" w14:textId="77777777" w:rsidR="00FD1527" w:rsidRPr="00FD1527" w:rsidRDefault="00B04E3E" w:rsidP="009276A9">
      <w:pPr>
        <w:numPr>
          <w:ilvl w:val="0"/>
          <w:numId w:val="49"/>
        </w:numPr>
        <w:contextualSpacing/>
        <w:rPr>
          <w:rFonts w:eastAsia="Times New Roman"/>
          <w:sz w:val="22"/>
          <w:szCs w:val="22"/>
          <w:lang w:val="en" w:eastAsia="en-GB"/>
        </w:rPr>
      </w:pPr>
      <w:hyperlink r:id="rId80" w:history="1">
        <w:r w:rsidR="00FD1527" w:rsidRPr="00FD1527">
          <w:rPr>
            <w:rFonts w:eastAsia="Times New Roman"/>
            <w:color w:val="0000FF" w:themeColor="hyperlink"/>
            <w:sz w:val="22"/>
            <w:szCs w:val="22"/>
            <w:u w:val="single"/>
            <w:lang w:val="en" w:eastAsia="en-GB"/>
          </w:rPr>
          <w:t>COVID-19 Implementing protective measures in education and childcare settings</w:t>
        </w:r>
      </w:hyperlink>
    </w:p>
    <w:p w14:paraId="5CCE3A8E" w14:textId="77777777" w:rsidR="00FD1527" w:rsidRPr="00FD1527" w:rsidRDefault="00B04E3E" w:rsidP="009276A9">
      <w:pPr>
        <w:numPr>
          <w:ilvl w:val="0"/>
          <w:numId w:val="49"/>
        </w:numPr>
        <w:contextualSpacing/>
        <w:rPr>
          <w:rFonts w:eastAsia="Times New Roman"/>
          <w:sz w:val="22"/>
          <w:szCs w:val="22"/>
          <w:lang w:val="en" w:eastAsia="en-GB"/>
        </w:rPr>
      </w:pPr>
      <w:hyperlink r:id="rId81" w:history="1">
        <w:r w:rsidR="00FD1527" w:rsidRPr="00FD1527">
          <w:rPr>
            <w:rFonts w:eastAsia="Times New Roman"/>
            <w:color w:val="0000FF" w:themeColor="hyperlink"/>
            <w:sz w:val="22"/>
            <w:szCs w:val="22"/>
            <w:u w:val="single"/>
            <w:lang w:val="en" w:eastAsia="en-GB"/>
          </w:rPr>
          <w:t>COVID-19 Guidance for schools and other educational settings</w:t>
        </w:r>
      </w:hyperlink>
    </w:p>
    <w:p w14:paraId="6EA94AA6" w14:textId="77777777" w:rsidR="00FD1527" w:rsidRPr="00FD1527" w:rsidRDefault="00B04E3E" w:rsidP="009276A9">
      <w:pPr>
        <w:numPr>
          <w:ilvl w:val="0"/>
          <w:numId w:val="49"/>
        </w:numPr>
        <w:contextualSpacing/>
        <w:rPr>
          <w:rFonts w:eastAsia="Times New Roman"/>
          <w:b/>
          <w:sz w:val="22"/>
          <w:szCs w:val="22"/>
          <w:lang w:val="en" w:eastAsia="en-GB"/>
        </w:rPr>
      </w:pPr>
      <w:hyperlink r:id="rId82" w:history="1">
        <w:r w:rsidR="00FD1527" w:rsidRPr="00FD1527">
          <w:rPr>
            <w:rFonts w:eastAsia="Times New Roman"/>
            <w:color w:val="0000FF" w:themeColor="hyperlink"/>
            <w:sz w:val="22"/>
            <w:szCs w:val="22"/>
            <w:u w:val="single"/>
            <w:lang w:val="en" w:eastAsia="en-GB"/>
          </w:rPr>
          <w:t>COVID -19 Actions for educational and childcare settings to prepare for wider opening from 1</w:t>
        </w:r>
        <w:r w:rsidR="00FD1527" w:rsidRPr="00FD1527">
          <w:rPr>
            <w:rFonts w:eastAsia="Times New Roman"/>
            <w:color w:val="0000FF" w:themeColor="hyperlink"/>
            <w:sz w:val="22"/>
            <w:szCs w:val="22"/>
            <w:u w:val="single"/>
            <w:vertAlign w:val="superscript"/>
            <w:lang w:val="en" w:eastAsia="en-GB"/>
          </w:rPr>
          <w:t>ST</w:t>
        </w:r>
        <w:r w:rsidR="00FD1527" w:rsidRPr="00FD1527">
          <w:rPr>
            <w:rFonts w:eastAsia="Times New Roman"/>
            <w:color w:val="0000FF" w:themeColor="hyperlink"/>
            <w:sz w:val="22"/>
            <w:szCs w:val="22"/>
            <w:u w:val="single"/>
            <w:lang w:val="en" w:eastAsia="en-GB"/>
          </w:rPr>
          <w:t xml:space="preserve"> June 2020</w:t>
        </w:r>
      </w:hyperlink>
    </w:p>
    <w:p w14:paraId="2C3CA090" w14:textId="5E9E0DEC" w:rsidR="00FD1527" w:rsidRPr="00FD1527" w:rsidRDefault="00B04E3E" w:rsidP="009276A9">
      <w:pPr>
        <w:numPr>
          <w:ilvl w:val="0"/>
          <w:numId w:val="49"/>
        </w:numPr>
        <w:contextualSpacing/>
        <w:rPr>
          <w:rFonts w:eastAsia="Times New Roman"/>
          <w:sz w:val="22"/>
          <w:szCs w:val="22"/>
          <w:lang w:val="en" w:eastAsia="en-GB"/>
        </w:rPr>
      </w:pPr>
      <w:hyperlink r:id="rId83" w:history="1">
        <w:r w:rsidR="00FD1527" w:rsidRPr="00FD1527">
          <w:rPr>
            <w:rFonts w:eastAsia="Times New Roman"/>
            <w:color w:val="0000FF" w:themeColor="hyperlink"/>
            <w:sz w:val="22"/>
            <w:szCs w:val="22"/>
            <w:u w:val="single"/>
            <w:lang w:val="en" w:eastAsia="en-GB"/>
          </w:rPr>
          <w:t xml:space="preserve">COVID - 19 What parents and carers need to know </w:t>
        </w:r>
      </w:hyperlink>
    </w:p>
    <w:p w14:paraId="2CE883AA" w14:textId="153ADD21" w:rsidR="00FD1527" w:rsidRPr="00FD1527" w:rsidRDefault="00B04E3E" w:rsidP="009276A9">
      <w:pPr>
        <w:numPr>
          <w:ilvl w:val="0"/>
          <w:numId w:val="49"/>
        </w:numPr>
        <w:contextualSpacing/>
        <w:rPr>
          <w:rFonts w:eastAsia="Times New Roman"/>
          <w:sz w:val="22"/>
          <w:szCs w:val="22"/>
          <w:lang w:val="en" w:eastAsia="en-GB"/>
        </w:rPr>
      </w:pPr>
      <w:hyperlink r:id="rId84" w:history="1">
        <w:r w:rsidR="00FD1527" w:rsidRPr="00FD1527">
          <w:rPr>
            <w:rFonts w:eastAsia="Times New Roman"/>
            <w:color w:val="0000FF" w:themeColor="hyperlink"/>
            <w:sz w:val="22"/>
            <w:szCs w:val="22"/>
            <w:u w:val="single"/>
            <w:lang w:val="en" w:eastAsia="en-GB"/>
          </w:rPr>
          <w:t xml:space="preserve">COVID- 19 Safeguarding in </w:t>
        </w:r>
        <w:r w:rsidR="00DB1ED8" w:rsidRPr="00FD1527">
          <w:rPr>
            <w:rFonts w:eastAsia="Times New Roman"/>
            <w:color w:val="0000FF" w:themeColor="hyperlink"/>
            <w:sz w:val="22"/>
            <w:szCs w:val="22"/>
            <w:u w:val="single"/>
            <w:lang w:val="en" w:eastAsia="en-GB"/>
          </w:rPr>
          <w:t>school’s</w:t>
        </w:r>
        <w:r w:rsidR="00FD1527" w:rsidRPr="00FD1527">
          <w:rPr>
            <w:rFonts w:eastAsia="Times New Roman"/>
            <w:color w:val="0000FF" w:themeColor="hyperlink"/>
            <w:sz w:val="22"/>
            <w:szCs w:val="22"/>
            <w:u w:val="single"/>
            <w:lang w:val="en" w:eastAsia="en-GB"/>
          </w:rPr>
          <w:t xml:space="preserve"> colleges and other providers</w:t>
        </w:r>
      </w:hyperlink>
    </w:p>
    <w:p w14:paraId="6F0FD1F1" w14:textId="77777777" w:rsidR="00FD1527" w:rsidRPr="00FD1527" w:rsidRDefault="00B04E3E" w:rsidP="009276A9">
      <w:pPr>
        <w:numPr>
          <w:ilvl w:val="0"/>
          <w:numId w:val="49"/>
        </w:numPr>
        <w:contextualSpacing/>
        <w:rPr>
          <w:rFonts w:eastAsia="Times New Roman"/>
          <w:sz w:val="22"/>
          <w:szCs w:val="22"/>
          <w:lang w:val="en" w:eastAsia="en-GB"/>
        </w:rPr>
      </w:pPr>
      <w:hyperlink r:id="rId85" w:history="1">
        <w:r w:rsidR="00FD1527" w:rsidRPr="00FD1527">
          <w:rPr>
            <w:rFonts w:eastAsia="Times New Roman"/>
            <w:color w:val="0000FF" w:themeColor="hyperlink"/>
            <w:sz w:val="22"/>
            <w:szCs w:val="22"/>
            <w:u w:val="single"/>
            <w:lang w:val="en" w:eastAsia="en-GB"/>
          </w:rPr>
          <w:t>COVID -19 Reopening schools and other educational settings from 1st june</w:t>
        </w:r>
      </w:hyperlink>
    </w:p>
    <w:p w14:paraId="5D2A3B2A" w14:textId="148CBEF0" w:rsidR="00FD1527" w:rsidRDefault="00FD1527" w:rsidP="00FD1527">
      <w:pPr>
        <w:pStyle w:val="Default"/>
      </w:pPr>
    </w:p>
    <w:p w14:paraId="41C9ACA2" w14:textId="77777777" w:rsidR="00B531E7" w:rsidRDefault="00B531E7" w:rsidP="001F3A4D">
      <w:pPr>
        <w:rPr>
          <w:b/>
          <w:bCs/>
          <w:u w:val="single"/>
        </w:rPr>
      </w:pPr>
    </w:p>
    <w:p w14:paraId="52E1B10E" w14:textId="77777777" w:rsidR="009276A9" w:rsidRDefault="009276A9" w:rsidP="001F3A4D">
      <w:pPr>
        <w:rPr>
          <w:b/>
          <w:bCs/>
          <w:u w:val="single"/>
        </w:rPr>
      </w:pPr>
    </w:p>
    <w:p w14:paraId="37525641" w14:textId="77777777" w:rsidR="009276A9" w:rsidRDefault="009276A9" w:rsidP="001F3A4D">
      <w:pPr>
        <w:rPr>
          <w:b/>
          <w:bCs/>
          <w:u w:val="single"/>
        </w:rPr>
      </w:pPr>
    </w:p>
    <w:p w14:paraId="6CC3D23A" w14:textId="77777777" w:rsidR="009276A9" w:rsidRDefault="009276A9" w:rsidP="001F3A4D">
      <w:pPr>
        <w:rPr>
          <w:b/>
          <w:bCs/>
          <w:u w:val="single"/>
        </w:rPr>
      </w:pPr>
    </w:p>
    <w:p w14:paraId="2F64FA60" w14:textId="77777777" w:rsidR="009276A9" w:rsidRDefault="009276A9" w:rsidP="001F3A4D">
      <w:pPr>
        <w:rPr>
          <w:b/>
          <w:bCs/>
          <w:u w:val="single"/>
        </w:rPr>
      </w:pPr>
    </w:p>
    <w:p w14:paraId="4FE5FFBA" w14:textId="77777777" w:rsidR="009276A9" w:rsidRDefault="009276A9" w:rsidP="001F3A4D">
      <w:pPr>
        <w:rPr>
          <w:b/>
          <w:bCs/>
          <w:u w:val="single"/>
        </w:rPr>
      </w:pPr>
    </w:p>
    <w:p w14:paraId="45906E04" w14:textId="77777777" w:rsidR="009276A9" w:rsidRDefault="009276A9" w:rsidP="001F3A4D">
      <w:pPr>
        <w:rPr>
          <w:b/>
          <w:bCs/>
          <w:u w:val="single"/>
        </w:rPr>
      </w:pPr>
    </w:p>
    <w:p w14:paraId="50D97B6D" w14:textId="77777777" w:rsidR="009276A9" w:rsidRDefault="009276A9" w:rsidP="001F3A4D">
      <w:pPr>
        <w:rPr>
          <w:b/>
          <w:bCs/>
          <w:u w:val="single"/>
        </w:rPr>
      </w:pPr>
    </w:p>
    <w:p w14:paraId="4260D49F" w14:textId="77777777" w:rsidR="009276A9" w:rsidRDefault="009276A9" w:rsidP="001F3A4D">
      <w:pPr>
        <w:rPr>
          <w:b/>
          <w:bCs/>
          <w:u w:val="single"/>
        </w:rPr>
      </w:pPr>
    </w:p>
    <w:p w14:paraId="17C9B14E" w14:textId="77777777" w:rsidR="009276A9" w:rsidRDefault="009276A9" w:rsidP="001F3A4D">
      <w:pPr>
        <w:rPr>
          <w:b/>
          <w:bCs/>
          <w:u w:val="single"/>
        </w:rPr>
      </w:pPr>
    </w:p>
    <w:p w14:paraId="2FA3B323" w14:textId="77777777" w:rsidR="009276A9" w:rsidRDefault="009276A9" w:rsidP="001F3A4D">
      <w:pPr>
        <w:rPr>
          <w:b/>
          <w:bCs/>
          <w:u w:val="single"/>
        </w:rPr>
      </w:pPr>
    </w:p>
    <w:p w14:paraId="361C093A" w14:textId="77777777" w:rsidR="009276A9" w:rsidRDefault="009276A9" w:rsidP="001F3A4D">
      <w:pPr>
        <w:rPr>
          <w:b/>
          <w:bCs/>
          <w:u w:val="single"/>
        </w:rPr>
      </w:pPr>
    </w:p>
    <w:p w14:paraId="6C9AC2CB" w14:textId="77777777" w:rsidR="009276A9" w:rsidRDefault="009276A9" w:rsidP="001F3A4D">
      <w:pPr>
        <w:rPr>
          <w:b/>
          <w:bCs/>
          <w:u w:val="single"/>
        </w:rPr>
      </w:pPr>
    </w:p>
    <w:p w14:paraId="082FE5F4" w14:textId="77777777" w:rsidR="009276A9" w:rsidRDefault="009276A9" w:rsidP="001F3A4D">
      <w:pPr>
        <w:rPr>
          <w:b/>
          <w:bCs/>
          <w:u w:val="single"/>
        </w:rPr>
      </w:pPr>
    </w:p>
    <w:p w14:paraId="30956D06" w14:textId="77777777" w:rsidR="009276A9" w:rsidRDefault="009276A9" w:rsidP="001F3A4D">
      <w:pPr>
        <w:rPr>
          <w:b/>
          <w:bCs/>
          <w:u w:val="single"/>
        </w:rPr>
      </w:pPr>
    </w:p>
    <w:p w14:paraId="6F845F89" w14:textId="77777777" w:rsidR="009276A9" w:rsidRDefault="009276A9" w:rsidP="001F3A4D">
      <w:pPr>
        <w:rPr>
          <w:b/>
          <w:bCs/>
          <w:u w:val="single"/>
        </w:rPr>
      </w:pPr>
    </w:p>
    <w:p w14:paraId="4451FB3D" w14:textId="77777777" w:rsidR="009276A9" w:rsidRDefault="009276A9" w:rsidP="001F3A4D">
      <w:pPr>
        <w:rPr>
          <w:b/>
          <w:bCs/>
          <w:u w:val="single"/>
        </w:rPr>
      </w:pPr>
    </w:p>
    <w:p w14:paraId="18201F5D" w14:textId="77777777" w:rsidR="009276A9" w:rsidRDefault="009276A9" w:rsidP="001F3A4D">
      <w:pPr>
        <w:rPr>
          <w:b/>
          <w:bCs/>
          <w:u w:val="single"/>
        </w:rPr>
      </w:pPr>
    </w:p>
    <w:p w14:paraId="23600236" w14:textId="77777777" w:rsidR="009276A9" w:rsidRDefault="009276A9" w:rsidP="001F3A4D">
      <w:pPr>
        <w:rPr>
          <w:b/>
          <w:bCs/>
          <w:u w:val="single"/>
        </w:rPr>
      </w:pPr>
    </w:p>
    <w:p w14:paraId="2E5AEE8B" w14:textId="4F44B4F9" w:rsidR="009276A9" w:rsidRDefault="009276A9" w:rsidP="009276A9">
      <w:pPr>
        <w:autoSpaceDE w:val="0"/>
        <w:autoSpaceDN w:val="0"/>
        <w:adjustRightInd w:val="0"/>
        <w:rPr>
          <w:b/>
        </w:rPr>
      </w:pPr>
      <w:r w:rsidRPr="00C464CB">
        <w:rPr>
          <w:b/>
          <w:color w:val="000000"/>
          <w:u w:val="single"/>
        </w:rPr>
        <w:t xml:space="preserve">ANNEX </w:t>
      </w:r>
      <w:r>
        <w:rPr>
          <w:b/>
          <w:color w:val="000000"/>
          <w:u w:val="single"/>
        </w:rPr>
        <w:t>10</w:t>
      </w:r>
      <w:r>
        <w:rPr>
          <w:b/>
        </w:rPr>
        <w:t xml:space="preserve">: </w:t>
      </w:r>
      <w:r>
        <w:rPr>
          <w:b/>
          <w:lang w:eastAsia="en-GB"/>
        </w:rPr>
        <w:t>Managing effective</w:t>
      </w:r>
      <w:r w:rsidRPr="00544B5E">
        <w:rPr>
          <w:b/>
          <w:lang w:eastAsia="en-GB"/>
        </w:rPr>
        <w:t xml:space="preserve"> </w:t>
      </w:r>
      <w:r>
        <w:rPr>
          <w:b/>
          <w:lang w:eastAsia="en-GB"/>
        </w:rPr>
        <w:t>s</w:t>
      </w:r>
      <w:r w:rsidRPr="00544B5E">
        <w:rPr>
          <w:b/>
          <w:lang w:eastAsia="en-GB"/>
        </w:rPr>
        <w:t xml:space="preserve">afeguarding in </w:t>
      </w:r>
      <w:r>
        <w:rPr>
          <w:b/>
          <w:lang w:eastAsia="en-GB"/>
        </w:rPr>
        <w:t xml:space="preserve">the reception class of </w:t>
      </w:r>
      <w:r>
        <w:rPr>
          <w:b/>
          <w:lang w:eastAsia="en-GB"/>
        </w:rPr>
        <w:br/>
      </w:r>
      <w:r w:rsidRPr="00544B5E">
        <w:rPr>
          <w:b/>
          <w:lang w:eastAsia="en-GB"/>
        </w:rPr>
        <w:t>St Andrew’s CE Primary School</w:t>
      </w:r>
      <w:r>
        <w:rPr>
          <w:b/>
          <w:lang w:eastAsia="en-GB"/>
        </w:rPr>
        <w:t>, which is based at Headington Quarry Foundation Stage School (HQFSS)</w:t>
      </w:r>
    </w:p>
    <w:p w14:paraId="717E0D08" w14:textId="77777777" w:rsidR="009276A9" w:rsidRDefault="009276A9" w:rsidP="009276A9">
      <w:pPr>
        <w:jc w:val="center"/>
        <w:rPr>
          <w:u w:val="single"/>
        </w:rPr>
      </w:pPr>
    </w:p>
    <w:p w14:paraId="0BC6D123" w14:textId="77777777" w:rsidR="009276A9" w:rsidRDefault="009276A9" w:rsidP="009276A9">
      <w:r w:rsidRPr="00DF3AF2">
        <w:t>St</w:t>
      </w:r>
      <w:r>
        <w:t xml:space="preserve"> </w:t>
      </w:r>
      <w:r w:rsidRPr="00DF3AF2">
        <w:t>Andrew</w:t>
      </w:r>
      <w:r>
        <w:t>’</w:t>
      </w:r>
      <w:r w:rsidRPr="00DF3AF2">
        <w:t xml:space="preserve">s Primary School </w:t>
      </w:r>
      <w:r>
        <w:t>reception</w:t>
      </w:r>
      <w:r w:rsidRPr="00DF3AF2">
        <w:t xml:space="preserve"> class is based on the site of Headington Quarry Foundation Stage Schoo</w:t>
      </w:r>
      <w:r>
        <w:t xml:space="preserve">l.  </w:t>
      </w:r>
      <w:r w:rsidRPr="00DF3AF2">
        <w:t xml:space="preserve">Safeguarding children is </w:t>
      </w:r>
      <w:r>
        <w:t>a</w:t>
      </w:r>
      <w:r w:rsidRPr="00DF3AF2">
        <w:t xml:space="preserve"> priority </w:t>
      </w:r>
      <w:r>
        <w:t>at</w:t>
      </w:r>
      <w:r w:rsidRPr="00DF3AF2">
        <w:t xml:space="preserve"> bot</w:t>
      </w:r>
      <w:r>
        <w:t>h locations. While each school has its own s</w:t>
      </w:r>
      <w:r w:rsidRPr="00DF3AF2">
        <w:t>afeguarding procedure and policy</w:t>
      </w:r>
      <w:r>
        <w:t xml:space="preserve">, both follow OCC best practice guidelines and their safeguarding practices align fully. </w:t>
      </w:r>
    </w:p>
    <w:p w14:paraId="6551EE79" w14:textId="77777777" w:rsidR="009276A9" w:rsidRDefault="009276A9" w:rsidP="009276A9"/>
    <w:p w14:paraId="13369218" w14:textId="77777777" w:rsidR="009276A9" w:rsidRPr="006D355C" w:rsidRDefault="009276A9" w:rsidP="009276A9">
      <w:pPr>
        <w:rPr>
          <w:rFonts w:eastAsia="Times New Roman"/>
        </w:rPr>
      </w:pPr>
      <w:r w:rsidRPr="006D355C">
        <w:rPr>
          <w:rFonts w:eastAsia="Times New Roman"/>
        </w:rPr>
        <w:t>A working group for safeguarding for St A</w:t>
      </w:r>
      <w:r>
        <w:rPr>
          <w:rFonts w:eastAsia="Times New Roman"/>
        </w:rPr>
        <w:t>ndrew'</w:t>
      </w:r>
      <w:r w:rsidRPr="006D355C">
        <w:rPr>
          <w:rFonts w:eastAsia="Times New Roman"/>
        </w:rPr>
        <w:t xml:space="preserve">s and HQFSS meet </w:t>
      </w:r>
      <w:r>
        <w:rPr>
          <w:rFonts w:eastAsia="Times New Roman"/>
        </w:rPr>
        <w:t>six times</w:t>
      </w:r>
      <w:r w:rsidRPr="006D355C">
        <w:rPr>
          <w:rFonts w:eastAsia="Times New Roman"/>
        </w:rPr>
        <w:t xml:space="preserve"> </w:t>
      </w:r>
      <w:r>
        <w:rPr>
          <w:rFonts w:eastAsia="Times New Roman"/>
        </w:rPr>
        <w:t>a</w:t>
      </w:r>
      <w:r w:rsidRPr="006D355C">
        <w:rPr>
          <w:rFonts w:eastAsia="Times New Roman"/>
        </w:rPr>
        <w:t xml:space="preserve"> year to maintain this close alignment of policies and procedures.</w:t>
      </w:r>
    </w:p>
    <w:p w14:paraId="2F8F590B" w14:textId="77777777" w:rsidR="009276A9" w:rsidRDefault="009276A9" w:rsidP="009276A9"/>
    <w:p w14:paraId="2957C8EC" w14:textId="77777777" w:rsidR="009276A9" w:rsidRDefault="009276A9" w:rsidP="009276A9">
      <w:r>
        <w:t xml:space="preserve">The HQFSS head teacher is the designated safeguarding lead for St Andrew's reception class children. </w:t>
      </w:r>
    </w:p>
    <w:p w14:paraId="27C3DBFB" w14:textId="77777777" w:rsidR="009276A9" w:rsidRDefault="009276A9" w:rsidP="009276A9"/>
    <w:p w14:paraId="1FDAE249" w14:textId="77777777" w:rsidR="009276A9" w:rsidRDefault="009276A9" w:rsidP="009276A9">
      <w:pPr>
        <w:rPr>
          <w:color w:val="000000" w:themeColor="text1"/>
        </w:rPr>
      </w:pPr>
      <w:r>
        <w:t xml:space="preserve">On a day-to-day basis the reception class teacher and other staff will inform the HQFSS head teacher of any safeguarding issues which arise on the HQFSS site. </w:t>
      </w:r>
      <w:r w:rsidRPr="006D355C">
        <w:rPr>
          <w:color w:val="000000" w:themeColor="text1"/>
        </w:rPr>
        <w:t xml:space="preserve">They will also keep the HQFSS head teacher updated about any relevant interactions with children, parents and/or other family members. </w:t>
      </w:r>
    </w:p>
    <w:p w14:paraId="2B27C38B" w14:textId="77777777" w:rsidR="009276A9" w:rsidRDefault="009276A9" w:rsidP="009276A9"/>
    <w:p w14:paraId="2F8567BD" w14:textId="77777777" w:rsidR="009276A9" w:rsidRPr="006D355C" w:rsidRDefault="009276A9" w:rsidP="009276A9">
      <w:pPr>
        <w:rPr>
          <w:color w:val="000000" w:themeColor="text1"/>
        </w:rPr>
      </w:pPr>
      <w:r>
        <w:t>(If the HQFSS head teacher is absent, the reception class teacher will directly inform the St Andrew’s head teacher of any concerns. The St Andrew's head teacher will then follow up concerns according to St Andrew's school policies and feed outcomes back to the HQFSS head teacher.)</w:t>
      </w:r>
    </w:p>
    <w:p w14:paraId="2BE99900" w14:textId="77777777" w:rsidR="009276A9" w:rsidRDefault="009276A9" w:rsidP="009276A9"/>
    <w:p w14:paraId="3B9F5896" w14:textId="77777777" w:rsidR="009276A9" w:rsidRPr="002A3E38" w:rsidRDefault="009276A9" w:rsidP="009276A9">
      <w:r>
        <w:t>All safeguarding concerns are recorded by the HQFSS head teacher, followed up as appropriate by the HQFSS head teacher, and shared with the head teacher of St Andrew’s. Both heads are committed to developing and maintaining a quality partnership between the sites. They meet six times a year to discuss safeguarding.</w:t>
      </w:r>
    </w:p>
    <w:p w14:paraId="6B16462F" w14:textId="77777777" w:rsidR="009276A9" w:rsidRDefault="009276A9" w:rsidP="009276A9">
      <w:pPr>
        <w:rPr>
          <w:rFonts w:ascii="Times New Roman" w:eastAsia="Times New Roman" w:hAnsi="Times New Roman" w:cs="Times New Roman"/>
        </w:rPr>
      </w:pPr>
    </w:p>
    <w:p w14:paraId="508F7528" w14:textId="77777777" w:rsidR="009276A9" w:rsidRPr="006D355C" w:rsidRDefault="009276A9" w:rsidP="009276A9">
      <w:pPr>
        <w:rPr>
          <w:rFonts w:eastAsia="Times New Roman"/>
        </w:rPr>
      </w:pPr>
      <w:r w:rsidRPr="006D355C">
        <w:rPr>
          <w:rFonts w:eastAsia="Times New Roman"/>
        </w:rPr>
        <w:t>Following initial actions regarding any concerns</w:t>
      </w:r>
      <w:r>
        <w:rPr>
          <w:rFonts w:eastAsia="Times New Roman"/>
        </w:rPr>
        <w:t>. f</w:t>
      </w:r>
      <w:r w:rsidRPr="006D355C">
        <w:rPr>
          <w:rFonts w:eastAsia="Times New Roman"/>
        </w:rPr>
        <w:t>ollow</w:t>
      </w:r>
      <w:r>
        <w:rPr>
          <w:rFonts w:eastAsia="Times New Roman"/>
        </w:rPr>
        <w:t>-</w:t>
      </w:r>
      <w:r w:rsidRPr="006D355C">
        <w:rPr>
          <w:rFonts w:eastAsia="Times New Roman"/>
        </w:rPr>
        <w:t xml:space="preserve">up as a result of a </w:t>
      </w:r>
      <w:r>
        <w:rPr>
          <w:rFonts w:eastAsia="Times New Roman"/>
        </w:rPr>
        <w:t>'</w:t>
      </w:r>
      <w:r w:rsidRPr="006D355C">
        <w:rPr>
          <w:rFonts w:eastAsia="Times New Roman"/>
        </w:rPr>
        <w:t>No names</w:t>
      </w:r>
      <w:r>
        <w:rPr>
          <w:rFonts w:eastAsia="Times New Roman"/>
        </w:rPr>
        <w:t>'</w:t>
      </w:r>
      <w:r w:rsidRPr="006D355C">
        <w:rPr>
          <w:rFonts w:eastAsia="Times New Roman"/>
        </w:rPr>
        <w:t xml:space="preserve"> or assessment will become the responsibility of the St Andrew’s DSL. </w:t>
      </w:r>
    </w:p>
    <w:p w14:paraId="2A8E5194" w14:textId="77777777" w:rsidR="009276A9" w:rsidRPr="006D355C" w:rsidRDefault="009276A9" w:rsidP="009276A9"/>
    <w:p w14:paraId="30DC70A2" w14:textId="77777777" w:rsidR="009276A9" w:rsidRDefault="009276A9" w:rsidP="009276A9">
      <w:r>
        <w:t xml:space="preserve">In order to ensure that those working with affected children have all the available facts, the St Andrew’s head teacher will pass back to the HQFSS head teacher (or reception class teacher if the head teacher is unavailable) any relevant information about children on the HQFSS site as soon as possible after interaction with parents or other agencies </w:t>
      </w:r>
    </w:p>
    <w:p w14:paraId="13D9D6D6" w14:textId="77777777" w:rsidR="009276A9" w:rsidRDefault="009276A9" w:rsidP="009276A9"/>
    <w:p w14:paraId="27139D5F" w14:textId="77777777" w:rsidR="009276A9" w:rsidRDefault="009276A9" w:rsidP="009276A9">
      <w:r>
        <w:t>The HQFSS and St Andrew’s Steering Group meets three times a year</w:t>
      </w:r>
      <w:r w:rsidRPr="002A3E38">
        <w:rPr>
          <w:color w:val="FF0000"/>
        </w:rPr>
        <w:t xml:space="preserve"> </w:t>
      </w:r>
      <w:r>
        <w:t>to:</w:t>
      </w:r>
    </w:p>
    <w:p w14:paraId="3688FFE2"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ensure protocols are clear to all concerned;</w:t>
      </w:r>
    </w:p>
    <w:p w14:paraId="40CD47AF"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 xml:space="preserve">ensure procedures are being followed; </w:t>
      </w:r>
    </w:p>
    <w:p w14:paraId="1E43E276"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facilitate transparent communication; and</w:t>
      </w:r>
    </w:p>
    <w:p w14:paraId="2D539333" w14:textId="77777777" w:rsidR="009276A9"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 xml:space="preserve">continue to share good practice. </w:t>
      </w:r>
    </w:p>
    <w:p w14:paraId="7A42C631" w14:textId="77777777" w:rsidR="009276A9" w:rsidRPr="006D355C" w:rsidRDefault="009276A9" w:rsidP="009276A9">
      <w:pPr>
        <w:rPr>
          <w:color w:val="000000" w:themeColor="text1"/>
        </w:rPr>
      </w:pPr>
      <w:r>
        <w:t xml:space="preserve">This steering group comprises: </w:t>
      </w:r>
      <w:r w:rsidRPr="006D355C">
        <w:rPr>
          <w:color w:val="000000" w:themeColor="text1"/>
        </w:rPr>
        <w:t>a governor from each school, the headteacher from each school and the class teacher of the reception class.</w:t>
      </w:r>
    </w:p>
    <w:p w14:paraId="6EBA4E9E" w14:textId="77777777" w:rsidR="009276A9" w:rsidRDefault="009276A9" w:rsidP="009276A9"/>
    <w:p w14:paraId="7C66F74F" w14:textId="77777777" w:rsidR="009276A9" w:rsidRPr="001F3A4D" w:rsidRDefault="009276A9" w:rsidP="009276A9">
      <w:r>
        <w:t>When children leave reception class to move to the main St Andrews site for year 1, all files and information will be passed to the St Andrew’s head teacher.</w:t>
      </w:r>
    </w:p>
    <w:p w14:paraId="152A91E8" w14:textId="77777777" w:rsidR="009276A9" w:rsidRPr="001F3A4D" w:rsidRDefault="009276A9" w:rsidP="009276A9">
      <w:pPr>
        <w:autoSpaceDE w:val="0"/>
        <w:autoSpaceDN w:val="0"/>
        <w:adjustRightInd w:val="0"/>
      </w:pPr>
    </w:p>
    <w:p w14:paraId="354199C6" w14:textId="30B517B3" w:rsidR="009276A9" w:rsidRPr="0044172B" w:rsidRDefault="009276A9" w:rsidP="001F3A4D">
      <w:pPr>
        <w:rPr>
          <w:b/>
          <w:bCs/>
          <w:u w:val="single"/>
        </w:rPr>
      </w:pPr>
    </w:p>
    <w:sectPr w:rsidR="009276A9" w:rsidRPr="0044172B">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AC05" w14:textId="77777777" w:rsidR="00CF3807" w:rsidRDefault="00CF3807" w:rsidP="00914A9B">
      <w:r>
        <w:separator/>
      </w:r>
    </w:p>
  </w:endnote>
  <w:endnote w:type="continuationSeparator" w:id="0">
    <w:p w14:paraId="74490025" w14:textId="77777777" w:rsidR="00CF3807" w:rsidRDefault="00CF380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MS Mincho">
    <w:altName w:val="ＭＳ 明朝"/>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BB4" w14:textId="77777777" w:rsidR="00CF3807" w:rsidRDefault="00CF3807" w:rsidP="00E2516D">
    <w:pPr>
      <w:pStyle w:val="Footer"/>
      <w:tabs>
        <w:tab w:val="clear" w:pos="4513"/>
        <w:tab w:val="clear" w:pos="9026"/>
        <w:tab w:val="left" w:pos="7335"/>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58A" w14:textId="37B85603" w:rsidR="00CF3807" w:rsidRDefault="00CF380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val="en-US"/>
      </w:rPr>
      <mc:AlternateContent>
        <mc:Choice Requires="wps">
          <w:drawing>
            <wp:anchor distT="0" distB="0" distL="114300" distR="114300" simplePos="0" relativeHeight="251480064"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F6429"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B04E3E" w:rsidRPr="00B04E3E">
      <w:rPr>
        <w:rFonts w:asciiTheme="majorHAnsi" w:eastAsiaTheme="majorEastAsia" w:hAnsiTheme="majorHAnsi" w:cstheme="majorBidi"/>
        <w:noProof/>
        <w:color w:val="4F81BD" w:themeColor="accent1"/>
        <w:sz w:val="20"/>
        <w:szCs w:val="20"/>
      </w:rPr>
      <w:t>28</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2020 </w:t>
    </w:r>
  </w:p>
  <w:p w14:paraId="28284711" w14:textId="584BAD7D" w:rsidR="00CF3807" w:rsidRDefault="00CF3807" w:rsidP="00914A9B">
    <w:pPr>
      <w:pStyle w:val="Footer"/>
      <w:tabs>
        <w:tab w:val="clear" w:pos="4513"/>
        <w:tab w:val="clear" w:pos="9026"/>
        <w:tab w:val="left" w:pos="1020"/>
      </w:tabs>
    </w:pPr>
    <w:r>
      <w:rPr>
        <w:rFonts w:asciiTheme="majorHAnsi" w:eastAsiaTheme="majorEastAsia" w:hAnsiTheme="majorHAnsi" w:cstheme="majorBidi"/>
      </w:rPr>
      <w:t xml:space="preserve">           Updated July 2020 by the Education Safeguarding Advisory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163A" w14:textId="77777777" w:rsidR="00CF3807" w:rsidRDefault="00CF3807" w:rsidP="00914A9B">
      <w:r>
        <w:separator/>
      </w:r>
    </w:p>
  </w:footnote>
  <w:footnote w:type="continuationSeparator" w:id="0">
    <w:p w14:paraId="1CF84FC6" w14:textId="77777777" w:rsidR="00CF3807" w:rsidRDefault="00CF3807" w:rsidP="00914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7C34" w14:textId="77777777" w:rsidR="00CF3807" w:rsidRDefault="00CF3807" w:rsidP="00E2516D">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852800" behindDoc="0" locked="0" layoutInCell="1" allowOverlap="1" wp14:anchorId="1175A001" wp14:editId="68880F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CF3807" w:rsidRDefault="00CF380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4E3E">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8" style="position:absolute;left:0;text-align:left;margin-left:0;margin-top:0;width:133.9pt;height:80.65pt;z-index:251852800;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">
              <v:group id="Group 11" o:spid="_x0000_s102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12" o:spid="_x0000_s1030"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A54wAAA&#10;ANsAAAAPAAAAZHJzL2Rvd25yZXYueG1sRE9Ni8IwEL0L+x/CCN40tQe11SiyuKwe1WXB29CMbbGZ&#10;lCTa+u/NwoK3ebzPWW1604gHOV9bVjCdJCCIC6trLhX8nL/GCxA+IGtsLJOCJ3nYrD8GK8y17fhI&#10;j1MoRQxhn6OCKoQ2l9IXFRn0E9sSR+5qncEQoSuldtjFcNPINElm0mDNsaHClj4rKm6nu1GQzdKD&#10;O/5+X7rrs7vcyjnusx0qNRr22yWIQH14i//dex3np/D3Szx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wA54wAAAANsAAAAPAAAAAAAAAAAAAAAAAJcCAABkcnMvZG93bnJl&#10;di54bWxQSwUGAAAAAAQABAD1AAAAhAMAAAAA&#10;" fillcolor="white [3212]" stroked="f" strokeweight="2pt">
                  <v:fill opacity="0"/>
                </v:rect>
                <v:shape id="Rectangle 1" o:spid="_x0000_s1031"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6AVvwAA&#10;ANsAAAAPAAAAZHJzL2Rvd25yZXYueG1sRE/bisIwEH0X/Icwgm+aekG0axRRXHxasPoBQzPbdreZ&#10;lCS29e83grBvczjX2e57U4uWnK8sK5hNExDEudUVFwrut/NkDcIHZI21ZVLwJA/73XCwxVTbjq/U&#10;ZqEQMYR9igrKEJpUSp+XZNBPbUMcuW/rDIYIXSG1wy6Gm1rOk2QlDVYcG0ps6FhS/ps9jAK52bTd&#10;2dbL+1f3/HS9vfyc9FKp8ag/fIAI1Id/8dt90XH+Al6/x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3LoBW/AAAA2wAAAA8AAAAAAAAAAAAAAAAAlwIAAGRycy9kb3ducmV2&#10;LnhtbFBLBQYAAAAABAAEAPUAAACDAwAAAAA=&#10;" path="m0,0l1462822,,910372,376306,,1014481,,0xe" fillcolor="#4f81bd [3204]" stroked="f" strokeweight="2pt">
                  <v:path arrowok="t" o:connecttype="custom" o:connectlocs="0,0;1463040,0;910508,376493;0,1014984;0,0" o:connectangles="0,0,0,0,0"/>
                </v:shape>
                <v:rect id="Rectangle 14" o:spid="_x0000_s1032"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cVuxAAA&#10;ANsAAAAPAAAAZHJzL2Rvd25yZXYueG1sRE9La8JAEL4L/Q/LFHqRumkV0TQbKaWC9FA0VsTbNDt5&#10;YHY2ZFeN/75bELzNx/ecZNGbRpypc7VlBS+jCARxbnXNpYKf7fJ5BsJ5ZI2NZVJwJQeL9GGQYKzt&#10;hTd0znwpQgi7GBVU3rexlC6vyKAb2ZY4cIXtDPoAu1LqDi8h3DTyNYqm0mDNoaHClj4qyo/ZySgY&#10;8+Gr2P5u1se5/Cz2u+L7WvNQqafH/v0NhKfe38U390qH+RP4/yUc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3FbsQAAADbAAAADwAAAAAAAAAAAAAAAACXAgAAZHJzL2Rv&#10;d25yZXYueG1sUEsFBgAAAAAEAAQA9QAAAIgDAAAAAA==&#10;" stroked="f" strokeweight="2pt">
                  <v:fill r:id="rId2" o:title="" rotate="t" type="frame"/>
                </v:rect>
              </v:group>
              <v:shapetype id="_x0000_t202" coordsize="21600,21600" o:spt="202" path="m0,0l0,21600,21600,21600,21600,0xe">
                <v:stroke joinstyle="miter"/>
                <v:path gradientshapeok="t" o:connecttype="rect"/>
              </v:shapetype>
              <v:shape id="Text Box 15" o:spid="_x0000_s1033"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eYEwQAA&#10;ANsAAAAPAAAAZHJzL2Rvd25yZXYueG1sRE9NS8NAEL0L/odlBG9201atxG5LKRQ86MEq4nHYHZPQ&#10;7GzITNu0v94VhN7m8T5nvhxiaw7US5PYwXhUgCH2KTRcOfj82Nw9gRFFDtgmJgcnElgurq/mWIZ0&#10;5Hc6bLUyOYSlRAe1aldaK76miDJKHXHmflIfUTPsKxt6PObw2NpJUTzaiA3nhho7Wtfkd9t9dHAf&#10;X6detBD6nviv6UzezmGmzt3eDKtnMEqDXsT/7peQ5z/A3y/5ALv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mBMEAAADbAAAADwAAAAAAAAAAAAAAAACXAgAAZHJzL2Rvd25y&#10;ZXYueG1sUEsFBgAAAAAEAAQA9QAAAIUDAAAAAA==&#10;" filled="f" stroked="f" strokeweight=".5pt">
                <v:textbox inset=",7.2pt,,7.2pt">
                  <w:txbxContent>
                    <w:p w14:paraId="6738DA1A" w14:textId="77777777" w:rsidR="00CF3807" w:rsidRDefault="00CF380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2</w:t>
                      </w:r>
                      <w:r>
                        <w:rPr>
                          <w:noProof/>
                          <w:color w:val="FFFFFF" w:themeColor="background1"/>
                        </w:rPr>
                        <w:fldChar w:fldCharType="end"/>
                      </w:r>
                    </w:p>
                  </w:txbxContent>
                </v:textbox>
              </v:shape>
              <w10:wrap anchorx="page" anchory="page"/>
            </v:group>
          </w:pict>
        </mc:Fallback>
      </mc:AlternateContent>
    </w:r>
    <w:r>
      <w:t>Child Protection and Safeguarding Policy for educational establishments.</w:t>
    </w:r>
  </w:p>
  <w:p w14:paraId="64F19621" w14:textId="217A861C" w:rsidR="00CF3807" w:rsidRDefault="00CF3807" w:rsidP="00E2516D">
    <w:pPr>
      <w:pStyle w:val="Header"/>
      <w:jc w:val="center"/>
    </w:pPr>
    <w:r>
      <w:t xml:space="preserve">                             Updated by the Education Safeguarding Advisory Team    </w:t>
    </w:r>
  </w:p>
  <w:p w14:paraId="23196C85" w14:textId="77777777" w:rsidR="00CF3807" w:rsidRDefault="00CF3807">
    <w:pPr>
      <w:pStyle w:val="Header"/>
    </w:pPr>
    <w:r>
      <w:rPr>
        <w:caps/>
        <w:noProof/>
        <w:color w:val="808080" w:themeColor="background1" w:themeShade="80"/>
        <w:sz w:val="20"/>
        <w:szCs w:val="20"/>
        <w:lang w:val="en-US"/>
      </w:rPr>
      <mc:AlternateContent>
        <mc:Choice Requires="wpg">
          <w:drawing>
            <wp:anchor distT="0" distB="0" distL="114300" distR="114300" simplePos="0" relativeHeight="251707392" behindDoc="0" locked="0" layoutInCell="1" allowOverlap="1" wp14:anchorId="46D598C1" wp14:editId="0B520D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4E3E">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4" style="position:absolute;margin-left:0;margin-top:0;width:133.9pt;height:80.65pt;z-index:251707392;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">
              <v:group id="Group 5" o:spid="_x0000_s1035"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6"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pEWwQAA&#10;ANoAAAAPAAAAZHJzL2Rvd25yZXYueG1sRI9Bi8IwFITvwv6H8ARvmuqh2moUWVxWj+qy4O3RPNti&#10;81KSaOu/NwsLHoeZ+YZZbXrTiAc5X1tWMJ0kIIgLq2suFfycv8YLED4ga2wsk4InedisPwYrzLXt&#10;+EiPUyhFhLDPUUEVQptL6YuKDPqJbYmjd7XOYIjSlVI77CLcNHKWJKk0WHNcqLClz4qK2+luFGTp&#10;7OCOv9+X7vrsLrdyjvtsh0qNhv12CSJQH97h//ZeK0jh70q8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aRFsEAAADaAAAADwAAAAAAAAAAAAAAAACXAgAAZHJzL2Rvd25y&#10;ZXYueG1sUEsFBgAAAAAEAAQA9QAAAIUDAAAAAA==&#10;" fillcolor="white [3212]" stroked="f" strokeweight="2pt">
                  <v:fill opacity="0"/>
                </v:rect>
                <v:shape id="Rectangle 1" o:spid="_x0000_s1037"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VU/wgAA&#10;ANoAAAAPAAAAZHJzL2Rvd25yZXYueG1sRI/dasJAFITvC77DcoTeNRuL2BpdRVosuRJq8wCH7DGJ&#10;Zs+G3W1+3t4tFLwcZuYbZrsfTSt6cr6xrGCRpCCIS6sbrhQUP8eXdxA+IGtsLZOCiTzsd7OnLWba&#10;DvxN/TlUIkLYZ6igDqHLpPRlTQZ9Yjvi6F2sMxiidJXUDocIN618TdOVNNhwXKixo4+aytv51yiQ&#10;63U/HG27LE7D9OVGm18/9VKp5/l42IAINIZH+L+dawVv8Hcl3g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1VT/CAAAA2gAAAA8AAAAAAAAAAAAAAAAAlwIAAGRycy9kb3du&#10;cmV2LnhtbFBLBQYAAAAABAAEAPUAAACGAwAAAAA=&#10;" path="m0,0l1462822,,910372,376306,,1014481,,0xe" fillcolor="#4f81bd [3204]" stroked="f" strokeweight="2pt">
                  <v:path arrowok="t" o:connecttype="custom" o:connectlocs="0,0;1463040,0;910508,376493;0,1014984;0,0" o:connectangles="0,0,0,0,0"/>
                </v:shape>
                <v:rect id="Rectangle 8" o:spid="_x0000_s1038"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PewwQAA&#10;ANoAAAAPAAAAZHJzL2Rvd25yZXYueG1sRE/LisIwFN0P+A/hCm4GTUdBxmoUkRGGWYhWRdxdm9sH&#10;NjeliVr/3iyEWR7Oe7ZoTSXu1LjSsoKvQQSCOLW65FzBYb/uf4NwHlljZZkUPMnBYt75mGGs7YN3&#10;dE98LkIIuxgVFN7XsZQuLcigG9iaOHCZbQz6AJtc6gYfIdxUchhFY2mw5NBQYE2rgtJrcjMKRnz+&#10;y/aX3fY6kT/Z6ZhtniV/KtXrtsspCE+t/xe/3b9aQdgaroQb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gz3sMEAAADaAAAADwAAAAAAAAAAAAAAAACXAgAAZHJzL2Rvd25y&#10;ZXYueG1sUEsFBgAAAAAEAAQA9QAAAIUDAAAAAA==&#10;" stroked="f" strokeweight="2pt">
                  <v:fill r:id="rId3" o:title="" rotate="t" type="frame"/>
                </v:rect>
              </v:group>
              <v:shape id="Text Box 9" o:spid="_x0000_s1039"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DB5wwAA&#10;ANoAAAAPAAAAZHJzL2Rvd25yZXYueG1sRI9BS8NAEIXvBf/DMoK3dmMrjcZuiwiCBz20ingcdsck&#10;mJ0NmbGN/nq3UOjx8d77Hm+1GWNn9jRIm9jB9awAQ+xTaLl28P72NL0FI4ocsEtMDn5JYLO+mKyw&#10;CunAW9rvtDYZwlKhg0a1r6wV31BEmaWeOHtfaYioWQ61DQMeMjx2dl4USxux5bzQYE+PDfnv3U90&#10;cBNfFl60EPqc+49FKa9/oVTnri7Hh3swSqOew6f2c3BwB8cr+QbY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8DB5wwAAANoAAAAPAAAAAAAAAAAAAAAAAJcCAABkcnMvZG93&#10;bnJldi54bWxQSwUGAAAAAAQABAD1AAAAhwMAAAAA&#10;" filled="f" stroked="f" strokeweight=".5pt">
                <v:textbox inset=",7.2pt,,7.2pt">
                  <w:txbxContent>
                    <w:p w14:paraId="194FB5D9"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649E" w14:textId="77777777" w:rsidR="00CF3807" w:rsidRDefault="00CF3807" w:rsidP="00914A9B">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560960"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4E3E">
                              <w:rPr>
                                <w:noProof/>
                                <w:color w:val="FFFFFF" w:themeColor="background1"/>
                              </w:rPr>
                              <w:t>28</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0" style="position:absolute;left:0;text-align:left;margin-left:0;margin-top:0;width:133.9pt;height:80.65pt;z-index:251560960;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mOWhBQAAjx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1zvMs9372p1Xa4DjS12pn/S1PLHX786+Fq7/YfGvpbpf/uPHb7P9L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rBnCwgBAAATAgAAEwAAAAAAAAAAAAAAAAAAAAAAW0NvbnRlbnRfVHlwZXNdLnhtbFBLAQItABQA&#10;BgAIAAAAIQAjsmrh1wAAAJQBAAALAAAAAAAAAAAAAAAAADkBAABfcmVscy8ucmVsc1BLAQItABQA&#10;BgAIAAAAIQCzjJjloQUAAI8aAAAOAAAAAAAAAAAAAAAAADk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41"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42"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43"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44"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5"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3AA61C4"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32</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552F4"/>
    <w:multiLevelType w:val="hybridMultilevel"/>
    <w:tmpl w:val="C43E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102EA"/>
    <w:multiLevelType w:val="hybridMultilevel"/>
    <w:tmpl w:val="4C664B92"/>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C218D"/>
    <w:multiLevelType w:val="hybridMultilevel"/>
    <w:tmpl w:val="8F7C2078"/>
    <w:lvl w:ilvl="0" w:tplc="0809000F">
      <w:start w:val="1"/>
      <w:numFmt w:val="decimal"/>
      <w:lvlText w:val="%1."/>
      <w:lvlJc w:val="left"/>
      <w:pPr>
        <w:ind w:left="720" w:hanging="360"/>
      </w:pPr>
      <w:rPr>
        <w:rFonts w:hint="default"/>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3">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2">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323AF7"/>
    <w:multiLevelType w:val="hybridMultilevel"/>
    <w:tmpl w:val="A1C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123E25"/>
    <w:multiLevelType w:val="hybridMultilevel"/>
    <w:tmpl w:val="9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7">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37"/>
  </w:num>
  <w:num w:numId="4">
    <w:abstractNumId w:val="1"/>
  </w:num>
  <w:num w:numId="5">
    <w:abstractNumId w:val="15"/>
  </w:num>
  <w:num w:numId="6">
    <w:abstractNumId w:val="48"/>
  </w:num>
  <w:num w:numId="7">
    <w:abstractNumId w:val="0"/>
  </w:num>
  <w:num w:numId="8">
    <w:abstractNumId w:val="42"/>
  </w:num>
  <w:num w:numId="9">
    <w:abstractNumId w:val="47"/>
  </w:num>
  <w:num w:numId="10">
    <w:abstractNumId w:val="36"/>
  </w:num>
  <w:num w:numId="11">
    <w:abstractNumId w:val="33"/>
  </w:num>
  <w:num w:numId="12">
    <w:abstractNumId w:val="27"/>
  </w:num>
  <w:num w:numId="13">
    <w:abstractNumId w:val="39"/>
  </w:num>
  <w:num w:numId="14">
    <w:abstractNumId w:val="31"/>
  </w:num>
  <w:num w:numId="15">
    <w:abstractNumId w:val="22"/>
  </w:num>
  <w:num w:numId="16">
    <w:abstractNumId w:val="29"/>
  </w:num>
  <w:num w:numId="17">
    <w:abstractNumId w:val="3"/>
  </w:num>
  <w:num w:numId="18">
    <w:abstractNumId w:val="13"/>
  </w:num>
  <w:num w:numId="19">
    <w:abstractNumId w:val="44"/>
  </w:num>
  <w:num w:numId="20">
    <w:abstractNumId w:val="30"/>
  </w:num>
  <w:num w:numId="21">
    <w:abstractNumId w:val="11"/>
  </w:num>
  <w:num w:numId="22">
    <w:abstractNumId w:val="19"/>
  </w:num>
  <w:num w:numId="23">
    <w:abstractNumId w:val="6"/>
  </w:num>
  <w:num w:numId="24">
    <w:abstractNumId w:val="12"/>
  </w:num>
  <w:num w:numId="25">
    <w:abstractNumId w:val="16"/>
  </w:num>
  <w:num w:numId="26">
    <w:abstractNumId w:val="40"/>
  </w:num>
  <w:num w:numId="27">
    <w:abstractNumId w:val="14"/>
  </w:num>
  <w:num w:numId="28">
    <w:abstractNumId w:val="34"/>
  </w:num>
  <w:num w:numId="29">
    <w:abstractNumId w:val="38"/>
  </w:num>
  <w:num w:numId="30">
    <w:abstractNumId w:val="28"/>
  </w:num>
  <w:num w:numId="31">
    <w:abstractNumId w:val="32"/>
  </w:num>
  <w:num w:numId="32">
    <w:abstractNumId w:val="7"/>
  </w:num>
  <w:num w:numId="33">
    <w:abstractNumId w:val="49"/>
  </w:num>
  <w:num w:numId="34">
    <w:abstractNumId w:val="24"/>
  </w:num>
  <w:num w:numId="35">
    <w:abstractNumId w:val="41"/>
  </w:num>
  <w:num w:numId="36">
    <w:abstractNumId w:val="8"/>
  </w:num>
  <w:num w:numId="37">
    <w:abstractNumId w:val="10"/>
  </w:num>
  <w:num w:numId="38">
    <w:abstractNumId w:val="43"/>
  </w:num>
  <w:num w:numId="39">
    <w:abstractNumId w:val="18"/>
  </w:num>
  <w:num w:numId="40">
    <w:abstractNumId w:val="2"/>
  </w:num>
  <w:num w:numId="41">
    <w:abstractNumId w:val="5"/>
  </w:num>
  <w:num w:numId="42">
    <w:abstractNumId w:val="21"/>
  </w:num>
  <w:num w:numId="43">
    <w:abstractNumId w:val="25"/>
  </w:num>
  <w:num w:numId="44">
    <w:abstractNumId w:val="4"/>
  </w:num>
  <w:num w:numId="45">
    <w:abstractNumId w:val="46"/>
  </w:num>
  <w:num w:numId="46">
    <w:abstractNumId w:val="20"/>
  </w:num>
  <w:num w:numId="47">
    <w:abstractNumId w:val="35"/>
  </w:num>
  <w:num w:numId="48">
    <w:abstractNumId w:val="17"/>
  </w:num>
  <w:num w:numId="49">
    <w:abstractNumId w:val="2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9B"/>
    <w:rsid w:val="0000235A"/>
    <w:rsid w:val="000378D2"/>
    <w:rsid w:val="00050E76"/>
    <w:rsid w:val="000A3FC4"/>
    <w:rsid w:val="000B4310"/>
    <w:rsid w:val="000B73E6"/>
    <w:rsid w:val="00102D09"/>
    <w:rsid w:val="00111E1C"/>
    <w:rsid w:val="00137693"/>
    <w:rsid w:val="001376DA"/>
    <w:rsid w:val="001C7A39"/>
    <w:rsid w:val="001F3A4D"/>
    <w:rsid w:val="002012A6"/>
    <w:rsid w:val="0020337C"/>
    <w:rsid w:val="00211DFE"/>
    <w:rsid w:val="00261EEF"/>
    <w:rsid w:val="00271495"/>
    <w:rsid w:val="002B621C"/>
    <w:rsid w:val="002C6480"/>
    <w:rsid w:val="002D2544"/>
    <w:rsid w:val="00300850"/>
    <w:rsid w:val="00307687"/>
    <w:rsid w:val="003078E5"/>
    <w:rsid w:val="00307ED8"/>
    <w:rsid w:val="003123F7"/>
    <w:rsid w:val="00313C53"/>
    <w:rsid w:val="003201E7"/>
    <w:rsid w:val="003413C7"/>
    <w:rsid w:val="00351BF9"/>
    <w:rsid w:val="00353774"/>
    <w:rsid w:val="00370B7F"/>
    <w:rsid w:val="00380C1B"/>
    <w:rsid w:val="00396609"/>
    <w:rsid w:val="003F1CB9"/>
    <w:rsid w:val="004000D7"/>
    <w:rsid w:val="0044172B"/>
    <w:rsid w:val="0044422B"/>
    <w:rsid w:val="00453990"/>
    <w:rsid w:val="004548EC"/>
    <w:rsid w:val="00477E4B"/>
    <w:rsid w:val="00483952"/>
    <w:rsid w:val="00494D4E"/>
    <w:rsid w:val="004A027E"/>
    <w:rsid w:val="004C11B7"/>
    <w:rsid w:val="00504E43"/>
    <w:rsid w:val="005125E5"/>
    <w:rsid w:val="00524275"/>
    <w:rsid w:val="00561A23"/>
    <w:rsid w:val="00581DB1"/>
    <w:rsid w:val="005875C0"/>
    <w:rsid w:val="005962EC"/>
    <w:rsid w:val="005A17BE"/>
    <w:rsid w:val="005B56E7"/>
    <w:rsid w:val="005E4E68"/>
    <w:rsid w:val="005E6721"/>
    <w:rsid w:val="005F1ABB"/>
    <w:rsid w:val="006002E2"/>
    <w:rsid w:val="00606DA5"/>
    <w:rsid w:val="00611B5F"/>
    <w:rsid w:val="0061215E"/>
    <w:rsid w:val="006132D2"/>
    <w:rsid w:val="0063192D"/>
    <w:rsid w:val="0063229E"/>
    <w:rsid w:val="00644192"/>
    <w:rsid w:val="006520CA"/>
    <w:rsid w:val="00657B72"/>
    <w:rsid w:val="00672D2D"/>
    <w:rsid w:val="00696F11"/>
    <w:rsid w:val="006D1AF2"/>
    <w:rsid w:val="006D51F5"/>
    <w:rsid w:val="006D7FB8"/>
    <w:rsid w:val="007211CB"/>
    <w:rsid w:val="00731BFB"/>
    <w:rsid w:val="00733A0A"/>
    <w:rsid w:val="007908F4"/>
    <w:rsid w:val="007A3AFE"/>
    <w:rsid w:val="007D72A8"/>
    <w:rsid w:val="007E5455"/>
    <w:rsid w:val="007F7C58"/>
    <w:rsid w:val="00811E16"/>
    <w:rsid w:val="00823898"/>
    <w:rsid w:val="00827778"/>
    <w:rsid w:val="0083668A"/>
    <w:rsid w:val="00856B6E"/>
    <w:rsid w:val="00876209"/>
    <w:rsid w:val="00892C33"/>
    <w:rsid w:val="00896AC9"/>
    <w:rsid w:val="008A2D65"/>
    <w:rsid w:val="008B48E2"/>
    <w:rsid w:val="008B5FEA"/>
    <w:rsid w:val="008D4F23"/>
    <w:rsid w:val="00904BCC"/>
    <w:rsid w:val="00914A9B"/>
    <w:rsid w:val="0091511F"/>
    <w:rsid w:val="009276A9"/>
    <w:rsid w:val="00930DD3"/>
    <w:rsid w:val="00940BBB"/>
    <w:rsid w:val="009536D9"/>
    <w:rsid w:val="009C7368"/>
    <w:rsid w:val="009D1909"/>
    <w:rsid w:val="009F6F4E"/>
    <w:rsid w:val="00A07438"/>
    <w:rsid w:val="00A36596"/>
    <w:rsid w:val="00A4509D"/>
    <w:rsid w:val="00A474AC"/>
    <w:rsid w:val="00A64646"/>
    <w:rsid w:val="00A94E1B"/>
    <w:rsid w:val="00AA0391"/>
    <w:rsid w:val="00AC1504"/>
    <w:rsid w:val="00AC427D"/>
    <w:rsid w:val="00B04E3E"/>
    <w:rsid w:val="00B16069"/>
    <w:rsid w:val="00B2587C"/>
    <w:rsid w:val="00B35C88"/>
    <w:rsid w:val="00B531E7"/>
    <w:rsid w:val="00B66A09"/>
    <w:rsid w:val="00B72BD1"/>
    <w:rsid w:val="00B7415B"/>
    <w:rsid w:val="00B8210C"/>
    <w:rsid w:val="00B83289"/>
    <w:rsid w:val="00BA3BE8"/>
    <w:rsid w:val="00BD1D0C"/>
    <w:rsid w:val="00BE7933"/>
    <w:rsid w:val="00BF3150"/>
    <w:rsid w:val="00BF357B"/>
    <w:rsid w:val="00C10B11"/>
    <w:rsid w:val="00C4399B"/>
    <w:rsid w:val="00C464CB"/>
    <w:rsid w:val="00C55797"/>
    <w:rsid w:val="00CA6217"/>
    <w:rsid w:val="00CA6AB1"/>
    <w:rsid w:val="00CB255D"/>
    <w:rsid w:val="00CF3807"/>
    <w:rsid w:val="00CF5CC9"/>
    <w:rsid w:val="00D23D6B"/>
    <w:rsid w:val="00D65513"/>
    <w:rsid w:val="00D676B7"/>
    <w:rsid w:val="00D931D2"/>
    <w:rsid w:val="00DA771A"/>
    <w:rsid w:val="00DB1ED8"/>
    <w:rsid w:val="00DB6C9D"/>
    <w:rsid w:val="00DE0059"/>
    <w:rsid w:val="00E2516D"/>
    <w:rsid w:val="00E362EB"/>
    <w:rsid w:val="00E436FA"/>
    <w:rsid w:val="00E45820"/>
    <w:rsid w:val="00EE7BC2"/>
    <w:rsid w:val="00F173C7"/>
    <w:rsid w:val="00F317C9"/>
    <w:rsid w:val="00F46AB6"/>
    <w:rsid w:val="00F5279F"/>
    <w:rsid w:val="00F84D1F"/>
    <w:rsid w:val="00F85F69"/>
    <w:rsid w:val="00F8657B"/>
    <w:rsid w:val="00FD1527"/>
    <w:rsid w:val="00FD3A85"/>
    <w:rsid w:val="00FE1B81"/>
    <w:rsid w:val="00FF4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F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apple-converted-space">
    <w:name w:val="apple-converted-space"/>
    <w:basedOn w:val="DefaultParagraphFont"/>
    <w:rsid w:val="006132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apple-converted-space">
    <w:name w:val="apple-converted-space"/>
    <w:basedOn w:val="DefaultParagraphFont"/>
    <w:rsid w:val="0061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67283608">
      <w:bodyDiv w:val="1"/>
      <w:marLeft w:val="0"/>
      <w:marRight w:val="0"/>
      <w:marTop w:val="0"/>
      <w:marBottom w:val="0"/>
      <w:divBdr>
        <w:top w:val="none" w:sz="0" w:space="0" w:color="auto"/>
        <w:left w:val="none" w:sz="0" w:space="0" w:color="auto"/>
        <w:bottom w:val="none" w:sz="0" w:space="0" w:color="auto"/>
        <w:right w:val="none" w:sz="0" w:space="0" w:color="auto"/>
      </w:divBdr>
    </w:div>
    <w:div w:id="560016777">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mailto:Head.1006@headington-nurs.oxon.sch.uk" TargetMode="External"/><Relationship Id="rId18" Type="http://schemas.openxmlformats.org/officeDocument/2006/relationships/hyperlink" Target="mailto:Office.1006@headington-nurs.oxon.sch.uk" TargetMode="External"/><Relationship Id="rId19" Type="http://schemas.openxmlformats.org/officeDocument/2006/relationships/hyperlink" Target="mailto:Roz.Smith@Oxfordshire.gov.uk" TargetMode="External"/><Relationship Id="rId30" Type="http://schemas.openxmlformats.org/officeDocument/2006/relationships/hyperlink" Target="https://www.nspcc.org.uk/what-is-child-abuse/types-of-abuse/" TargetMode="External"/><Relationship Id="rId31" Type="http://schemas.openxmlformats.org/officeDocument/2006/relationships/hyperlink" Target="http://www.elearning.prevent.homeoffice.gov.uk" TargetMode="External"/><Relationship Id="rId32" Type="http://schemas.openxmlformats.org/officeDocument/2006/relationships/hyperlink" Target="https://www.elearning.prevent.homeoffice.gov.uk/preventreferrals" TargetMode="External"/><Relationship Id="rId33" Type="http://schemas.openxmlformats.org/officeDocument/2006/relationships/hyperlink" Target="https://www.elearning.prevent.homeoffice.gov.uk/channelawareness" TargetMode="External"/><Relationship Id="rId34" Type="http://schemas.openxmlformats.org/officeDocument/2006/relationships/hyperlink" Target="https://www.oscb.org.uk/safeguarding-themes/prevent/"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oscb.org.uk/safeguarding-themes/physical-abuse/" TargetMode="External"/><Relationship Id="rId37" Type="http://schemas.openxmlformats.org/officeDocument/2006/relationships/hyperlink" Target="https://www.oscb.org.uk/safeguarding-themes/emotional-abuse/" TargetMode="External"/><Relationship Id="rId38" Type="http://schemas.openxmlformats.org/officeDocument/2006/relationships/hyperlink" Target="https://www.oscb.org.uk/safeguarding-themes/domestic-abuse/" TargetMode="External"/><Relationship Id="rId39" Type="http://schemas.openxmlformats.org/officeDocument/2006/relationships/hyperlink" Target="https://www.oscb.org.uk/safeguarding-themes/sexual-abuse/" TargetMode="External"/><Relationship Id="rId50" Type="http://schemas.openxmlformats.org/officeDocument/2006/relationships/hyperlink" Target="https://www.oscb.org.uk/safeguarding-themes/child-exploitation-modern-slavery/child-drug-exploitation-county-lines/" TargetMode="External"/><Relationship Id="rId51"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http://www.oscb.org.uk/concerned-about-a-child/" TargetMode="External"/><Relationship Id="rId53" Type="http://schemas.openxmlformats.org/officeDocument/2006/relationships/hyperlink" Target="mailto:LCSS.North@oxfordshire.gov.uk" TargetMode="External"/><Relationship Id="rId54" Type="http://schemas.openxmlformats.org/officeDocument/2006/relationships/hyperlink" Target="mailto:LCSS.Central@oxfordshire.gov.uk" TargetMode="External"/><Relationship Id="rId55" Type="http://schemas.openxmlformats.org/officeDocument/2006/relationships/hyperlink" Target="mailto:LCSS.South@oxfordshire.gov.uk" TargetMode="External"/><Relationship Id="rId56" Type="http://schemas.openxmlformats.org/officeDocument/2006/relationships/hyperlink" Target="mailto:Lado.safeguardingchildren@oxfordshire.gov.uk" TargetMode="External"/><Relationship Id="rId57" Type="http://schemas.openxmlformats.org/officeDocument/2006/relationships/hyperlink" Target="mailto:oscb@oxfordshire.gov.uk" TargetMode="External"/><Relationship Id="rId5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what-to-do-if-youre-worried-a-child-is-being-abused--2" TargetMode="External"/><Relationship Id="rId70" Type="http://schemas.openxmlformats.org/officeDocument/2006/relationships/hyperlink" Target="https://www.gov.uk/government/publications/coronavirus-covid-19-guidance-for-childrens-social-care-services/coronavirus-covid-19-guidance-for-local-authorities-on-childrens-social-care" TargetMode="External"/><Relationship Id="rId71" Type="http://schemas.openxmlformats.org/officeDocument/2006/relationships/hyperlink" Target="https://www.gov.uk/coronavirus" TargetMode="External"/><Relationship Id="rId72" Type="http://schemas.openxmlformats.org/officeDocument/2006/relationships/hyperlink" Target="https://www.gov.uk/government/publications/full-guidance-on-staying-at-home-and-away-from-others/full-guidance-on-staying-at-home-and-away-from-others" TargetMode="External"/><Relationship Id="rId7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4" Type="http://schemas.openxmlformats.org/officeDocument/2006/relationships/hyperlink" Target="https://www.gov.uk/guidance/get-help-with-technology-for-remote-education-during-coronavirus-covid-19" TargetMode="External"/><Relationship Id="rId75" Type="http://schemas.openxmlformats.org/officeDocument/2006/relationships/hyperlink" Target="https://www.gov.uk/government/publications/coronavirus-covid-19-and-domestic-abuse/coronavirus-covid-19-support-for-victims-of-domestic-abuse" TargetMode="External"/><Relationship Id="rId76" Type="http://schemas.openxmlformats.org/officeDocument/2006/relationships/hyperlink" Target="https://www.gov.uk/guidance/safeguarding-and-remote-education-during-coronavirus-covid-19" TargetMode="External"/><Relationship Id="rId77" Type="http://schemas.openxmlformats.org/officeDocument/2006/relationships/hyperlink" Target="https://www.gov.uk/government/publications/coronavirus-covid-19-guidance-on-vulnerable-children-and-young-people/coronavirus-covid-19-guidance-on-vulnerable-children-and-young-people" TargetMode="External"/><Relationship Id="rId78" Type="http://schemas.openxmlformats.org/officeDocument/2006/relationships/hyperlink" Target="https://www.gov.uk/government/publications/closure-of-educational-settings-information-for-parents-and-carers/closure-of-educational-settings-information-for-parents-and-carers" TargetMode="External"/><Relationship Id="rId79" Type="http://schemas.openxmlformats.org/officeDocument/2006/relationships/hyperlink" Target="http://briefing.safeguardinginschools.co.uk/lt.php?s=60be5f1976f0e729b675b324cd771059&amp;i=127A163A5A1461" TargetMode="External"/><Relationship Id="rId20" Type="http://schemas.openxmlformats.org/officeDocument/2006/relationships/hyperlink" Target="mailto:governors@headington-nurs.oxon.sch.uk" TargetMode="External"/><Relationship Id="rId21" Type="http://schemas.openxmlformats.org/officeDocument/2006/relationships/hyperlink" Target="mailto:Lado.safeguardingchildren@oxfordshire.gov.uk" TargetMode="External"/><Relationship Id="rId22" Type="http://schemas.openxmlformats.org/officeDocument/2006/relationships/hyperlink" Target="mailto:anna.lamb@oxfordshire.gov.uk" TargetMode="External"/><Relationship Id="rId23"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oscb.org.uk/wp-content/uploads/2019/07/The-Seven-Golden-Rules-for-Info-Sharing.pdf" TargetMode="External"/><Relationship Id="rId25" Type="http://schemas.openxmlformats.org/officeDocument/2006/relationships/hyperlink" Target="https://www.gov.uk/government/publications/data-protection-toolkit-for-schools" TargetMode="External"/><Relationship Id="rId26" Type="http://schemas.openxmlformats.org/officeDocument/2006/relationships/hyperlink" Target="mailto:lado.safeguardingchildren@oxfordshire.gov.uk" TargetMode="External"/><Relationship Id="rId27" Type="http://schemas.openxmlformats.org/officeDocument/2006/relationships/hyperlink" Target="mailto:help@nspcc.org.uk" TargetMode="External"/><Relationship Id="rId28" Type="http://schemas.openxmlformats.org/officeDocument/2006/relationships/hyperlink" Target="mailto:lado.safeguardingchildren@oxfordshire.gov.uk" TargetMode="External"/><Relationship Id="rId29"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www.oscb.org.uk/safeguarding-themes/neglect/" TargetMode="External"/><Relationship Id="rId41" Type="http://schemas.openxmlformats.org/officeDocument/2006/relationships/hyperlink" Target="https://www.oscb.org.uk/wp-content/uploads/2019/07/Child-care-and-development-checklist-neglect-toolkit-2019-update.docx" TargetMode="External"/><Relationship Id="rId42"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brook.org.uk/our-work/category/sexual-behaviours-traffic-light-tool?gclid=EAIaIQobChMIkILdmLGy5AIVDLTtCh10vwo5EAAYASAAEgImM_D_BwE" TargetMode="External"/><Relationship Id="rId44" Type="http://schemas.openxmlformats.org/officeDocument/2006/relationships/hyperlink" Target="https://www.gov.uk/government/publications/advice-to-schools-and-colleges-on-gangs-and-youth-violence" TargetMode="External"/><Relationship Id="rId45"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s://contextualsafeguarding.org.uk/about/what-is-contextual-safeguarding" TargetMode="External"/><Relationship Id="rId47" Type="http://schemas.openxmlformats.org/officeDocument/2006/relationships/hyperlink" Target="https://www.oscb.org.uk/safeguarding-themes/contextual-safeguarding/" TargetMode="External"/><Relationship Id="rId48" Type="http://schemas.openxmlformats.org/officeDocument/2006/relationships/hyperlink" Target="https://www.oscb.org.uk/safeguarding-themes/child-exploitation-modern-slavery/" TargetMode="External"/><Relationship Id="rId49" Type="http://schemas.openxmlformats.org/officeDocument/2006/relationships/hyperlink" Target="https://www.oscb.org.uk/wp-content/uploads/2019/07/Child-Exploitation-Screening-Tool.pdf" TargetMode="External"/><Relationship Id="rId60" Type="http://schemas.openxmlformats.org/officeDocument/2006/relationships/hyperlink" Target="https://www.nspcc.org.uk/" TargetMode="External"/><Relationship Id="rId61" Type="http://schemas.openxmlformats.org/officeDocument/2006/relationships/hyperlink" Target="https://www.gov.uk/whistleblowing" TargetMode="External"/><Relationship Id="rId62" Type="http://schemas.openxmlformats.org/officeDocument/2006/relationships/hyperlink" Target="https://www2.oxfordshire.gov.uk/cms/sites/default/files/folders/documents/socialandhealthcare/childrenfamilies/MashLeafletForParents.pdf" TargetMode="External"/><Relationship Id="rId63" Type="http://schemas.openxmlformats.org/officeDocument/2006/relationships/hyperlink" Target="https://www.npcc.police.uk/documents/Children%20and%20Young%20people/When%20to%20call%20the%20police%20guidance%20for%20schools%20and%20colleges.pdf" TargetMode="External"/><Relationship Id="rId64" Type="http://schemas.openxmlformats.org/officeDocument/2006/relationships/hyperlink" Target="http://schools.oxfordshire.gov.uk/cms/sites/schools/files/folders/folders/documents/safeguarding/VirtualLessons-Covid-19.docx" TargetMode="External"/><Relationship Id="rId65" Type="http://schemas.openxmlformats.org/officeDocument/2006/relationships/hyperlink" Target="http://schools.oxfordshire.gov.uk/cms/sites/schools/files/folders/folders/documents/safeguarding/SafeguardingAmend-COVID-19.docx" TargetMode="External"/><Relationship Id="rId66" Type="http://schemas.openxmlformats.org/officeDocument/2006/relationships/hyperlink" Target="http://schools.oxfordshire.gov.uk/cms/sites/schools/files/folders/folders/documents/safeguarding/VirtualLessons-Covid-19.docx" TargetMode="External"/><Relationship Id="rId67" Type="http://schemas.openxmlformats.org/officeDocument/2006/relationships/hyperlink" Target="http://schools.oxfordshire.gov.uk/cms/sites/schools/files/folders/folders/documents/safeguarding/EPSlossandbereavementbriefing.pdf" TargetMode="External"/><Relationship Id="rId68" Type="http://schemas.openxmlformats.org/officeDocument/2006/relationships/hyperlink" Target="https://www.gov.uk/government/publications/school-attendance" TargetMode="External"/><Relationship Id="rId69" Type="http://schemas.openxmlformats.org/officeDocument/2006/relationships/hyperlink" Target="https://www.gov.uk/government/publications/coronavirus-covid-19-online-education-resources/coronavirus-covid-19-list-of-online-education-resources-for-home-education" TargetMode="External"/><Relationship Id="rId80" Type="http://schemas.openxmlformats.org/officeDocument/2006/relationships/hyperlink" Target="https://www.gov.uk/government/publications/coronavirus-covid-19-implementing-protective-measures-in-education-and-childcare-settings" TargetMode="External"/><Relationship Id="rId81" Type="http://schemas.openxmlformats.org/officeDocument/2006/relationships/hyperlink" Target="https://www.gov.uk/government/collections/coronavirus-covid-19-guidance-for-schools-and-other-educational-settings" TargetMode="External"/><Relationship Id="rId82" Type="http://schemas.openxmlformats.org/officeDocument/2006/relationships/hyperlink" Target="https://www.gov.uk/government/publications/actions-for-educational-and-childcare-settings-to-prepare-for-wider-opening-from-1-june-2020" TargetMode="External"/><Relationship Id="rId83" Type="http://schemas.openxmlformats.org/officeDocument/2006/relationships/hyperlink" Target="https://www.gov.uk/government/publications/closure-of-educational-settings-information-for-parents-and-carers" TargetMode="External"/><Relationship Id="rId84" Type="http://schemas.openxmlformats.org/officeDocument/2006/relationships/hyperlink" Target="https://www.gov.uk/government/publications/covid-19-safeguarding-in-schools-colleges-and-other-providers" TargetMode="External"/><Relationship Id="rId85" Type="http://schemas.openxmlformats.org/officeDocument/2006/relationships/hyperlink" Target="https://www.gov.uk/government/publications/closure-of-educational-settings-information-for-parents-and-carers/reopening-schools-and-other-educational-settings-from-1-june" TargetMode="External"/><Relationship Id="rId86" Type="http://schemas.openxmlformats.org/officeDocument/2006/relationships/header" Target="header2.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0" ma:contentTypeDescription="Create a new document." ma:contentTypeScope="" ma:versionID="f9bfc47f7f353b7da76afb0796b4ae42">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e192e20f0d97154744c782757822440e"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faaedb7-ed11-4b76-8563-2688e38e187d"/>
    <ds:schemaRef ds:uri="http://schemas.microsoft.com/office/2006/documentManagement/types"/>
    <ds:schemaRef ds:uri="cedc6e6b-83cc-4881-b7f7-73cd59c3e7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9534E3-84DC-451E-A17A-F0C798AD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D2DBB-84E4-BD45-8528-52251CE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12315</Words>
  <Characters>7019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atalie Wilson</cp:lastModifiedBy>
  <cp:revision>14</cp:revision>
  <dcterms:created xsi:type="dcterms:W3CDTF">2020-08-21T13:50:00Z</dcterms:created>
  <dcterms:modified xsi:type="dcterms:W3CDTF">2020-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